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B6" w:rsidRPr="0005606B" w:rsidRDefault="00585EB6" w:rsidP="00585EB6">
      <w:pPr>
        <w:jc w:val="center"/>
        <w:rPr>
          <w:b/>
        </w:rPr>
      </w:pPr>
      <w:proofErr w:type="gramStart"/>
      <w:r w:rsidRPr="0005606B">
        <w:rPr>
          <w:b/>
        </w:rPr>
        <w:t>S</w:t>
      </w:r>
      <w:r w:rsidR="00A77074">
        <w:rPr>
          <w:b/>
        </w:rPr>
        <w:t>UPPORTING STATEMENT OMB NO.</w:t>
      </w:r>
      <w:proofErr w:type="gramEnd"/>
      <w:r w:rsidR="00A77074">
        <w:rPr>
          <w:b/>
        </w:rPr>
        <w:t xml:space="preserve"> 0579-0189</w:t>
      </w:r>
    </w:p>
    <w:p w:rsidR="00585EB6" w:rsidRPr="0005606B" w:rsidRDefault="00A77074" w:rsidP="00585EB6">
      <w:pPr>
        <w:jc w:val="center"/>
        <w:rPr>
          <w:b/>
        </w:rPr>
      </w:pPr>
      <w:r>
        <w:rPr>
          <w:b/>
        </w:rPr>
        <w:t>Control of Chronic Wasting Disease</w:t>
      </w:r>
    </w:p>
    <w:p w:rsidR="00585EB6" w:rsidRDefault="00A77074" w:rsidP="00585EB6">
      <w:pPr>
        <w:jc w:val="right"/>
        <w:rPr>
          <w:b/>
        </w:rPr>
      </w:pPr>
      <w:r>
        <w:rPr>
          <w:b/>
        </w:rPr>
        <w:t>2015</w:t>
      </w:r>
    </w:p>
    <w:p w:rsidR="00ED34D9" w:rsidRDefault="00ED34D9" w:rsidP="00585EB6">
      <w:pPr>
        <w:jc w:val="right"/>
        <w:rPr>
          <w:b/>
        </w:rPr>
      </w:pPr>
    </w:p>
    <w:p w:rsidR="00CA40E7" w:rsidRPr="00CA40E7" w:rsidRDefault="00CA40E7" w:rsidP="00ED34D9">
      <w:pPr>
        <w:rPr>
          <w:b/>
          <w:u w:val="single"/>
        </w:rPr>
      </w:pPr>
      <w:r w:rsidRPr="00CA40E7">
        <w:rPr>
          <w:b/>
          <w:u w:val="single"/>
        </w:rPr>
        <w:t>Background</w:t>
      </w:r>
      <w:r w:rsidR="00B53427">
        <w:rPr>
          <w:b/>
          <w:u w:val="single"/>
        </w:rPr>
        <w:t>/Introduction</w:t>
      </w:r>
    </w:p>
    <w:p w:rsidR="00CA40E7" w:rsidRDefault="00CA40E7" w:rsidP="00ED34D9">
      <w:pPr>
        <w:rPr>
          <w:b/>
        </w:rPr>
      </w:pPr>
    </w:p>
    <w:p w:rsidR="00E13CA3" w:rsidRDefault="002746F6" w:rsidP="00E13CA3">
      <w:r w:rsidRPr="002746F6">
        <w:t xml:space="preserve">On June 13, 2012, </w:t>
      </w:r>
      <w:r w:rsidR="00C303D1">
        <w:t>the Animal and Plant Health Inspection Service (APHIS)</w:t>
      </w:r>
      <w:r w:rsidRPr="002746F6">
        <w:t xml:space="preserve"> published in the Federal Register (77 FR 35</w:t>
      </w:r>
      <w:r w:rsidR="00E56D6E">
        <w:t xml:space="preserve">542-35571, Docket No. 00-108-8) </w:t>
      </w:r>
      <w:r w:rsidRPr="002746F6">
        <w:t>an interim final rule that set an effective date of August 13, 2012</w:t>
      </w:r>
      <w:r w:rsidR="00901F84">
        <w:t xml:space="preserve"> and a compliance date of December 10, 2012</w:t>
      </w:r>
      <w:r w:rsidRPr="002746F6">
        <w:t xml:space="preserve">. </w:t>
      </w:r>
      <w:r w:rsidR="00E56D6E">
        <w:t xml:space="preserve">However, </w:t>
      </w:r>
      <w:r w:rsidR="00132F36">
        <w:t xml:space="preserve">APHIS is now in the process of </w:t>
      </w:r>
      <w:r w:rsidR="00E56D6E">
        <w:t>preparing</w:t>
      </w:r>
      <w:r w:rsidR="00132F36">
        <w:t xml:space="preserve"> an affirmation of this interim final rule</w:t>
      </w:r>
      <w:r w:rsidR="00E56D6E">
        <w:t xml:space="preserve"> and an associated Program Standards document</w:t>
      </w:r>
      <w:r w:rsidR="000D7144">
        <w:t xml:space="preserve">, </w:t>
      </w:r>
      <w:r w:rsidR="00C303D1">
        <w:t xml:space="preserve">and </w:t>
      </w:r>
      <w:r w:rsidR="000D7144">
        <w:t>so request</w:t>
      </w:r>
      <w:r w:rsidR="00C303D1">
        <w:t>s</w:t>
      </w:r>
      <w:r w:rsidR="00A77074">
        <w:t xml:space="preserve"> the </w:t>
      </w:r>
      <w:r w:rsidR="000D7144">
        <w:t>renewal</w:t>
      </w:r>
      <w:r w:rsidR="00A77074">
        <w:t xml:space="preserve"> and approval</w:t>
      </w:r>
      <w:r w:rsidR="00C303D1">
        <w:t xml:space="preserve"> of</w:t>
      </w:r>
      <w:r w:rsidR="00E56D6E">
        <w:t xml:space="preserve"> this updated information collection</w:t>
      </w:r>
      <w:r w:rsidR="00132F36">
        <w:t>.</w:t>
      </w:r>
    </w:p>
    <w:p w:rsidR="0044333B" w:rsidRDefault="0044333B" w:rsidP="00E13CA3"/>
    <w:p w:rsidR="00E56D6E" w:rsidRDefault="00C303D1" w:rsidP="00E13CA3">
      <w:r>
        <w:t>In conformity with the affirmation of the interim final rule</w:t>
      </w:r>
      <w:r w:rsidR="00E56D6E">
        <w:t xml:space="preserve"> and the Program Standards document, APHIS will merge the burden from </w:t>
      </w:r>
      <w:r w:rsidR="00A77074">
        <w:t>0579-0237: CWD,</w:t>
      </w:r>
      <w:r w:rsidR="00E56D6E">
        <w:t xml:space="preserve"> Herd Certification Program into this information collection</w:t>
      </w:r>
      <w:r w:rsidR="00A77074">
        <w:t xml:space="preserve"> </w:t>
      </w:r>
      <w:r w:rsidR="00901F84">
        <w:t>0579-0189:</w:t>
      </w:r>
      <w:r>
        <w:t xml:space="preserve"> Chronic Wasting Disease o</w:t>
      </w:r>
      <w:r w:rsidR="00901F84">
        <w:t xml:space="preserve">f </w:t>
      </w:r>
      <w:proofErr w:type="spellStart"/>
      <w:r w:rsidR="00901F84">
        <w:t>Cervids</w:t>
      </w:r>
      <w:proofErr w:type="spellEnd"/>
      <w:r w:rsidR="00901F84">
        <w:t>: Payment of Indemnity</w:t>
      </w:r>
      <w:r w:rsidR="00A77074">
        <w:t xml:space="preserve">. </w:t>
      </w:r>
    </w:p>
    <w:p w:rsidR="00E56D6E" w:rsidRDefault="00E56D6E" w:rsidP="00E13CA3"/>
    <w:p w:rsidR="00C303D1" w:rsidRPr="00D22967" w:rsidRDefault="00E56D6E" w:rsidP="00E13CA3">
      <w:r>
        <w:t>In addition, b</w:t>
      </w:r>
      <w:r w:rsidR="00901F84">
        <w:t xml:space="preserve">ecause of this merging of information collections </w:t>
      </w:r>
      <w:r>
        <w:t>and the addition of burden items and content</w:t>
      </w:r>
      <w:r w:rsidR="00901F84">
        <w:t xml:space="preserve">– APHIS changed the title of </w:t>
      </w:r>
      <w:r>
        <w:t xml:space="preserve">this information collection, </w:t>
      </w:r>
      <w:r w:rsidR="00901F84">
        <w:t>0579-0189</w:t>
      </w:r>
      <w:r>
        <w:t>,</w:t>
      </w:r>
      <w:r w:rsidR="00901F84">
        <w:t xml:space="preserve"> to Control of Chronic Wasting Disease</w:t>
      </w:r>
      <w:r>
        <w:t xml:space="preserve">.  </w:t>
      </w:r>
      <w:r w:rsidR="00A77074">
        <w:t xml:space="preserve">Upon approval of this renewal, </w:t>
      </w:r>
      <w:r w:rsidR="00901F84">
        <w:t xml:space="preserve">APHIS will discontinue/retire </w:t>
      </w:r>
      <w:r w:rsidR="00A77074">
        <w:t>0579-0237</w:t>
      </w:r>
      <w:r w:rsidR="00901F84">
        <w:t xml:space="preserve">. </w:t>
      </w:r>
      <w:r w:rsidR="00C303D1">
        <w:t xml:space="preserve"> </w:t>
      </w:r>
    </w:p>
    <w:p w:rsidR="00DA2A2A" w:rsidRPr="0005606B" w:rsidRDefault="00DA2A2A" w:rsidP="00245647"/>
    <w:p w:rsidR="00585EB6" w:rsidRPr="0005606B" w:rsidRDefault="00585EB6" w:rsidP="00585EB6">
      <w:pPr>
        <w:rPr>
          <w:b/>
        </w:rPr>
      </w:pPr>
      <w:r w:rsidRPr="0005606B">
        <w:rPr>
          <w:b/>
        </w:rPr>
        <w:t>A. Justification</w:t>
      </w:r>
    </w:p>
    <w:p w:rsidR="00585EB6" w:rsidRPr="0005606B" w:rsidRDefault="00585EB6" w:rsidP="00585EB6"/>
    <w:p w:rsidR="00585EB6" w:rsidRPr="0005606B" w:rsidRDefault="00A042DF" w:rsidP="00A042DF">
      <w:pPr>
        <w:rPr>
          <w:b/>
        </w:rPr>
      </w:pPr>
      <w:r w:rsidRPr="0005606B">
        <w:rPr>
          <w:b/>
        </w:rPr>
        <w:t xml:space="preserve">1. </w:t>
      </w:r>
      <w:r w:rsidR="00585EB6" w:rsidRPr="0005606B">
        <w:rPr>
          <w:b/>
        </w:rPr>
        <w:t xml:space="preserve">Explain the circumstances that make the collection of information </w:t>
      </w:r>
      <w:r w:rsidRPr="0005606B">
        <w:rPr>
          <w:b/>
        </w:rPr>
        <w:t>necessary</w:t>
      </w:r>
      <w:r w:rsidR="00585EB6" w:rsidRPr="0005606B">
        <w:rPr>
          <w:b/>
        </w:rPr>
        <w:t xml:space="preserve">. </w:t>
      </w:r>
      <w:r w:rsidRPr="0005606B">
        <w:rPr>
          <w:b/>
        </w:rPr>
        <w:t xml:space="preserve">Identify any </w:t>
      </w:r>
      <w:r w:rsidR="00585EB6" w:rsidRPr="0005606B">
        <w:rPr>
          <w:b/>
        </w:rPr>
        <w:t>legal</w:t>
      </w:r>
      <w:r w:rsidRPr="0005606B">
        <w:rPr>
          <w:b/>
        </w:rPr>
        <w:t xml:space="preserve"> </w:t>
      </w:r>
      <w:r w:rsidR="00585EB6" w:rsidRPr="0005606B">
        <w:rPr>
          <w:b/>
        </w:rPr>
        <w:t>or</w:t>
      </w:r>
      <w:r w:rsidRPr="0005606B">
        <w:rPr>
          <w:b/>
        </w:rPr>
        <w:t xml:space="preserve"> administrative re</w:t>
      </w:r>
      <w:r w:rsidR="00585EB6" w:rsidRPr="0005606B">
        <w:rPr>
          <w:b/>
        </w:rPr>
        <w:t>quirements</w:t>
      </w:r>
      <w:r w:rsidRPr="0005606B">
        <w:rPr>
          <w:b/>
        </w:rPr>
        <w:t xml:space="preserve"> </w:t>
      </w:r>
      <w:r w:rsidR="00585EB6" w:rsidRPr="0005606B">
        <w:rPr>
          <w:b/>
        </w:rPr>
        <w:t>that</w:t>
      </w:r>
      <w:r w:rsidRPr="0005606B">
        <w:rPr>
          <w:b/>
        </w:rPr>
        <w:t xml:space="preserve"> </w:t>
      </w:r>
      <w:r w:rsidR="00585EB6" w:rsidRPr="0005606B">
        <w:rPr>
          <w:b/>
        </w:rPr>
        <w:t>necessitate</w:t>
      </w:r>
      <w:r w:rsidR="00B53673" w:rsidRPr="0005606B">
        <w:rPr>
          <w:b/>
        </w:rPr>
        <w:t xml:space="preserve"> </w:t>
      </w:r>
      <w:r w:rsidR="00585EB6" w:rsidRPr="0005606B">
        <w:rPr>
          <w:b/>
        </w:rPr>
        <w:t>the</w:t>
      </w:r>
      <w:r w:rsidR="00B53673" w:rsidRPr="0005606B">
        <w:rPr>
          <w:b/>
        </w:rPr>
        <w:t xml:space="preserve"> </w:t>
      </w:r>
      <w:r w:rsidR="00585EB6" w:rsidRPr="0005606B">
        <w:rPr>
          <w:b/>
        </w:rPr>
        <w:t>collection</w:t>
      </w:r>
      <w:r w:rsidR="00B53673" w:rsidRPr="0005606B">
        <w:rPr>
          <w:b/>
        </w:rPr>
        <w:t xml:space="preserve">. </w:t>
      </w:r>
      <w:r w:rsidR="00585EB6" w:rsidRPr="0005606B">
        <w:rPr>
          <w:b/>
        </w:rPr>
        <w:t>Attach</w:t>
      </w:r>
      <w:r w:rsidR="00B53673" w:rsidRPr="0005606B">
        <w:rPr>
          <w:b/>
        </w:rPr>
        <w:t xml:space="preserve"> </w:t>
      </w:r>
      <w:r w:rsidR="00585EB6" w:rsidRPr="0005606B">
        <w:rPr>
          <w:b/>
        </w:rPr>
        <w:t>a</w:t>
      </w:r>
      <w:r w:rsidR="00B53673" w:rsidRPr="0005606B">
        <w:rPr>
          <w:b/>
        </w:rPr>
        <w:t xml:space="preserve"> </w:t>
      </w:r>
      <w:r w:rsidR="00585EB6" w:rsidRPr="0005606B">
        <w:rPr>
          <w:b/>
        </w:rPr>
        <w:t>copy</w:t>
      </w:r>
      <w:r w:rsidR="00B53673" w:rsidRPr="0005606B">
        <w:rPr>
          <w:b/>
        </w:rPr>
        <w:t xml:space="preserve"> </w:t>
      </w:r>
      <w:r w:rsidR="00585EB6" w:rsidRPr="0005606B">
        <w:rPr>
          <w:b/>
        </w:rPr>
        <w:t>of</w:t>
      </w:r>
      <w:r w:rsidR="00B53673" w:rsidRPr="0005606B">
        <w:rPr>
          <w:b/>
        </w:rPr>
        <w:t xml:space="preserve"> </w:t>
      </w:r>
      <w:r w:rsidR="00585EB6" w:rsidRPr="0005606B">
        <w:rPr>
          <w:b/>
        </w:rPr>
        <w:t>the</w:t>
      </w:r>
      <w:r w:rsidR="00B53673" w:rsidRPr="0005606B">
        <w:rPr>
          <w:b/>
        </w:rPr>
        <w:t xml:space="preserve"> </w:t>
      </w:r>
      <w:r w:rsidR="00585EB6" w:rsidRPr="0005606B">
        <w:rPr>
          <w:b/>
        </w:rPr>
        <w:t>appropriate</w:t>
      </w:r>
      <w:r w:rsidR="00B53673" w:rsidRPr="0005606B">
        <w:rPr>
          <w:b/>
        </w:rPr>
        <w:t xml:space="preserve"> </w:t>
      </w:r>
      <w:r w:rsidR="00585EB6" w:rsidRPr="0005606B">
        <w:rPr>
          <w:b/>
        </w:rPr>
        <w:t>section</w:t>
      </w:r>
      <w:r w:rsidR="00B53673" w:rsidRPr="0005606B">
        <w:rPr>
          <w:b/>
        </w:rPr>
        <w:t xml:space="preserve"> </w:t>
      </w:r>
      <w:r w:rsidR="00585EB6" w:rsidRPr="0005606B">
        <w:rPr>
          <w:b/>
        </w:rPr>
        <w:t>of</w:t>
      </w:r>
      <w:r w:rsidR="00B53673" w:rsidRPr="0005606B">
        <w:rPr>
          <w:b/>
        </w:rPr>
        <w:t xml:space="preserve"> </w:t>
      </w:r>
      <w:r w:rsidR="00585EB6" w:rsidRPr="0005606B">
        <w:rPr>
          <w:b/>
        </w:rPr>
        <w:t>each</w:t>
      </w:r>
      <w:r w:rsidR="00B53673" w:rsidRPr="0005606B">
        <w:rPr>
          <w:b/>
        </w:rPr>
        <w:t xml:space="preserve"> </w:t>
      </w:r>
      <w:r w:rsidR="00585EB6" w:rsidRPr="0005606B">
        <w:rPr>
          <w:b/>
        </w:rPr>
        <w:t>statute</w:t>
      </w:r>
      <w:r w:rsidR="00B53673" w:rsidRPr="0005606B">
        <w:rPr>
          <w:b/>
        </w:rPr>
        <w:t xml:space="preserve"> </w:t>
      </w:r>
      <w:r w:rsidR="00585EB6" w:rsidRPr="0005606B">
        <w:rPr>
          <w:b/>
        </w:rPr>
        <w:t>and</w:t>
      </w:r>
      <w:r w:rsidR="00B53673" w:rsidRPr="0005606B">
        <w:rPr>
          <w:b/>
        </w:rPr>
        <w:t xml:space="preserve"> regulation </w:t>
      </w:r>
      <w:r w:rsidR="00585EB6" w:rsidRPr="0005606B">
        <w:rPr>
          <w:b/>
        </w:rPr>
        <w:t>mandating</w:t>
      </w:r>
      <w:r w:rsidR="00B53673" w:rsidRPr="0005606B">
        <w:rPr>
          <w:b/>
        </w:rPr>
        <w:t xml:space="preserve"> </w:t>
      </w:r>
      <w:r w:rsidR="00585EB6" w:rsidRPr="0005606B">
        <w:rPr>
          <w:b/>
        </w:rPr>
        <w:t>or</w:t>
      </w:r>
      <w:r w:rsidR="00B53673" w:rsidRPr="0005606B">
        <w:rPr>
          <w:b/>
        </w:rPr>
        <w:t xml:space="preserve"> </w:t>
      </w:r>
      <w:r w:rsidR="00585EB6" w:rsidRPr="0005606B">
        <w:rPr>
          <w:b/>
        </w:rPr>
        <w:t>authorizing</w:t>
      </w:r>
      <w:r w:rsidR="00B53673" w:rsidRPr="0005606B">
        <w:rPr>
          <w:b/>
        </w:rPr>
        <w:t xml:space="preserve"> </w:t>
      </w:r>
      <w:r w:rsidR="00585EB6" w:rsidRPr="0005606B">
        <w:rPr>
          <w:b/>
        </w:rPr>
        <w:t>the</w:t>
      </w:r>
      <w:r w:rsidR="00B53673" w:rsidRPr="0005606B">
        <w:rPr>
          <w:b/>
        </w:rPr>
        <w:t xml:space="preserve"> </w:t>
      </w:r>
      <w:r w:rsidR="00585EB6" w:rsidRPr="0005606B">
        <w:rPr>
          <w:b/>
        </w:rPr>
        <w:t>collection</w:t>
      </w:r>
      <w:r w:rsidR="00B53673" w:rsidRPr="0005606B">
        <w:rPr>
          <w:b/>
        </w:rPr>
        <w:t xml:space="preserve"> </w:t>
      </w:r>
      <w:r w:rsidR="00585EB6" w:rsidRPr="0005606B">
        <w:rPr>
          <w:b/>
        </w:rPr>
        <w:t>of</w:t>
      </w:r>
      <w:r w:rsidR="00B53673" w:rsidRPr="0005606B">
        <w:rPr>
          <w:b/>
        </w:rPr>
        <w:t xml:space="preserve"> </w:t>
      </w:r>
      <w:r w:rsidR="00585EB6" w:rsidRPr="0005606B">
        <w:rPr>
          <w:b/>
        </w:rPr>
        <w:t>information.</w:t>
      </w:r>
    </w:p>
    <w:p w:rsidR="00585EB6" w:rsidRPr="0005606B" w:rsidRDefault="00585EB6" w:rsidP="00585EB6"/>
    <w:p w:rsidR="00485D65" w:rsidRPr="0005606B" w:rsidRDefault="00485D65" w:rsidP="00485D65">
      <w:r w:rsidRPr="0005606B">
        <w:rPr>
          <w:rStyle w:val="Strong"/>
          <w:b w:val="0"/>
        </w:rPr>
        <w:t>The Animal Health Protection Act (AHPA) of 2002 i</w:t>
      </w:r>
      <w:r w:rsidRPr="0005606B">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485D65" w:rsidRPr="0005606B" w:rsidRDefault="00485D65" w:rsidP="00485D65">
      <w:pPr>
        <w:pStyle w:val="DefaultText"/>
        <w:rPr>
          <w:rStyle w:val="InitialStyle"/>
          <w:rFonts w:ascii="Times New Roman" w:hAnsi="Times New Roman"/>
          <w:szCs w:val="24"/>
        </w:rPr>
      </w:pPr>
    </w:p>
    <w:p w:rsidR="00485D65" w:rsidRPr="0005606B" w:rsidRDefault="00485D65" w:rsidP="00485D65">
      <w:pPr>
        <w:pStyle w:val="DefaultText"/>
        <w:rPr>
          <w:rStyle w:val="InitialStyle"/>
          <w:rFonts w:ascii="Times New Roman" w:hAnsi="Times New Roman"/>
          <w:szCs w:val="24"/>
        </w:rPr>
      </w:pPr>
      <w:r w:rsidRPr="0005606B">
        <w:rPr>
          <w:rStyle w:val="InitialStyle"/>
          <w:rFonts w:ascii="Times New Roman" w:hAnsi="Times New Roman"/>
          <w:szCs w:val="24"/>
        </w:rPr>
        <w:t xml:space="preserve">Disease prevention is the most effective method for maintaining a healthy animal population and for enhancing the </w:t>
      </w:r>
      <w:smartTag w:uri="urn:schemas-microsoft-com:office:smarttags" w:element="country-region">
        <w:smartTag w:uri="urn:schemas-microsoft-com:office:smarttags" w:element="place">
          <w:r w:rsidRPr="0005606B">
            <w:rPr>
              <w:rStyle w:val="InitialStyle"/>
              <w:rFonts w:ascii="Times New Roman" w:hAnsi="Times New Roman"/>
              <w:szCs w:val="24"/>
            </w:rPr>
            <w:t>United States</w:t>
          </w:r>
        </w:smartTag>
      </w:smartTag>
      <w:r w:rsidRPr="0005606B">
        <w:rPr>
          <w:rStyle w:val="InitialStyle"/>
          <w:rFonts w:ascii="Times New Roman" w:hAnsi="Times New Roman"/>
          <w:szCs w:val="24"/>
        </w:rPr>
        <w:t>’ ability to compete in the world market of animal and animal product trade.</w:t>
      </w:r>
    </w:p>
    <w:p w:rsidR="006B1E24" w:rsidRPr="0005606B" w:rsidRDefault="006B1E24"/>
    <w:p w:rsidR="007449FA" w:rsidRPr="0005606B" w:rsidRDefault="00585AC9">
      <w:r>
        <w:t xml:space="preserve">Chronic </w:t>
      </w:r>
      <w:r w:rsidR="00C516D9">
        <w:t>w</w:t>
      </w:r>
      <w:r>
        <w:t xml:space="preserve">asting </w:t>
      </w:r>
      <w:r w:rsidR="00C516D9">
        <w:t>d</w:t>
      </w:r>
      <w:r>
        <w:t>isease (</w:t>
      </w:r>
      <w:r w:rsidR="00514022" w:rsidRPr="0005606B">
        <w:t>CW</w:t>
      </w:r>
      <w:r w:rsidR="003F7125" w:rsidRPr="0005606B">
        <w:t>D</w:t>
      </w:r>
      <w:r>
        <w:t>)</w:t>
      </w:r>
      <w:r w:rsidR="00BB0D6F" w:rsidRPr="0005606B">
        <w:t xml:space="preserve"> </w:t>
      </w:r>
      <w:r w:rsidR="00514022" w:rsidRPr="0005606B">
        <w:t>is</w:t>
      </w:r>
      <w:r w:rsidR="006B1E24" w:rsidRPr="0005606B">
        <w:t xml:space="preserve"> </w:t>
      </w:r>
      <w:r w:rsidR="00514022" w:rsidRPr="0005606B">
        <w:t>a</w:t>
      </w:r>
      <w:r w:rsidR="006B1E24" w:rsidRPr="0005606B">
        <w:t xml:space="preserve"> </w:t>
      </w:r>
      <w:r w:rsidR="00514022" w:rsidRPr="0005606B">
        <w:t>transmissible</w:t>
      </w:r>
      <w:r w:rsidR="007449FA" w:rsidRPr="0005606B">
        <w:t xml:space="preserve"> spongiform </w:t>
      </w:r>
      <w:r w:rsidR="00514022" w:rsidRPr="0005606B">
        <w:t>encephalopathy</w:t>
      </w:r>
      <w:r w:rsidR="007449FA" w:rsidRPr="0005606B">
        <w:t xml:space="preserve"> </w:t>
      </w:r>
      <w:r w:rsidR="00514022" w:rsidRPr="0005606B">
        <w:t>of</w:t>
      </w:r>
      <w:r w:rsidR="007449FA" w:rsidRPr="0005606B">
        <w:t xml:space="preserve"> </w:t>
      </w:r>
      <w:r w:rsidR="00514022" w:rsidRPr="0005606B">
        <w:t>elk</w:t>
      </w:r>
      <w:r w:rsidR="00AF082F">
        <w:t xml:space="preserve">, </w:t>
      </w:r>
      <w:r w:rsidR="00514022" w:rsidRPr="0005606B">
        <w:t>deer</w:t>
      </w:r>
      <w:r>
        <w:t>,</w:t>
      </w:r>
      <w:r w:rsidR="007449FA" w:rsidRPr="0005606B">
        <w:t xml:space="preserve"> </w:t>
      </w:r>
      <w:r w:rsidR="00AF082F">
        <w:t xml:space="preserve">and moose </w:t>
      </w:r>
      <w:r w:rsidR="00514022" w:rsidRPr="0005606B">
        <w:t>typified</w:t>
      </w:r>
      <w:r w:rsidR="007449FA" w:rsidRPr="0005606B">
        <w:t xml:space="preserve"> </w:t>
      </w:r>
      <w:r w:rsidR="00514022" w:rsidRPr="0005606B">
        <w:t>by</w:t>
      </w:r>
      <w:r w:rsidR="007449FA" w:rsidRPr="0005606B">
        <w:t xml:space="preserve"> </w:t>
      </w:r>
      <w:r w:rsidR="00514022" w:rsidRPr="0005606B">
        <w:t>chronic</w:t>
      </w:r>
      <w:r w:rsidR="007449FA" w:rsidRPr="0005606B">
        <w:t xml:space="preserve"> </w:t>
      </w:r>
      <w:r w:rsidR="00514022" w:rsidRPr="0005606B">
        <w:t>weight</w:t>
      </w:r>
      <w:r w:rsidR="007449FA" w:rsidRPr="0005606B">
        <w:t xml:space="preserve"> </w:t>
      </w:r>
      <w:r w:rsidR="00514022" w:rsidRPr="0005606B">
        <w:t>loss</w:t>
      </w:r>
      <w:r w:rsidR="007449FA" w:rsidRPr="0005606B">
        <w:t xml:space="preserve"> </w:t>
      </w:r>
      <w:r w:rsidR="00514022" w:rsidRPr="0005606B">
        <w:t>leading</w:t>
      </w:r>
      <w:r w:rsidR="007449FA" w:rsidRPr="0005606B">
        <w:t xml:space="preserve"> </w:t>
      </w:r>
      <w:r w:rsidR="00514022" w:rsidRPr="0005606B">
        <w:t>to</w:t>
      </w:r>
      <w:r w:rsidR="007449FA" w:rsidRPr="0005606B">
        <w:t xml:space="preserve"> </w:t>
      </w:r>
      <w:r w:rsidR="00514022" w:rsidRPr="0005606B">
        <w:t>death.</w:t>
      </w:r>
      <w:r w:rsidR="00485D65" w:rsidRPr="0005606B">
        <w:t xml:space="preserve"> </w:t>
      </w:r>
      <w:r w:rsidR="00514022" w:rsidRPr="0005606B">
        <w:t>The</w:t>
      </w:r>
      <w:r w:rsidR="007449FA" w:rsidRPr="0005606B">
        <w:t xml:space="preserve"> </w:t>
      </w:r>
      <w:r w:rsidR="00514022" w:rsidRPr="0005606B">
        <w:t>presence</w:t>
      </w:r>
      <w:r w:rsidR="007449FA" w:rsidRPr="0005606B">
        <w:t xml:space="preserve"> </w:t>
      </w:r>
      <w:r w:rsidR="00514022" w:rsidRPr="0005606B">
        <w:t>of</w:t>
      </w:r>
      <w:r w:rsidR="007449FA" w:rsidRPr="0005606B">
        <w:t xml:space="preserve"> </w:t>
      </w:r>
      <w:r w:rsidR="003F7125" w:rsidRPr="0005606B">
        <w:t>CWD</w:t>
      </w:r>
      <w:r w:rsidR="007449FA" w:rsidRPr="0005606B">
        <w:t xml:space="preserve"> </w:t>
      </w:r>
      <w:r w:rsidR="00514022" w:rsidRPr="0005606B">
        <w:t>in</w:t>
      </w:r>
      <w:r w:rsidR="007449FA" w:rsidRPr="0005606B">
        <w:t xml:space="preserve"> </w:t>
      </w:r>
      <w:proofErr w:type="spellStart"/>
      <w:r w:rsidR="00514022" w:rsidRPr="0005606B">
        <w:t>cervids</w:t>
      </w:r>
      <w:proofErr w:type="spellEnd"/>
      <w:r w:rsidR="007449FA" w:rsidRPr="0005606B">
        <w:t xml:space="preserve"> </w:t>
      </w:r>
      <w:r w:rsidR="00514022" w:rsidRPr="0005606B">
        <w:t>causes</w:t>
      </w:r>
      <w:r w:rsidR="007449FA" w:rsidRPr="0005606B">
        <w:t xml:space="preserve"> </w:t>
      </w:r>
      <w:r w:rsidR="00514022" w:rsidRPr="0005606B">
        <w:t>significant</w:t>
      </w:r>
      <w:r w:rsidR="007449FA" w:rsidRPr="0005606B">
        <w:t xml:space="preserve"> </w:t>
      </w:r>
      <w:r w:rsidR="00514022" w:rsidRPr="0005606B">
        <w:t>economic</w:t>
      </w:r>
      <w:r w:rsidR="007449FA" w:rsidRPr="0005606B">
        <w:t xml:space="preserve"> </w:t>
      </w:r>
      <w:r w:rsidR="00514022" w:rsidRPr="0005606B">
        <w:t>and</w:t>
      </w:r>
      <w:r w:rsidR="007449FA" w:rsidRPr="0005606B">
        <w:t xml:space="preserve"> </w:t>
      </w:r>
      <w:r w:rsidR="00514022" w:rsidRPr="0005606B">
        <w:t>market</w:t>
      </w:r>
      <w:r w:rsidR="007449FA" w:rsidRPr="0005606B">
        <w:t xml:space="preserve"> </w:t>
      </w:r>
      <w:r w:rsidR="00514022" w:rsidRPr="0005606B">
        <w:t>losses</w:t>
      </w:r>
      <w:r w:rsidR="007449FA" w:rsidRPr="0005606B">
        <w:t xml:space="preserve"> </w:t>
      </w:r>
      <w:r w:rsidR="00514022" w:rsidRPr="0005606B">
        <w:t>to</w:t>
      </w:r>
      <w:r w:rsidR="007449FA" w:rsidRPr="0005606B">
        <w:t xml:space="preserve"> </w:t>
      </w:r>
      <w:r w:rsidR="00514022" w:rsidRPr="0005606B">
        <w:t>U.S.</w:t>
      </w:r>
      <w:r w:rsidR="007449FA" w:rsidRPr="0005606B">
        <w:t xml:space="preserve"> </w:t>
      </w:r>
      <w:r w:rsidR="00514022" w:rsidRPr="0005606B">
        <w:t>producers.</w:t>
      </w:r>
      <w:r w:rsidR="007449FA" w:rsidRPr="0005606B">
        <w:t xml:space="preserve"> </w:t>
      </w:r>
      <w:r w:rsidR="00514022" w:rsidRPr="0005606B">
        <w:t>In</w:t>
      </w:r>
      <w:r w:rsidR="007449FA" w:rsidRPr="0005606B">
        <w:t xml:space="preserve"> </w:t>
      </w:r>
      <w:r w:rsidR="00514022" w:rsidRPr="0005606B">
        <w:t>an</w:t>
      </w:r>
      <w:r w:rsidR="007449FA" w:rsidRPr="0005606B">
        <w:t xml:space="preserve"> </w:t>
      </w:r>
      <w:r w:rsidR="00514022" w:rsidRPr="0005606B">
        <w:t>effort</w:t>
      </w:r>
      <w:r w:rsidR="007449FA" w:rsidRPr="0005606B">
        <w:t xml:space="preserve"> </w:t>
      </w:r>
      <w:r w:rsidR="00514022" w:rsidRPr="0005606B">
        <w:t>to</w:t>
      </w:r>
      <w:r w:rsidR="007449FA" w:rsidRPr="0005606B">
        <w:t xml:space="preserve"> </w:t>
      </w:r>
      <w:r w:rsidR="00514022" w:rsidRPr="0005606B">
        <w:t>accelerate</w:t>
      </w:r>
      <w:r w:rsidR="007449FA" w:rsidRPr="0005606B">
        <w:t xml:space="preserve"> </w:t>
      </w:r>
      <w:r w:rsidR="00514022" w:rsidRPr="0005606B">
        <w:t>the</w:t>
      </w:r>
      <w:r w:rsidR="007449FA" w:rsidRPr="0005606B">
        <w:t xml:space="preserve"> </w:t>
      </w:r>
      <w:r w:rsidR="00AF082F">
        <w:t>control and limit the spread</w:t>
      </w:r>
      <w:r w:rsidR="00AF082F" w:rsidRPr="0005606B">
        <w:t xml:space="preserve"> </w:t>
      </w:r>
      <w:r w:rsidR="00514022" w:rsidRPr="0005606B">
        <w:t>of</w:t>
      </w:r>
      <w:r w:rsidR="007449FA" w:rsidRPr="0005606B">
        <w:t xml:space="preserve"> </w:t>
      </w:r>
      <w:r w:rsidR="00514022" w:rsidRPr="0005606B">
        <w:t>this</w:t>
      </w:r>
      <w:r w:rsidR="007449FA" w:rsidRPr="0005606B">
        <w:t xml:space="preserve"> </w:t>
      </w:r>
      <w:r w:rsidR="00514022" w:rsidRPr="0005606B">
        <w:t>disease</w:t>
      </w:r>
      <w:r w:rsidR="007449FA" w:rsidRPr="0005606B">
        <w:t xml:space="preserve"> </w:t>
      </w:r>
      <w:r w:rsidR="00514022" w:rsidRPr="0005606B">
        <w:t>from</w:t>
      </w:r>
      <w:r w:rsidR="007449FA" w:rsidRPr="0005606B">
        <w:t xml:space="preserve"> </w:t>
      </w:r>
      <w:r w:rsidR="00514022" w:rsidRPr="0005606B">
        <w:t>the</w:t>
      </w:r>
      <w:r w:rsidR="007449FA" w:rsidRPr="0005606B">
        <w:t xml:space="preserve"> </w:t>
      </w:r>
      <w:r w:rsidR="00514022" w:rsidRPr="0005606B">
        <w:t>United</w:t>
      </w:r>
      <w:r w:rsidR="007449FA" w:rsidRPr="0005606B">
        <w:t xml:space="preserve"> </w:t>
      </w:r>
      <w:r w:rsidR="00514022" w:rsidRPr="0005606B">
        <w:t>States,</w:t>
      </w:r>
      <w:r w:rsidR="007449FA" w:rsidRPr="0005606B">
        <w:t xml:space="preserve"> </w:t>
      </w:r>
      <w:r w:rsidR="00514022" w:rsidRPr="0005606B">
        <w:lastRenderedPageBreak/>
        <w:t>APHIS</w:t>
      </w:r>
      <w:r w:rsidR="007449FA" w:rsidRPr="0005606B">
        <w:t xml:space="preserve"> </w:t>
      </w:r>
      <w:r w:rsidR="00514022" w:rsidRPr="0005606B">
        <w:t>create</w:t>
      </w:r>
      <w:r w:rsidR="00A7088F">
        <w:t>d</w:t>
      </w:r>
      <w:r w:rsidR="007449FA" w:rsidRPr="0005606B">
        <w:t xml:space="preserve"> </w:t>
      </w:r>
      <w:r w:rsidR="00514022" w:rsidRPr="0005606B">
        <w:t>a</w:t>
      </w:r>
      <w:r w:rsidR="007449FA" w:rsidRPr="0005606B">
        <w:t xml:space="preserve"> </w:t>
      </w:r>
      <w:r w:rsidR="00514022" w:rsidRPr="0005606B">
        <w:t>cooperative,</w:t>
      </w:r>
      <w:r w:rsidR="007449FA" w:rsidRPr="0005606B">
        <w:t xml:space="preserve"> </w:t>
      </w:r>
      <w:r w:rsidR="00514022" w:rsidRPr="0005606B">
        <w:t>voluntary</w:t>
      </w:r>
      <w:r w:rsidR="007449FA" w:rsidRPr="0005606B">
        <w:t xml:space="preserve"> </w:t>
      </w:r>
      <w:r w:rsidR="00514022" w:rsidRPr="0005606B">
        <w:t>Federal-State-private</w:t>
      </w:r>
      <w:r w:rsidR="007449FA" w:rsidRPr="0005606B">
        <w:t xml:space="preserve"> </w:t>
      </w:r>
      <w:r w:rsidR="00514022" w:rsidRPr="0005606B">
        <w:t>sector</w:t>
      </w:r>
      <w:r w:rsidR="007449FA" w:rsidRPr="0005606B">
        <w:t xml:space="preserve"> </w:t>
      </w:r>
      <w:r w:rsidR="00514022" w:rsidRPr="0005606B">
        <w:t>CW</w:t>
      </w:r>
      <w:r w:rsidR="003F7125" w:rsidRPr="0005606B">
        <w:t>D</w:t>
      </w:r>
      <w:r w:rsidR="007449FA" w:rsidRPr="0005606B">
        <w:t xml:space="preserve"> </w:t>
      </w:r>
      <w:r w:rsidR="00514022" w:rsidRPr="0005606B">
        <w:t>Herd</w:t>
      </w:r>
      <w:r w:rsidR="007449FA" w:rsidRPr="0005606B">
        <w:t xml:space="preserve"> </w:t>
      </w:r>
      <w:r w:rsidR="00514022" w:rsidRPr="0005606B">
        <w:t>Certification</w:t>
      </w:r>
      <w:r w:rsidR="007449FA" w:rsidRPr="0005606B">
        <w:t xml:space="preserve"> </w:t>
      </w:r>
      <w:r w:rsidR="00514022" w:rsidRPr="0005606B">
        <w:t>Program</w:t>
      </w:r>
      <w:r w:rsidR="007449FA" w:rsidRPr="0005606B">
        <w:t xml:space="preserve"> </w:t>
      </w:r>
      <w:r w:rsidR="00514022" w:rsidRPr="0005606B">
        <w:t>designed</w:t>
      </w:r>
      <w:r w:rsidR="007449FA" w:rsidRPr="0005606B">
        <w:t xml:space="preserve"> </w:t>
      </w:r>
      <w:r w:rsidR="00514022" w:rsidRPr="0005606B">
        <w:t>to</w:t>
      </w:r>
      <w:r w:rsidR="007449FA" w:rsidRPr="0005606B">
        <w:t xml:space="preserve"> </w:t>
      </w:r>
      <w:r w:rsidR="00514022" w:rsidRPr="0005606B">
        <w:t>identify</w:t>
      </w:r>
      <w:r w:rsidR="007449FA" w:rsidRPr="0005606B">
        <w:t xml:space="preserve"> </w:t>
      </w:r>
      <w:r w:rsidR="00AF082F">
        <w:t xml:space="preserve">farmed or captive </w:t>
      </w:r>
      <w:r w:rsidR="00514022" w:rsidRPr="0005606B">
        <w:t>herds</w:t>
      </w:r>
      <w:r w:rsidR="007449FA" w:rsidRPr="0005606B">
        <w:t xml:space="preserve"> </w:t>
      </w:r>
      <w:r w:rsidR="00514022" w:rsidRPr="0005606B">
        <w:t>infected</w:t>
      </w:r>
      <w:r w:rsidR="007449FA" w:rsidRPr="0005606B">
        <w:t xml:space="preserve"> </w:t>
      </w:r>
      <w:r w:rsidR="00514022" w:rsidRPr="0005606B">
        <w:t>with</w:t>
      </w:r>
      <w:r w:rsidR="007449FA" w:rsidRPr="0005606B">
        <w:t xml:space="preserve"> </w:t>
      </w:r>
      <w:r w:rsidR="00514022" w:rsidRPr="0005606B">
        <w:t>CW</w:t>
      </w:r>
      <w:r w:rsidR="003F7125" w:rsidRPr="0005606B">
        <w:t>D</w:t>
      </w:r>
      <w:r w:rsidR="007449FA" w:rsidRPr="0005606B">
        <w:t xml:space="preserve"> </w:t>
      </w:r>
      <w:r w:rsidR="00514022" w:rsidRPr="0005606B">
        <w:t>and</w:t>
      </w:r>
      <w:r w:rsidR="007449FA" w:rsidRPr="0005606B">
        <w:t xml:space="preserve"> </w:t>
      </w:r>
      <w:r w:rsidR="00514022" w:rsidRPr="0005606B">
        <w:t>provide</w:t>
      </w:r>
      <w:r w:rsidR="007449FA" w:rsidRPr="0005606B">
        <w:t xml:space="preserve"> </w:t>
      </w:r>
      <w:r w:rsidR="00514022" w:rsidRPr="0005606B">
        <w:t>for</w:t>
      </w:r>
      <w:r w:rsidR="007449FA" w:rsidRPr="0005606B">
        <w:t xml:space="preserve"> </w:t>
      </w:r>
      <w:r w:rsidR="00514022" w:rsidRPr="0005606B">
        <w:t>the</w:t>
      </w:r>
      <w:r w:rsidR="007449FA" w:rsidRPr="0005606B">
        <w:t xml:space="preserve"> </w:t>
      </w:r>
      <w:r w:rsidR="00514022" w:rsidRPr="0005606B">
        <w:t>management</w:t>
      </w:r>
      <w:r w:rsidR="007449FA" w:rsidRPr="0005606B">
        <w:t xml:space="preserve"> </w:t>
      </w:r>
      <w:r w:rsidR="00514022" w:rsidRPr="0005606B">
        <w:t>of</w:t>
      </w:r>
      <w:r w:rsidR="007449FA" w:rsidRPr="0005606B">
        <w:t xml:space="preserve"> </w:t>
      </w:r>
      <w:r w:rsidR="00514022" w:rsidRPr="0005606B">
        <w:t>these</w:t>
      </w:r>
      <w:r w:rsidR="007449FA" w:rsidRPr="0005606B">
        <w:t xml:space="preserve"> </w:t>
      </w:r>
      <w:r w:rsidR="00514022" w:rsidRPr="0005606B">
        <w:t>herds</w:t>
      </w:r>
      <w:r w:rsidR="007449FA" w:rsidRPr="0005606B">
        <w:t xml:space="preserve"> </w:t>
      </w:r>
      <w:r w:rsidR="00514022" w:rsidRPr="0005606B">
        <w:t>in</w:t>
      </w:r>
      <w:r w:rsidR="007449FA" w:rsidRPr="0005606B">
        <w:t xml:space="preserve"> </w:t>
      </w:r>
      <w:r w:rsidR="00514022" w:rsidRPr="0005606B">
        <w:t>a</w:t>
      </w:r>
      <w:r w:rsidR="00C263E6" w:rsidRPr="0005606B">
        <w:t xml:space="preserve"> </w:t>
      </w:r>
      <w:r w:rsidR="00514022" w:rsidRPr="0005606B">
        <w:t>way</w:t>
      </w:r>
      <w:r w:rsidR="007449FA" w:rsidRPr="0005606B">
        <w:t xml:space="preserve"> </w:t>
      </w:r>
      <w:r w:rsidR="00514022" w:rsidRPr="0005606B">
        <w:t>that</w:t>
      </w:r>
      <w:r w:rsidR="007449FA" w:rsidRPr="0005606B">
        <w:t xml:space="preserve"> </w:t>
      </w:r>
      <w:r w:rsidR="00514022" w:rsidRPr="0005606B">
        <w:t>will</w:t>
      </w:r>
      <w:r w:rsidR="007449FA" w:rsidRPr="0005606B">
        <w:t xml:space="preserve"> </w:t>
      </w:r>
      <w:r w:rsidR="007866E2">
        <w:t xml:space="preserve">reduce the risk of </w:t>
      </w:r>
      <w:r w:rsidR="00514022" w:rsidRPr="0005606B">
        <w:t>spread</w:t>
      </w:r>
      <w:r w:rsidR="007866E2">
        <w:t>ing</w:t>
      </w:r>
      <w:r w:rsidR="007449FA" w:rsidRPr="0005606B">
        <w:t xml:space="preserve"> </w:t>
      </w:r>
      <w:r w:rsidR="00514022" w:rsidRPr="0005606B">
        <w:t>CWD.</w:t>
      </w:r>
    </w:p>
    <w:p w:rsidR="007449FA" w:rsidRPr="0005606B" w:rsidRDefault="007449FA"/>
    <w:p w:rsidR="007449FA" w:rsidRPr="0005606B" w:rsidRDefault="00514022">
      <w:r w:rsidRPr="0005606B">
        <w:t>Owners</w:t>
      </w:r>
      <w:r w:rsidR="007449FA" w:rsidRPr="0005606B">
        <w:t xml:space="preserve"> </w:t>
      </w:r>
      <w:r w:rsidRPr="0005606B">
        <w:t>of</w:t>
      </w:r>
      <w:r w:rsidR="007449FA" w:rsidRPr="0005606B">
        <w:t xml:space="preserve"> </w:t>
      </w:r>
      <w:r w:rsidRPr="0005606B">
        <w:t>elk</w:t>
      </w:r>
      <w:r w:rsidR="00AF082F">
        <w:t>,</w:t>
      </w:r>
      <w:r w:rsidR="007449FA" w:rsidRPr="0005606B">
        <w:t xml:space="preserve"> </w:t>
      </w:r>
      <w:r w:rsidRPr="0005606B">
        <w:t>deer</w:t>
      </w:r>
      <w:r w:rsidR="00AF082F">
        <w:t>, and moose</w:t>
      </w:r>
      <w:r w:rsidR="007449FA" w:rsidRPr="0005606B">
        <w:t xml:space="preserve"> </w:t>
      </w:r>
      <w:r w:rsidRPr="0005606B">
        <w:t>herds</w:t>
      </w:r>
      <w:r w:rsidR="007449FA" w:rsidRPr="0005606B">
        <w:t xml:space="preserve"> </w:t>
      </w:r>
      <w:r w:rsidRPr="0005606B">
        <w:t>who</w:t>
      </w:r>
      <w:r w:rsidR="007449FA" w:rsidRPr="0005606B">
        <w:t xml:space="preserve"> </w:t>
      </w:r>
      <w:r w:rsidRPr="0005606B">
        <w:t>cho</w:t>
      </w:r>
      <w:r w:rsidR="003F7125" w:rsidRPr="0005606B">
        <w:t>o</w:t>
      </w:r>
      <w:r w:rsidRPr="0005606B">
        <w:t>se</w:t>
      </w:r>
      <w:r w:rsidR="007449FA" w:rsidRPr="0005606B">
        <w:t xml:space="preserve"> </w:t>
      </w:r>
      <w:r w:rsidRPr="0005606B">
        <w:t>to</w:t>
      </w:r>
      <w:r w:rsidR="007449FA" w:rsidRPr="0005606B">
        <w:t xml:space="preserve"> </w:t>
      </w:r>
      <w:r w:rsidRPr="0005606B">
        <w:t>participate</w:t>
      </w:r>
      <w:r w:rsidR="007449FA" w:rsidRPr="0005606B">
        <w:t xml:space="preserve"> </w:t>
      </w:r>
      <w:r w:rsidRPr="0005606B">
        <w:t>in</w:t>
      </w:r>
      <w:r w:rsidR="007449FA" w:rsidRPr="0005606B">
        <w:t xml:space="preserve"> </w:t>
      </w:r>
      <w:r w:rsidRPr="0005606B">
        <w:t>this</w:t>
      </w:r>
      <w:r w:rsidR="007449FA" w:rsidRPr="0005606B">
        <w:t xml:space="preserve"> </w:t>
      </w:r>
      <w:r w:rsidRPr="0005606B">
        <w:t>program</w:t>
      </w:r>
      <w:r w:rsidR="007449FA" w:rsidRPr="0005606B">
        <w:t xml:space="preserve"> </w:t>
      </w:r>
      <w:r w:rsidRPr="0005606B">
        <w:t>would</w:t>
      </w:r>
      <w:r w:rsidR="007449FA" w:rsidRPr="0005606B">
        <w:t xml:space="preserve"> </w:t>
      </w:r>
      <w:r w:rsidRPr="0005606B">
        <w:t>need</w:t>
      </w:r>
      <w:r w:rsidR="007449FA" w:rsidRPr="0005606B">
        <w:t xml:space="preserve"> </w:t>
      </w:r>
      <w:r w:rsidRPr="0005606B">
        <w:t>to</w:t>
      </w:r>
      <w:r w:rsidR="007449FA" w:rsidRPr="0005606B">
        <w:t xml:space="preserve"> </w:t>
      </w:r>
      <w:r w:rsidRPr="0005606B">
        <w:t>follow</w:t>
      </w:r>
      <w:r w:rsidR="007449FA" w:rsidRPr="0005606B">
        <w:t xml:space="preserve"> </w:t>
      </w:r>
      <w:r w:rsidRPr="0005606B">
        <w:t>program</w:t>
      </w:r>
      <w:r w:rsidR="007449FA" w:rsidRPr="0005606B">
        <w:t xml:space="preserve"> </w:t>
      </w:r>
      <w:r w:rsidRPr="0005606B">
        <w:t>requirements</w:t>
      </w:r>
      <w:r w:rsidR="007449FA" w:rsidRPr="0005606B">
        <w:t xml:space="preserve"> </w:t>
      </w:r>
      <w:r w:rsidRPr="0005606B">
        <w:t>for</w:t>
      </w:r>
      <w:r w:rsidR="007449FA" w:rsidRPr="0005606B">
        <w:t xml:space="preserve"> </w:t>
      </w:r>
      <w:r w:rsidRPr="0005606B">
        <w:t>animal</w:t>
      </w:r>
      <w:r w:rsidR="007449FA" w:rsidRPr="0005606B">
        <w:t xml:space="preserve"> </w:t>
      </w:r>
      <w:r w:rsidRPr="0005606B">
        <w:t>identification,</w:t>
      </w:r>
      <w:r w:rsidR="007449FA" w:rsidRPr="0005606B">
        <w:t xml:space="preserve"> testing, </w:t>
      </w:r>
      <w:r w:rsidRPr="0005606B">
        <w:t>herd</w:t>
      </w:r>
      <w:r w:rsidR="007449FA" w:rsidRPr="0005606B">
        <w:t xml:space="preserve"> management, </w:t>
      </w:r>
      <w:r w:rsidRPr="0005606B">
        <w:t>and</w:t>
      </w:r>
      <w:r w:rsidR="007449FA" w:rsidRPr="0005606B">
        <w:t xml:space="preserve"> </w:t>
      </w:r>
      <w:r w:rsidRPr="0005606B">
        <w:t>movement</w:t>
      </w:r>
      <w:r w:rsidR="007449FA" w:rsidRPr="0005606B">
        <w:t xml:space="preserve"> </w:t>
      </w:r>
      <w:r w:rsidRPr="0005606B">
        <w:t>of</w:t>
      </w:r>
      <w:r w:rsidR="007449FA" w:rsidRPr="0005606B">
        <w:t xml:space="preserve"> </w:t>
      </w:r>
      <w:r w:rsidRPr="0005606B">
        <w:t>animals</w:t>
      </w:r>
      <w:r w:rsidR="007449FA" w:rsidRPr="0005606B">
        <w:t xml:space="preserve"> </w:t>
      </w:r>
      <w:r w:rsidRPr="0005606B">
        <w:t>into</w:t>
      </w:r>
      <w:r w:rsidR="007449FA" w:rsidRPr="0005606B">
        <w:t xml:space="preserve"> </w:t>
      </w:r>
      <w:r w:rsidRPr="0005606B">
        <w:t>and</w:t>
      </w:r>
      <w:r w:rsidR="007449FA" w:rsidRPr="0005606B">
        <w:t xml:space="preserve"> </w:t>
      </w:r>
      <w:r w:rsidRPr="0005606B">
        <w:t>from</w:t>
      </w:r>
      <w:r w:rsidR="007449FA" w:rsidRPr="0005606B">
        <w:t xml:space="preserve"> </w:t>
      </w:r>
      <w:r w:rsidRPr="0005606B">
        <w:t>herds.</w:t>
      </w:r>
      <w:r w:rsidR="000F7AD9" w:rsidRPr="0005606B">
        <w:t xml:space="preserve"> </w:t>
      </w:r>
      <w:r w:rsidRPr="0005606B">
        <w:t>APHIS</w:t>
      </w:r>
      <w:r w:rsidR="00132F36">
        <w:t>’</w:t>
      </w:r>
      <w:r w:rsidR="007449FA" w:rsidRPr="0005606B">
        <w:t xml:space="preserve"> </w:t>
      </w:r>
      <w:r w:rsidR="00A7088F">
        <w:t xml:space="preserve">regulations </w:t>
      </w:r>
      <w:r w:rsidRPr="0005606B">
        <w:t>establish</w:t>
      </w:r>
      <w:r w:rsidR="007449FA" w:rsidRPr="0005606B">
        <w:t xml:space="preserve"> </w:t>
      </w:r>
      <w:r w:rsidRPr="0005606B">
        <w:t>requirements</w:t>
      </w:r>
      <w:r w:rsidR="007449FA" w:rsidRPr="0005606B">
        <w:t xml:space="preserve"> </w:t>
      </w:r>
      <w:r w:rsidRPr="0005606B">
        <w:t>for</w:t>
      </w:r>
      <w:r w:rsidR="007449FA" w:rsidRPr="0005606B">
        <w:t xml:space="preserve"> </w:t>
      </w:r>
      <w:r w:rsidRPr="0005606B">
        <w:t>the</w:t>
      </w:r>
      <w:r w:rsidR="007449FA" w:rsidRPr="0005606B">
        <w:t xml:space="preserve"> </w:t>
      </w:r>
      <w:r w:rsidR="00132F36">
        <w:t xml:space="preserve">interstate </w:t>
      </w:r>
      <w:r w:rsidRPr="0005606B">
        <w:t>movement</w:t>
      </w:r>
      <w:r w:rsidR="007449FA" w:rsidRPr="0005606B">
        <w:t xml:space="preserve"> </w:t>
      </w:r>
      <w:r w:rsidRPr="0005606B">
        <w:t>of</w:t>
      </w:r>
      <w:r w:rsidR="007449FA" w:rsidRPr="0005606B">
        <w:t xml:space="preserve"> </w:t>
      </w:r>
      <w:proofErr w:type="spellStart"/>
      <w:r w:rsidRPr="0005606B">
        <w:t>cervids</w:t>
      </w:r>
      <w:proofErr w:type="spellEnd"/>
      <w:r w:rsidR="007449FA" w:rsidRPr="0005606B">
        <w:t xml:space="preserve"> </w:t>
      </w:r>
      <w:r w:rsidRPr="0005606B">
        <w:t>to</w:t>
      </w:r>
      <w:r w:rsidR="007449FA" w:rsidRPr="0005606B">
        <w:t xml:space="preserve"> </w:t>
      </w:r>
      <w:r w:rsidRPr="0005606B">
        <w:t>prevent</w:t>
      </w:r>
      <w:r w:rsidR="007449FA" w:rsidRPr="0005606B">
        <w:t xml:space="preserve"> </w:t>
      </w:r>
      <w:r w:rsidRPr="0005606B">
        <w:t>movement</w:t>
      </w:r>
      <w:r w:rsidR="007449FA" w:rsidRPr="0005606B">
        <w:t xml:space="preserve"> </w:t>
      </w:r>
      <w:r w:rsidRPr="0005606B">
        <w:t>of</w:t>
      </w:r>
      <w:r w:rsidR="007449FA" w:rsidRPr="0005606B">
        <w:t xml:space="preserve"> </w:t>
      </w:r>
      <w:r w:rsidRPr="0005606B">
        <w:t>elk</w:t>
      </w:r>
      <w:r w:rsidR="00AF082F">
        <w:t>,</w:t>
      </w:r>
      <w:r w:rsidR="007449FA" w:rsidRPr="0005606B">
        <w:t xml:space="preserve"> </w:t>
      </w:r>
      <w:r w:rsidRPr="0005606B">
        <w:t>deer</w:t>
      </w:r>
      <w:r w:rsidR="00AF082F">
        <w:t>, and moose</w:t>
      </w:r>
      <w:r w:rsidR="007449FA" w:rsidRPr="0005606B">
        <w:t xml:space="preserve"> </w:t>
      </w:r>
      <w:r w:rsidRPr="0005606B">
        <w:t>that</w:t>
      </w:r>
      <w:r w:rsidR="007449FA" w:rsidRPr="0005606B">
        <w:t xml:space="preserve"> </w:t>
      </w:r>
      <w:r w:rsidRPr="0005606B">
        <w:t>pose</w:t>
      </w:r>
      <w:r w:rsidR="00C263E6" w:rsidRPr="0005606B">
        <w:t xml:space="preserve"> </w:t>
      </w:r>
      <w:r w:rsidRPr="0005606B">
        <w:t>a</w:t>
      </w:r>
      <w:r w:rsidR="00C263E6" w:rsidRPr="0005606B">
        <w:t xml:space="preserve"> </w:t>
      </w:r>
      <w:r w:rsidRPr="0005606B">
        <w:t>risk</w:t>
      </w:r>
      <w:r w:rsidR="007449FA" w:rsidRPr="0005606B">
        <w:t xml:space="preserve"> </w:t>
      </w:r>
      <w:r w:rsidRPr="0005606B">
        <w:t>of</w:t>
      </w:r>
      <w:r w:rsidR="007449FA" w:rsidRPr="0005606B">
        <w:t xml:space="preserve"> </w:t>
      </w:r>
      <w:r w:rsidRPr="0005606B">
        <w:t>spreading</w:t>
      </w:r>
      <w:r w:rsidR="007449FA" w:rsidRPr="0005606B">
        <w:t xml:space="preserve"> </w:t>
      </w:r>
      <w:r w:rsidRPr="0005606B">
        <w:t>CWD.</w:t>
      </w:r>
      <w:r w:rsidR="007449FA" w:rsidRPr="0005606B">
        <w:t xml:space="preserve"> </w:t>
      </w:r>
    </w:p>
    <w:p w:rsidR="000F7AD9" w:rsidRPr="0005606B" w:rsidRDefault="000F7AD9"/>
    <w:p w:rsidR="00CB3C57" w:rsidRPr="0005606B" w:rsidRDefault="0062625D">
      <w:r w:rsidRPr="0005606B">
        <w:t>APHIS</w:t>
      </w:r>
      <w:r w:rsidR="00CB3C57" w:rsidRPr="0005606B">
        <w:t xml:space="preserve"> </w:t>
      </w:r>
      <w:r w:rsidRPr="0005606B">
        <w:t>is</w:t>
      </w:r>
      <w:r w:rsidR="00CB3C57" w:rsidRPr="0005606B">
        <w:t xml:space="preserve"> </w:t>
      </w:r>
      <w:r w:rsidRPr="0005606B">
        <w:t>asking</w:t>
      </w:r>
      <w:r w:rsidR="00CB3C57" w:rsidRPr="0005606B">
        <w:t xml:space="preserve"> OMB </w:t>
      </w:r>
      <w:r w:rsidRPr="0005606B">
        <w:t>to</w:t>
      </w:r>
      <w:r w:rsidR="00CB3C57" w:rsidRPr="0005606B">
        <w:t xml:space="preserve"> </w:t>
      </w:r>
      <w:r w:rsidRPr="0005606B">
        <w:t>approve</w:t>
      </w:r>
      <w:r w:rsidR="00CB3C57" w:rsidRPr="0005606B">
        <w:t xml:space="preserve">, </w:t>
      </w:r>
      <w:r w:rsidRPr="0005606B">
        <w:t>for</w:t>
      </w:r>
      <w:r w:rsidR="00CB3C57" w:rsidRPr="0005606B">
        <w:t xml:space="preserve"> </w:t>
      </w:r>
      <w:r w:rsidRPr="0005606B">
        <w:t>3</w:t>
      </w:r>
      <w:r w:rsidR="00CB3C57" w:rsidRPr="0005606B">
        <w:t xml:space="preserve"> </w:t>
      </w:r>
      <w:r w:rsidRPr="0005606B">
        <w:t>years,</w:t>
      </w:r>
      <w:r w:rsidR="00CB3C57" w:rsidRPr="0005606B">
        <w:t xml:space="preserve"> </w:t>
      </w:r>
      <w:r w:rsidRPr="0005606B">
        <w:t>its</w:t>
      </w:r>
      <w:r w:rsidR="00CB3C57" w:rsidRPr="0005606B">
        <w:t xml:space="preserve"> use </w:t>
      </w:r>
      <w:r w:rsidRPr="0005606B">
        <w:t>of</w:t>
      </w:r>
      <w:r w:rsidR="00CB3C57" w:rsidRPr="0005606B">
        <w:t xml:space="preserve"> </w:t>
      </w:r>
      <w:r w:rsidRPr="0005606B">
        <w:t>these</w:t>
      </w:r>
      <w:r w:rsidR="00CB3C57" w:rsidRPr="0005606B">
        <w:t xml:space="preserve"> </w:t>
      </w:r>
      <w:r w:rsidRPr="0005606B">
        <w:t>information</w:t>
      </w:r>
      <w:r w:rsidR="00CB3C57" w:rsidRPr="0005606B">
        <w:t xml:space="preserve"> </w:t>
      </w:r>
      <w:r w:rsidRPr="0005606B">
        <w:t>collection</w:t>
      </w:r>
      <w:r w:rsidR="00CB3C57" w:rsidRPr="0005606B">
        <w:t xml:space="preserve"> </w:t>
      </w:r>
      <w:r w:rsidRPr="0005606B">
        <w:t>activities</w:t>
      </w:r>
      <w:r w:rsidR="00CB3C57" w:rsidRPr="0005606B">
        <w:t xml:space="preserve"> </w:t>
      </w:r>
      <w:r w:rsidRPr="0005606B">
        <w:t>in</w:t>
      </w:r>
      <w:r w:rsidR="00CB3C57" w:rsidRPr="0005606B">
        <w:t xml:space="preserve"> </w:t>
      </w:r>
      <w:r w:rsidRPr="0005606B">
        <w:t>connection</w:t>
      </w:r>
      <w:r w:rsidR="00CB3C57" w:rsidRPr="0005606B">
        <w:t xml:space="preserve"> </w:t>
      </w:r>
      <w:r w:rsidRPr="0005606B">
        <w:t>with</w:t>
      </w:r>
      <w:r w:rsidR="00CB3C57" w:rsidRPr="0005606B">
        <w:t xml:space="preserve"> </w:t>
      </w:r>
      <w:r w:rsidR="00E9406B">
        <w:t xml:space="preserve">its </w:t>
      </w:r>
      <w:r w:rsidRPr="0005606B">
        <w:t>efforts</w:t>
      </w:r>
      <w:r w:rsidR="00CB3C57" w:rsidRPr="0005606B">
        <w:t xml:space="preserve"> </w:t>
      </w:r>
      <w:r w:rsidRPr="0005606B">
        <w:t>to</w:t>
      </w:r>
      <w:r w:rsidR="00CB3C57" w:rsidRPr="0005606B">
        <w:t xml:space="preserve"> </w:t>
      </w:r>
      <w:r w:rsidR="00E108B0">
        <w:t xml:space="preserve">identify, </w:t>
      </w:r>
      <w:r w:rsidR="00DB4FC2">
        <w:t>prevent,</w:t>
      </w:r>
      <w:r w:rsidR="00E108B0">
        <w:t xml:space="preserve"> and control</w:t>
      </w:r>
      <w:r w:rsidR="00E108B0" w:rsidRPr="0005606B">
        <w:t xml:space="preserve"> </w:t>
      </w:r>
      <w:r w:rsidR="003F7125" w:rsidRPr="0005606B">
        <w:t>CWD</w:t>
      </w:r>
      <w:r w:rsidR="00CB3C57" w:rsidRPr="0005606B">
        <w:t xml:space="preserve"> </w:t>
      </w:r>
      <w:r w:rsidR="00E108B0">
        <w:t>in</w:t>
      </w:r>
      <w:r w:rsidR="00CB3C57" w:rsidRPr="0005606B">
        <w:t xml:space="preserve"> </w:t>
      </w:r>
      <w:r w:rsidRPr="0005606B">
        <w:t>the</w:t>
      </w:r>
      <w:r w:rsidR="00CB3C57" w:rsidRPr="0005606B">
        <w:t xml:space="preserve"> </w:t>
      </w:r>
      <w:r w:rsidRPr="0005606B">
        <w:t>United</w:t>
      </w:r>
      <w:r w:rsidR="00CB3C57" w:rsidRPr="0005606B">
        <w:t xml:space="preserve"> </w:t>
      </w:r>
      <w:r w:rsidRPr="0005606B">
        <w:t>States.</w:t>
      </w:r>
    </w:p>
    <w:p w:rsidR="00CB3C57" w:rsidRPr="0005606B" w:rsidRDefault="00CB3C57"/>
    <w:p w:rsidR="003F7125" w:rsidRPr="0005606B" w:rsidRDefault="003F7125"/>
    <w:p w:rsidR="00CB3C57" w:rsidRPr="0005606B" w:rsidRDefault="0062625D">
      <w:pPr>
        <w:rPr>
          <w:b/>
        </w:rPr>
      </w:pPr>
      <w:r w:rsidRPr="0005606B">
        <w:rPr>
          <w:b/>
        </w:rPr>
        <w:t>2.</w:t>
      </w:r>
      <w:r w:rsidR="00CB3C57" w:rsidRPr="0005606B">
        <w:rPr>
          <w:b/>
        </w:rPr>
        <w:t xml:space="preserve"> </w:t>
      </w:r>
      <w:r w:rsidRPr="0005606B">
        <w:rPr>
          <w:b/>
        </w:rPr>
        <w:t>Indicate</w:t>
      </w:r>
      <w:r w:rsidR="00CB3C57" w:rsidRPr="0005606B">
        <w:rPr>
          <w:b/>
        </w:rPr>
        <w:t xml:space="preserve"> </w:t>
      </w:r>
      <w:r w:rsidRPr="0005606B">
        <w:rPr>
          <w:b/>
        </w:rPr>
        <w:t>how,</w:t>
      </w:r>
      <w:r w:rsidR="00CB3C57" w:rsidRPr="0005606B">
        <w:rPr>
          <w:b/>
        </w:rPr>
        <w:t xml:space="preserve"> </w:t>
      </w:r>
      <w:r w:rsidRPr="0005606B">
        <w:rPr>
          <w:b/>
        </w:rPr>
        <w:t>by</w:t>
      </w:r>
      <w:r w:rsidR="00CB3C57" w:rsidRPr="0005606B">
        <w:rPr>
          <w:b/>
        </w:rPr>
        <w:t xml:space="preserve"> whom, </w:t>
      </w:r>
      <w:r w:rsidRPr="0005606B">
        <w:rPr>
          <w:b/>
        </w:rPr>
        <w:t>how</w:t>
      </w:r>
      <w:r w:rsidR="00CB3C57" w:rsidRPr="0005606B">
        <w:rPr>
          <w:b/>
        </w:rPr>
        <w:t xml:space="preserve"> </w:t>
      </w:r>
      <w:r w:rsidRPr="0005606B">
        <w:rPr>
          <w:b/>
        </w:rPr>
        <w:t>frequently,</w:t>
      </w:r>
      <w:r w:rsidR="00CB3C57" w:rsidRPr="0005606B">
        <w:rPr>
          <w:b/>
        </w:rPr>
        <w:t xml:space="preserve"> </w:t>
      </w:r>
      <w:r w:rsidRPr="0005606B">
        <w:rPr>
          <w:b/>
        </w:rPr>
        <w:t>and</w:t>
      </w:r>
      <w:r w:rsidR="00CB3C57" w:rsidRPr="0005606B">
        <w:rPr>
          <w:b/>
        </w:rPr>
        <w:t xml:space="preserve"> </w:t>
      </w:r>
      <w:r w:rsidRPr="0005606B">
        <w:rPr>
          <w:b/>
        </w:rPr>
        <w:t>for</w:t>
      </w:r>
      <w:r w:rsidR="00CB3C57" w:rsidRPr="0005606B">
        <w:rPr>
          <w:b/>
        </w:rPr>
        <w:t xml:space="preserve"> </w:t>
      </w:r>
      <w:r w:rsidRPr="0005606B">
        <w:rPr>
          <w:b/>
        </w:rPr>
        <w:t>what</w:t>
      </w:r>
      <w:r w:rsidR="00CB3C57" w:rsidRPr="0005606B">
        <w:rPr>
          <w:b/>
        </w:rPr>
        <w:t xml:space="preserve"> </w:t>
      </w:r>
      <w:r w:rsidRPr="0005606B">
        <w:rPr>
          <w:b/>
        </w:rPr>
        <w:t>purpose</w:t>
      </w:r>
      <w:r w:rsidR="00CB3C57" w:rsidRPr="0005606B">
        <w:rPr>
          <w:b/>
        </w:rPr>
        <w:t xml:space="preserve"> </w:t>
      </w:r>
      <w:r w:rsidRPr="0005606B">
        <w:rPr>
          <w:b/>
        </w:rPr>
        <w:t>the</w:t>
      </w:r>
      <w:r w:rsidR="00CB3C57" w:rsidRPr="0005606B">
        <w:rPr>
          <w:b/>
        </w:rPr>
        <w:t xml:space="preserve"> </w:t>
      </w:r>
      <w:r w:rsidRPr="0005606B">
        <w:rPr>
          <w:b/>
        </w:rPr>
        <w:t>information</w:t>
      </w:r>
      <w:r w:rsidR="00CB3C57" w:rsidRPr="0005606B">
        <w:rPr>
          <w:b/>
        </w:rPr>
        <w:t xml:space="preserve"> </w:t>
      </w:r>
      <w:r w:rsidRPr="0005606B">
        <w:rPr>
          <w:b/>
        </w:rPr>
        <w:t>is</w:t>
      </w:r>
      <w:r w:rsidR="00CB3C57" w:rsidRPr="0005606B">
        <w:rPr>
          <w:b/>
        </w:rPr>
        <w:t xml:space="preserve"> </w:t>
      </w:r>
      <w:r w:rsidRPr="0005606B">
        <w:rPr>
          <w:b/>
        </w:rPr>
        <w:t>to</w:t>
      </w:r>
      <w:r w:rsidR="00CB3C57" w:rsidRPr="0005606B">
        <w:rPr>
          <w:b/>
        </w:rPr>
        <w:t xml:space="preserve"> </w:t>
      </w:r>
      <w:r w:rsidRPr="0005606B">
        <w:rPr>
          <w:b/>
        </w:rPr>
        <w:t>be</w:t>
      </w:r>
      <w:r w:rsidR="00CB3C57" w:rsidRPr="0005606B">
        <w:rPr>
          <w:b/>
        </w:rPr>
        <w:t xml:space="preserve"> </w:t>
      </w:r>
      <w:r w:rsidRPr="0005606B">
        <w:rPr>
          <w:b/>
        </w:rPr>
        <w:t>used.</w:t>
      </w:r>
      <w:r w:rsidR="00CB3C57" w:rsidRPr="0005606B">
        <w:rPr>
          <w:b/>
        </w:rPr>
        <w:t xml:space="preserve"> </w:t>
      </w:r>
      <w:r w:rsidRPr="0005606B">
        <w:rPr>
          <w:b/>
        </w:rPr>
        <w:t>Except</w:t>
      </w:r>
      <w:r w:rsidR="00CB3C57" w:rsidRPr="0005606B">
        <w:rPr>
          <w:b/>
        </w:rPr>
        <w:t xml:space="preserve"> </w:t>
      </w:r>
      <w:r w:rsidRPr="0005606B">
        <w:rPr>
          <w:b/>
        </w:rPr>
        <w:t>for</w:t>
      </w:r>
      <w:r w:rsidR="00CB3C57" w:rsidRPr="0005606B">
        <w:rPr>
          <w:b/>
        </w:rPr>
        <w:t xml:space="preserve"> </w:t>
      </w:r>
      <w:r w:rsidRPr="0005606B">
        <w:rPr>
          <w:b/>
        </w:rPr>
        <w:t>a</w:t>
      </w:r>
      <w:r w:rsidR="00CB3C57" w:rsidRPr="0005606B">
        <w:rPr>
          <w:b/>
        </w:rPr>
        <w:t xml:space="preserve"> </w:t>
      </w:r>
      <w:r w:rsidRPr="0005606B">
        <w:rPr>
          <w:b/>
        </w:rPr>
        <w:t>new</w:t>
      </w:r>
      <w:r w:rsidR="00CB3C57" w:rsidRPr="0005606B">
        <w:rPr>
          <w:b/>
        </w:rPr>
        <w:t xml:space="preserve"> </w:t>
      </w:r>
      <w:r w:rsidRPr="0005606B">
        <w:rPr>
          <w:b/>
        </w:rPr>
        <w:t>collection,</w:t>
      </w:r>
      <w:r w:rsidR="00CB3C57" w:rsidRPr="0005606B">
        <w:rPr>
          <w:b/>
        </w:rPr>
        <w:t xml:space="preserve"> </w:t>
      </w:r>
      <w:r w:rsidRPr="0005606B">
        <w:rPr>
          <w:b/>
        </w:rPr>
        <w:t>indicate</w:t>
      </w:r>
      <w:r w:rsidR="00CB3C57" w:rsidRPr="0005606B">
        <w:rPr>
          <w:b/>
        </w:rPr>
        <w:t xml:space="preserve"> </w:t>
      </w:r>
      <w:r w:rsidRPr="0005606B">
        <w:rPr>
          <w:b/>
        </w:rPr>
        <w:t>the</w:t>
      </w:r>
      <w:r w:rsidR="00CB3C57" w:rsidRPr="0005606B">
        <w:rPr>
          <w:b/>
        </w:rPr>
        <w:t xml:space="preserve"> </w:t>
      </w:r>
      <w:r w:rsidRPr="0005606B">
        <w:rPr>
          <w:b/>
        </w:rPr>
        <w:t>actual</w:t>
      </w:r>
      <w:r w:rsidR="00CB3C57" w:rsidRPr="0005606B">
        <w:rPr>
          <w:b/>
        </w:rPr>
        <w:t xml:space="preserve"> </w:t>
      </w:r>
      <w:r w:rsidRPr="0005606B">
        <w:rPr>
          <w:b/>
        </w:rPr>
        <w:t>use</w:t>
      </w:r>
      <w:r w:rsidR="00CB3C57" w:rsidRPr="0005606B">
        <w:rPr>
          <w:b/>
        </w:rPr>
        <w:t xml:space="preserve"> </w:t>
      </w:r>
      <w:r w:rsidRPr="0005606B">
        <w:rPr>
          <w:b/>
        </w:rPr>
        <w:t>the</w:t>
      </w:r>
      <w:r w:rsidR="00CB3C57" w:rsidRPr="0005606B">
        <w:rPr>
          <w:b/>
        </w:rPr>
        <w:t xml:space="preserve"> </w:t>
      </w:r>
      <w:r w:rsidRPr="0005606B">
        <w:rPr>
          <w:b/>
        </w:rPr>
        <w:t>agency</w:t>
      </w:r>
      <w:r w:rsidR="00CB3C57" w:rsidRPr="0005606B">
        <w:rPr>
          <w:b/>
        </w:rPr>
        <w:t xml:space="preserve"> </w:t>
      </w:r>
      <w:r w:rsidRPr="0005606B">
        <w:rPr>
          <w:b/>
        </w:rPr>
        <w:t>has</w:t>
      </w:r>
      <w:r w:rsidR="00CB3C57" w:rsidRPr="0005606B">
        <w:rPr>
          <w:b/>
        </w:rPr>
        <w:t xml:space="preserve"> </w:t>
      </w:r>
      <w:r w:rsidRPr="0005606B">
        <w:rPr>
          <w:b/>
        </w:rPr>
        <w:t>made</w:t>
      </w:r>
      <w:r w:rsidR="00CB3C57" w:rsidRPr="0005606B">
        <w:rPr>
          <w:b/>
        </w:rPr>
        <w:t xml:space="preserve"> </w:t>
      </w:r>
      <w:r w:rsidRPr="0005606B">
        <w:rPr>
          <w:b/>
        </w:rPr>
        <w:t>of</w:t>
      </w:r>
      <w:r w:rsidR="00CB3C57" w:rsidRPr="0005606B">
        <w:rPr>
          <w:b/>
        </w:rPr>
        <w:t xml:space="preserve"> </w:t>
      </w:r>
      <w:r w:rsidRPr="0005606B">
        <w:rPr>
          <w:b/>
        </w:rPr>
        <w:t>the</w:t>
      </w:r>
      <w:r w:rsidR="00CB3C57" w:rsidRPr="0005606B">
        <w:rPr>
          <w:b/>
        </w:rPr>
        <w:t xml:space="preserve"> </w:t>
      </w:r>
      <w:r w:rsidRPr="0005606B">
        <w:rPr>
          <w:b/>
        </w:rPr>
        <w:t>information</w:t>
      </w:r>
      <w:r w:rsidR="00CB3C57" w:rsidRPr="0005606B">
        <w:rPr>
          <w:b/>
        </w:rPr>
        <w:t xml:space="preserve"> </w:t>
      </w:r>
      <w:r w:rsidRPr="0005606B">
        <w:rPr>
          <w:b/>
        </w:rPr>
        <w:t>received</w:t>
      </w:r>
      <w:r w:rsidR="00CB3C57" w:rsidRPr="0005606B">
        <w:rPr>
          <w:b/>
        </w:rPr>
        <w:t xml:space="preserve"> </w:t>
      </w:r>
      <w:r w:rsidRPr="0005606B">
        <w:rPr>
          <w:b/>
        </w:rPr>
        <w:t>from</w:t>
      </w:r>
      <w:r w:rsidR="00CB3C57" w:rsidRPr="0005606B">
        <w:rPr>
          <w:b/>
        </w:rPr>
        <w:t xml:space="preserve"> </w:t>
      </w:r>
      <w:r w:rsidRPr="0005606B">
        <w:rPr>
          <w:b/>
        </w:rPr>
        <w:t>the</w:t>
      </w:r>
      <w:r w:rsidR="00CB3C57" w:rsidRPr="0005606B">
        <w:rPr>
          <w:b/>
        </w:rPr>
        <w:t xml:space="preserve"> </w:t>
      </w:r>
      <w:r w:rsidRPr="0005606B">
        <w:rPr>
          <w:b/>
        </w:rPr>
        <w:t>current</w:t>
      </w:r>
      <w:r w:rsidR="00CB3C57" w:rsidRPr="0005606B">
        <w:rPr>
          <w:b/>
        </w:rPr>
        <w:t xml:space="preserve"> </w:t>
      </w:r>
      <w:r w:rsidRPr="0005606B">
        <w:rPr>
          <w:b/>
        </w:rPr>
        <w:t>collection.</w:t>
      </w:r>
    </w:p>
    <w:p w:rsidR="00CB3C57" w:rsidRDefault="00CB3C57"/>
    <w:p w:rsidR="005D3E40" w:rsidRPr="007917E4" w:rsidRDefault="005D3E40" w:rsidP="005D3E40">
      <w:pPr>
        <w:pStyle w:val="300"/>
        <w:rPr>
          <w:sz w:val="24"/>
          <w:szCs w:val="24"/>
        </w:rPr>
      </w:pPr>
      <w:r w:rsidRPr="007917E4">
        <w:rPr>
          <w:sz w:val="24"/>
          <w:szCs w:val="24"/>
        </w:rPr>
        <w:t>APHIS uses the following information ac</w:t>
      </w:r>
      <w:r>
        <w:rPr>
          <w:sz w:val="24"/>
          <w:szCs w:val="24"/>
        </w:rPr>
        <w:t>tivities to identify, prevent, and control CWD in the United States</w:t>
      </w:r>
      <w:r w:rsidR="00C516D9">
        <w:rPr>
          <w:sz w:val="24"/>
          <w:szCs w:val="24"/>
        </w:rPr>
        <w:t>:</w:t>
      </w:r>
    </w:p>
    <w:p w:rsidR="00C516D9" w:rsidRDefault="00C516D9"/>
    <w:p w:rsidR="00165AFF" w:rsidRPr="0005606B" w:rsidRDefault="00165AFF" w:rsidP="00165AFF">
      <w:pPr>
        <w:rPr>
          <w:b/>
        </w:rPr>
      </w:pPr>
      <w:r w:rsidRPr="0005606B">
        <w:rPr>
          <w:b/>
        </w:rPr>
        <w:t>MOU between State and APHIS Animal Health Authorities</w:t>
      </w:r>
      <w:r w:rsidR="00AC70AE">
        <w:rPr>
          <w:b/>
        </w:rPr>
        <w:t xml:space="preserve"> (from 0579-0237)</w:t>
      </w:r>
    </w:p>
    <w:p w:rsidR="00165AFF" w:rsidRPr="00A25E7B" w:rsidRDefault="00165AFF" w:rsidP="00165AFF">
      <w:r w:rsidRPr="0005606B">
        <w:t>State animal health authorities who desire to enter their State into the State-Federal Cooperative CWD Herd Certification Program must sign a</w:t>
      </w:r>
      <w:r w:rsidR="00C516D9">
        <w:t>n</w:t>
      </w:r>
      <w:r w:rsidRPr="0005606B">
        <w:t xml:space="preserve"> MOU between APHIS and </w:t>
      </w:r>
      <w:r w:rsidRPr="00A25E7B">
        <w:t>the State that delineates the respective roles of each in the program's implementation.</w:t>
      </w:r>
      <w:r w:rsidR="00585AC9" w:rsidRPr="00A25E7B">
        <w:t xml:space="preserve"> States need </w:t>
      </w:r>
      <w:r w:rsidR="004C691D" w:rsidRPr="00A25E7B">
        <w:t>to</w:t>
      </w:r>
      <w:r w:rsidR="00585AC9" w:rsidRPr="00A25E7B">
        <w:t xml:space="preserve"> sign the MOU to enroll in the program</w:t>
      </w:r>
      <w:r w:rsidR="00674E2C" w:rsidRPr="00A25E7B">
        <w:t xml:space="preserve">, </w:t>
      </w:r>
      <w:r w:rsidR="00EA01F1" w:rsidRPr="00A25E7B">
        <w:t xml:space="preserve">to amend their status, </w:t>
      </w:r>
      <w:r w:rsidR="00057A04" w:rsidRPr="00A25E7B">
        <w:t xml:space="preserve">and to renew their </w:t>
      </w:r>
      <w:r w:rsidR="00674E2C" w:rsidRPr="00A25E7B">
        <w:t xml:space="preserve">MOUs </w:t>
      </w:r>
      <w:r w:rsidR="00057A04" w:rsidRPr="00A25E7B">
        <w:t xml:space="preserve">at least </w:t>
      </w:r>
      <w:r w:rsidR="00674E2C" w:rsidRPr="00A25E7B">
        <w:t xml:space="preserve">every 5 years to maintain </w:t>
      </w:r>
      <w:r w:rsidR="001D3200" w:rsidRPr="00A25E7B">
        <w:t>participation</w:t>
      </w:r>
      <w:r w:rsidR="00585AC9" w:rsidRPr="00A25E7B">
        <w:t>.</w:t>
      </w:r>
    </w:p>
    <w:p w:rsidR="00165AFF" w:rsidRPr="00A25E7B" w:rsidRDefault="00165AFF">
      <w:pPr>
        <w:rPr>
          <w:b/>
        </w:rPr>
      </w:pPr>
    </w:p>
    <w:p w:rsidR="001D3200" w:rsidRPr="000C2ECC" w:rsidRDefault="00901F84">
      <w:pPr>
        <w:rPr>
          <w:b/>
        </w:rPr>
      </w:pPr>
      <w:r w:rsidRPr="000C2ECC">
        <w:rPr>
          <w:b/>
        </w:rPr>
        <w:t>Participation Request/Application Package</w:t>
      </w:r>
      <w:r w:rsidR="000C2ECC">
        <w:rPr>
          <w:b/>
        </w:rPr>
        <w:t xml:space="preserve"> </w:t>
      </w:r>
      <w:r w:rsidR="001D3200" w:rsidRPr="000C2ECC">
        <w:rPr>
          <w:b/>
        </w:rPr>
        <w:t>- States (VS Form 11-2, application)</w:t>
      </w:r>
      <w:r w:rsidR="00AC70AE" w:rsidRPr="00AC70AE">
        <w:rPr>
          <w:b/>
        </w:rPr>
        <w:t xml:space="preserve"> </w:t>
      </w:r>
      <w:r w:rsidR="00AC70AE">
        <w:rPr>
          <w:b/>
        </w:rPr>
        <w:t>(from 0579-0237)</w:t>
      </w:r>
    </w:p>
    <w:p w:rsidR="001D3200" w:rsidRPr="000C2ECC" w:rsidRDefault="001D3200" w:rsidP="001D3200">
      <w:pPr>
        <w:rPr>
          <w:b/>
        </w:rPr>
      </w:pPr>
      <w:r w:rsidRPr="000C2ECC">
        <w:t xml:space="preserve">Any State that operates a State program to certify the CWD status of deer, elk, or moose may </w:t>
      </w:r>
      <w:r w:rsidR="0049453B" w:rsidRPr="000C2ECC">
        <w:t>ask</w:t>
      </w:r>
      <w:r w:rsidRPr="000C2ECC">
        <w:t xml:space="preserve"> the Administrator to designate the State program as an Approved State CWD Herd Certification Program. The State must submit </w:t>
      </w:r>
      <w:r w:rsidR="0049453B" w:rsidRPr="000C2ECC">
        <w:t>its</w:t>
      </w:r>
      <w:r w:rsidRPr="000C2ECC">
        <w:t xml:space="preserve"> request, as well as a copy of the State’s program</w:t>
      </w:r>
      <w:r w:rsidR="00031EC7" w:rsidRPr="000C2ECC">
        <w:t xml:space="preserve"> and other documentation</w:t>
      </w:r>
      <w:r w:rsidRPr="000C2ECC">
        <w:t xml:space="preserve">, for the Administrator to review. The Administrator will approve or disapprove a State program in accordance with subpart 55.23(a) of title 9 of the </w:t>
      </w:r>
      <w:r w:rsidRPr="000C2ECC">
        <w:rPr>
          <w:i/>
        </w:rPr>
        <w:t>Code of Federal Regulations</w:t>
      </w:r>
      <w:r w:rsidRPr="000C2ECC">
        <w:t xml:space="preserve">. Once a State is approved, this form of burden (VS Form 11-2) is used </w:t>
      </w:r>
      <w:r w:rsidR="00152DE7" w:rsidRPr="000C2ECC">
        <w:t xml:space="preserve">as part of the annual report </w:t>
      </w:r>
      <w:r w:rsidR="00C001E4" w:rsidRPr="000C2ECC">
        <w:t>to renew</w:t>
      </w:r>
      <w:r w:rsidRPr="000C2ECC">
        <w:t xml:space="preserve"> status annual</w:t>
      </w:r>
      <w:r w:rsidR="00CC67A3" w:rsidRPr="000C2ECC">
        <w:t>ly</w:t>
      </w:r>
      <w:r w:rsidRPr="000C2ECC">
        <w:t>.</w:t>
      </w:r>
    </w:p>
    <w:p w:rsidR="001D3200" w:rsidRPr="00901F84" w:rsidRDefault="001D3200">
      <w:pPr>
        <w:rPr>
          <w:b/>
          <w:highlight w:val="yellow"/>
        </w:rPr>
      </w:pPr>
    </w:p>
    <w:p w:rsidR="001D3200" w:rsidRPr="000C2ECC" w:rsidRDefault="000C2ECC">
      <w:pPr>
        <w:rPr>
          <w:b/>
        </w:rPr>
      </w:pPr>
      <w:r w:rsidRPr="000C2ECC">
        <w:rPr>
          <w:b/>
        </w:rPr>
        <w:t xml:space="preserve">Participation Request/Application Package – Business - </w:t>
      </w:r>
      <w:r w:rsidR="001D3200" w:rsidRPr="000C2ECC">
        <w:rPr>
          <w:b/>
        </w:rPr>
        <w:t xml:space="preserve">Formal </w:t>
      </w:r>
      <w:r w:rsidR="0049453B" w:rsidRPr="000C2ECC">
        <w:rPr>
          <w:b/>
        </w:rPr>
        <w:t>R</w:t>
      </w:r>
      <w:r w:rsidR="001D3200" w:rsidRPr="000C2ECC">
        <w:rPr>
          <w:b/>
        </w:rPr>
        <w:t xml:space="preserve">equest to </w:t>
      </w:r>
      <w:proofErr w:type="gramStart"/>
      <w:r w:rsidR="0049453B" w:rsidRPr="000C2ECC">
        <w:rPr>
          <w:b/>
        </w:rPr>
        <w:t>P</w:t>
      </w:r>
      <w:r w:rsidR="001D3200" w:rsidRPr="000C2ECC">
        <w:rPr>
          <w:b/>
        </w:rPr>
        <w:t>articipate</w:t>
      </w:r>
      <w:proofErr w:type="gramEnd"/>
      <w:r w:rsidR="001D3200" w:rsidRPr="000C2ECC">
        <w:rPr>
          <w:b/>
        </w:rPr>
        <w:t xml:space="preserve"> in the </w:t>
      </w:r>
      <w:r w:rsidR="0049453B" w:rsidRPr="000C2ECC">
        <w:rPr>
          <w:b/>
        </w:rPr>
        <w:t>P</w:t>
      </w:r>
      <w:r w:rsidR="001D3200" w:rsidRPr="000C2ECC">
        <w:rPr>
          <w:b/>
        </w:rPr>
        <w:t xml:space="preserve">rogram by </w:t>
      </w:r>
      <w:r w:rsidR="0049453B" w:rsidRPr="000C2ECC">
        <w:rPr>
          <w:b/>
        </w:rPr>
        <w:t>H</w:t>
      </w:r>
      <w:r w:rsidR="001D3200" w:rsidRPr="000C2ECC">
        <w:rPr>
          <w:b/>
        </w:rPr>
        <w:t xml:space="preserve">erd </w:t>
      </w:r>
      <w:r w:rsidR="0049453B" w:rsidRPr="000C2ECC">
        <w:rPr>
          <w:b/>
        </w:rPr>
        <w:t>O</w:t>
      </w:r>
      <w:r w:rsidR="001D3200" w:rsidRPr="000C2ECC">
        <w:rPr>
          <w:b/>
        </w:rPr>
        <w:t>wners in States without a State CWD H</w:t>
      </w:r>
      <w:r w:rsidR="00DD2704" w:rsidRPr="000C2ECC">
        <w:rPr>
          <w:b/>
        </w:rPr>
        <w:t xml:space="preserve">erd Certification Program </w:t>
      </w:r>
      <w:r w:rsidR="001D3200" w:rsidRPr="000C2ECC">
        <w:rPr>
          <w:b/>
        </w:rPr>
        <w:t>(VS 11-1, 11-1A, application)</w:t>
      </w:r>
      <w:r w:rsidR="00AC70AE" w:rsidRPr="00AC70AE">
        <w:rPr>
          <w:b/>
        </w:rPr>
        <w:t xml:space="preserve"> </w:t>
      </w:r>
      <w:r w:rsidR="00AC70AE">
        <w:rPr>
          <w:b/>
        </w:rPr>
        <w:t>(from 0579-0237)</w:t>
      </w:r>
    </w:p>
    <w:p w:rsidR="0043228D" w:rsidRPr="000C2ECC" w:rsidRDefault="00152DE7">
      <w:r w:rsidRPr="000C2ECC">
        <w:t>Farmed/</w:t>
      </w:r>
      <w:r w:rsidR="00180F49" w:rsidRPr="000C2ECC">
        <w:t>c</w:t>
      </w:r>
      <w:r w:rsidR="004C3A67" w:rsidRPr="000C2ECC">
        <w:t>aptive cervid herd owner</w:t>
      </w:r>
      <w:r w:rsidR="00547315" w:rsidRPr="000C2ECC">
        <w:t>s</w:t>
      </w:r>
      <w:r w:rsidR="004C3A67" w:rsidRPr="000C2ECC">
        <w:t xml:space="preserve"> </w:t>
      </w:r>
      <w:r w:rsidR="0062625D" w:rsidRPr="000C2ECC">
        <w:t>may</w:t>
      </w:r>
      <w:r w:rsidR="0043228D" w:rsidRPr="000C2ECC">
        <w:t xml:space="preserve"> </w:t>
      </w:r>
      <w:r w:rsidR="0062625D" w:rsidRPr="000C2ECC">
        <w:t>apply</w:t>
      </w:r>
      <w:r w:rsidR="0043228D" w:rsidRPr="000C2ECC">
        <w:t xml:space="preserve"> </w:t>
      </w:r>
      <w:r w:rsidR="0062625D" w:rsidRPr="000C2ECC">
        <w:t>to</w:t>
      </w:r>
      <w:r w:rsidR="0043228D" w:rsidRPr="000C2ECC">
        <w:t xml:space="preserve"> </w:t>
      </w:r>
      <w:r w:rsidR="004565C0" w:rsidRPr="000C2ECC">
        <w:t xml:space="preserve">directly </w:t>
      </w:r>
      <w:r w:rsidR="0062625D" w:rsidRPr="000C2ECC">
        <w:t>enter</w:t>
      </w:r>
      <w:r w:rsidR="0043228D" w:rsidRPr="000C2ECC">
        <w:t xml:space="preserve"> </w:t>
      </w:r>
      <w:r w:rsidR="0062625D" w:rsidRPr="000C2ECC">
        <w:t>the</w:t>
      </w:r>
      <w:r w:rsidR="004565C0" w:rsidRPr="000C2ECC">
        <w:t xml:space="preserve"> national</w:t>
      </w:r>
      <w:r w:rsidR="0043228D" w:rsidRPr="000C2ECC">
        <w:t xml:space="preserve"> CWD </w:t>
      </w:r>
      <w:r w:rsidR="0062625D" w:rsidRPr="000C2ECC">
        <w:t>Herd</w:t>
      </w:r>
      <w:r w:rsidR="0043228D" w:rsidRPr="000C2ECC">
        <w:t xml:space="preserve"> </w:t>
      </w:r>
      <w:r w:rsidR="0062625D" w:rsidRPr="000C2ECC">
        <w:t>Certification</w:t>
      </w:r>
      <w:r w:rsidR="0043228D" w:rsidRPr="000C2ECC">
        <w:t xml:space="preserve"> </w:t>
      </w:r>
      <w:r w:rsidR="0062625D" w:rsidRPr="000C2ECC">
        <w:t>Program</w:t>
      </w:r>
      <w:r w:rsidR="0043228D" w:rsidRPr="000C2ECC">
        <w:t xml:space="preserve"> </w:t>
      </w:r>
      <w:r w:rsidR="0062625D" w:rsidRPr="000C2ECC">
        <w:t>by</w:t>
      </w:r>
      <w:r w:rsidR="0043228D" w:rsidRPr="000C2ECC">
        <w:t xml:space="preserve"> </w:t>
      </w:r>
      <w:r w:rsidR="0062625D" w:rsidRPr="000C2ECC">
        <w:t>sending</w:t>
      </w:r>
      <w:r w:rsidR="0043228D" w:rsidRPr="000C2ECC">
        <w:t xml:space="preserve"> </w:t>
      </w:r>
      <w:r w:rsidR="001D3200" w:rsidRPr="000C2ECC">
        <w:t>VS F</w:t>
      </w:r>
      <w:r w:rsidR="00286A42" w:rsidRPr="000C2ECC">
        <w:t>orm</w:t>
      </w:r>
      <w:r w:rsidR="001D3200" w:rsidRPr="000C2ECC">
        <w:t xml:space="preserve"> 11-1 and </w:t>
      </w:r>
      <w:r w:rsidR="00CC67A3" w:rsidRPr="000C2ECC">
        <w:t xml:space="preserve">Form </w:t>
      </w:r>
      <w:r w:rsidR="001D3200" w:rsidRPr="000C2ECC">
        <w:t>11-1A</w:t>
      </w:r>
      <w:r w:rsidR="00286A42" w:rsidRPr="000C2ECC">
        <w:t xml:space="preserve"> </w:t>
      </w:r>
      <w:r w:rsidR="0062625D" w:rsidRPr="000C2ECC">
        <w:t>to</w:t>
      </w:r>
      <w:r w:rsidR="0043228D" w:rsidRPr="000C2ECC">
        <w:t xml:space="preserve"> </w:t>
      </w:r>
      <w:r w:rsidR="0062625D" w:rsidRPr="000C2ECC">
        <w:t>APHIS</w:t>
      </w:r>
      <w:r w:rsidR="00015C10" w:rsidRPr="000C2ECC">
        <w:t>,</w:t>
      </w:r>
      <w:r w:rsidR="00A90B47" w:rsidRPr="000C2ECC">
        <w:t xml:space="preserve"> if a </w:t>
      </w:r>
      <w:r w:rsidR="00547315" w:rsidRPr="000C2ECC">
        <w:t>S</w:t>
      </w:r>
      <w:r w:rsidR="00A90B47" w:rsidRPr="000C2ECC">
        <w:t xml:space="preserve">tate </w:t>
      </w:r>
      <w:r w:rsidR="004565C0" w:rsidRPr="000C2ECC">
        <w:t>H</w:t>
      </w:r>
      <w:r w:rsidR="00180F49" w:rsidRPr="000C2ECC">
        <w:t xml:space="preserve">erd </w:t>
      </w:r>
      <w:r w:rsidR="004565C0" w:rsidRPr="000C2ECC">
        <w:t>C</w:t>
      </w:r>
      <w:r w:rsidR="00180F49" w:rsidRPr="000C2ECC">
        <w:t xml:space="preserve">ertification </w:t>
      </w:r>
      <w:r w:rsidR="004565C0" w:rsidRPr="000C2ECC">
        <w:t>P</w:t>
      </w:r>
      <w:r w:rsidR="00180F49" w:rsidRPr="000C2ECC">
        <w:t>rogram</w:t>
      </w:r>
      <w:r w:rsidR="004565C0" w:rsidRPr="000C2ECC">
        <w:t xml:space="preserve"> </w:t>
      </w:r>
      <w:r w:rsidR="00A90B47" w:rsidRPr="000C2ECC">
        <w:t>does not exist</w:t>
      </w:r>
      <w:r w:rsidR="0062625D" w:rsidRPr="000C2ECC">
        <w:t>.</w:t>
      </w:r>
      <w:r w:rsidR="0043228D" w:rsidRPr="000C2ECC">
        <w:t xml:space="preserve"> </w:t>
      </w:r>
      <w:r w:rsidR="004565C0" w:rsidRPr="000C2ECC">
        <w:t xml:space="preserve">However, this is based on availability of </w:t>
      </w:r>
      <w:r w:rsidR="004C691D" w:rsidRPr="000C2ECC">
        <w:lastRenderedPageBreak/>
        <w:t>F</w:t>
      </w:r>
      <w:r w:rsidR="004565C0" w:rsidRPr="000C2ECC">
        <w:t xml:space="preserve">ederal funding. </w:t>
      </w:r>
      <w:r w:rsidR="00585AC9" w:rsidRPr="000C2ECC">
        <w:t xml:space="preserve">Captive cervid herd owners need only apply to participate once. Once </w:t>
      </w:r>
      <w:r w:rsidR="00E77A91" w:rsidRPr="000C2ECC">
        <w:t xml:space="preserve">the owner is </w:t>
      </w:r>
      <w:r w:rsidR="00585AC9" w:rsidRPr="000C2ECC">
        <w:t xml:space="preserve">enrolled in the program, </w:t>
      </w:r>
      <w:r w:rsidR="00E77A91" w:rsidRPr="000C2ECC">
        <w:t xml:space="preserve">he or she can use </w:t>
      </w:r>
      <w:r w:rsidR="00585AC9" w:rsidRPr="000C2ECC">
        <w:t xml:space="preserve">this form </w:t>
      </w:r>
      <w:r w:rsidR="00EA01F1" w:rsidRPr="000C2ECC">
        <w:t xml:space="preserve">for </w:t>
      </w:r>
      <w:r w:rsidR="00674E2C" w:rsidRPr="000C2ECC">
        <w:t>renewal</w:t>
      </w:r>
      <w:r w:rsidR="00585AC9" w:rsidRPr="000C2ECC">
        <w:t>.</w:t>
      </w:r>
      <w:r w:rsidR="00286A42" w:rsidRPr="000C2ECC">
        <w:t xml:space="preserve"> The enrollment form includes the owner’s name</w:t>
      </w:r>
      <w:r w:rsidR="00EA01F1" w:rsidRPr="000C2ECC">
        <w:t>,</w:t>
      </w:r>
      <w:r w:rsidR="00286A42" w:rsidRPr="000C2ECC">
        <w:t xml:space="preserve"> mailing and facility addresses</w:t>
      </w:r>
      <w:r w:rsidR="00EA01F1" w:rsidRPr="000C2ECC">
        <w:t>;</w:t>
      </w:r>
      <w:r w:rsidR="00286A42" w:rsidRPr="000C2ECC">
        <w:t xml:space="preserve"> phone numbers</w:t>
      </w:r>
      <w:r w:rsidR="00EA01F1" w:rsidRPr="000C2ECC">
        <w:t>;</w:t>
      </w:r>
      <w:r w:rsidR="00286A42" w:rsidRPr="000C2ECC">
        <w:t xml:space="preserve"> email address</w:t>
      </w:r>
      <w:r w:rsidR="00EA01F1" w:rsidRPr="000C2ECC">
        <w:t>;</w:t>
      </w:r>
      <w:r w:rsidR="00286A42" w:rsidRPr="000C2ECC">
        <w:t xml:space="preserve"> facility manager’s name and phone number</w:t>
      </w:r>
      <w:r w:rsidR="00EA01F1" w:rsidRPr="000C2ECC">
        <w:t>;</w:t>
      </w:r>
      <w:r w:rsidR="00286A42" w:rsidRPr="000C2ECC">
        <w:t xml:space="preserve"> the number of elk, moose, mule deer, red deer, white-tailed deer, black-tailed deer, and other cervid species to be enrolled</w:t>
      </w:r>
      <w:r w:rsidR="00EA01F1" w:rsidRPr="000C2ECC">
        <w:t>; and summaries of surveillance conducted</w:t>
      </w:r>
      <w:r w:rsidR="00286A42" w:rsidRPr="000C2ECC">
        <w:t xml:space="preserve">. </w:t>
      </w:r>
    </w:p>
    <w:p w:rsidR="0043228D" w:rsidRPr="00901F84" w:rsidRDefault="0043228D">
      <w:pPr>
        <w:rPr>
          <w:highlight w:val="yellow"/>
        </w:rPr>
      </w:pPr>
    </w:p>
    <w:p w:rsidR="000C2ECC" w:rsidRDefault="000C2ECC" w:rsidP="001D3200">
      <w:pPr>
        <w:rPr>
          <w:b/>
        </w:rPr>
      </w:pPr>
      <w:r>
        <w:rPr>
          <w:b/>
        </w:rPr>
        <w:t>Sample collection and lab submission – Business – Herd Owner</w:t>
      </w:r>
      <w:r w:rsidR="00AC70AE">
        <w:rPr>
          <w:b/>
        </w:rPr>
        <w:t xml:space="preserve"> </w:t>
      </w:r>
      <w:r w:rsidR="00AC70AE">
        <w:rPr>
          <w:b/>
        </w:rPr>
        <w:t>(from 0579-0237)</w:t>
      </w:r>
    </w:p>
    <w:p w:rsidR="000C2ECC" w:rsidRDefault="000C2ECC" w:rsidP="001D3200">
      <w:pPr>
        <w:rPr>
          <w:b/>
        </w:rPr>
      </w:pPr>
      <w:r>
        <w:rPr>
          <w:b/>
        </w:rPr>
        <w:t xml:space="preserve">Sample Submission and Testing – Business – Approved Laboratory </w:t>
      </w:r>
    </w:p>
    <w:p w:rsidR="000C2ECC" w:rsidRDefault="000C2ECC" w:rsidP="000C2ECC">
      <w:pPr>
        <w:ind w:firstLine="720"/>
        <w:rPr>
          <w:b/>
        </w:rPr>
      </w:pPr>
      <w:r w:rsidRPr="000C2ECC">
        <w:rPr>
          <w:b/>
        </w:rPr>
        <w:t>(VS 10-4 or equivalent)</w:t>
      </w:r>
      <w:r w:rsidR="00AC70AE" w:rsidRPr="00AC70AE">
        <w:rPr>
          <w:b/>
        </w:rPr>
        <w:t xml:space="preserve"> </w:t>
      </w:r>
      <w:r w:rsidR="00AC70AE">
        <w:rPr>
          <w:b/>
        </w:rPr>
        <w:t>(</w:t>
      </w:r>
      <w:proofErr w:type="gramStart"/>
      <w:r w:rsidR="00AC70AE">
        <w:rPr>
          <w:b/>
        </w:rPr>
        <w:t>from</w:t>
      </w:r>
      <w:proofErr w:type="gramEnd"/>
      <w:r w:rsidR="00AC70AE">
        <w:rPr>
          <w:b/>
        </w:rPr>
        <w:t xml:space="preserve"> 0579-0237)</w:t>
      </w:r>
    </w:p>
    <w:p w:rsidR="001D3200" w:rsidRPr="000C2ECC" w:rsidRDefault="000C2ECC" w:rsidP="001D3200">
      <w:pPr>
        <w:rPr>
          <w:b/>
        </w:rPr>
      </w:pPr>
      <w:r>
        <w:rPr>
          <w:b/>
        </w:rPr>
        <w:t>Lab Submission Reports - State</w:t>
      </w:r>
      <w:r w:rsidRPr="000C2ECC">
        <w:rPr>
          <w:b/>
        </w:rPr>
        <w:t xml:space="preserve"> </w:t>
      </w:r>
      <w:r w:rsidR="00AC70AE">
        <w:rPr>
          <w:b/>
        </w:rPr>
        <w:t>(from 0579-0237)</w:t>
      </w:r>
    </w:p>
    <w:p w:rsidR="001D3200" w:rsidRPr="000C2ECC" w:rsidRDefault="001D3200" w:rsidP="001D3200">
      <w:r w:rsidRPr="000C2ECC">
        <w:t xml:space="preserve">Accredited veterinarians, APHIS employees, State officials, and certified sample collectors will collect samples of cervid tissue. The tissue will be submitted to </w:t>
      </w:r>
      <w:r w:rsidR="00031EC7" w:rsidRPr="000C2ECC">
        <w:t xml:space="preserve">approved </w:t>
      </w:r>
      <w:r w:rsidRPr="000C2ECC">
        <w:t>labs for testing. All sample containers must be appropriately labeled with labels containing the date of collection, the producer’s name, the animal’s species and official ID number, the type of specimen</w:t>
      </w:r>
      <w:r w:rsidR="00E77A91" w:rsidRPr="000C2ECC">
        <w:t>,</w:t>
      </w:r>
      <w:r w:rsidRPr="000C2ECC">
        <w:t xml:space="preserve"> and </w:t>
      </w:r>
      <w:r w:rsidR="00E77A91" w:rsidRPr="000C2ECC">
        <w:t xml:space="preserve">the </w:t>
      </w:r>
      <w:r w:rsidRPr="000C2ECC">
        <w:t xml:space="preserve">sample ID number, and submitted with either the VS 10-4 or </w:t>
      </w:r>
      <w:r w:rsidR="007B2A8F" w:rsidRPr="000C2ECC">
        <w:t>equivalent</w:t>
      </w:r>
      <w:r w:rsidRPr="000C2ECC">
        <w:t xml:space="preserve"> CWD lab submission forms. These same individuals report the test results back to the owners and submitters. If the results are a suspected positive, the sample will be confirmed by the APHIS National Veterinary Services Laboratories</w:t>
      </w:r>
      <w:r w:rsidR="00E77A91" w:rsidRPr="000C2ECC">
        <w:t xml:space="preserve"> (NVSL)</w:t>
      </w:r>
      <w:r w:rsidRPr="000C2ECC">
        <w:t>. NVSL will report the confirmed test results to the</w:t>
      </w:r>
      <w:r w:rsidR="00152DE7" w:rsidRPr="000C2ECC">
        <w:t xml:space="preserve"> submitt</w:t>
      </w:r>
      <w:r w:rsidR="00DA23CD" w:rsidRPr="000C2ECC">
        <w:t xml:space="preserve">ing </w:t>
      </w:r>
      <w:r w:rsidR="00152DE7" w:rsidRPr="000C2ECC">
        <w:t xml:space="preserve">approved testing laboratory, </w:t>
      </w:r>
      <w:r w:rsidR="00DA23CD" w:rsidRPr="000C2ECC">
        <w:t xml:space="preserve">the District office, </w:t>
      </w:r>
      <w:r w:rsidR="00152DE7" w:rsidRPr="000C2ECC">
        <w:t>and the</w:t>
      </w:r>
      <w:r w:rsidR="007B2A8F" w:rsidRPr="000C2ECC">
        <w:t xml:space="preserve"> national CWD program staff</w:t>
      </w:r>
      <w:r w:rsidRPr="000C2ECC">
        <w:t xml:space="preserve">. </w:t>
      </w:r>
      <w:r w:rsidR="00DA23CD" w:rsidRPr="000C2ECC">
        <w:t>The District office will forward a copy of the report to the Approved State.</w:t>
      </w:r>
    </w:p>
    <w:p w:rsidR="001D3200" w:rsidRPr="00901F84" w:rsidRDefault="001D3200" w:rsidP="00DB4FC2">
      <w:pPr>
        <w:rPr>
          <w:b/>
          <w:highlight w:val="yellow"/>
        </w:rPr>
      </w:pPr>
    </w:p>
    <w:p w:rsidR="007B2A8F" w:rsidRPr="008B3914" w:rsidRDefault="007B2A8F" w:rsidP="007B2A8F">
      <w:pPr>
        <w:rPr>
          <w:b/>
        </w:rPr>
      </w:pPr>
      <w:r w:rsidRPr="008B3914">
        <w:rPr>
          <w:b/>
        </w:rPr>
        <w:t>Recordkeeping: Herd records (includes annual inspections and tri</w:t>
      </w:r>
      <w:r w:rsidR="00152DE7" w:rsidRPr="008B3914">
        <w:rPr>
          <w:b/>
        </w:rPr>
        <w:t>ennial</w:t>
      </w:r>
      <w:r w:rsidRPr="008B3914">
        <w:rPr>
          <w:b/>
        </w:rPr>
        <w:t xml:space="preserve"> inventories)</w:t>
      </w:r>
      <w:r w:rsidR="008B3914" w:rsidRPr="008B3914">
        <w:rPr>
          <w:b/>
        </w:rPr>
        <w:t xml:space="preserve"> – Business and </w:t>
      </w:r>
      <w:proofErr w:type="gramStart"/>
      <w:r w:rsidR="008B3914" w:rsidRPr="008B3914">
        <w:rPr>
          <w:b/>
        </w:rPr>
        <w:t>State</w:t>
      </w:r>
      <w:r w:rsidR="00AC70AE">
        <w:rPr>
          <w:b/>
        </w:rPr>
        <w:t>(</w:t>
      </w:r>
      <w:proofErr w:type="gramEnd"/>
      <w:r w:rsidR="00AC70AE">
        <w:rPr>
          <w:b/>
        </w:rPr>
        <w:t>from 0579-0237)</w:t>
      </w:r>
    </w:p>
    <w:p w:rsidR="007B2A8F" w:rsidRPr="008B3914" w:rsidRDefault="007B2A8F" w:rsidP="007B2A8F">
      <w:r w:rsidRPr="008B3914">
        <w:t xml:space="preserve">The participating herd owner must maintain herd records that include a complete inventory of animals stating the species, date of birth, age, and sex of each animal born into the herd; the date of acquisition and source of each animal not born into the herd; the date of </w:t>
      </w:r>
      <w:r w:rsidR="00152DE7" w:rsidRPr="008B3914">
        <w:t>disposition and</w:t>
      </w:r>
      <w:r w:rsidRPr="008B3914">
        <w:t xml:space="preserve"> destination of any animal removed from the herd; and owner name, city, State; and all individual identification numbers (from tags, tattoos, electronic implants, etc.) associated with each animal. The information must also include the name and address of the person from whom any animal was acquired or to whom it was disposed; and the cause of death, if the animal died while in the herd. The records must also state the herd’s program status and any restrictions on the herd due to disease status, as well as the date of CWD sample submission, submitter, owner, premises, and animal information, and official CWD test results from NVSL or </w:t>
      </w:r>
      <w:r w:rsidR="001A57A9" w:rsidRPr="008B3914">
        <w:t xml:space="preserve">another </w:t>
      </w:r>
      <w:r w:rsidRPr="008B3914">
        <w:t xml:space="preserve">approved laboratory for required samples. These written records will be critical during any </w:t>
      </w:r>
      <w:proofErr w:type="spellStart"/>
      <w:r w:rsidRPr="008B3914">
        <w:t>traceback</w:t>
      </w:r>
      <w:proofErr w:type="spellEnd"/>
      <w:r w:rsidRPr="008B3914">
        <w:t xml:space="preserve"> investigation conducted by APHIS or the Approved State, and must be maintained as long as the herd remains in the program. In addition, a herd owner must complete annual inspections and a tri</w:t>
      </w:r>
      <w:r w:rsidR="00152DE7" w:rsidRPr="008B3914">
        <w:t>ennial</w:t>
      </w:r>
      <w:r w:rsidRPr="008B3914">
        <w:t xml:space="preserve"> physical herd inventory for all herds enrolled in the CWD Herd Certification Program. Tri</w:t>
      </w:r>
      <w:r w:rsidR="00946093" w:rsidRPr="008B3914">
        <w:t>ennial</w:t>
      </w:r>
      <w:r w:rsidRPr="008B3914">
        <w:t xml:space="preserve"> physical inventories are conducted no more than 3 years after the last complete physical herd inventory for the herd. States will need to review and reconcile the records for all inspections and inventories for each owner. APHIS may also be involved with inspections and physical inventories that the owner needs to complete.</w:t>
      </w:r>
    </w:p>
    <w:p w:rsidR="00DD35E8" w:rsidRPr="00901F84" w:rsidRDefault="00DD35E8" w:rsidP="00DB4FC2">
      <w:pPr>
        <w:rPr>
          <w:b/>
          <w:highlight w:val="yellow"/>
        </w:rPr>
      </w:pPr>
    </w:p>
    <w:p w:rsidR="005044C1" w:rsidRPr="008B3914" w:rsidRDefault="005044C1" w:rsidP="00DB4FC2">
      <w:pPr>
        <w:rPr>
          <w:b/>
        </w:rPr>
      </w:pPr>
      <w:r w:rsidRPr="008B3914">
        <w:rPr>
          <w:b/>
        </w:rPr>
        <w:lastRenderedPageBreak/>
        <w:t>Farmed</w:t>
      </w:r>
      <w:r w:rsidR="00946093" w:rsidRPr="008B3914">
        <w:rPr>
          <w:b/>
        </w:rPr>
        <w:t>/</w:t>
      </w:r>
      <w:r w:rsidR="001A57A9" w:rsidRPr="008B3914">
        <w:rPr>
          <w:b/>
        </w:rPr>
        <w:t>C</w:t>
      </w:r>
      <w:r w:rsidR="00946093" w:rsidRPr="008B3914">
        <w:rPr>
          <w:b/>
        </w:rPr>
        <w:t>aptive</w:t>
      </w:r>
      <w:r w:rsidRPr="008B3914">
        <w:rPr>
          <w:b/>
        </w:rPr>
        <w:t xml:space="preserve"> </w:t>
      </w:r>
      <w:proofErr w:type="spellStart"/>
      <w:r w:rsidR="001A57A9" w:rsidRPr="008B3914">
        <w:rPr>
          <w:b/>
        </w:rPr>
        <w:t>C</w:t>
      </w:r>
      <w:r w:rsidRPr="008B3914">
        <w:rPr>
          <w:b/>
        </w:rPr>
        <w:t>ervid</w:t>
      </w:r>
      <w:proofErr w:type="spellEnd"/>
      <w:r w:rsidRPr="008B3914">
        <w:rPr>
          <w:b/>
        </w:rPr>
        <w:t xml:space="preserve"> </w:t>
      </w:r>
      <w:r w:rsidR="001A57A9" w:rsidRPr="008B3914">
        <w:rPr>
          <w:b/>
        </w:rPr>
        <w:t>I</w:t>
      </w:r>
      <w:r w:rsidRPr="008B3914">
        <w:rPr>
          <w:b/>
        </w:rPr>
        <w:t>dentification</w:t>
      </w:r>
      <w:r w:rsidR="00DD35E8">
        <w:rPr>
          <w:b/>
        </w:rPr>
        <w:t xml:space="preserve"> </w:t>
      </w:r>
      <w:r w:rsidR="00AC70AE">
        <w:rPr>
          <w:b/>
        </w:rPr>
        <w:t>–</w:t>
      </w:r>
      <w:r w:rsidR="00DD35E8">
        <w:rPr>
          <w:b/>
        </w:rPr>
        <w:t xml:space="preserve"> Business</w:t>
      </w:r>
      <w:r w:rsidR="00AC70AE">
        <w:rPr>
          <w:b/>
        </w:rPr>
        <w:t xml:space="preserve"> </w:t>
      </w:r>
      <w:r w:rsidR="00AC70AE">
        <w:rPr>
          <w:b/>
        </w:rPr>
        <w:t>(from 0579-0237)</w:t>
      </w:r>
    </w:p>
    <w:p w:rsidR="00FA0816" w:rsidRPr="008B3914" w:rsidRDefault="005044C1" w:rsidP="0093422C">
      <w:r w:rsidRPr="008B3914">
        <w:t xml:space="preserve">Each animal in a participating herd must be identified with at least two forms of identification. One form of identification must </w:t>
      </w:r>
      <w:r w:rsidR="001A57A9" w:rsidRPr="008B3914">
        <w:t>carry</w:t>
      </w:r>
      <w:r w:rsidRPr="008B3914">
        <w:t xml:space="preserve"> a </w:t>
      </w:r>
      <w:r w:rsidR="004C5260" w:rsidRPr="008B3914">
        <w:t>USDA official</w:t>
      </w:r>
      <w:r w:rsidRPr="008B3914">
        <w:t xml:space="preserve"> identification number</w:t>
      </w:r>
      <w:r w:rsidR="001A57A9" w:rsidRPr="008B3914">
        <w:t xml:space="preserve"> which is</w:t>
      </w:r>
      <w:r w:rsidR="00946093" w:rsidRPr="008B3914">
        <w:t xml:space="preserve"> by definition nationally unique</w:t>
      </w:r>
      <w:r w:rsidR="004C5260" w:rsidRPr="008B3914">
        <w:t>. The identification may be</w:t>
      </w:r>
      <w:r w:rsidRPr="008B3914">
        <w:t xml:space="preserve"> applied by the</w:t>
      </w:r>
      <w:r w:rsidR="004C5260" w:rsidRPr="008B3914">
        <w:t xml:space="preserve"> herd</w:t>
      </w:r>
      <w:r w:rsidRPr="008B3914">
        <w:t xml:space="preserve"> owner or the owner's agent and must be linked to that herd in the National CWD Database (SCS – Core One) or State database recognized by APHIS as equivalent to the National CWD database. The </w:t>
      </w:r>
      <w:r w:rsidR="004C5260" w:rsidRPr="008B3914">
        <w:t xml:space="preserve">second </w:t>
      </w:r>
      <w:r w:rsidRPr="008B3914">
        <w:t>form</w:t>
      </w:r>
      <w:r w:rsidR="004C5260" w:rsidRPr="008B3914">
        <w:t xml:space="preserve"> of identification</w:t>
      </w:r>
      <w:r w:rsidRPr="008B3914">
        <w:t xml:space="preserve"> must uniquely identify the animal within the herd.</w:t>
      </w:r>
    </w:p>
    <w:p w:rsidR="00DB4FC2" w:rsidRPr="00901F84" w:rsidRDefault="00DB4FC2" w:rsidP="00DB4FC2">
      <w:pPr>
        <w:rPr>
          <w:b/>
          <w:highlight w:val="yellow"/>
        </w:rPr>
      </w:pPr>
      <w:r w:rsidRPr="00901F84">
        <w:rPr>
          <w:b/>
          <w:highlight w:val="yellow"/>
        </w:rPr>
        <w:t xml:space="preserve"> </w:t>
      </w:r>
    </w:p>
    <w:p w:rsidR="004C5260" w:rsidRPr="008B3914" w:rsidRDefault="004C5260" w:rsidP="004C5260">
      <w:pPr>
        <w:rPr>
          <w:b/>
        </w:rPr>
      </w:pPr>
      <w:r w:rsidRPr="008B3914">
        <w:rPr>
          <w:b/>
        </w:rPr>
        <w:t>Report</w:t>
      </w:r>
      <w:r w:rsidR="008B3914" w:rsidRPr="008B3914">
        <w:rPr>
          <w:b/>
        </w:rPr>
        <w:t xml:space="preserve"> of </w:t>
      </w:r>
      <w:proofErr w:type="spellStart"/>
      <w:r w:rsidR="008B3914" w:rsidRPr="008B3914">
        <w:rPr>
          <w:b/>
        </w:rPr>
        <w:t>Cervid</w:t>
      </w:r>
      <w:proofErr w:type="spellEnd"/>
      <w:r w:rsidR="008B3914" w:rsidRPr="008B3914">
        <w:rPr>
          <w:b/>
        </w:rPr>
        <w:t xml:space="preserve"> Disappearances, Escapes, and Deaths</w:t>
      </w:r>
      <w:r w:rsidRPr="008B3914">
        <w:rPr>
          <w:b/>
        </w:rPr>
        <w:t xml:space="preserve"> </w:t>
      </w:r>
      <w:r w:rsidR="008B3914" w:rsidRPr="008B3914">
        <w:rPr>
          <w:b/>
        </w:rPr>
        <w:t>– Business and State</w:t>
      </w:r>
      <w:r w:rsidR="00AC70AE">
        <w:rPr>
          <w:b/>
        </w:rPr>
        <w:t xml:space="preserve"> </w:t>
      </w:r>
      <w:r w:rsidR="00AC70AE">
        <w:rPr>
          <w:b/>
        </w:rPr>
        <w:t>(from 0579-0237)</w:t>
      </w:r>
    </w:p>
    <w:p w:rsidR="0093422C" w:rsidRPr="008B3914" w:rsidRDefault="004C5260" w:rsidP="0093422C">
      <w:r w:rsidRPr="008B3914">
        <w:t xml:space="preserve">Herd owners must report in a prompt and timely manner to an APHIS employee or State representative all animals that escape or disappear, and all deaths (including animals killed on premises maintained for hunting and animals sent to slaughter) of deer, elk, and moose in the herd aged 12 months or older. APHIS employees or State representatives may approve reporting schedules other than immediate notification when herd conditions warrant it in the opinion of both APHIS and the State. </w:t>
      </w:r>
      <w:r w:rsidR="005E024B" w:rsidRPr="008B3914">
        <w:t xml:space="preserve">Herd owners will notify APHIS or </w:t>
      </w:r>
      <w:r w:rsidR="005E022B" w:rsidRPr="008B3914">
        <w:t>S</w:t>
      </w:r>
      <w:r w:rsidR="005E024B" w:rsidRPr="008B3914">
        <w:t>tate officials to determine if an a</w:t>
      </w:r>
      <w:r w:rsidRPr="008B3914">
        <w:t>nimal</w:t>
      </w:r>
      <w:r w:rsidR="005E024B" w:rsidRPr="008B3914">
        <w:t xml:space="preserve"> is suspected of e</w:t>
      </w:r>
      <w:r w:rsidRPr="008B3914">
        <w:t>xhibiting clinical signs</w:t>
      </w:r>
      <w:r w:rsidR="005E024B" w:rsidRPr="008B3914">
        <w:t xml:space="preserve"> suggesting CWD infection.</w:t>
      </w:r>
    </w:p>
    <w:p w:rsidR="0093422C" w:rsidRPr="00901F84" w:rsidRDefault="0093422C">
      <w:pPr>
        <w:rPr>
          <w:b/>
          <w:highlight w:val="yellow"/>
        </w:rPr>
      </w:pPr>
    </w:p>
    <w:p w:rsidR="00C71280" w:rsidRPr="002D4CEC" w:rsidRDefault="00C71280" w:rsidP="00C71280">
      <w:pPr>
        <w:rPr>
          <w:b/>
        </w:rPr>
      </w:pPr>
      <w:r w:rsidRPr="002D4CEC">
        <w:rPr>
          <w:b/>
        </w:rPr>
        <w:t>Herd or Premises P</w:t>
      </w:r>
      <w:r w:rsidR="00FC54C2" w:rsidRPr="002D4CEC">
        <w:rPr>
          <w:b/>
        </w:rPr>
        <w:t>lans</w:t>
      </w:r>
      <w:r w:rsidR="008B3914" w:rsidRPr="002D4CEC">
        <w:rPr>
          <w:b/>
        </w:rPr>
        <w:t xml:space="preserve"> – Business and State</w:t>
      </w:r>
      <w:r w:rsidR="00AC70AE">
        <w:rPr>
          <w:b/>
        </w:rPr>
        <w:t xml:space="preserve"> </w:t>
      </w:r>
    </w:p>
    <w:p w:rsidR="00C71280" w:rsidRPr="002D4CEC" w:rsidRDefault="00C71280" w:rsidP="00C71280">
      <w:r w:rsidRPr="002D4CEC">
        <w:t xml:space="preserve">When CWD is discovered in a captive </w:t>
      </w:r>
      <w:proofErr w:type="spellStart"/>
      <w:r w:rsidRPr="002D4CEC">
        <w:t>cervid</w:t>
      </w:r>
      <w:proofErr w:type="spellEnd"/>
      <w:r w:rsidRPr="002D4CEC">
        <w:t xml:space="preserve"> herd</w:t>
      </w:r>
      <w:r w:rsidR="002D4CEC" w:rsidRPr="002D4CEC">
        <w:t>,</w:t>
      </w:r>
      <w:r w:rsidRPr="002D4CEC">
        <w:t xml:space="preserve"> the owner must participate in a herd or premises plan. A herd plan must be signed by the owner and in place before a herd can re-enroll in the CWD H</w:t>
      </w:r>
      <w:r w:rsidR="001B0834" w:rsidRPr="002D4CEC">
        <w:t xml:space="preserve">erd </w:t>
      </w:r>
      <w:r w:rsidRPr="002D4CEC">
        <w:t>C</w:t>
      </w:r>
      <w:r w:rsidR="001B0834" w:rsidRPr="002D4CEC">
        <w:t xml:space="preserve">ertification </w:t>
      </w:r>
      <w:r w:rsidRPr="002D4CEC">
        <w:t>P</w:t>
      </w:r>
      <w:r w:rsidR="001B0834" w:rsidRPr="002D4CEC">
        <w:t>rogram</w:t>
      </w:r>
      <w:r w:rsidRPr="002D4CEC">
        <w:t xml:space="preserve"> after losing program status, and must be completed before quarantine can be removed. APHIS will </w:t>
      </w:r>
      <w:r w:rsidR="005E022B" w:rsidRPr="002D4CEC">
        <w:t xml:space="preserve">help develop </w:t>
      </w:r>
      <w:r w:rsidRPr="002D4CEC">
        <w:t>this written management plan with input from the herd owner and State animal health authorities. The plan sets out the steps to be taken to control spread of CWD from a CWD- positive herd, or to prevent the introduction of CWD into another herd. A herd plan will require specified means of identification for each animal in the herd; regular examination of animals in the herd by a veterinarian for signs of disease; reporting to a State or APHIS re</w:t>
      </w:r>
      <w:r w:rsidR="001B0834" w:rsidRPr="002D4CEC">
        <w:t xml:space="preserve">presentative </w:t>
      </w:r>
      <w:r w:rsidRPr="002D4CEC">
        <w:t xml:space="preserve">any signs of central nervous system disease in herd animals; maintaining records of the acquisition and disposition of all animals entering or leaving the herd, including the date of acquisition or removal; the name and address of the person from whom the animal was acquired or to whom it was disposed, cause of death, and whether the animal died while in the herd. A herd plan may also contain additional requirements to prevent or control the possible spread of CWD depending on the particular condition of the herd and its premises—including but not limited to: </w:t>
      </w:r>
      <w:r w:rsidR="002D4CEC" w:rsidRPr="002D4CEC">
        <w:t>s</w:t>
      </w:r>
      <w:r w:rsidRPr="002D4CEC">
        <w:t xml:space="preserve">pecifying the time for which a premises must not contain </w:t>
      </w:r>
      <w:proofErr w:type="spellStart"/>
      <w:r w:rsidRPr="002D4CEC">
        <w:t>cervids</w:t>
      </w:r>
      <w:proofErr w:type="spellEnd"/>
      <w:r w:rsidRPr="002D4CEC">
        <w:t xml:space="preserve"> after CWD</w:t>
      </w:r>
      <w:r w:rsidR="001B0834" w:rsidRPr="002D4CEC">
        <w:t>-</w:t>
      </w:r>
      <w:r w:rsidRPr="002D4CEC">
        <w:t xml:space="preserve">positive, </w:t>
      </w:r>
      <w:r w:rsidR="001B0834" w:rsidRPr="002D4CEC">
        <w:t>-</w:t>
      </w:r>
      <w:r w:rsidRPr="002D4CEC">
        <w:t xml:space="preserve">exposed, or </w:t>
      </w:r>
      <w:r w:rsidR="001B0834" w:rsidRPr="002D4CEC">
        <w:t>-</w:t>
      </w:r>
      <w:r w:rsidRPr="002D4CEC">
        <w:t>suspect animals are removed from the premises; fencing requirements; selective culling of animals; restrictions on sharing and movement of possibly contaminated livestock equipment; cleaning and disinfecting requirements; or other requirements.</w:t>
      </w:r>
    </w:p>
    <w:p w:rsidR="00696C1B" w:rsidRPr="00901F84" w:rsidRDefault="00696C1B" w:rsidP="00C71280">
      <w:pPr>
        <w:rPr>
          <w:highlight w:val="yellow"/>
        </w:rPr>
      </w:pPr>
    </w:p>
    <w:p w:rsidR="00696C1B" w:rsidRPr="002D4CEC" w:rsidRDefault="00696C1B" w:rsidP="00C71280">
      <w:pPr>
        <w:rPr>
          <w:b/>
        </w:rPr>
      </w:pPr>
      <w:r w:rsidRPr="002D4CEC">
        <w:rPr>
          <w:b/>
        </w:rPr>
        <w:t>Annual Reports for H</w:t>
      </w:r>
      <w:r w:rsidR="001B0834" w:rsidRPr="002D4CEC">
        <w:rPr>
          <w:b/>
        </w:rPr>
        <w:t xml:space="preserve">erd </w:t>
      </w:r>
      <w:r w:rsidRPr="002D4CEC">
        <w:rPr>
          <w:b/>
        </w:rPr>
        <w:t>C</w:t>
      </w:r>
      <w:r w:rsidR="001B0834" w:rsidRPr="002D4CEC">
        <w:rPr>
          <w:b/>
        </w:rPr>
        <w:t xml:space="preserve">ertification </w:t>
      </w:r>
      <w:r w:rsidRPr="002D4CEC">
        <w:rPr>
          <w:b/>
        </w:rPr>
        <w:t>P</w:t>
      </w:r>
      <w:r w:rsidR="001B0834" w:rsidRPr="002D4CEC">
        <w:rPr>
          <w:b/>
        </w:rPr>
        <w:t>rogram</w:t>
      </w:r>
      <w:r w:rsidRPr="002D4CEC">
        <w:rPr>
          <w:b/>
        </w:rPr>
        <w:t xml:space="preserve"> </w:t>
      </w:r>
      <w:r w:rsidR="002D4CEC" w:rsidRPr="002D4CEC">
        <w:rPr>
          <w:b/>
        </w:rPr>
        <w:t xml:space="preserve">(HCP) </w:t>
      </w:r>
      <w:r w:rsidRPr="002D4CEC">
        <w:rPr>
          <w:b/>
        </w:rPr>
        <w:t xml:space="preserve">Renewal </w:t>
      </w:r>
      <w:r w:rsidR="002D4CEC" w:rsidRPr="002D4CEC">
        <w:rPr>
          <w:b/>
        </w:rPr>
        <w:t xml:space="preserve">– State </w:t>
      </w:r>
      <w:r w:rsidRPr="002D4CEC">
        <w:rPr>
          <w:b/>
        </w:rPr>
        <w:t>(VS 11-2)</w:t>
      </w:r>
      <w:r w:rsidR="00AC70AE">
        <w:rPr>
          <w:b/>
        </w:rPr>
        <w:t xml:space="preserve"> (new)</w:t>
      </w:r>
    </w:p>
    <w:p w:rsidR="00696C1B" w:rsidRPr="002D4CEC" w:rsidRDefault="00696C1B" w:rsidP="00696C1B">
      <w:pPr>
        <w:rPr>
          <w:rFonts w:eastAsia="Calibri"/>
        </w:rPr>
      </w:pPr>
      <w:r w:rsidRPr="002D4CEC">
        <w:rPr>
          <w:rFonts w:eastAsia="Calibri"/>
        </w:rPr>
        <w:t>Comprehensive annual reports of H</w:t>
      </w:r>
      <w:r w:rsidR="001B0834" w:rsidRPr="002D4CEC">
        <w:rPr>
          <w:rFonts w:eastAsia="Calibri"/>
        </w:rPr>
        <w:t xml:space="preserve">erd </w:t>
      </w:r>
      <w:r w:rsidRPr="002D4CEC">
        <w:rPr>
          <w:rFonts w:eastAsia="Calibri"/>
        </w:rPr>
        <w:t>C</w:t>
      </w:r>
      <w:r w:rsidR="001B0834" w:rsidRPr="002D4CEC">
        <w:rPr>
          <w:rFonts w:eastAsia="Calibri"/>
        </w:rPr>
        <w:t xml:space="preserve">ertification </w:t>
      </w:r>
      <w:r w:rsidRPr="002D4CEC">
        <w:rPr>
          <w:rFonts w:eastAsia="Calibri"/>
        </w:rPr>
        <w:t>P</w:t>
      </w:r>
      <w:r w:rsidR="001B0834" w:rsidRPr="002D4CEC">
        <w:rPr>
          <w:rFonts w:eastAsia="Calibri"/>
        </w:rPr>
        <w:t>rogram</w:t>
      </w:r>
      <w:r w:rsidRPr="002D4CEC">
        <w:rPr>
          <w:rFonts w:eastAsia="Calibri"/>
        </w:rPr>
        <w:t xml:space="preserve"> status and activities of enrolled herds are submitted by the Approved States to APHIS each year to renew their </w:t>
      </w:r>
      <w:r w:rsidRPr="002D4CEC">
        <w:rPr>
          <w:rFonts w:eastAsia="Calibri"/>
        </w:rPr>
        <w:lastRenderedPageBreak/>
        <w:t xml:space="preserve">status. </w:t>
      </w:r>
      <w:r w:rsidR="003A5FF0" w:rsidRPr="002D4CEC">
        <w:rPr>
          <w:rFonts w:eastAsia="Calibri"/>
        </w:rPr>
        <w:t>States will use the VS Form 11-2 and additional pages as needed to</w:t>
      </w:r>
      <w:r w:rsidRPr="002D4CEC">
        <w:rPr>
          <w:rFonts w:eastAsia="Calibri"/>
        </w:rPr>
        <w:t xml:space="preserve"> include information related to numbers of enrolled herds by State, herd status summaries, and summary of the level of mortality surveillance. The reports should also include (1) CWD samples and tests</w:t>
      </w:r>
      <w:r w:rsidR="00AA7424" w:rsidRPr="002D4CEC">
        <w:rPr>
          <w:rFonts w:eastAsia="Calibri"/>
        </w:rPr>
        <w:t xml:space="preserve"> </w:t>
      </w:r>
      <w:r w:rsidRPr="002D4CEC">
        <w:rPr>
          <w:rFonts w:eastAsia="Calibri"/>
        </w:rPr>
        <w:t>–</w:t>
      </w:r>
      <w:r w:rsidR="00AA7424" w:rsidRPr="002D4CEC">
        <w:rPr>
          <w:rFonts w:eastAsia="Calibri"/>
        </w:rPr>
        <w:t xml:space="preserve"> </w:t>
      </w:r>
      <w:r w:rsidRPr="002D4CEC">
        <w:rPr>
          <w:rFonts w:eastAsia="Calibri"/>
        </w:rPr>
        <w:t>number of animals tested during the reporting period, species, herd type (breeder, hunting operation, etc.) and test results; (2) any CWD-positive herds</w:t>
      </w:r>
      <w:r w:rsidR="00AA7424" w:rsidRPr="002D4CEC">
        <w:rPr>
          <w:rFonts w:eastAsia="Calibri"/>
        </w:rPr>
        <w:t xml:space="preserve"> </w:t>
      </w:r>
      <w:r w:rsidRPr="002D4CEC">
        <w:rPr>
          <w:rFonts w:eastAsia="Calibri"/>
        </w:rPr>
        <w:t>–</w:t>
      </w:r>
      <w:r w:rsidR="00AA7424" w:rsidRPr="002D4CEC">
        <w:rPr>
          <w:rFonts w:eastAsia="Calibri"/>
        </w:rPr>
        <w:t xml:space="preserve"> </w:t>
      </w:r>
      <w:r w:rsidRPr="002D4CEC">
        <w:rPr>
          <w:rFonts w:eastAsia="Calibri"/>
        </w:rPr>
        <w:t xml:space="preserve">under quarantine, depopulated and released from quarantine, not under quarantine, under herd plans, </w:t>
      </w:r>
      <w:r w:rsidR="00AA7424" w:rsidRPr="002D4CEC">
        <w:rPr>
          <w:rFonts w:eastAsia="Calibri"/>
        </w:rPr>
        <w:t xml:space="preserve">and the </w:t>
      </w:r>
      <w:r w:rsidRPr="002D4CEC">
        <w:rPr>
          <w:rFonts w:eastAsia="Calibri"/>
        </w:rPr>
        <w:t>number of animals in each herd; (3) any CWD-exposed herds</w:t>
      </w:r>
      <w:r w:rsidR="00AA7424" w:rsidRPr="002D4CEC">
        <w:rPr>
          <w:rFonts w:eastAsia="Calibri"/>
        </w:rPr>
        <w:t xml:space="preserve"> </w:t>
      </w:r>
      <w:r w:rsidRPr="002D4CEC">
        <w:rPr>
          <w:rFonts w:eastAsia="Calibri"/>
        </w:rPr>
        <w:t>–</w:t>
      </w:r>
      <w:r w:rsidR="00AA7424" w:rsidRPr="002D4CEC">
        <w:rPr>
          <w:rFonts w:eastAsia="Calibri"/>
        </w:rPr>
        <w:t xml:space="preserve"> </w:t>
      </w:r>
      <w:r w:rsidRPr="002D4CEC">
        <w:rPr>
          <w:rFonts w:eastAsia="Calibri"/>
        </w:rPr>
        <w:t xml:space="preserve">under quarantine, depopulated and released from quarantine, not under quarantine, under herd plans, </w:t>
      </w:r>
      <w:r w:rsidR="00AA7424" w:rsidRPr="002D4CEC">
        <w:rPr>
          <w:rFonts w:eastAsia="Calibri"/>
        </w:rPr>
        <w:t xml:space="preserve">and the </w:t>
      </w:r>
      <w:r w:rsidRPr="002D4CEC">
        <w:rPr>
          <w:rFonts w:eastAsia="Calibri"/>
        </w:rPr>
        <w:t>number of animals in each herd; (4) epidemiological information</w:t>
      </w:r>
      <w:r w:rsidR="00AA7424" w:rsidRPr="002D4CEC">
        <w:rPr>
          <w:rFonts w:eastAsia="Calibri"/>
        </w:rPr>
        <w:t xml:space="preserve"> </w:t>
      </w:r>
      <w:r w:rsidRPr="002D4CEC">
        <w:rPr>
          <w:rFonts w:eastAsia="Calibri"/>
        </w:rPr>
        <w:t>–</w:t>
      </w:r>
      <w:r w:rsidR="00AA7424" w:rsidRPr="002D4CEC">
        <w:rPr>
          <w:rFonts w:eastAsia="Calibri"/>
        </w:rPr>
        <w:t xml:space="preserve"> </w:t>
      </w:r>
      <w:proofErr w:type="spellStart"/>
      <w:r w:rsidRPr="002D4CEC">
        <w:rPr>
          <w:rFonts w:eastAsia="Calibri"/>
        </w:rPr>
        <w:t>traceouts</w:t>
      </w:r>
      <w:proofErr w:type="spellEnd"/>
      <w:r w:rsidRPr="002D4CEC">
        <w:rPr>
          <w:rFonts w:eastAsia="Calibri"/>
        </w:rPr>
        <w:t xml:space="preserve"> initiated, </w:t>
      </w:r>
      <w:proofErr w:type="spellStart"/>
      <w:r w:rsidRPr="002D4CEC">
        <w:rPr>
          <w:rFonts w:eastAsia="Calibri"/>
        </w:rPr>
        <w:t>traceouts</w:t>
      </w:r>
      <w:proofErr w:type="spellEnd"/>
      <w:r w:rsidRPr="002D4CEC">
        <w:rPr>
          <w:rFonts w:eastAsia="Calibri"/>
        </w:rPr>
        <w:t xml:space="preserve"> pending, and </w:t>
      </w:r>
      <w:proofErr w:type="spellStart"/>
      <w:r w:rsidRPr="002D4CEC">
        <w:rPr>
          <w:rFonts w:eastAsia="Calibri"/>
        </w:rPr>
        <w:t>traceouts</w:t>
      </w:r>
      <w:proofErr w:type="spellEnd"/>
      <w:r w:rsidRPr="002D4CEC">
        <w:rPr>
          <w:rFonts w:eastAsia="Calibri"/>
        </w:rPr>
        <w:t xml:space="preserve"> completed; and (5) number of enrolled herds</w:t>
      </w:r>
      <w:r w:rsidR="00AA7424" w:rsidRPr="002D4CEC">
        <w:rPr>
          <w:rFonts w:eastAsia="Calibri"/>
        </w:rPr>
        <w:t xml:space="preserve"> </w:t>
      </w:r>
      <w:r w:rsidRPr="002D4CEC">
        <w:rPr>
          <w:rFonts w:eastAsia="Calibri"/>
        </w:rPr>
        <w:t>–</w:t>
      </w:r>
      <w:r w:rsidR="00AA7424" w:rsidRPr="002D4CEC">
        <w:rPr>
          <w:rFonts w:eastAsia="Calibri"/>
        </w:rPr>
        <w:t xml:space="preserve"> </w:t>
      </w:r>
      <w:r w:rsidRPr="002D4CEC">
        <w:rPr>
          <w:rFonts w:eastAsia="Calibri"/>
        </w:rPr>
        <w:t xml:space="preserve">by State and certification status, species, number of animals in each herd, number due for inspection during each reporting period, </w:t>
      </w:r>
      <w:r w:rsidR="00AA7424" w:rsidRPr="002D4CEC">
        <w:rPr>
          <w:rFonts w:eastAsia="Calibri"/>
        </w:rPr>
        <w:t xml:space="preserve">and the </w:t>
      </w:r>
      <w:r w:rsidRPr="002D4CEC">
        <w:rPr>
          <w:rFonts w:eastAsia="Calibri"/>
        </w:rPr>
        <w:t xml:space="preserve">number actually inspected. </w:t>
      </w:r>
    </w:p>
    <w:p w:rsidR="00696C1B" w:rsidRPr="00901F84" w:rsidRDefault="00696C1B" w:rsidP="00C71280">
      <w:pPr>
        <w:rPr>
          <w:b/>
          <w:highlight w:val="yellow"/>
        </w:rPr>
      </w:pPr>
    </w:p>
    <w:p w:rsidR="00F15FD6" w:rsidRPr="002D4CEC" w:rsidRDefault="00F15FD6" w:rsidP="00F15FD6">
      <w:pPr>
        <w:rPr>
          <w:b/>
        </w:rPr>
      </w:pPr>
      <w:r w:rsidRPr="002D4CEC">
        <w:rPr>
          <w:b/>
        </w:rPr>
        <w:t>Approved State CWD H</w:t>
      </w:r>
      <w:r w:rsidR="008C5367" w:rsidRPr="002D4CEC">
        <w:rPr>
          <w:b/>
        </w:rPr>
        <w:t xml:space="preserve">erd </w:t>
      </w:r>
      <w:r w:rsidRPr="002D4CEC">
        <w:rPr>
          <w:b/>
        </w:rPr>
        <w:t>C</w:t>
      </w:r>
      <w:r w:rsidR="008C5367" w:rsidRPr="002D4CEC">
        <w:rPr>
          <w:b/>
        </w:rPr>
        <w:t xml:space="preserve">ertification </w:t>
      </w:r>
      <w:r w:rsidRPr="002D4CEC">
        <w:rPr>
          <w:b/>
        </w:rPr>
        <w:t>P</w:t>
      </w:r>
      <w:r w:rsidR="008C5367" w:rsidRPr="002D4CEC">
        <w:rPr>
          <w:b/>
        </w:rPr>
        <w:t>rogram</w:t>
      </w:r>
      <w:r w:rsidR="002D4CEC" w:rsidRPr="002D4CEC">
        <w:rPr>
          <w:b/>
        </w:rPr>
        <w:t xml:space="preserve"> R</w:t>
      </w:r>
      <w:r w:rsidRPr="002D4CEC">
        <w:rPr>
          <w:b/>
        </w:rPr>
        <w:t>eviews</w:t>
      </w:r>
      <w:r w:rsidR="002D4CEC" w:rsidRPr="002D4CEC">
        <w:rPr>
          <w:b/>
        </w:rPr>
        <w:t xml:space="preserve"> </w:t>
      </w:r>
      <w:r w:rsidR="00AC70AE">
        <w:rPr>
          <w:b/>
        </w:rPr>
        <w:t>–</w:t>
      </w:r>
      <w:r w:rsidR="002D4CEC" w:rsidRPr="002D4CEC">
        <w:rPr>
          <w:b/>
        </w:rPr>
        <w:t xml:space="preserve"> State</w:t>
      </w:r>
      <w:r w:rsidR="00AC70AE">
        <w:rPr>
          <w:b/>
        </w:rPr>
        <w:t xml:space="preserve"> (new)</w:t>
      </w:r>
    </w:p>
    <w:p w:rsidR="00C13A5B" w:rsidRPr="002D4CEC" w:rsidRDefault="00F15FD6" w:rsidP="00F15FD6">
      <w:pPr>
        <w:rPr>
          <w:rFonts w:eastAsia="Calibri"/>
        </w:rPr>
      </w:pPr>
      <w:r w:rsidRPr="002D4CEC">
        <w:rPr>
          <w:rFonts w:eastAsia="Calibri"/>
        </w:rPr>
        <w:t>APHIS will periodically review an approved State’s CWD program. Objectives of the review include (1) evaluati</w:t>
      </w:r>
      <w:r w:rsidR="00AA7424" w:rsidRPr="002D4CEC">
        <w:rPr>
          <w:rFonts w:eastAsia="Calibri"/>
        </w:rPr>
        <w:t>ng</w:t>
      </w:r>
      <w:r w:rsidRPr="002D4CEC">
        <w:rPr>
          <w:rFonts w:eastAsia="Calibri"/>
        </w:rPr>
        <w:t xml:space="preserve"> program activities to verify Approved State status; (2) identify</w:t>
      </w:r>
      <w:r w:rsidR="00AA7424" w:rsidRPr="002D4CEC">
        <w:rPr>
          <w:rFonts w:eastAsia="Calibri"/>
        </w:rPr>
        <w:t>ing</w:t>
      </w:r>
      <w:r w:rsidRPr="002D4CEC">
        <w:rPr>
          <w:rFonts w:eastAsia="Calibri"/>
        </w:rPr>
        <w:t xml:space="preserve"> and provid</w:t>
      </w:r>
      <w:r w:rsidR="00AA7424" w:rsidRPr="002D4CEC">
        <w:rPr>
          <w:rFonts w:eastAsia="Calibri"/>
        </w:rPr>
        <w:t>ing</w:t>
      </w:r>
      <w:r w:rsidRPr="002D4CEC">
        <w:rPr>
          <w:rFonts w:eastAsia="Calibri"/>
        </w:rPr>
        <w:t xml:space="preserve"> guidance on State problems in complying with Federal requirements; (3) review</w:t>
      </w:r>
      <w:r w:rsidR="00AA7424" w:rsidRPr="002D4CEC">
        <w:rPr>
          <w:rFonts w:eastAsia="Calibri"/>
        </w:rPr>
        <w:t>ing</w:t>
      </w:r>
      <w:r w:rsidRPr="002D4CEC">
        <w:rPr>
          <w:rFonts w:eastAsia="Calibri"/>
        </w:rPr>
        <w:t xml:space="preserve"> farmed cervid surveillance activities and enrolled herd owner compliance; (4) review</w:t>
      </w:r>
      <w:r w:rsidR="00AA7424" w:rsidRPr="002D4CEC">
        <w:rPr>
          <w:rFonts w:eastAsia="Calibri"/>
        </w:rPr>
        <w:t>ing</w:t>
      </w:r>
      <w:r w:rsidRPr="002D4CEC">
        <w:rPr>
          <w:rFonts w:eastAsia="Calibri"/>
        </w:rPr>
        <w:t xml:space="preserve"> records and documents on enrolled herds, including laboratory reports and herd inventories; </w:t>
      </w:r>
      <w:r w:rsidR="00AA7424" w:rsidRPr="002D4CEC">
        <w:rPr>
          <w:rFonts w:eastAsia="Calibri"/>
        </w:rPr>
        <w:t xml:space="preserve">as well as </w:t>
      </w:r>
      <w:r w:rsidRPr="002D4CEC">
        <w:rPr>
          <w:rFonts w:eastAsia="Calibri"/>
        </w:rPr>
        <w:t>review</w:t>
      </w:r>
      <w:r w:rsidR="00AA7424" w:rsidRPr="002D4CEC">
        <w:rPr>
          <w:rFonts w:eastAsia="Calibri"/>
        </w:rPr>
        <w:t>ing</w:t>
      </w:r>
      <w:r w:rsidRPr="002D4CEC">
        <w:rPr>
          <w:rFonts w:eastAsia="Calibri"/>
        </w:rPr>
        <w:t xml:space="preserve"> epidemiological reports submitted by the State-designated epidemiologist to the CWD </w:t>
      </w:r>
      <w:r w:rsidR="00C13A5B" w:rsidRPr="002D4CEC">
        <w:rPr>
          <w:rFonts w:eastAsia="Calibri"/>
        </w:rPr>
        <w:t>e</w:t>
      </w:r>
      <w:r w:rsidRPr="002D4CEC">
        <w:rPr>
          <w:rFonts w:eastAsia="Calibri"/>
        </w:rPr>
        <w:t>pidemiologist and national CWD program manager; (5) assess</w:t>
      </w:r>
      <w:r w:rsidR="00AA7424" w:rsidRPr="002D4CEC">
        <w:rPr>
          <w:rFonts w:eastAsia="Calibri"/>
        </w:rPr>
        <w:t>ing</w:t>
      </w:r>
      <w:r w:rsidRPr="002D4CEC">
        <w:rPr>
          <w:rFonts w:eastAsia="Calibri"/>
        </w:rPr>
        <w:t xml:space="preserve"> compliance </w:t>
      </w:r>
      <w:r w:rsidR="00AA7424" w:rsidRPr="002D4CEC">
        <w:rPr>
          <w:rFonts w:eastAsia="Calibri"/>
        </w:rPr>
        <w:t xml:space="preserve">with </w:t>
      </w:r>
      <w:r w:rsidRPr="002D4CEC">
        <w:rPr>
          <w:rFonts w:eastAsia="Calibri"/>
        </w:rPr>
        <w:t xml:space="preserve">and completeness </w:t>
      </w:r>
      <w:r w:rsidR="00AA7424" w:rsidRPr="002D4CEC">
        <w:rPr>
          <w:rFonts w:eastAsia="Calibri"/>
        </w:rPr>
        <w:t xml:space="preserve">of </w:t>
      </w:r>
      <w:r w:rsidRPr="002D4CEC">
        <w:rPr>
          <w:rFonts w:eastAsia="Calibri"/>
        </w:rPr>
        <w:t>data entered into the national CWD database or equivalent State database; (6) review</w:t>
      </w:r>
      <w:r w:rsidR="00AA7424" w:rsidRPr="002D4CEC">
        <w:rPr>
          <w:rFonts w:eastAsia="Calibri"/>
        </w:rPr>
        <w:t>ing</w:t>
      </w:r>
      <w:r w:rsidRPr="002D4CEC">
        <w:rPr>
          <w:rFonts w:eastAsia="Calibri"/>
        </w:rPr>
        <w:t xml:space="preserve"> educational and outreach efforts to producers; (7) evaluat</w:t>
      </w:r>
      <w:r w:rsidR="00AA7424" w:rsidRPr="002D4CEC">
        <w:rPr>
          <w:rFonts w:eastAsia="Calibri"/>
        </w:rPr>
        <w:t>ing</w:t>
      </w:r>
      <w:r w:rsidRPr="002D4CEC">
        <w:rPr>
          <w:rFonts w:eastAsia="Calibri"/>
        </w:rPr>
        <w:t xml:space="preserve"> personnel and other resource needs; (8) conduct</w:t>
      </w:r>
      <w:r w:rsidR="00AA7424" w:rsidRPr="002D4CEC">
        <w:rPr>
          <w:rFonts w:eastAsia="Calibri"/>
        </w:rPr>
        <w:t>ing</w:t>
      </w:r>
      <w:r w:rsidRPr="002D4CEC">
        <w:rPr>
          <w:rFonts w:eastAsia="Calibri"/>
        </w:rPr>
        <w:t xml:space="preserve"> site visits in accordance </w:t>
      </w:r>
      <w:r w:rsidR="00AA7424" w:rsidRPr="002D4CEC">
        <w:rPr>
          <w:rFonts w:eastAsia="Calibri"/>
        </w:rPr>
        <w:t xml:space="preserve">with </w:t>
      </w:r>
      <w:r w:rsidR="00946093" w:rsidRPr="002D4CEC">
        <w:rPr>
          <w:rFonts w:eastAsia="Calibri"/>
        </w:rPr>
        <w:t>APHIS policy.</w:t>
      </w:r>
    </w:p>
    <w:p w:rsidR="00F15FD6" w:rsidRPr="002D4CEC" w:rsidRDefault="00F15FD6" w:rsidP="00F15FD6">
      <w:pPr>
        <w:rPr>
          <w:rFonts w:eastAsia="Calibri"/>
        </w:rPr>
      </w:pPr>
    </w:p>
    <w:p w:rsidR="00F15FD6" w:rsidRPr="002D4CEC" w:rsidRDefault="00865F11" w:rsidP="00F15FD6">
      <w:pPr>
        <w:rPr>
          <w:rFonts w:eastAsia="Calibri"/>
        </w:rPr>
      </w:pPr>
      <w:r w:rsidRPr="002D4CEC">
        <w:rPr>
          <w:rFonts w:eastAsia="Calibri"/>
        </w:rPr>
        <w:t>In selecting States to review</w:t>
      </w:r>
      <w:r w:rsidR="002D4CEC" w:rsidRPr="002D4CEC">
        <w:rPr>
          <w:rFonts w:eastAsia="Calibri"/>
        </w:rPr>
        <w:t>,</w:t>
      </w:r>
      <w:r w:rsidRPr="002D4CEC">
        <w:rPr>
          <w:rFonts w:eastAsia="Calibri"/>
        </w:rPr>
        <w:t xml:space="preserve"> </w:t>
      </w:r>
      <w:r w:rsidR="00F15FD6" w:rsidRPr="002D4CEC">
        <w:rPr>
          <w:rFonts w:eastAsia="Calibri"/>
        </w:rPr>
        <w:t xml:space="preserve">APHIS will consider </w:t>
      </w:r>
      <w:r w:rsidRPr="002D4CEC">
        <w:rPr>
          <w:rFonts w:eastAsia="Calibri"/>
        </w:rPr>
        <w:t xml:space="preserve">States with </w:t>
      </w:r>
      <w:r w:rsidR="00F15FD6" w:rsidRPr="002D4CEC">
        <w:rPr>
          <w:rFonts w:eastAsia="Calibri"/>
        </w:rPr>
        <w:t xml:space="preserve">compliance or program consistency issues, States with varying sizes of cervid industry, District balance (selecting States from each </w:t>
      </w:r>
      <w:r w:rsidR="002D4CEC" w:rsidRPr="002D4CEC">
        <w:rPr>
          <w:rFonts w:eastAsia="Calibri"/>
        </w:rPr>
        <w:t>APHIS</w:t>
      </w:r>
      <w:r w:rsidR="001B0834" w:rsidRPr="002D4CEC">
        <w:rPr>
          <w:rFonts w:eastAsia="Calibri"/>
        </w:rPr>
        <w:t xml:space="preserve"> </w:t>
      </w:r>
      <w:r w:rsidR="00F15FD6" w:rsidRPr="002D4CEC">
        <w:rPr>
          <w:rFonts w:eastAsia="Calibri"/>
        </w:rPr>
        <w:t xml:space="preserve">District), and review intervals (at least once every 5 years). APHIS will give a State </w:t>
      </w:r>
      <w:r w:rsidR="001B0834" w:rsidRPr="002D4CEC">
        <w:rPr>
          <w:rFonts w:eastAsia="Calibri"/>
        </w:rPr>
        <w:t>r</w:t>
      </w:r>
      <w:r w:rsidR="00F15FD6" w:rsidRPr="002D4CEC">
        <w:rPr>
          <w:rFonts w:eastAsia="Calibri"/>
        </w:rPr>
        <w:t xml:space="preserve">eview report to the Approved State that will include the findings of the review, and a request to the State to develop a response which could include an action plan. The plan will include a list of recommendations or requirements to address specific issues identified and a specified period of time to complete. </w:t>
      </w:r>
    </w:p>
    <w:p w:rsidR="000A280A" w:rsidRPr="00901F84" w:rsidRDefault="000A280A" w:rsidP="000A280A">
      <w:pPr>
        <w:rPr>
          <w:highlight w:val="yellow"/>
        </w:rPr>
      </w:pPr>
    </w:p>
    <w:p w:rsidR="000A280A" w:rsidRPr="002D4CEC" w:rsidRDefault="000A280A" w:rsidP="000A280A">
      <w:pPr>
        <w:rPr>
          <w:b/>
        </w:rPr>
      </w:pPr>
      <w:r w:rsidRPr="002D4CEC">
        <w:rPr>
          <w:b/>
        </w:rPr>
        <w:t xml:space="preserve">Epidemiological Investigations </w:t>
      </w:r>
      <w:r w:rsidR="002D4CEC" w:rsidRPr="002D4CEC">
        <w:rPr>
          <w:b/>
        </w:rPr>
        <w:t>– State and Business</w:t>
      </w:r>
      <w:r w:rsidR="00AC70AE">
        <w:rPr>
          <w:b/>
        </w:rPr>
        <w:t xml:space="preserve"> (new)</w:t>
      </w:r>
    </w:p>
    <w:p w:rsidR="00DD35E8" w:rsidRPr="002D4CEC" w:rsidRDefault="00752BCF" w:rsidP="00752BCF">
      <w:pPr>
        <w:spacing w:afterLines="100" w:after="240"/>
      </w:pPr>
      <w:r w:rsidRPr="002D4CEC">
        <w:t>APHIS or State officials will conduct epidemiologic</w:t>
      </w:r>
      <w:r w:rsidR="00865F11" w:rsidRPr="002D4CEC">
        <w:t>al</w:t>
      </w:r>
      <w:r w:rsidRPr="002D4CEC">
        <w:t xml:space="preserve"> investigations of herds designated as CWD-suspect, trace back, or trace forward to determine if the animals in the herd were exposed to a CWD-positive animal, and the consequences of that exposure to herd status. The results of the investigation may lead to development and implementation of a herd plan towards reinstatement of herd status or re-enrollment in the CWD H</w:t>
      </w:r>
      <w:r w:rsidR="00865F11" w:rsidRPr="002D4CEC">
        <w:t xml:space="preserve">erd </w:t>
      </w:r>
      <w:r w:rsidRPr="002D4CEC">
        <w:t>C</w:t>
      </w:r>
      <w:r w:rsidR="00865F11" w:rsidRPr="002D4CEC">
        <w:t xml:space="preserve">ertification </w:t>
      </w:r>
      <w:r w:rsidRPr="002D4CEC">
        <w:t>P</w:t>
      </w:r>
      <w:r w:rsidR="00865F11" w:rsidRPr="002D4CEC">
        <w:t>rogram</w:t>
      </w:r>
      <w:r w:rsidRPr="002D4CEC">
        <w:t xml:space="preserve">. Epidemiological investigations also may determine if the owner of the herd has not fully complied with program requirements for animal identification, animal testing, and recordkeeping, and lead to suspension of program status until a herd plan is implemented. Any herd reinstated after being placed in </w:t>
      </w:r>
      <w:r w:rsidR="00865F11" w:rsidRPr="002D4CEC">
        <w:t>s</w:t>
      </w:r>
      <w:r w:rsidRPr="002D4CEC">
        <w:t xml:space="preserve">uspended status must comply </w:t>
      </w:r>
      <w:r w:rsidRPr="002D4CEC">
        <w:lastRenderedPageBreak/>
        <w:t>with the requirements of the herd plan as well as the requirements of the CWD Herd Certification Program.</w:t>
      </w:r>
    </w:p>
    <w:p w:rsidR="00205CD2" w:rsidRPr="002D4CEC" w:rsidRDefault="00205CD2" w:rsidP="00205CD2">
      <w:pPr>
        <w:rPr>
          <w:b/>
        </w:rPr>
      </w:pPr>
      <w:r w:rsidRPr="002D4CEC">
        <w:rPr>
          <w:b/>
        </w:rPr>
        <w:t xml:space="preserve">Appraisal, Destruction, and Payment of </w:t>
      </w:r>
      <w:r w:rsidR="00865F11" w:rsidRPr="002D4CEC">
        <w:rPr>
          <w:b/>
        </w:rPr>
        <w:t>I</w:t>
      </w:r>
      <w:r w:rsidRPr="002D4CEC">
        <w:rPr>
          <w:b/>
        </w:rPr>
        <w:t>ndemnity (VS From 1-23)</w:t>
      </w:r>
      <w:r w:rsidR="002D4CEC" w:rsidRPr="002D4CEC">
        <w:rPr>
          <w:b/>
        </w:rPr>
        <w:t xml:space="preserve"> - Business</w:t>
      </w:r>
    </w:p>
    <w:p w:rsidR="00205CD2" w:rsidRPr="002D4CEC" w:rsidRDefault="00205CD2" w:rsidP="00205CD2">
      <w:r w:rsidRPr="002D4CEC">
        <w:t>Cervid appraisals must be reported on the VS Form 1-23. The VS Form 1-23 is completed</w:t>
      </w:r>
      <w:r w:rsidR="0013599C">
        <w:t xml:space="preserve"> by APHIS or an appraiser (</w:t>
      </w:r>
      <w:r w:rsidRPr="002D4CEC">
        <w:t xml:space="preserve">Federal employee) with input from the herd owner. It is signed by both the appraiser and the owner. It lists the owner's name and address, the number of animals for which the owner is seeking payment, and the appraised value of each animal. The owner's signature on this form indicates agreement with the appraised value of each animal. The owner must also certify whether the animals are subject to a mortgage. If there is a mortgage, the form must also be signed by each person holding a mortgage. By signing the form, each mortgage holder is consenting to the payment of indemnity to the owner or lien holder. The form is faxed to the </w:t>
      </w:r>
      <w:r w:rsidR="00946093" w:rsidRPr="002D4CEC">
        <w:t>District</w:t>
      </w:r>
      <w:r w:rsidRPr="002D4CEC">
        <w:t xml:space="preserve"> office for approval and is kept on file in the office of the </w:t>
      </w:r>
      <w:r w:rsidR="00946093" w:rsidRPr="002D4CEC">
        <w:t>District Director</w:t>
      </w:r>
      <w:r w:rsidRPr="002D4CEC">
        <w:t>.</w:t>
      </w:r>
    </w:p>
    <w:p w:rsidR="00205CD2" w:rsidRPr="00901F84" w:rsidRDefault="00205CD2" w:rsidP="00205CD2">
      <w:pPr>
        <w:rPr>
          <w:highlight w:val="yellow"/>
        </w:rPr>
      </w:pPr>
    </w:p>
    <w:p w:rsidR="0093422C" w:rsidRPr="008465E0" w:rsidRDefault="00D60CF3" w:rsidP="0093422C">
      <w:pPr>
        <w:rPr>
          <w:b/>
        </w:rPr>
      </w:pPr>
      <w:r w:rsidRPr="008465E0">
        <w:rPr>
          <w:b/>
        </w:rPr>
        <w:t>L</w:t>
      </w:r>
      <w:r w:rsidR="00F569C2" w:rsidRPr="008465E0">
        <w:rPr>
          <w:b/>
        </w:rPr>
        <w:t>et</w:t>
      </w:r>
      <w:r w:rsidR="0093422C" w:rsidRPr="008465E0">
        <w:rPr>
          <w:b/>
        </w:rPr>
        <w:t>ter to Appeal Suspension</w:t>
      </w:r>
      <w:r w:rsidR="00E60C0F" w:rsidRPr="008465E0">
        <w:rPr>
          <w:b/>
        </w:rPr>
        <w:t>, Cancellation, or Change in Status</w:t>
      </w:r>
      <w:r w:rsidR="008465E0" w:rsidRPr="008465E0">
        <w:rPr>
          <w:b/>
        </w:rPr>
        <w:t xml:space="preserve"> </w:t>
      </w:r>
      <w:r w:rsidR="00AC70AE">
        <w:rPr>
          <w:b/>
        </w:rPr>
        <w:t>–</w:t>
      </w:r>
      <w:r w:rsidR="0013599C" w:rsidRPr="008465E0">
        <w:rPr>
          <w:b/>
        </w:rPr>
        <w:t xml:space="preserve"> Business</w:t>
      </w:r>
      <w:r w:rsidR="00AC70AE">
        <w:rPr>
          <w:b/>
        </w:rPr>
        <w:t xml:space="preserve"> </w:t>
      </w:r>
      <w:r w:rsidR="00AC70AE">
        <w:rPr>
          <w:b/>
        </w:rPr>
        <w:t>(from 0579-0237)</w:t>
      </w:r>
    </w:p>
    <w:p w:rsidR="0093422C" w:rsidRPr="008465E0" w:rsidRDefault="0093422C" w:rsidP="0093422C">
      <w:r w:rsidRPr="008465E0">
        <w:t xml:space="preserve">If a herd owner's enrollment in the CWD Herd Certification Program is </w:t>
      </w:r>
      <w:r w:rsidR="00E60C0F" w:rsidRPr="008465E0">
        <w:t xml:space="preserve">suspended or </w:t>
      </w:r>
      <w:r w:rsidRPr="008465E0">
        <w:t>canceled</w:t>
      </w:r>
      <w:r w:rsidR="00E60C0F" w:rsidRPr="008465E0">
        <w:t>,</w:t>
      </w:r>
      <w:r w:rsidR="008D0D2E" w:rsidRPr="008465E0">
        <w:t xml:space="preserve"> or the</w:t>
      </w:r>
      <w:r w:rsidR="000F70BE" w:rsidRPr="008465E0">
        <w:t xml:space="preserve"> herd’s</w:t>
      </w:r>
      <w:r w:rsidR="008D0D2E" w:rsidRPr="008465E0">
        <w:t xml:space="preserve"> status is lowered</w:t>
      </w:r>
      <w:r w:rsidRPr="008465E0">
        <w:t>, the herd owner may</w:t>
      </w:r>
      <w:r w:rsidR="00865F11" w:rsidRPr="008465E0">
        <w:t>, within 10 days of receiving notice of the cancellation or change in status,</w:t>
      </w:r>
      <w:r w:rsidRPr="008465E0">
        <w:t xml:space="preserve"> appeal the cancellation </w:t>
      </w:r>
      <w:r w:rsidR="008D0D2E" w:rsidRPr="008465E0">
        <w:t xml:space="preserve">or status reduction </w:t>
      </w:r>
      <w:r w:rsidRPr="008465E0">
        <w:t>in writing to APHIS. The appeal letter must include all of the facts and reasons on which the herd owner relies to show that the reasons for the proposed cancellation are incorrect or</w:t>
      </w:r>
      <w:r w:rsidR="001B0834" w:rsidRPr="008465E0">
        <w:t xml:space="preserve"> do not support APHIS’ action</w:t>
      </w:r>
      <w:r w:rsidRPr="008465E0">
        <w:t xml:space="preserve">. </w:t>
      </w:r>
    </w:p>
    <w:p w:rsidR="0093422C" w:rsidRPr="00901F84" w:rsidRDefault="0093422C">
      <w:pPr>
        <w:rPr>
          <w:b/>
          <w:highlight w:val="yellow"/>
        </w:rPr>
      </w:pPr>
    </w:p>
    <w:p w:rsidR="00D60CF3" w:rsidRPr="008465E0" w:rsidRDefault="007D14C3" w:rsidP="00D52F86">
      <w:pPr>
        <w:rPr>
          <w:b/>
        </w:rPr>
      </w:pPr>
      <w:r w:rsidRPr="008465E0">
        <w:rPr>
          <w:b/>
        </w:rPr>
        <w:t>Interstate Certificate of Veterinary Inspection</w:t>
      </w:r>
      <w:r w:rsidR="008465E0" w:rsidRPr="008465E0">
        <w:rPr>
          <w:b/>
        </w:rPr>
        <w:t xml:space="preserve"> – Business and State for Farmed/Captive </w:t>
      </w:r>
      <w:proofErr w:type="spellStart"/>
      <w:r w:rsidR="008465E0" w:rsidRPr="008465E0">
        <w:rPr>
          <w:b/>
        </w:rPr>
        <w:t>Cervids</w:t>
      </w:r>
      <w:proofErr w:type="spellEnd"/>
      <w:r w:rsidRPr="008465E0">
        <w:rPr>
          <w:b/>
        </w:rPr>
        <w:t xml:space="preserve"> </w:t>
      </w:r>
      <w:r w:rsidR="005D1E3B" w:rsidRPr="008465E0">
        <w:rPr>
          <w:b/>
        </w:rPr>
        <w:t>and Supporting Documents for Interstate Mo</w:t>
      </w:r>
      <w:r w:rsidRPr="008465E0">
        <w:rPr>
          <w:b/>
        </w:rPr>
        <w:t xml:space="preserve">vement </w:t>
      </w:r>
      <w:r w:rsidR="00865F11" w:rsidRPr="008465E0">
        <w:rPr>
          <w:b/>
        </w:rPr>
        <w:t>(</w:t>
      </w:r>
      <w:r w:rsidR="008465E0" w:rsidRPr="008465E0">
        <w:rPr>
          <w:b/>
        </w:rPr>
        <w:t>including</w:t>
      </w:r>
      <w:r w:rsidR="00D52F86" w:rsidRPr="008465E0">
        <w:rPr>
          <w:b/>
        </w:rPr>
        <w:t xml:space="preserve"> </w:t>
      </w:r>
      <w:proofErr w:type="spellStart"/>
      <w:r w:rsidR="00D52F86" w:rsidRPr="008465E0">
        <w:rPr>
          <w:b/>
        </w:rPr>
        <w:t>cervids</w:t>
      </w:r>
      <w:proofErr w:type="spellEnd"/>
      <w:r w:rsidR="00D52F86" w:rsidRPr="008465E0">
        <w:rPr>
          <w:b/>
        </w:rPr>
        <w:t xml:space="preserve"> not in a State/Federal CWD</w:t>
      </w:r>
      <w:r w:rsidR="00865F11" w:rsidRPr="008465E0">
        <w:rPr>
          <w:b/>
        </w:rPr>
        <w:t xml:space="preserve"> </w:t>
      </w:r>
      <w:r w:rsidR="00D52F86" w:rsidRPr="008465E0">
        <w:rPr>
          <w:b/>
        </w:rPr>
        <w:t>H</w:t>
      </w:r>
      <w:r w:rsidR="00865F11" w:rsidRPr="008465E0">
        <w:rPr>
          <w:b/>
        </w:rPr>
        <w:t xml:space="preserve">erd </w:t>
      </w:r>
      <w:r w:rsidR="00D52F86" w:rsidRPr="008465E0">
        <w:rPr>
          <w:b/>
        </w:rPr>
        <w:t>C</w:t>
      </w:r>
      <w:r w:rsidR="00865F11" w:rsidRPr="008465E0">
        <w:rPr>
          <w:b/>
        </w:rPr>
        <w:t xml:space="preserve">ertification </w:t>
      </w:r>
      <w:r w:rsidR="00D52F86" w:rsidRPr="008465E0">
        <w:rPr>
          <w:b/>
        </w:rPr>
        <w:t>P</w:t>
      </w:r>
      <w:r w:rsidR="00865F11" w:rsidRPr="008465E0">
        <w:rPr>
          <w:b/>
        </w:rPr>
        <w:t>rogram)</w:t>
      </w:r>
      <w:r w:rsidR="00AC70AE">
        <w:rPr>
          <w:b/>
        </w:rPr>
        <w:t xml:space="preserve"> </w:t>
      </w:r>
      <w:r w:rsidR="00AC70AE">
        <w:rPr>
          <w:b/>
        </w:rPr>
        <w:t>(from 0579-0237)</w:t>
      </w:r>
    </w:p>
    <w:p w:rsidR="005D1E3B" w:rsidRPr="008465E0" w:rsidRDefault="005D1E3B" w:rsidP="005D1E3B">
      <w:pPr>
        <w:rPr>
          <w:b/>
        </w:rPr>
      </w:pPr>
      <w:r w:rsidRPr="008465E0">
        <w:t xml:space="preserve">No </w:t>
      </w:r>
      <w:r w:rsidR="00566F3B" w:rsidRPr="008465E0">
        <w:t xml:space="preserve">covered </w:t>
      </w:r>
      <w:r w:rsidRPr="008465E0">
        <w:t>cervid may move interstate unless it meets the requirements of 9 CFR 81.3. Th</w:t>
      </w:r>
      <w:r w:rsidR="00566F3B" w:rsidRPr="008465E0">
        <w:t>is</w:t>
      </w:r>
      <w:r w:rsidRPr="008465E0">
        <w:t xml:space="preserve"> include</w:t>
      </w:r>
      <w:r w:rsidR="00566F3B" w:rsidRPr="008465E0">
        <w:t>s</w:t>
      </w:r>
      <w:r w:rsidRPr="008465E0">
        <w:t xml:space="preserve">, but is not limited to, </w:t>
      </w:r>
      <w:proofErr w:type="spellStart"/>
      <w:r w:rsidRPr="008465E0">
        <w:t>cervids</w:t>
      </w:r>
      <w:proofErr w:type="spellEnd"/>
      <w:r w:rsidRPr="008465E0">
        <w:t xml:space="preserve"> originating from a herd enrolled in the CWD Herd Certification Program that has reached </w:t>
      </w:r>
      <w:r w:rsidR="00566F3B" w:rsidRPr="008465E0">
        <w:t>c</w:t>
      </w:r>
      <w:r w:rsidRPr="008465E0">
        <w:t xml:space="preserve">ertified </w:t>
      </w:r>
      <w:r w:rsidR="00566F3B" w:rsidRPr="008465E0">
        <w:t>s</w:t>
      </w:r>
      <w:r w:rsidRPr="008465E0">
        <w:t>tatus</w:t>
      </w:r>
      <w:r w:rsidR="00566F3B" w:rsidRPr="008465E0">
        <w:t xml:space="preserve"> as well as imported animals and non</w:t>
      </w:r>
      <w:r w:rsidR="001B0834" w:rsidRPr="008465E0">
        <w:t>-</w:t>
      </w:r>
      <w:r w:rsidR="00566F3B" w:rsidRPr="008465E0">
        <w:t xml:space="preserve">enrolled animals moving interstate directly to slaughter; zoo and exhibition animals from non-enrolled facilities moving interstate; research animals moving interstate; and wild </w:t>
      </w:r>
      <w:proofErr w:type="spellStart"/>
      <w:r w:rsidR="00566F3B" w:rsidRPr="008465E0">
        <w:t>cervids</w:t>
      </w:r>
      <w:proofErr w:type="spellEnd"/>
      <w:r w:rsidR="00566F3B" w:rsidRPr="008465E0">
        <w:t xml:space="preserve"> moving interstate.</w:t>
      </w:r>
      <w:r w:rsidRPr="008465E0">
        <w:t xml:space="preserve"> </w:t>
      </w:r>
      <w:r w:rsidR="00566F3B" w:rsidRPr="008465E0">
        <w:t xml:space="preserve">The animals must be </w:t>
      </w:r>
      <w:r w:rsidRPr="008465E0">
        <w:t>accompanied by a certificate completed by an accredited veterinarian that documents the origin, identity, and health status of the animal being moved. The certificate must show the official identification numbers of each animal being moved, the number of animals covered by the certificate, the purpose for which the animals are being moved, the points of origin and destination, the consignor, and the consignee. The certificate must also include a statement by the issuing accredited veterinarian that the animals were not exhibiting clinical signs associated with CWD at the time of examination. States receiving a request for import of animals into their State will provide instructions of what import requirements are to be met and documents are to be presented.</w:t>
      </w:r>
    </w:p>
    <w:p w:rsidR="007D14C3" w:rsidRDefault="007D14C3" w:rsidP="004C5260">
      <w:pPr>
        <w:rPr>
          <w:b/>
          <w:highlight w:val="yellow"/>
        </w:rPr>
      </w:pPr>
    </w:p>
    <w:p w:rsidR="00B0617D" w:rsidRDefault="00B0617D" w:rsidP="004C5260">
      <w:pPr>
        <w:rPr>
          <w:b/>
          <w:highlight w:val="yellow"/>
        </w:rPr>
      </w:pPr>
    </w:p>
    <w:p w:rsidR="00B0617D" w:rsidRPr="00901F84" w:rsidRDefault="00B0617D" w:rsidP="004C5260">
      <w:pPr>
        <w:rPr>
          <w:b/>
          <w:highlight w:val="yellow"/>
        </w:rPr>
      </w:pPr>
    </w:p>
    <w:p w:rsidR="004C5260" w:rsidRPr="008465E0" w:rsidRDefault="004C5260" w:rsidP="004C5260">
      <w:pPr>
        <w:rPr>
          <w:b/>
        </w:rPr>
      </w:pPr>
      <w:r w:rsidRPr="008465E0">
        <w:rPr>
          <w:b/>
        </w:rPr>
        <w:lastRenderedPageBreak/>
        <w:t xml:space="preserve">Wild </w:t>
      </w:r>
      <w:proofErr w:type="spellStart"/>
      <w:r w:rsidRPr="008465E0">
        <w:rPr>
          <w:b/>
        </w:rPr>
        <w:t>Cervid</w:t>
      </w:r>
      <w:proofErr w:type="spellEnd"/>
      <w:r w:rsidRPr="008465E0">
        <w:rPr>
          <w:b/>
        </w:rPr>
        <w:t xml:space="preserve"> Identification</w:t>
      </w:r>
      <w:r w:rsidR="008465E0" w:rsidRPr="008465E0">
        <w:rPr>
          <w:b/>
        </w:rPr>
        <w:t xml:space="preserve">, ICVI, and </w:t>
      </w:r>
      <w:r w:rsidRPr="008465E0">
        <w:rPr>
          <w:b/>
        </w:rPr>
        <w:t>Surveillance data (for Interstate Movement)</w:t>
      </w:r>
      <w:r w:rsidR="008465E0" w:rsidRPr="008465E0">
        <w:rPr>
          <w:b/>
        </w:rPr>
        <w:t xml:space="preserve"> </w:t>
      </w:r>
      <w:r w:rsidR="00AC70AE">
        <w:rPr>
          <w:b/>
        </w:rPr>
        <w:t>–</w:t>
      </w:r>
      <w:r w:rsidR="008465E0" w:rsidRPr="008465E0">
        <w:rPr>
          <w:b/>
        </w:rPr>
        <w:t xml:space="preserve"> State</w:t>
      </w:r>
      <w:r w:rsidR="00AC70AE">
        <w:rPr>
          <w:b/>
        </w:rPr>
        <w:t xml:space="preserve"> </w:t>
      </w:r>
      <w:r w:rsidR="00AC70AE">
        <w:rPr>
          <w:b/>
        </w:rPr>
        <w:t>(from 0579-0237)</w:t>
      </w:r>
    </w:p>
    <w:p w:rsidR="004C5260" w:rsidRPr="008465E0" w:rsidRDefault="004C5260" w:rsidP="004C5260">
      <w:r w:rsidRPr="008465E0">
        <w:t>Each captive wild cervid must be identified with at least two forms of identification attached to the animal by the originating State. One form of identification must be official. The animal also must be accompanied by a certificate documenting the source population to be low risk for CWD</w:t>
      </w:r>
      <w:r w:rsidR="007C4BBF" w:rsidRPr="008465E0">
        <w:t xml:space="preserve"> based on surveillance in that population</w:t>
      </w:r>
      <w:r w:rsidRPr="008465E0">
        <w:t>.</w:t>
      </w:r>
      <w:r w:rsidR="007C4BBF" w:rsidRPr="008465E0">
        <w:t xml:space="preserve"> Summary surveillance information provided by the originating State will be reviewed by APHIS and the receiving State to determine interstate movement approvals. </w:t>
      </w:r>
      <w:r w:rsidRPr="008465E0">
        <w:t xml:space="preserve"> </w:t>
      </w:r>
    </w:p>
    <w:p w:rsidR="00205CD2" w:rsidRPr="00901F84" w:rsidRDefault="00205CD2" w:rsidP="004C5260">
      <w:pPr>
        <w:rPr>
          <w:highlight w:val="yellow"/>
        </w:rPr>
      </w:pPr>
    </w:p>
    <w:p w:rsidR="00886CE3" w:rsidRPr="00901F84" w:rsidRDefault="00886CE3">
      <w:pPr>
        <w:rPr>
          <w:b/>
          <w:highlight w:val="yellow"/>
        </w:rPr>
      </w:pPr>
    </w:p>
    <w:p w:rsidR="00AC06A7" w:rsidRDefault="00566D87">
      <w:pPr>
        <w:rPr>
          <w:b/>
        </w:rPr>
      </w:pPr>
      <w:r w:rsidRPr="00E3273F">
        <w:rPr>
          <w:b/>
        </w:rPr>
        <w:t>3.</w:t>
      </w:r>
      <w:r w:rsidR="00AC06A7" w:rsidRPr="00E3273F">
        <w:rPr>
          <w:b/>
        </w:rPr>
        <w:t xml:space="preserve"> </w:t>
      </w:r>
      <w:r w:rsidRPr="00E3273F">
        <w:rPr>
          <w:b/>
        </w:rPr>
        <w:t>Describe</w:t>
      </w:r>
      <w:r w:rsidR="00AC06A7" w:rsidRPr="00E3273F">
        <w:rPr>
          <w:b/>
        </w:rPr>
        <w:t xml:space="preserve"> </w:t>
      </w:r>
      <w:r w:rsidRPr="00E3273F">
        <w:rPr>
          <w:b/>
        </w:rPr>
        <w:t>whether,</w:t>
      </w:r>
      <w:r w:rsidR="00AC06A7" w:rsidRPr="00E3273F">
        <w:rPr>
          <w:b/>
        </w:rPr>
        <w:t xml:space="preserve"> </w:t>
      </w:r>
      <w:r w:rsidRPr="00E3273F">
        <w:rPr>
          <w:b/>
        </w:rPr>
        <w:t>and</w:t>
      </w:r>
      <w:r w:rsidR="00AC06A7" w:rsidRPr="00E3273F">
        <w:rPr>
          <w:b/>
        </w:rPr>
        <w:t xml:space="preserve"> </w:t>
      </w:r>
      <w:r w:rsidRPr="00E3273F">
        <w:rPr>
          <w:b/>
        </w:rPr>
        <w:t>to</w:t>
      </w:r>
      <w:r w:rsidR="00AC06A7" w:rsidRPr="00E3273F">
        <w:rPr>
          <w:b/>
        </w:rPr>
        <w:t xml:space="preserve"> </w:t>
      </w:r>
      <w:r w:rsidRPr="00E3273F">
        <w:rPr>
          <w:b/>
        </w:rPr>
        <w:t>what</w:t>
      </w:r>
      <w:r w:rsidR="00AC06A7" w:rsidRPr="00E3273F">
        <w:rPr>
          <w:b/>
        </w:rPr>
        <w:t xml:space="preserve"> </w:t>
      </w:r>
      <w:r w:rsidRPr="00E3273F">
        <w:rPr>
          <w:b/>
        </w:rPr>
        <w:t>extent,</w:t>
      </w:r>
      <w:r w:rsidR="00AC06A7" w:rsidRPr="00E3273F">
        <w:rPr>
          <w:b/>
        </w:rPr>
        <w:t xml:space="preserve"> </w:t>
      </w:r>
      <w:r w:rsidRPr="00E3273F">
        <w:rPr>
          <w:b/>
        </w:rPr>
        <w:t>the</w:t>
      </w:r>
      <w:r w:rsidR="00AC06A7" w:rsidRPr="00E3273F">
        <w:rPr>
          <w:b/>
        </w:rPr>
        <w:t xml:space="preserve"> </w:t>
      </w:r>
      <w:r w:rsidRPr="00E3273F">
        <w:rPr>
          <w:b/>
        </w:rPr>
        <w:t>collection</w:t>
      </w:r>
      <w:r w:rsidR="00AC06A7" w:rsidRPr="00E3273F">
        <w:rPr>
          <w:b/>
        </w:rPr>
        <w:t xml:space="preserve"> </w:t>
      </w:r>
      <w:r w:rsidRPr="00E3273F">
        <w:rPr>
          <w:b/>
        </w:rPr>
        <w:t>of</w:t>
      </w:r>
      <w:r w:rsidR="00AC06A7" w:rsidRPr="00E3273F">
        <w:rPr>
          <w:b/>
        </w:rPr>
        <w:t xml:space="preserve"> </w:t>
      </w:r>
      <w:r w:rsidRPr="00E3273F">
        <w:rPr>
          <w:b/>
        </w:rPr>
        <w:t>information</w:t>
      </w:r>
      <w:r w:rsidR="00AC06A7" w:rsidRPr="00E3273F">
        <w:rPr>
          <w:b/>
        </w:rPr>
        <w:t xml:space="preserve"> </w:t>
      </w:r>
      <w:r w:rsidRPr="00E3273F">
        <w:rPr>
          <w:b/>
        </w:rPr>
        <w:t>involves</w:t>
      </w:r>
      <w:r w:rsidR="00AC06A7" w:rsidRPr="00E3273F">
        <w:rPr>
          <w:b/>
        </w:rPr>
        <w:t xml:space="preserve"> </w:t>
      </w:r>
      <w:r w:rsidRPr="00E3273F">
        <w:rPr>
          <w:b/>
        </w:rPr>
        <w:t>the</w:t>
      </w:r>
      <w:r w:rsidR="00AC06A7" w:rsidRPr="00E3273F">
        <w:rPr>
          <w:b/>
        </w:rPr>
        <w:t xml:space="preserve"> </w:t>
      </w:r>
      <w:r w:rsidRPr="00E3273F">
        <w:rPr>
          <w:b/>
        </w:rPr>
        <w:t>use</w:t>
      </w:r>
      <w:r w:rsidR="00AC06A7" w:rsidRPr="00E3273F">
        <w:rPr>
          <w:b/>
        </w:rPr>
        <w:t xml:space="preserve"> </w:t>
      </w:r>
      <w:r w:rsidRPr="00E3273F">
        <w:rPr>
          <w:b/>
        </w:rPr>
        <w:t>of</w:t>
      </w:r>
      <w:r w:rsidR="00AC06A7" w:rsidRPr="00E3273F">
        <w:rPr>
          <w:b/>
        </w:rPr>
        <w:t xml:space="preserve"> </w:t>
      </w:r>
      <w:r w:rsidRPr="00E3273F">
        <w:rPr>
          <w:b/>
        </w:rPr>
        <w:t>automated,</w:t>
      </w:r>
      <w:r w:rsidR="00AC06A7" w:rsidRPr="00E3273F">
        <w:rPr>
          <w:b/>
        </w:rPr>
        <w:t xml:space="preserve"> </w:t>
      </w:r>
      <w:r w:rsidRPr="00E3273F">
        <w:rPr>
          <w:b/>
        </w:rPr>
        <w:t>electronic,</w:t>
      </w:r>
      <w:r w:rsidR="00AC06A7" w:rsidRPr="00E3273F">
        <w:rPr>
          <w:b/>
        </w:rPr>
        <w:t xml:space="preserve"> </w:t>
      </w:r>
      <w:r w:rsidRPr="00E3273F">
        <w:rPr>
          <w:b/>
        </w:rPr>
        <w:t>mechanical,</w:t>
      </w:r>
      <w:r w:rsidR="00AC06A7" w:rsidRPr="00E3273F">
        <w:rPr>
          <w:b/>
        </w:rPr>
        <w:t xml:space="preserve"> </w:t>
      </w:r>
      <w:r w:rsidRPr="00E3273F">
        <w:rPr>
          <w:b/>
        </w:rPr>
        <w:t>or</w:t>
      </w:r>
      <w:r w:rsidR="00AC06A7" w:rsidRPr="00E3273F">
        <w:rPr>
          <w:b/>
        </w:rPr>
        <w:t xml:space="preserve"> </w:t>
      </w:r>
      <w:r w:rsidRPr="00E3273F">
        <w:rPr>
          <w:b/>
        </w:rPr>
        <w:t>other</w:t>
      </w:r>
      <w:r w:rsidR="00AC06A7" w:rsidRPr="00E3273F">
        <w:rPr>
          <w:b/>
        </w:rPr>
        <w:t xml:space="preserve"> </w:t>
      </w:r>
      <w:r w:rsidRPr="00E3273F">
        <w:rPr>
          <w:b/>
        </w:rPr>
        <w:t>technological</w:t>
      </w:r>
      <w:r w:rsidR="00AC06A7" w:rsidRPr="00E3273F">
        <w:rPr>
          <w:b/>
        </w:rPr>
        <w:t xml:space="preserve"> </w:t>
      </w:r>
      <w:r w:rsidRPr="00E3273F">
        <w:rPr>
          <w:b/>
        </w:rPr>
        <w:t>collection</w:t>
      </w:r>
      <w:r w:rsidR="00AC06A7" w:rsidRPr="00E3273F">
        <w:rPr>
          <w:b/>
        </w:rPr>
        <w:t xml:space="preserve"> </w:t>
      </w:r>
      <w:r w:rsidRPr="00E3273F">
        <w:rPr>
          <w:b/>
        </w:rPr>
        <w:t>technique</w:t>
      </w:r>
      <w:r w:rsidR="00AC06A7" w:rsidRPr="00E3273F">
        <w:rPr>
          <w:b/>
        </w:rPr>
        <w:t>s o</w:t>
      </w:r>
      <w:r w:rsidRPr="00E3273F">
        <w:rPr>
          <w:b/>
        </w:rPr>
        <w:t>r</w:t>
      </w:r>
      <w:r w:rsidR="00AC06A7" w:rsidRPr="00E3273F">
        <w:rPr>
          <w:b/>
        </w:rPr>
        <w:t xml:space="preserve"> </w:t>
      </w:r>
      <w:r w:rsidRPr="00E3273F">
        <w:rPr>
          <w:b/>
        </w:rPr>
        <w:t>other</w:t>
      </w:r>
      <w:r w:rsidR="00AC06A7" w:rsidRPr="00E3273F">
        <w:rPr>
          <w:b/>
        </w:rPr>
        <w:t xml:space="preserve"> </w:t>
      </w:r>
      <w:r w:rsidRPr="00E3273F">
        <w:rPr>
          <w:b/>
        </w:rPr>
        <w:t>forms</w:t>
      </w:r>
      <w:r w:rsidR="00AC06A7" w:rsidRPr="00E3273F">
        <w:rPr>
          <w:b/>
        </w:rPr>
        <w:t xml:space="preserve"> </w:t>
      </w:r>
      <w:r w:rsidRPr="00E3273F">
        <w:rPr>
          <w:b/>
        </w:rPr>
        <w:t>of</w:t>
      </w:r>
      <w:r w:rsidR="00AC06A7" w:rsidRPr="00E3273F">
        <w:rPr>
          <w:b/>
        </w:rPr>
        <w:t xml:space="preserve"> </w:t>
      </w:r>
      <w:r w:rsidRPr="00E3273F">
        <w:rPr>
          <w:b/>
        </w:rPr>
        <w:t>information</w:t>
      </w:r>
      <w:r w:rsidR="00AC06A7" w:rsidRPr="00E3273F">
        <w:rPr>
          <w:b/>
        </w:rPr>
        <w:t xml:space="preserve"> </w:t>
      </w:r>
      <w:r w:rsidRPr="00E3273F">
        <w:rPr>
          <w:b/>
        </w:rPr>
        <w:t>technology,</w:t>
      </w:r>
      <w:r w:rsidR="00AC06A7" w:rsidRPr="00E3273F">
        <w:rPr>
          <w:b/>
        </w:rPr>
        <w:t xml:space="preserve"> </w:t>
      </w:r>
      <w:r w:rsidRPr="00E3273F">
        <w:rPr>
          <w:b/>
        </w:rPr>
        <w:t>e.g.,</w:t>
      </w:r>
      <w:r w:rsidR="00AC06A7" w:rsidRPr="00E3273F">
        <w:rPr>
          <w:b/>
        </w:rPr>
        <w:t xml:space="preserve"> </w:t>
      </w:r>
      <w:r w:rsidRPr="00E3273F">
        <w:rPr>
          <w:b/>
        </w:rPr>
        <w:t>permitting</w:t>
      </w:r>
      <w:r w:rsidR="00AC06A7" w:rsidRPr="00E3273F">
        <w:rPr>
          <w:b/>
        </w:rPr>
        <w:t xml:space="preserve"> </w:t>
      </w:r>
      <w:r w:rsidRPr="00E3273F">
        <w:rPr>
          <w:b/>
        </w:rPr>
        <w:t>electronic</w:t>
      </w:r>
      <w:r w:rsidR="00AC06A7" w:rsidRPr="00E3273F">
        <w:rPr>
          <w:b/>
        </w:rPr>
        <w:t xml:space="preserve"> </w:t>
      </w:r>
      <w:r w:rsidRPr="00E3273F">
        <w:rPr>
          <w:b/>
        </w:rPr>
        <w:t>submission</w:t>
      </w:r>
      <w:r w:rsidR="00AC06A7" w:rsidRPr="00E3273F">
        <w:rPr>
          <w:b/>
        </w:rPr>
        <w:t xml:space="preserve"> </w:t>
      </w:r>
      <w:r w:rsidRPr="00E3273F">
        <w:rPr>
          <w:b/>
        </w:rPr>
        <w:t>of</w:t>
      </w:r>
      <w:r w:rsidR="00AC06A7" w:rsidRPr="00E3273F">
        <w:rPr>
          <w:b/>
        </w:rPr>
        <w:t xml:space="preserve"> </w:t>
      </w:r>
      <w:r w:rsidRPr="00E3273F">
        <w:rPr>
          <w:b/>
        </w:rPr>
        <w:t>responses,</w:t>
      </w:r>
      <w:r w:rsidR="00AC06A7" w:rsidRPr="00E3273F">
        <w:rPr>
          <w:b/>
        </w:rPr>
        <w:t xml:space="preserve"> </w:t>
      </w:r>
      <w:r w:rsidRPr="00E3273F">
        <w:rPr>
          <w:b/>
        </w:rPr>
        <w:t>and</w:t>
      </w:r>
      <w:r w:rsidR="00AC06A7" w:rsidRPr="00E3273F">
        <w:rPr>
          <w:b/>
        </w:rPr>
        <w:t xml:space="preserve"> </w:t>
      </w:r>
      <w:r w:rsidRPr="00E3273F">
        <w:rPr>
          <w:b/>
        </w:rPr>
        <w:t>the</w:t>
      </w:r>
      <w:r w:rsidR="00AC06A7" w:rsidRPr="00E3273F">
        <w:rPr>
          <w:b/>
        </w:rPr>
        <w:t xml:space="preserve"> </w:t>
      </w:r>
      <w:r w:rsidRPr="00E3273F">
        <w:rPr>
          <w:b/>
        </w:rPr>
        <w:t>basis</w:t>
      </w:r>
      <w:r w:rsidR="00AC06A7" w:rsidRPr="00E3273F">
        <w:rPr>
          <w:b/>
        </w:rPr>
        <w:t xml:space="preserve"> </w:t>
      </w:r>
      <w:r w:rsidRPr="00E3273F">
        <w:rPr>
          <w:b/>
        </w:rPr>
        <w:t>for</w:t>
      </w:r>
      <w:r w:rsidR="00AC06A7" w:rsidRPr="00E3273F">
        <w:rPr>
          <w:b/>
        </w:rPr>
        <w:t xml:space="preserve"> </w:t>
      </w:r>
      <w:r w:rsidRPr="00E3273F">
        <w:rPr>
          <w:b/>
        </w:rPr>
        <w:t>the</w:t>
      </w:r>
      <w:r w:rsidR="00AC06A7" w:rsidRPr="00E3273F">
        <w:rPr>
          <w:b/>
        </w:rPr>
        <w:t xml:space="preserve"> </w:t>
      </w:r>
      <w:r w:rsidRPr="00E3273F">
        <w:rPr>
          <w:b/>
        </w:rPr>
        <w:t>decision</w:t>
      </w:r>
      <w:r w:rsidR="00AC06A7" w:rsidRPr="00E3273F">
        <w:rPr>
          <w:b/>
        </w:rPr>
        <w:t xml:space="preserve"> </w:t>
      </w:r>
      <w:r w:rsidRPr="00E3273F">
        <w:rPr>
          <w:b/>
        </w:rPr>
        <w:t>for</w:t>
      </w:r>
      <w:r w:rsidR="00AC06A7" w:rsidRPr="00E3273F">
        <w:rPr>
          <w:b/>
        </w:rPr>
        <w:t xml:space="preserve"> </w:t>
      </w:r>
      <w:r w:rsidRPr="00E3273F">
        <w:rPr>
          <w:b/>
        </w:rPr>
        <w:t>adopting</w:t>
      </w:r>
      <w:r w:rsidR="00AC06A7" w:rsidRPr="00E3273F">
        <w:rPr>
          <w:b/>
        </w:rPr>
        <w:t xml:space="preserve"> </w:t>
      </w:r>
      <w:r w:rsidRPr="00E3273F">
        <w:rPr>
          <w:b/>
        </w:rPr>
        <w:t>this</w:t>
      </w:r>
      <w:r w:rsidR="00AC06A7" w:rsidRPr="00E3273F">
        <w:rPr>
          <w:b/>
        </w:rPr>
        <w:t xml:space="preserve"> </w:t>
      </w:r>
      <w:r w:rsidRPr="00E3273F">
        <w:rPr>
          <w:b/>
        </w:rPr>
        <w:t>means</w:t>
      </w:r>
      <w:r w:rsidR="00AC06A7" w:rsidRPr="00E3273F">
        <w:rPr>
          <w:b/>
        </w:rPr>
        <w:t xml:space="preserve"> </w:t>
      </w:r>
      <w:r w:rsidRPr="00E3273F">
        <w:rPr>
          <w:b/>
        </w:rPr>
        <w:t>of</w:t>
      </w:r>
      <w:r w:rsidR="00AC06A7" w:rsidRPr="00E3273F">
        <w:rPr>
          <w:b/>
        </w:rPr>
        <w:t xml:space="preserve"> </w:t>
      </w:r>
      <w:r w:rsidRPr="00E3273F">
        <w:rPr>
          <w:b/>
        </w:rPr>
        <w:t>collection.</w:t>
      </w:r>
      <w:r w:rsidR="00AC06A7" w:rsidRPr="00E3273F">
        <w:rPr>
          <w:b/>
        </w:rPr>
        <w:t xml:space="preserve"> Also, </w:t>
      </w:r>
      <w:r w:rsidRPr="00E3273F">
        <w:rPr>
          <w:b/>
        </w:rPr>
        <w:t>describe</w:t>
      </w:r>
      <w:r w:rsidR="00AC06A7" w:rsidRPr="00E3273F">
        <w:rPr>
          <w:b/>
        </w:rPr>
        <w:t xml:space="preserve"> </w:t>
      </w:r>
      <w:r w:rsidRPr="00E3273F">
        <w:rPr>
          <w:b/>
        </w:rPr>
        <w:t>any</w:t>
      </w:r>
      <w:r w:rsidR="00AC06A7" w:rsidRPr="00E3273F">
        <w:rPr>
          <w:b/>
        </w:rPr>
        <w:t xml:space="preserve"> </w:t>
      </w:r>
      <w:r w:rsidRPr="00E3273F">
        <w:rPr>
          <w:b/>
        </w:rPr>
        <w:t>consideration</w:t>
      </w:r>
      <w:r w:rsidR="00AC06A7" w:rsidRPr="00E3273F">
        <w:rPr>
          <w:b/>
        </w:rPr>
        <w:t xml:space="preserve"> </w:t>
      </w:r>
      <w:r w:rsidRPr="00E3273F">
        <w:rPr>
          <w:b/>
        </w:rPr>
        <w:t>of</w:t>
      </w:r>
      <w:r w:rsidR="00AC06A7" w:rsidRPr="00E3273F">
        <w:rPr>
          <w:b/>
        </w:rPr>
        <w:t xml:space="preserve"> </w:t>
      </w:r>
      <w:r w:rsidRPr="00E3273F">
        <w:rPr>
          <w:b/>
        </w:rPr>
        <w:t>using</w:t>
      </w:r>
      <w:r w:rsidR="00AC06A7" w:rsidRPr="00E3273F">
        <w:rPr>
          <w:b/>
        </w:rPr>
        <w:t xml:space="preserve"> </w:t>
      </w:r>
      <w:r w:rsidRPr="00E3273F">
        <w:rPr>
          <w:b/>
        </w:rPr>
        <w:t>information</w:t>
      </w:r>
      <w:r w:rsidR="00AC06A7" w:rsidRPr="00E3273F">
        <w:rPr>
          <w:b/>
        </w:rPr>
        <w:t xml:space="preserve"> </w:t>
      </w:r>
      <w:r w:rsidRPr="00E3273F">
        <w:rPr>
          <w:b/>
        </w:rPr>
        <w:t>technology</w:t>
      </w:r>
      <w:r w:rsidR="00AC06A7" w:rsidRPr="00E3273F">
        <w:rPr>
          <w:b/>
        </w:rPr>
        <w:t xml:space="preserve"> </w:t>
      </w:r>
      <w:r w:rsidRPr="00E3273F">
        <w:rPr>
          <w:b/>
        </w:rPr>
        <w:t>to</w:t>
      </w:r>
      <w:r w:rsidR="00AC06A7" w:rsidRPr="00E3273F">
        <w:rPr>
          <w:b/>
        </w:rPr>
        <w:t xml:space="preserve"> </w:t>
      </w:r>
      <w:r w:rsidRPr="00E3273F">
        <w:rPr>
          <w:b/>
        </w:rPr>
        <w:t>reduce</w:t>
      </w:r>
      <w:r w:rsidR="00AC06A7" w:rsidRPr="00E3273F">
        <w:rPr>
          <w:b/>
        </w:rPr>
        <w:t xml:space="preserve"> </w:t>
      </w:r>
      <w:r w:rsidRPr="00E3273F">
        <w:rPr>
          <w:b/>
        </w:rPr>
        <w:t>burden.</w:t>
      </w:r>
      <w:r w:rsidR="00AC06A7" w:rsidRPr="00E3273F">
        <w:rPr>
          <w:b/>
        </w:rPr>
        <w:t xml:space="preserve"> </w:t>
      </w:r>
    </w:p>
    <w:p w:rsidR="00E3273F" w:rsidRPr="00E3273F" w:rsidRDefault="00E3273F">
      <w:pPr>
        <w:rPr>
          <w:b/>
        </w:rPr>
      </w:pPr>
    </w:p>
    <w:p w:rsidR="00E3273F" w:rsidRDefault="00E3273F" w:rsidP="00E3273F">
      <w:r w:rsidRPr="00E3273F">
        <w:t>APHIS is in the initial stages of using the CWD annual report and approved/consistent State review procedures</w:t>
      </w:r>
      <w:r>
        <w:t xml:space="preserve">.  </w:t>
      </w:r>
      <w:r w:rsidRPr="00E3273F">
        <w:t>APHIS does not yet have baseline information to develop a database to support electronic submission for these forms. Development of a database in future years will depend on funding for Federal CWD activities.</w:t>
      </w:r>
    </w:p>
    <w:p w:rsidR="00E3273F" w:rsidRDefault="00E3273F" w:rsidP="00E3273F"/>
    <w:p w:rsidR="00E3273F" w:rsidRPr="00E3273F" w:rsidRDefault="00E3273F" w:rsidP="00E3273F">
      <w:r w:rsidRPr="00E3273F">
        <w:t xml:space="preserve">Reporting of CWD suspects and </w:t>
      </w:r>
      <w:proofErr w:type="spellStart"/>
      <w:r w:rsidRPr="00E3273F">
        <w:t>cervid</w:t>
      </w:r>
      <w:proofErr w:type="spellEnd"/>
      <w:r w:rsidRPr="00E3273F">
        <w:t xml:space="preserve"> escapes, disappearances, and deaths is incorporated into the annual report</w:t>
      </w:r>
      <w:r>
        <w:t xml:space="preserve"> (see annual report entry above</w:t>
      </w:r>
      <w:r w:rsidRPr="00E3273F">
        <w:t xml:space="preserve"> for more information).</w:t>
      </w:r>
    </w:p>
    <w:p w:rsidR="00E3273F" w:rsidRPr="00E3273F" w:rsidRDefault="00E3273F" w:rsidP="00E3273F"/>
    <w:p w:rsidR="00E3273F" w:rsidRDefault="00E3273F" w:rsidP="00E3273F">
      <w:r w:rsidRPr="00E3273F">
        <w:t xml:space="preserve">Identification for both captive and wild </w:t>
      </w:r>
      <w:proofErr w:type="spellStart"/>
      <w:r w:rsidRPr="00E3273F">
        <w:t>cervids</w:t>
      </w:r>
      <w:proofErr w:type="spellEnd"/>
      <w:r w:rsidRPr="00E3273F">
        <w:t xml:space="preserve"> must physically accompany the animals at all times, and thus currently cann</w:t>
      </w:r>
      <w:r w:rsidR="00FA0585">
        <w:t>ot be submitted electronically; however, APHIS</w:t>
      </w:r>
      <w:r w:rsidRPr="00E3273F">
        <w:t xml:space="preserve"> is working on electronic collection and submission of </w:t>
      </w:r>
      <w:proofErr w:type="spellStart"/>
      <w:r w:rsidRPr="00E3273F">
        <w:t>cervid</w:t>
      </w:r>
      <w:proofErr w:type="spellEnd"/>
      <w:r w:rsidRPr="00E3273F">
        <w:t xml:space="preserve"> identification.</w:t>
      </w:r>
    </w:p>
    <w:p w:rsidR="00E3273F" w:rsidRPr="00E3273F" w:rsidRDefault="00E3273F" w:rsidP="00E3273F"/>
    <w:p w:rsidR="00E3273F" w:rsidRDefault="00E3273F" w:rsidP="00E3273F">
      <w:r w:rsidRPr="00E3273F">
        <w:t>Epidemiological investigations and reporting of out-of-State traces to affected States will be handled at the State level. APHIS does not anticipate building any kind of Federal database or electronic information management system to support these activities.</w:t>
      </w:r>
    </w:p>
    <w:p w:rsidR="00E3273F" w:rsidRPr="00E3273F" w:rsidRDefault="00E3273F" w:rsidP="00E3273F"/>
    <w:p w:rsidR="00E3273F" w:rsidRPr="00E3273F" w:rsidRDefault="00E3273F" w:rsidP="00E3273F">
      <w:pPr>
        <w:autoSpaceDE w:val="0"/>
        <w:autoSpaceDN w:val="0"/>
        <w:adjustRightInd w:val="0"/>
      </w:pPr>
      <w:r w:rsidRPr="00E3273F">
        <w:t>The interstate movement certificate requires an original signature to be valid and must accompany the animal. It is therefore not a candidate for electronic submission.</w:t>
      </w:r>
    </w:p>
    <w:p w:rsidR="00AC06A7" w:rsidRDefault="00AC06A7"/>
    <w:p w:rsidR="00E3273F" w:rsidRDefault="00E3273F">
      <w:r w:rsidRPr="00E3273F">
        <w:t>The NVSL Laboratory Information Management System (LIMS) requires submission of specimens with hard co</w:t>
      </w:r>
      <w:r w:rsidR="00FA335B">
        <w:t xml:space="preserve">pies of VS Form 10-4 </w:t>
      </w:r>
      <w:r w:rsidRPr="00E3273F">
        <w:t>to ensure proper identification of the samples; therefore, the forms cannot be transmitted electronically.</w:t>
      </w:r>
      <w:r w:rsidR="00FA335B">
        <w:t xml:space="preserve">  However, this is form can be filled in online.</w:t>
      </w:r>
    </w:p>
    <w:p w:rsidR="00FA335B" w:rsidRDefault="00FA335B">
      <w:hyperlink r:id="rId9" w:history="1">
        <w:r w:rsidRPr="00C06896">
          <w:rPr>
            <w:rStyle w:val="Hyperlink"/>
          </w:rPr>
          <w:t>http://www.aphis.usda.gov/library/forms/pdf/VS_Form10_4.pdf</w:t>
        </w:r>
      </w:hyperlink>
    </w:p>
    <w:p w:rsidR="00E3273F" w:rsidRDefault="00E3273F"/>
    <w:p w:rsidR="00E3273F" w:rsidRDefault="00FA0585">
      <w:r>
        <w:t>APHIS is in the process of</w:t>
      </w:r>
      <w:r w:rsidR="00E3273F">
        <w:t xml:space="preserve"> reviewing all of its current requirements for original signatures to see if </w:t>
      </w:r>
      <w:r>
        <w:t>digital signatures could also be accepted and used.  Below explains APHIS’ current practices and reasons for them.</w:t>
      </w:r>
    </w:p>
    <w:p w:rsidR="009D3B44" w:rsidRPr="00E3273F" w:rsidRDefault="009D3B44"/>
    <w:p w:rsidR="00D20F92" w:rsidRPr="00E3273F" w:rsidRDefault="00244D4F" w:rsidP="00E3273F">
      <w:pPr>
        <w:ind w:left="720"/>
      </w:pPr>
      <w:r w:rsidRPr="00E3273F">
        <w:lastRenderedPageBreak/>
        <w:t xml:space="preserve">The </w:t>
      </w:r>
      <w:r w:rsidR="00D20F92" w:rsidRPr="00E3273F">
        <w:t>MOU requires original signature</w:t>
      </w:r>
      <w:r w:rsidR="00E9406B" w:rsidRPr="00E3273F">
        <w:t>s</w:t>
      </w:r>
      <w:r w:rsidRPr="00E3273F">
        <w:t xml:space="preserve"> to be valid, and so is not a candidate for electronic submission.</w:t>
      </w:r>
    </w:p>
    <w:p w:rsidR="00C13A5B" w:rsidRPr="00E3273F" w:rsidRDefault="00C13A5B"/>
    <w:p w:rsidR="00D20F92" w:rsidRPr="00E3273F" w:rsidRDefault="00035103" w:rsidP="00E3273F">
      <w:pPr>
        <w:ind w:left="720"/>
      </w:pPr>
      <w:r w:rsidRPr="00E3273F">
        <w:t>The h</w:t>
      </w:r>
      <w:r w:rsidR="00D20F92" w:rsidRPr="00E3273F">
        <w:t>erd plan</w:t>
      </w:r>
      <w:r w:rsidR="00C13A5B" w:rsidRPr="00E3273F">
        <w:t xml:space="preserve"> requires original signatures to be </w:t>
      </w:r>
      <w:r w:rsidR="00401FE5" w:rsidRPr="00E3273F">
        <w:t>valid</w:t>
      </w:r>
      <w:r w:rsidRPr="00E3273F">
        <w:t>, and so is not a candidate for electronic submission.</w:t>
      </w:r>
    </w:p>
    <w:p w:rsidR="00C001E4" w:rsidRPr="00E3273F" w:rsidRDefault="00C001E4"/>
    <w:p w:rsidR="00C001E4" w:rsidRPr="00E3273F" w:rsidRDefault="00C001E4" w:rsidP="00E3273F">
      <w:pPr>
        <w:ind w:left="720"/>
      </w:pPr>
      <w:r w:rsidRPr="00E3273F">
        <w:t>The VS Form 1-23 is not a candidate for electronic submission because it requires an original signature from both the appraiser and the herd owner to be valid.</w:t>
      </w:r>
    </w:p>
    <w:p w:rsidR="00C001E4" w:rsidRPr="00E3273F" w:rsidRDefault="00C001E4"/>
    <w:p w:rsidR="00C001E4" w:rsidRDefault="00B97A5E" w:rsidP="00E3273F">
      <w:pPr>
        <w:ind w:left="720"/>
      </w:pPr>
      <w:r w:rsidRPr="00E3273F">
        <w:t>The l</w:t>
      </w:r>
      <w:r w:rsidR="00C001E4" w:rsidRPr="00E3273F">
        <w:t>etter appealing</w:t>
      </w:r>
      <w:r w:rsidRPr="00E3273F">
        <w:t xml:space="preserve"> suspension,</w:t>
      </w:r>
      <w:r w:rsidR="00C001E4" w:rsidRPr="00E3273F">
        <w:t xml:space="preserve"> cancellation</w:t>
      </w:r>
      <w:r w:rsidR="00E60C0F" w:rsidRPr="00E3273F">
        <w:t>,</w:t>
      </w:r>
      <w:r w:rsidR="00C001E4" w:rsidRPr="00E3273F">
        <w:t xml:space="preserve"> or change in status </w:t>
      </w:r>
      <w:r w:rsidR="00CC3B3B" w:rsidRPr="00E3273F">
        <w:t>requires an original signature from the facility owner and is therefore not a candidate for electronic submission.</w:t>
      </w:r>
    </w:p>
    <w:p w:rsidR="00054E23" w:rsidRPr="00E3273F" w:rsidRDefault="00054E23" w:rsidP="00E3273F">
      <w:pPr>
        <w:ind w:left="720"/>
      </w:pPr>
    </w:p>
    <w:p w:rsidR="00054E23" w:rsidRDefault="00054E23" w:rsidP="00054E23">
      <w:pPr>
        <w:ind w:left="720"/>
      </w:pPr>
      <w:r w:rsidRPr="00E3273F">
        <w:t xml:space="preserve">The formal requests to participate in the program (Forms VS 11-1, 11-1A, and </w:t>
      </w:r>
    </w:p>
    <w:p w:rsidR="00054E23" w:rsidRDefault="00054E23" w:rsidP="00054E23">
      <w:pPr>
        <w:ind w:left="720"/>
      </w:pPr>
      <w:r w:rsidRPr="00E3273F">
        <w:t>11-2) can</w:t>
      </w:r>
      <w:r>
        <w:t xml:space="preserve"> be completed</w:t>
      </w:r>
      <w:r w:rsidRPr="00E3273F">
        <w:t xml:space="preserve"> online, but require original signatures to be valid.</w:t>
      </w:r>
      <w:r>
        <w:t xml:space="preserve">  </w:t>
      </w:r>
    </w:p>
    <w:p w:rsidR="0098284B" w:rsidRDefault="0098284B" w:rsidP="000351B4"/>
    <w:p w:rsidR="000351B4" w:rsidRDefault="000351B4" w:rsidP="00054E23">
      <w:pPr>
        <w:ind w:left="720"/>
      </w:pPr>
      <w:r>
        <w:t xml:space="preserve">Hyperlink: </w:t>
      </w:r>
      <w:hyperlink r:id="rId10" w:history="1">
        <w:r w:rsidRPr="000351B4">
          <w:rPr>
            <w:rStyle w:val="Hyperlink"/>
          </w:rPr>
          <w:t>USDA APHIS VS Forms</w:t>
        </w:r>
      </w:hyperlink>
    </w:p>
    <w:p w:rsidR="000351B4" w:rsidRDefault="000351B4" w:rsidP="00054E23">
      <w:pPr>
        <w:ind w:left="720"/>
      </w:pPr>
    </w:p>
    <w:p w:rsidR="00054E23" w:rsidRPr="00E3273F" w:rsidRDefault="00054E23" w:rsidP="00054E23">
      <w:pPr>
        <w:ind w:left="1440"/>
      </w:pPr>
      <w:r>
        <w:t xml:space="preserve">In addition, these forms are being considered to be included in APHIS’ new IT system </w:t>
      </w:r>
      <w:proofErr w:type="spellStart"/>
      <w:r>
        <w:t>eFile</w:t>
      </w:r>
      <w:proofErr w:type="spellEnd"/>
      <w:r>
        <w:t xml:space="preserve"> which is being designed for all Certifications, Accreditations, Registrations, Permits, and Other Licenses (CARPOL) across the Agency. </w:t>
      </w:r>
    </w:p>
    <w:p w:rsidR="005C61F1" w:rsidRPr="00E3273F" w:rsidRDefault="005C61F1"/>
    <w:p w:rsidR="00D20F92" w:rsidRPr="00E3273F" w:rsidRDefault="00D20F92"/>
    <w:p w:rsidR="00566D87" w:rsidRPr="00E3273F" w:rsidRDefault="00566D87">
      <w:pPr>
        <w:rPr>
          <w:b/>
        </w:rPr>
      </w:pPr>
      <w:r w:rsidRPr="00E3273F">
        <w:rPr>
          <w:b/>
        </w:rPr>
        <w:t>4.</w:t>
      </w:r>
      <w:r w:rsidR="00AC06A7" w:rsidRPr="00E3273F">
        <w:rPr>
          <w:b/>
        </w:rPr>
        <w:t xml:space="preserve"> </w:t>
      </w:r>
      <w:r w:rsidRPr="00E3273F">
        <w:rPr>
          <w:b/>
        </w:rPr>
        <w:t>Describe</w:t>
      </w:r>
      <w:r w:rsidR="00AC06A7" w:rsidRPr="00E3273F">
        <w:rPr>
          <w:b/>
        </w:rPr>
        <w:t xml:space="preserve"> </w:t>
      </w:r>
      <w:r w:rsidRPr="00E3273F">
        <w:rPr>
          <w:b/>
        </w:rPr>
        <w:t>efforts</w:t>
      </w:r>
      <w:r w:rsidR="00AC06A7" w:rsidRPr="00E3273F">
        <w:rPr>
          <w:b/>
        </w:rPr>
        <w:t xml:space="preserve"> </w:t>
      </w:r>
      <w:r w:rsidRPr="00E3273F">
        <w:rPr>
          <w:b/>
        </w:rPr>
        <w:t>to</w:t>
      </w:r>
      <w:r w:rsidR="00AC06A7" w:rsidRPr="00E3273F">
        <w:rPr>
          <w:b/>
        </w:rPr>
        <w:t xml:space="preserve"> </w:t>
      </w:r>
      <w:r w:rsidRPr="00E3273F">
        <w:rPr>
          <w:b/>
        </w:rPr>
        <w:t>identify</w:t>
      </w:r>
      <w:r w:rsidR="00AC06A7" w:rsidRPr="00E3273F">
        <w:rPr>
          <w:b/>
        </w:rPr>
        <w:t xml:space="preserve"> </w:t>
      </w:r>
      <w:r w:rsidRPr="00E3273F">
        <w:rPr>
          <w:b/>
        </w:rPr>
        <w:t>duplication.</w:t>
      </w:r>
      <w:r w:rsidR="00AC06A7" w:rsidRPr="00E3273F">
        <w:rPr>
          <w:b/>
        </w:rPr>
        <w:t xml:space="preserve"> </w:t>
      </w:r>
      <w:r w:rsidRPr="00E3273F">
        <w:rPr>
          <w:b/>
        </w:rPr>
        <w:t>Show</w:t>
      </w:r>
      <w:r w:rsidR="00AC06A7" w:rsidRPr="00E3273F">
        <w:rPr>
          <w:b/>
        </w:rPr>
        <w:t xml:space="preserve"> </w:t>
      </w:r>
      <w:r w:rsidRPr="00E3273F">
        <w:rPr>
          <w:b/>
        </w:rPr>
        <w:t>specifically</w:t>
      </w:r>
      <w:r w:rsidR="00AC06A7" w:rsidRPr="00E3273F">
        <w:rPr>
          <w:b/>
        </w:rPr>
        <w:t xml:space="preserve"> </w:t>
      </w:r>
      <w:r w:rsidRPr="00E3273F">
        <w:rPr>
          <w:b/>
        </w:rPr>
        <w:t>why</w:t>
      </w:r>
      <w:r w:rsidR="00AC06A7" w:rsidRPr="00E3273F">
        <w:rPr>
          <w:b/>
        </w:rPr>
        <w:t xml:space="preserve"> </w:t>
      </w:r>
      <w:r w:rsidRPr="00E3273F">
        <w:rPr>
          <w:b/>
        </w:rPr>
        <w:t>any</w:t>
      </w:r>
      <w:r w:rsidR="00AC06A7" w:rsidRPr="00E3273F">
        <w:rPr>
          <w:b/>
        </w:rPr>
        <w:t xml:space="preserve"> </w:t>
      </w:r>
      <w:r w:rsidRPr="00E3273F">
        <w:rPr>
          <w:b/>
        </w:rPr>
        <w:t>similar</w:t>
      </w:r>
      <w:r w:rsidR="00AC06A7" w:rsidRPr="00E3273F">
        <w:rPr>
          <w:b/>
        </w:rPr>
        <w:t xml:space="preserve"> </w:t>
      </w:r>
      <w:r w:rsidRPr="00E3273F">
        <w:rPr>
          <w:b/>
        </w:rPr>
        <w:t>information</w:t>
      </w:r>
      <w:r w:rsidR="00AC06A7" w:rsidRPr="00E3273F">
        <w:rPr>
          <w:b/>
        </w:rPr>
        <w:t xml:space="preserve"> </w:t>
      </w:r>
      <w:r w:rsidRPr="00E3273F">
        <w:rPr>
          <w:b/>
        </w:rPr>
        <w:t>already</w:t>
      </w:r>
      <w:r w:rsidR="00AC06A7" w:rsidRPr="00E3273F">
        <w:rPr>
          <w:b/>
        </w:rPr>
        <w:t xml:space="preserve"> </w:t>
      </w:r>
      <w:r w:rsidRPr="00E3273F">
        <w:rPr>
          <w:b/>
        </w:rPr>
        <w:t>available</w:t>
      </w:r>
      <w:r w:rsidR="00AC06A7" w:rsidRPr="00E3273F">
        <w:rPr>
          <w:b/>
        </w:rPr>
        <w:t xml:space="preserve"> </w:t>
      </w:r>
      <w:r w:rsidRPr="00E3273F">
        <w:rPr>
          <w:b/>
        </w:rPr>
        <w:t>cannot</w:t>
      </w:r>
      <w:r w:rsidR="00AC06A7" w:rsidRPr="00E3273F">
        <w:rPr>
          <w:b/>
        </w:rPr>
        <w:t xml:space="preserve"> </w:t>
      </w:r>
      <w:r w:rsidRPr="00E3273F">
        <w:rPr>
          <w:b/>
        </w:rPr>
        <w:t>be</w:t>
      </w:r>
      <w:r w:rsidR="00AC06A7" w:rsidRPr="00E3273F">
        <w:rPr>
          <w:b/>
        </w:rPr>
        <w:t xml:space="preserve"> </w:t>
      </w:r>
      <w:r w:rsidRPr="00E3273F">
        <w:rPr>
          <w:b/>
        </w:rPr>
        <w:t>used</w:t>
      </w:r>
      <w:r w:rsidR="00AC06A7" w:rsidRPr="00E3273F">
        <w:rPr>
          <w:b/>
        </w:rPr>
        <w:t xml:space="preserve"> </w:t>
      </w:r>
      <w:r w:rsidRPr="00E3273F">
        <w:rPr>
          <w:b/>
        </w:rPr>
        <w:t>or</w:t>
      </w:r>
      <w:r w:rsidR="00AC06A7" w:rsidRPr="00E3273F">
        <w:rPr>
          <w:b/>
        </w:rPr>
        <w:t xml:space="preserve"> </w:t>
      </w:r>
      <w:r w:rsidRPr="00E3273F">
        <w:rPr>
          <w:b/>
        </w:rPr>
        <w:t>modified</w:t>
      </w:r>
      <w:r w:rsidR="00AC06A7" w:rsidRPr="00E3273F">
        <w:rPr>
          <w:b/>
        </w:rPr>
        <w:t xml:space="preserve"> </w:t>
      </w:r>
      <w:r w:rsidRPr="00E3273F">
        <w:rPr>
          <w:b/>
        </w:rPr>
        <w:t>for</w:t>
      </w:r>
      <w:r w:rsidR="00AC06A7" w:rsidRPr="00E3273F">
        <w:rPr>
          <w:b/>
        </w:rPr>
        <w:t xml:space="preserve"> </w:t>
      </w:r>
      <w:r w:rsidRPr="00E3273F">
        <w:rPr>
          <w:b/>
        </w:rPr>
        <w:t>use</w:t>
      </w:r>
      <w:r w:rsidR="00AC06A7" w:rsidRPr="00E3273F">
        <w:rPr>
          <w:b/>
        </w:rPr>
        <w:t xml:space="preserve"> </w:t>
      </w:r>
      <w:r w:rsidRPr="00E3273F">
        <w:rPr>
          <w:b/>
        </w:rPr>
        <w:t>for</w:t>
      </w:r>
      <w:r w:rsidR="00AC06A7" w:rsidRPr="00E3273F">
        <w:rPr>
          <w:b/>
        </w:rPr>
        <w:t xml:space="preserve"> </w:t>
      </w:r>
      <w:r w:rsidRPr="00E3273F">
        <w:rPr>
          <w:b/>
        </w:rPr>
        <w:t>the</w:t>
      </w:r>
      <w:r w:rsidR="00AC06A7" w:rsidRPr="00E3273F">
        <w:rPr>
          <w:b/>
        </w:rPr>
        <w:t xml:space="preserve"> </w:t>
      </w:r>
      <w:r w:rsidRPr="00E3273F">
        <w:rPr>
          <w:b/>
        </w:rPr>
        <w:t>purpose</w:t>
      </w:r>
      <w:r w:rsidR="00AC06A7" w:rsidRPr="00E3273F">
        <w:rPr>
          <w:b/>
        </w:rPr>
        <w:t xml:space="preserve"> </w:t>
      </w:r>
      <w:r w:rsidRPr="00E3273F">
        <w:rPr>
          <w:b/>
        </w:rPr>
        <w:t>described</w:t>
      </w:r>
      <w:r w:rsidR="00AC06A7" w:rsidRPr="00E3273F">
        <w:rPr>
          <w:b/>
        </w:rPr>
        <w:t xml:space="preserve"> </w:t>
      </w:r>
      <w:r w:rsidRPr="00E3273F">
        <w:rPr>
          <w:b/>
        </w:rPr>
        <w:t>in</w:t>
      </w:r>
      <w:r w:rsidR="00AC06A7" w:rsidRPr="00E3273F">
        <w:rPr>
          <w:b/>
        </w:rPr>
        <w:t xml:space="preserve"> </w:t>
      </w:r>
      <w:r w:rsidRPr="00E3273F">
        <w:rPr>
          <w:b/>
        </w:rPr>
        <w:t>item</w:t>
      </w:r>
      <w:r w:rsidR="00AC06A7" w:rsidRPr="00E3273F">
        <w:rPr>
          <w:b/>
        </w:rPr>
        <w:t xml:space="preserve"> </w:t>
      </w:r>
      <w:r w:rsidRPr="00E3273F">
        <w:rPr>
          <w:b/>
        </w:rPr>
        <w:t>2</w:t>
      </w:r>
      <w:r w:rsidR="00AC06A7" w:rsidRPr="00E3273F">
        <w:rPr>
          <w:b/>
        </w:rPr>
        <w:t xml:space="preserve"> </w:t>
      </w:r>
      <w:r w:rsidRPr="00E3273F">
        <w:rPr>
          <w:b/>
        </w:rPr>
        <w:t>above.</w:t>
      </w:r>
    </w:p>
    <w:p w:rsidR="00566D87" w:rsidRPr="00E3273F" w:rsidRDefault="00566D87"/>
    <w:p w:rsidR="0087412F" w:rsidRPr="00E3273F" w:rsidRDefault="00566D87">
      <w:r w:rsidRPr="00E3273F">
        <w:t>The</w:t>
      </w:r>
      <w:r w:rsidR="0087412F" w:rsidRPr="00E3273F">
        <w:t xml:space="preserve"> </w:t>
      </w:r>
      <w:r w:rsidRPr="00E3273F">
        <w:t>information</w:t>
      </w:r>
      <w:r w:rsidR="0087412F" w:rsidRPr="00E3273F">
        <w:t xml:space="preserve"> </w:t>
      </w:r>
      <w:r w:rsidRPr="00E3273F">
        <w:t>that</w:t>
      </w:r>
      <w:r w:rsidR="0087412F" w:rsidRPr="00E3273F">
        <w:t xml:space="preserve"> </w:t>
      </w:r>
      <w:r w:rsidRPr="00E3273F">
        <w:t>APHIS</w:t>
      </w:r>
      <w:r w:rsidR="0087412F" w:rsidRPr="00E3273F">
        <w:t xml:space="preserve"> </w:t>
      </w:r>
      <w:r w:rsidRPr="00E3273F">
        <w:t>collects</w:t>
      </w:r>
      <w:r w:rsidR="0087412F" w:rsidRPr="00E3273F">
        <w:t xml:space="preserve"> </w:t>
      </w:r>
      <w:r w:rsidRPr="00E3273F">
        <w:t>is</w:t>
      </w:r>
      <w:r w:rsidR="0087412F" w:rsidRPr="00E3273F">
        <w:t xml:space="preserve"> </w:t>
      </w:r>
      <w:r w:rsidRPr="00E3273F">
        <w:t>not</w:t>
      </w:r>
      <w:r w:rsidR="0087412F" w:rsidRPr="00E3273F">
        <w:t xml:space="preserve"> </w:t>
      </w:r>
      <w:r w:rsidRPr="00E3273F">
        <w:t>available</w:t>
      </w:r>
      <w:r w:rsidR="0087412F" w:rsidRPr="00E3273F">
        <w:t xml:space="preserve"> </w:t>
      </w:r>
      <w:r w:rsidRPr="00E3273F">
        <w:t>from</w:t>
      </w:r>
      <w:r w:rsidR="0087412F" w:rsidRPr="00E3273F">
        <w:t xml:space="preserve"> </w:t>
      </w:r>
      <w:r w:rsidRPr="00E3273F">
        <w:t>any</w:t>
      </w:r>
      <w:r w:rsidR="0087412F" w:rsidRPr="00E3273F">
        <w:t xml:space="preserve"> </w:t>
      </w:r>
      <w:r w:rsidRPr="00E3273F">
        <w:t>other</w:t>
      </w:r>
      <w:r w:rsidR="0087412F" w:rsidRPr="00E3273F">
        <w:t xml:space="preserve"> </w:t>
      </w:r>
      <w:r w:rsidRPr="00E3273F">
        <w:t>source.</w:t>
      </w:r>
      <w:r w:rsidR="0087412F" w:rsidRPr="00E3273F">
        <w:t xml:space="preserve"> </w:t>
      </w:r>
      <w:r w:rsidRPr="00E3273F">
        <w:t>APHIS</w:t>
      </w:r>
      <w:r w:rsidR="0087412F" w:rsidRPr="00E3273F">
        <w:t xml:space="preserve"> </w:t>
      </w:r>
      <w:r w:rsidRPr="00E3273F">
        <w:t>is</w:t>
      </w:r>
      <w:r w:rsidR="0087412F" w:rsidRPr="00E3273F">
        <w:t xml:space="preserve"> </w:t>
      </w:r>
      <w:r w:rsidRPr="00E3273F">
        <w:t>the</w:t>
      </w:r>
      <w:r w:rsidR="0087412F" w:rsidRPr="00E3273F">
        <w:t xml:space="preserve"> </w:t>
      </w:r>
      <w:r w:rsidRPr="00E3273F">
        <w:t>only</w:t>
      </w:r>
      <w:r w:rsidR="0087412F" w:rsidRPr="00E3273F">
        <w:t xml:space="preserve"> </w:t>
      </w:r>
      <w:r w:rsidRPr="00E3273F">
        <w:t>Federal</w:t>
      </w:r>
      <w:r w:rsidR="0087412F" w:rsidRPr="00E3273F">
        <w:t xml:space="preserve"> </w:t>
      </w:r>
      <w:r w:rsidRPr="00E3273F">
        <w:t>Agency</w:t>
      </w:r>
      <w:r w:rsidR="0087412F" w:rsidRPr="00E3273F">
        <w:t xml:space="preserve"> </w:t>
      </w:r>
      <w:r w:rsidRPr="00E3273F">
        <w:t>responsible</w:t>
      </w:r>
      <w:r w:rsidR="0087412F" w:rsidRPr="00E3273F">
        <w:t xml:space="preserve"> </w:t>
      </w:r>
      <w:r w:rsidRPr="00E3273F">
        <w:t>for</w:t>
      </w:r>
      <w:r w:rsidR="0087412F" w:rsidRPr="00E3273F">
        <w:t xml:space="preserve"> </w:t>
      </w:r>
      <w:r w:rsidRPr="00E3273F">
        <w:t>preventing,</w:t>
      </w:r>
      <w:r w:rsidR="0087412F" w:rsidRPr="00E3273F">
        <w:t xml:space="preserve"> </w:t>
      </w:r>
      <w:r w:rsidRPr="00E3273F">
        <w:t>detecting,</w:t>
      </w:r>
      <w:r w:rsidR="0087412F" w:rsidRPr="00E3273F">
        <w:t xml:space="preserve"> </w:t>
      </w:r>
      <w:r w:rsidRPr="00E3273F">
        <w:t>and</w:t>
      </w:r>
      <w:r w:rsidR="0087412F" w:rsidRPr="00E3273F">
        <w:t xml:space="preserve"> </w:t>
      </w:r>
      <w:r w:rsidRPr="00E3273F">
        <w:t>controlling</w:t>
      </w:r>
      <w:r w:rsidR="0087412F" w:rsidRPr="00E3273F">
        <w:t xml:space="preserve"> </w:t>
      </w:r>
      <w:r w:rsidR="00DE1E97" w:rsidRPr="00E3273F">
        <w:t>CWD</w:t>
      </w:r>
      <w:r w:rsidR="0087412F" w:rsidRPr="00E3273F">
        <w:t xml:space="preserve"> </w:t>
      </w:r>
      <w:r w:rsidRPr="00E3273F">
        <w:t>in</w:t>
      </w:r>
      <w:r w:rsidR="0087412F" w:rsidRPr="00E3273F">
        <w:t xml:space="preserve"> </w:t>
      </w:r>
      <w:r w:rsidRPr="00E3273F">
        <w:t>the</w:t>
      </w:r>
      <w:r w:rsidR="0087412F" w:rsidRPr="00E3273F">
        <w:t xml:space="preserve"> </w:t>
      </w:r>
      <w:r w:rsidRPr="00E3273F">
        <w:t>United</w:t>
      </w:r>
      <w:r w:rsidR="0087412F" w:rsidRPr="00E3273F">
        <w:t xml:space="preserve"> </w:t>
      </w:r>
      <w:r w:rsidRPr="00E3273F">
        <w:t>States.</w:t>
      </w:r>
      <w:r w:rsidR="0087412F" w:rsidRPr="00E3273F">
        <w:t xml:space="preserve"> </w:t>
      </w:r>
    </w:p>
    <w:p w:rsidR="0087412F" w:rsidRPr="00901F84" w:rsidRDefault="0087412F">
      <w:pPr>
        <w:rPr>
          <w:highlight w:val="yellow"/>
        </w:rPr>
      </w:pPr>
    </w:p>
    <w:p w:rsidR="00413B79" w:rsidRPr="00901F84" w:rsidRDefault="00413B79">
      <w:pPr>
        <w:rPr>
          <w:highlight w:val="yellow"/>
        </w:rPr>
      </w:pPr>
    </w:p>
    <w:p w:rsidR="0087412F" w:rsidRPr="00E3273F" w:rsidRDefault="00566D87">
      <w:pPr>
        <w:rPr>
          <w:b/>
        </w:rPr>
      </w:pPr>
      <w:r w:rsidRPr="00E3273F">
        <w:rPr>
          <w:b/>
        </w:rPr>
        <w:t>5.</w:t>
      </w:r>
      <w:r w:rsidR="0087412F" w:rsidRPr="00E3273F">
        <w:rPr>
          <w:b/>
        </w:rPr>
        <w:t xml:space="preserve"> </w:t>
      </w:r>
      <w:r w:rsidRPr="00E3273F">
        <w:rPr>
          <w:b/>
        </w:rPr>
        <w:t>If</w:t>
      </w:r>
      <w:r w:rsidR="0087412F" w:rsidRPr="00E3273F">
        <w:rPr>
          <w:b/>
        </w:rPr>
        <w:t xml:space="preserve"> </w:t>
      </w:r>
      <w:r w:rsidRPr="00E3273F">
        <w:rPr>
          <w:b/>
        </w:rPr>
        <w:t>the</w:t>
      </w:r>
      <w:r w:rsidR="0087412F" w:rsidRPr="00E3273F">
        <w:rPr>
          <w:b/>
        </w:rPr>
        <w:t xml:space="preserve"> </w:t>
      </w:r>
      <w:r w:rsidRPr="00E3273F">
        <w:rPr>
          <w:b/>
        </w:rPr>
        <w:t>collection</w:t>
      </w:r>
      <w:r w:rsidR="0087412F" w:rsidRPr="00E3273F">
        <w:rPr>
          <w:b/>
        </w:rPr>
        <w:t xml:space="preserve"> </w:t>
      </w:r>
      <w:r w:rsidRPr="00E3273F">
        <w:rPr>
          <w:b/>
        </w:rPr>
        <w:t>of</w:t>
      </w:r>
      <w:r w:rsidR="0087412F" w:rsidRPr="00E3273F">
        <w:rPr>
          <w:b/>
        </w:rPr>
        <w:t xml:space="preserve"> </w:t>
      </w:r>
      <w:r w:rsidRPr="00E3273F">
        <w:rPr>
          <w:b/>
        </w:rPr>
        <w:t>information</w:t>
      </w:r>
      <w:r w:rsidR="0087412F" w:rsidRPr="00E3273F">
        <w:rPr>
          <w:b/>
        </w:rPr>
        <w:t xml:space="preserve"> </w:t>
      </w:r>
      <w:r w:rsidRPr="00E3273F">
        <w:rPr>
          <w:b/>
        </w:rPr>
        <w:t>impacts</w:t>
      </w:r>
      <w:r w:rsidR="0087412F" w:rsidRPr="00E3273F">
        <w:rPr>
          <w:b/>
        </w:rPr>
        <w:t xml:space="preserve"> </w:t>
      </w:r>
      <w:r w:rsidRPr="00E3273F">
        <w:rPr>
          <w:b/>
        </w:rPr>
        <w:t>small</w:t>
      </w:r>
      <w:r w:rsidR="0087412F" w:rsidRPr="00E3273F">
        <w:rPr>
          <w:b/>
        </w:rPr>
        <w:t xml:space="preserve"> </w:t>
      </w:r>
      <w:r w:rsidRPr="00E3273F">
        <w:rPr>
          <w:b/>
        </w:rPr>
        <w:t>businesses</w:t>
      </w:r>
      <w:r w:rsidR="0087412F" w:rsidRPr="00E3273F">
        <w:rPr>
          <w:b/>
        </w:rPr>
        <w:t xml:space="preserve"> </w:t>
      </w:r>
      <w:r w:rsidRPr="00E3273F">
        <w:rPr>
          <w:b/>
        </w:rPr>
        <w:t>or</w:t>
      </w:r>
      <w:r w:rsidR="0087412F" w:rsidRPr="00E3273F">
        <w:rPr>
          <w:b/>
        </w:rPr>
        <w:t xml:space="preserve"> </w:t>
      </w:r>
      <w:r w:rsidRPr="00E3273F">
        <w:rPr>
          <w:b/>
        </w:rPr>
        <w:t>other</w:t>
      </w:r>
      <w:r w:rsidR="0087412F" w:rsidRPr="00E3273F">
        <w:rPr>
          <w:b/>
        </w:rPr>
        <w:t xml:space="preserve"> </w:t>
      </w:r>
      <w:r w:rsidRPr="00E3273F">
        <w:rPr>
          <w:b/>
        </w:rPr>
        <w:t>small</w:t>
      </w:r>
      <w:r w:rsidR="0087412F" w:rsidRPr="00E3273F">
        <w:rPr>
          <w:b/>
        </w:rPr>
        <w:t xml:space="preserve"> </w:t>
      </w:r>
      <w:r w:rsidRPr="00E3273F">
        <w:rPr>
          <w:b/>
        </w:rPr>
        <w:t>entities,</w:t>
      </w:r>
      <w:r w:rsidR="0087412F" w:rsidRPr="00E3273F">
        <w:rPr>
          <w:b/>
        </w:rPr>
        <w:t xml:space="preserve"> </w:t>
      </w:r>
      <w:r w:rsidRPr="00E3273F">
        <w:rPr>
          <w:b/>
        </w:rPr>
        <w:t>describe</w:t>
      </w:r>
      <w:r w:rsidR="0087412F" w:rsidRPr="00E3273F">
        <w:rPr>
          <w:b/>
        </w:rPr>
        <w:t xml:space="preserve"> </w:t>
      </w:r>
      <w:r w:rsidRPr="00E3273F">
        <w:rPr>
          <w:b/>
        </w:rPr>
        <w:t>any</w:t>
      </w:r>
      <w:r w:rsidR="0087412F" w:rsidRPr="00E3273F">
        <w:rPr>
          <w:b/>
        </w:rPr>
        <w:t xml:space="preserve"> </w:t>
      </w:r>
      <w:r w:rsidRPr="00E3273F">
        <w:rPr>
          <w:b/>
        </w:rPr>
        <w:t>methods</w:t>
      </w:r>
      <w:r w:rsidR="0087412F" w:rsidRPr="00E3273F">
        <w:rPr>
          <w:b/>
        </w:rPr>
        <w:t xml:space="preserve"> </w:t>
      </w:r>
      <w:r w:rsidRPr="00E3273F">
        <w:rPr>
          <w:b/>
        </w:rPr>
        <w:t>used</w:t>
      </w:r>
      <w:r w:rsidR="0087412F" w:rsidRPr="00E3273F">
        <w:rPr>
          <w:b/>
        </w:rPr>
        <w:t xml:space="preserve"> </w:t>
      </w:r>
      <w:r w:rsidRPr="00E3273F">
        <w:rPr>
          <w:b/>
        </w:rPr>
        <w:t>to</w:t>
      </w:r>
      <w:r w:rsidR="0087412F" w:rsidRPr="00E3273F">
        <w:rPr>
          <w:b/>
        </w:rPr>
        <w:t xml:space="preserve"> </w:t>
      </w:r>
      <w:r w:rsidRPr="00E3273F">
        <w:rPr>
          <w:b/>
        </w:rPr>
        <w:t>minimize</w:t>
      </w:r>
      <w:r w:rsidR="0087412F" w:rsidRPr="00E3273F">
        <w:rPr>
          <w:b/>
        </w:rPr>
        <w:t xml:space="preserve"> </w:t>
      </w:r>
      <w:r w:rsidRPr="00E3273F">
        <w:rPr>
          <w:b/>
        </w:rPr>
        <w:t>burden.</w:t>
      </w:r>
    </w:p>
    <w:p w:rsidR="0087412F" w:rsidRPr="00E3273F" w:rsidRDefault="0087412F"/>
    <w:p w:rsidR="00312261" w:rsidRPr="00E3273F" w:rsidRDefault="00566D87" w:rsidP="00312261">
      <w:pPr>
        <w:autoSpaceDE w:val="0"/>
        <w:autoSpaceDN w:val="0"/>
        <w:adjustRightInd w:val="0"/>
        <w:rPr>
          <w:bCs/>
        </w:rPr>
      </w:pPr>
      <w:r w:rsidRPr="00E3273F">
        <w:t>The</w:t>
      </w:r>
      <w:r w:rsidR="0087412F" w:rsidRPr="00E3273F">
        <w:t xml:space="preserve"> </w:t>
      </w:r>
      <w:r w:rsidRPr="00E3273F">
        <w:t>information</w:t>
      </w:r>
      <w:r w:rsidR="0087412F" w:rsidRPr="00E3273F">
        <w:t xml:space="preserve"> </w:t>
      </w:r>
      <w:r w:rsidRPr="00E3273F">
        <w:t>APHIS</w:t>
      </w:r>
      <w:r w:rsidR="0087412F" w:rsidRPr="00E3273F">
        <w:t xml:space="preserve"> </w:t>
      </w:r>
      <w:r w:rsidRPr="00E3273F">
        <w:t>collect</w:t>
      </w:r>
      <w:r w:rsidR="00BD4B0D" w:rsidRPr="00E3273F">
        <w:t>s</w:t>
      </w:r>
      <w:r w:rsidR="0087412F" w:rsidRPr="00E3273F">
        <w:t xml:space="preserve"> </w:t>
      </w:r>
      <w:r w:rsidRPr="00E3273F">
        <w:t>in</w:t>
      </w:r>
      <w:r w:rsidR="0087412F" w:rsidRPr="00E3273F">
        <w:t xml:space="preserve"> </w:t>
      </w:r>
      <w:r w:rsidRPr="00E3273F">
        <w:t>connection</w:t>
      </w:r>
      <w:r w:rsidR="0087412F" w:rsidRPr="00E3273F">
        <w:t xml:space="preserve"> </w:t>
      </w:r>
      <w:r w:rsidRPr="00E3273F">
        <w:t>with</w:t>
      </w:r>
      <w:r w:rsidR="0087412F" w:rsidRPr="00E3273F">
        <w:t xml:space="preserve"> </w:t>
      </w:r>
      <w:r w:rsidRPr="00E3273F">
        <w:t>this</w:t>
      </w:r>
      <w:r w:rsidR="0087412F" w:rsidRPr="00E3273F">
        <w:t xml:space="preserve"> </w:t>
      </w:r>
      <w:r w:rsidRPr="00E3273F">
        <w:t>program</w:t>
      </w:r>
      <w:r w:rsidR="0087412F" w:rsidRPr="00E3273F">
        <w:t xml:space="preserve"> </w:t>
      </w:r>
      <w:r w:rsidRPr="00E3273F">
        <w:t>is</w:t>
      </w:r>
      <w:r w:rsidR="0087412F" w:rsidRPr="00E3273F">
        <w:t xml:space="preserve"> </w:t>
      </w:r>
      <w:r w:rsidRPr="00E3273F">
        <w:t>the</w:t>
      </w:r>
      <w:r w:rsidR="0087412F" w:rsidRPr="00E3273F">
        <w:t xml:space="preserve"> </w:t>
      </w:r>
      <w:r w:rsidRPr="00E3273F">
        <w:t>absolute</w:t>
      </w:r>
      <w:r w:rsidR="0087412F" w:rsidRPr="00E3273F">
        <w:t xml:space="preserve"> </w:t>
      </w:r>
      <w:r w:rsidRPr="00E3273F">
        <w:t>minimum</w:t>
      </w:r>
      <w:r w:rsidR="0087412F" w:rsidRPr="00E3273F">
        <w:t xml:space="preserve"> </w:t>
      </w:r>
      <w:r w:rsidRPr="00E3273F">
        <w:t>needed</w:t>
      </w:r>
      <w:r w:rsidR="0087412F" w:rsidRPr="00E3273F">
        <w:t xml:space="preserve"> </w:t>
      </w:r>
      <w:r w:rsidRPr="00E3273F">
        <w:t>to</w:t>
      </w:r>
      <w:r w:rsidR="0087412F" w:rsidRPr="00E3273F">
        <w:t xml:space="preserve"> </w:t>
      </w:r>
      <w:r w:rsidRPr="00E3273F">
        <w:t>effectively</w:t>
      </w:r>
      <w:r w:rsidR="0087412F" w:rsidRPr="00E3273F">
        <w:t xml:space="preserve"> </w:t>
      </w:r>
      <w:r w:rsidRPr="00E3273F">
        <w:t>operate</w:t>
      </w:r>
      <w:r w:rsidR="0087412F" w:rsidRPr="00E3273F">
        <w:t xml:space="preserve"> </w:t>
      </w:r>
      <w:r w:rsidRPr="00E3273F">
        <w:t>a</w:t>
      </w:r>
      <w:r w:rsidR="0087412F" w:rsidRPr="00E3273F">
        <w:t xml:space="preserve"> </w:t>
      </w:r>
      <w:r w:rsidRPr="00E3273F">
        <w:t>certification</w:t>
      </w:r>
      <w:r w:rsidR="0087412F" w:rsidRPr="00E3273F">
        <w:t xml:space="preserve"> </w:t>
      </w:r>
      <w:r w:rsidRPr="00E3273F">
        <w:t>program</w:t>
      </w:r>
      <w:r w:rsidR="0087412F" w:rsidRPr="00E3273F">
        <w:t xml:space="preserve"> </w:t>
      </w:r>
      <w:r w:rsidRPr="00E3273F">
        <w:t>designed</w:t>
      </w:r>
      <w:r w:rsidR="0087412F" w:rsidRPr="00E3273F">
        <w:t xml:space="preserve"> </w:t>
      </w:r>
      <w:r w:rsidRPr="00E3273F">
        <w:t>to</w:t>
      </w:r>
      <w:r w:rsidR="0087412F" w:rsidRPr="00E3273F">
        <w:t xml:space="preserve"> </w:t>
      </w:r>
      <w:r w:rsidRPr="00E3273F">
        <w:t>identify</w:t>
      </w:r>
      <w:r w:rsidR="0087412F" w:rsidRPr="00E3273F">
        <w:t xml:space="preserve"> </w:t>
      </w:r>
      <w:r w:rsidRPr="00E3273F">
        <w:t>and</w:t>
      </w:r>
      <w:r w:rsidR="0087412F" w:rsidRPr="00E3273F">
        <w:t xml:space="preserve"> </w:t>
      </w:r>
      <w:r w:rsidRPr="00E3273F">
        <w:t>track</w:t>
      </w:r>
      <w:r w:rsidR="0087412F" w:rsidRPr="00E3273F">
        <w:t xml:space="preserve"> </w:t>
      </w:r>
      <w:r w:rsidRPr="00E3273F">
        <w:t>fa</w:t>
      </w:r>
      <w:r w:rsidR="00C263E6" w:rsidRPr="00E3273F">
        <w:t>rm</w:t>
      </w:r>
      <w:r w:rsidRPr="00E3273F">
        <w:t>ed</w:t>
      </w:r>
      <w:r w:rsidR="0087412F" w:rsidRPr="00E3273F">
        <w:t xml:space="preserve"> </w:t>
      </w:r>
      <w:proofErr w:type="spellStart"/>
      <w:r w:rsidRPr="00E3273F">
        <w:t>cervids</w:t>
      </w:r>
      <w:proofErr w:type="spellEnd"/>
      <w:r w:rsidR="0087412F" w:rsidRPr="00E3273F">
        <w:t xml:space="preserve"> </w:t>
      </w:r>
      <w:r w:rsidRPr="00E3273F">
        <w:t>in</w:t>
      </w:r>
      <w:r w:rsidR="0087412F" w:rsidRPr="00E3273F">
        <w:t xml:space="preserve"> </w:t>
      </w:r>
      <w:r w:rsidRPr="00E3273F">
        <w:t>the</w:t>
      </w:r>
      <w:r w:rsidR="0087412F" w:rsidRPr="00E3273F">
        <w:t xml:space="preserve"> </w:t>
      </w:r>
      <w:r w:rsidRPr="00E3273F">
        <w:t>United</w:t>
      </w:r>
      <w:r w:rsidR="0087412F" w:rsidRPr="00E3273F">
        <w:t xml:space="preserve"> </w:t>
      </w:r>
      <w:r w:rsidRPr="00E3273F">
        <w:t>States.</w:t>
      </w:r>
      <w:r w:rsidR="0087412F" w:rsidRPr="00E3273F">
        <w:t xml:space="preserve"> </w:t>
      </w:r>
      <w:r w:rsidR="00BD4B0D" w:rsidRPr="00E3273F">
        <w:t>APHIS expects about 75 percent o</w:t>
      </w:r>
      <w:r w:rsidR="00207B68" w:rsidRPr="00E3273F">
        <w:rPr>
          <w:color w:val="000000"/>
        </w:rPr>
        <w:t xml:space="preserve">f the </w:t>
      </w:r>
      <w:r w:rsidR="002A2EFF" w:rsidRPr="00E3273F">
        <w:rPr>
          <w:color w:val="000000"/>
        </w:rPr>
        <w:t xml:space="preserve">cervid herd owners </w:t>
      </w:r>
      <w:r w:rsidR="00312261" w:rsidRPr="00E3273F">
        <w:rPr>
          <w:color w:val="000000"/>
        </w:rPr>
        <w:t>anticipate</w:t>
      </w:r>
      <w:r w:rsidR="00BD4B0D" w:rsidRPr="00E3273F">
        <w:rPr>
          <w:color w:val="000000"/>
        </w:rPr>
        <w:t>d to</w:t>
      </w:r>
      <w:r w:rsidR="00312261" w:rsidRPr="00E3273F">
        <w:rPr>
          <w:color w:val="000000"/>
        </w:rPr>
        <w:t xml:space="preserve"> </w:t>
      </w:r>
      <w:r w:rsidR="00BD4B0D" w:rsidRPr="00E3273F">
        <w:rPr>
          <w:color w:val="000000"/>
        </w:rPr>
        <w:t xml:space="preserve">take part </w:t>
      </w:r>
      <w:r w:rsidR="00207B68" w:rsidRPr="00E3273F">
        <w:rPr>
          <w:color w:val="000000"/>
        </w:rPr>
        <w:t xml:space="preserve">directly or indirectly in the </w:t>
      </w:r>
      <w:r w:rsidR="00C37BF5" w:rsidRPr="00E3273F">
        <w:rPr>
          <w:color w:val="000000"/>
        </w:rPr>
        <w:t>F</w:t>
      </w:r>
      <w:r w:rsidR="00207B68" w:rsidRPr="00E3273F">
        <w:rPr>
          <w:color w:val="000000"/>
        </w:rPr>
        <w:t xml:space="preserve">ederal CWD </w:t>
      </w:r>
      <w:r w:rsidR="002A2EFF" w:rsidRPr="00E3273F">
        <w:rPr>
          <w:color w:val="000000"/>
        </w:rPr>
        <w:t>H</w:t>
      </w:r>
      <w:r w:rsidR="002C40F5" w:rsidRPr="00E3273F">
        <w:rPr>
          <w:color w:val="000000"/>
        </w:rPr>
        <w:t xml:space="preserve">erd </w:t>
      </w:r>
      <w:r w:rsidR="002A2EFF" w:rsidRPr="00E3273F">
        <w:rPr>
          <w:color w:val="000000"/>
        </w:rPr>
        <w:t>C</w:t>
      </w:r>
      <w:r w:rsidR="002C40F5" w:rsidRPr="00E3273F">
        <w:rPr>
          <w:color w:val="000000"/>
        </w:rPr>
        <w:t xml:space="preserve">ertification </w:t>
      </w:r>
      <w:r w:rsidR="002A2EFF" w:rsidRPr="00E3273F">
        <w:rPr>
          <w:color w:val="000000"/>
        </w:rPr>
        <w:t>P</w:t>
      </w:r>
      <w:r w:rsidR="002C40F5" w:rsidRPr="00E3273F">
        <w:rPr>
          <w:color w:val="000000"/>
        </w:rPr>
        <w:t>rogram</w:t>
      </w:r>
      <w:r w:rsidR="00BD4B0D" w:rsidRPr="00E3273F">
        <w:rPr>
          <w:color w:val="000000"/>
        </w:rPr>
        <w:t xml:space="preserve"> to be </w:t>
      </w:r>
      <w:r w:rsidR="00312261" w:rsidRPr="00E3273F">
        <w:rPr>
          <w:color w:val="000000"/>
        </w:rPr>
        <w:t>small entities</w:t>
      </w:r>
      <w:r w:rsidR="00207B68" w:rsidRPr="00E3273F">
        <w:rPr>
          <w:color w:val="000000"/>
        </w:rPr>
        <w:t xml:space="preserve">. </w:t>
      </w:r>
      <w:r w:rsidR="0014178C" w:rsidRPr="00E3273F">
        <w:rPr>
          <w:color w:val="000000"/>
        </w:rPr>
        <w:t xml:space="preserve"> </w:t>
      </w:r>
    </w:p>
    <w:p w:rsidR="00C37BF5" w:rsidRDefault="00C37BF5">
      <w:pPr>
        <w:rPr>
          <w:highlight w:val="yellow"/>
        </w:rPr>
      </w:pPr>
    </w:p>
    <w:p w:rsidR="00E3273F" w:rsidRPr="00901F84" w:rsidRDefault="00E3273F">
      <w:pPr>
        <w:rPr>
          <w:highlight w:val="yellow"/>
        </w:rPr>
      </w:pPr>
    </w:p>
    <w:p w:rsidR="0087412F" w:rsidRPr="00E3273F" w:rsidRDefault="00566D87">
      <w:pPr>
        <w:rPr>
          <w:b/>
        </w:rPr>
      </w:pPr>
      <w:r w:rsidRPr="00E3273F">
        <w:rPr>
          <w:b/>
        </w:rPr>
        <w:t>6.</w:t>
      </w:r>
      <w:r w:rsidR="0087412F" w:rsidRPr="00E3273F">
        <w:rPr>
          <w:b/>
        </w:rPr>
        <w:t xml:space="preserve">  </w:t>
      </w:r>
      <w:r w:rsidRPr="00E3273F">
        <w:rPr>
          <w:b/>
        </w:rPr>
        <w:t>Describe</w:t>
      </w:r>
      <w:r w:rsidR="0087412F" w:rsidRPr="00E3273F">
        <w:rPr>
          <w:b/>
        </w:rPr>
        <w:t xml:space="preserve"> </w:t>
      </w:r>
      <w:r w:rsidRPr="00E3273F">
        <w:rPr>
          <w:b/>
        </w:rPr>
        <w:t>the</w:t>
      </w:r>
      <w:r w:rsidR="0087412F" w:rsidRPr="00E3273F">
        <w:rPr>
          <w:b/>
        </w:rPr>
        <w:t xml:space="preserve"> </w:t>
      </w:r>
      <w:r w:rsidRPr="00E3273F">
        <w:rPr>
          <w:b/>
        </w:rPr>
        <w:t>consequence</w:t>
      </w:r>
      <w:r w:rsidR="0087412F" w:rsidRPr="00E3273F">
        <w:rPr>
          <w:b/>
        </w:rPr>
        <w:t xml:space="preserve"> </w:t>
      </w:r>
      <w:r w:rsidRPr="00E3273F">
        <w:rPr>
          <w:b/>
        </w:rPr>
        <w:t>to</w:t>
      </w:r>
      <w:r w:rsidR="0087412F" w:rsidRPr="00E3273F">
        <w:rPr>
          <w:b/>
        </w:rPr>
        <w:t xml:space="preserve"> </w:t>
      </w:r>
      <w:r w:rsidRPr="00E3273F">
        <w:rPr>
          <w:b/>
        </w:rPr>
        <w:t>Federal</w:t>
      </w:r>
      <w:r w:rsidR="0087412F" w:rsidRPr="00E3273F">
        <w:rPr>
          <w:b/>
        </w:rPr>
        <w:t xml:space="preserve"> </w:t>
      </w:r>
      <w:r w:rsidRPr="00E3273F">
        <w:rPr>
          <w:b/>
        </w:rPr>
        <w:t>program</w:t>
      </w:r>
      <w:r w:rsidR="0087412F" w:rsidRPr="00E3273F">
        <w:rPr>
          <w:b/>
        </w:rPr>
        <w:t xml:space="preserve"> </w:t>
      </w:r>
      <w:r w:rsidRPr="00E3273F">
        <w:rPr>
          <w:b/>
        </w:rPr>
        <w:t>or</w:t>
      </w:r>
      <w:r w:rsidR="0087412F" w:rsidRPr="00E3273F">
        <w:rPr>
          <w:b/>
        </w:rPr>
        <w:t xml:space="preserve"> </w:t>
      </w:r>
      <w:r w:rsidRPr="00E3273F">
        <w:rPr>
          <w:b/>
        </w:rPr>
        <w:t>policy</w:t>
      </w:r>
      <w:r w:rsidR="0087412F" w:rsidRPr="00E3273F">
        <w:rPr>
          <w:b/>
        </w:rPr>
        <w:t xml:space="preserve"> </w:t>
      </w:r>
      <w:r w:rsidRPr="00E3273F">
        <w:rPr>
          <w:b/>
        </w:rPr>
        <w:t>activities</w:t>
      </w:r>
      <w:r w:rsidR="0087412F" w:rsidRPr="00E3273F">
        <w:rPr>
          <w:b/>
        </w:rPr>
        <w:t xml:space="preserve"> </w:t>
      </w:r>
      <w:r w:rsidRPr="00E3273F">
        <w:rPr>
          <w:b/>
        </w:rPr>
        <w:t>if</w:t>
      </w:r>
      <w:r w:rsidR="0087412F" w:rsidRPr="00E3273F">
        <w:rPr>
          <w:b/>
        </w:rPr>
        <w:t xml:space="preserve"> </w:t>
      </w:r>
      <w:r w:rsidRPr="00E3273F">
        <w:rPr>
          <w:b/>
        </w:rPr>
        <w:t>the</w:t>
      </w:r>
      <w:r w:rsidR="0087412F" w:rsidRPr="00E3273F">
        <w:rPr>
          <w:b/>
        </w:rPr>
        <w:t xml:space="preserve"> </w:t>
      </w:r>
      <w:r w:rsidRPr="00E3273F">
        <w:rPr>
          <w:b/>
        </w:rPr>
        <w:t>collection</w:t>
      </w:r>
      <w:r w:rsidR="0087412F" w:rsidRPr="00E3273F">
        <w:rPr>
          <w:b/>
        </w:rPr>
        <w:t xml:space="preserve"> </w:t>
      </w:r>
      <w:r w:rsidRPr="00E3273F">
        <w:rPr>
          <w:b/>
        </w:rPr>
        <w:t>is</w:t>
      </w:r>
      <w:r w:rsidR="0087412F" w:rsidRPr="00E3273F">
        <w:rPr>
          <w:b/>
        </w:rPr>
        <w:t xml:space="preserve"> </w:t>
      </w:r>
      <w:r w:rsidRPr="00E3273F">
        <w:rPr>
          <w:b/>
        </w:rPr>
        <w:t>not</w:t>
      </w:r>
      <w:r w:rsidR="0087412F" w:rsidRPr="00E3273F">
        <w:rPr>
          <w:b/>
        </w:rPr>
        <w:t xml:space="preserve"> </w:t>
      </w:r>
      <w:r w:rsidRPr="00E3273F">
        <w:rPr>
          <w:b/>
        </w:rPr>
        <w:t>conducted</w:t>
      </w:r>
      <w:r w:rsidR="0087412F" w:rsidRPr="00E3273F">
        <w:rPr>
          <w:b/>
        </w:rPr>
        <w:t xml:space="preserve"> </w:t>
      </w:r>
      <w:r w:rsidRPr="00E3273F">
        <w:rPr>
          <w:b/>
        </w:rPr>
        <w:t>or</w:t>
      </w:r>
      <w:r w:rsidR="0087412F" w:rsidRPr="00E3273F">
        <w:rPr>
          <w:b/>
        </w:rPr>
        <w:t xml:space="preserve"> </w:t>
      </w:r>
      <w:r w:rsidRPr="00E3273F">
        <w:rPr>
          <w:b/>
        </w:rPr>
        <w:t>is</w:t>
      </w:r>
      <w:r w:rsidR="0087412F" w:rsidRPr="00E3273F">
        <w:rPr>
          <w:b/>
        </w:rPr>
        <w:t xml:space="preserve"> </w:t>
      </w:r>
      <w:r w:rsidRPr="00E3273F">
        <w:rPr>
          <w:b/>
        </w:rPr>
        <w:t>conducted</w:t>
      </w:r>
      <w:r w:rsidR="0087412F" w:rsidRPr="00E3273F">
        <w:rPr>
          <w:b/>
        </w:rPr>
        <w:t xml:space="preserve"> </w:t>
      </w:r>
      <w:r w:rsidRPr="00E3273F">
        <w:rPr>
          <w:b/>
        </w:rPr>
        <w:t>less</w:t>
      </w:r>
      <w:r w:rsidR="0087412F" w:rsidRPr="00E3273F">
        <w:rPr>
          <w:b/>
        </w:rPr>
        <w:t xml:space="preserve"> </w:t>
      </w:r>
      <w:r w:rsidRPr="00E3273F">
        <w:rPr>
          <w:b/>
        </w:rPr>
        <w:t>frequently,</w:t>
      </w:r>
      <w:r w:rsidR="0087412F" w:rsidRPr="00E3273F">
        <w:rPr>
          <w:b/>
        </w:rPr>
        <w:t xml:space="preserve"> </w:t>
      </w:r>
      <w:r w:rsidRPr="00E3273F">
        <w:rPr>
          <w:b/>
        </w:rPr>
        <w:t>as</w:t>
      </w:r>
      <w:r w:rsidR="0087412F" w:rsidRPr="00E3273F">
        <w:rPr>
          <w:b/>
        </w:rPr>
        <w:t xml:space="preserve"> </w:t>
      </w:r>
      <w:r w:rsidRPr="00E3273F">
        <w:rPr>
          <w:b/>
        </w:rPr>
        <w:t>well</w:t>
      </w:r>
      <w:r w:rsidR="0087412F" w:rsidRPr="00E3273F">
        <w:rPr>
          <w:b/>
        </w:rPr>
        <w:t xml:space="preserve"> </w:t>
      </w:r>
      <w:r w:rsidRPr="00E3273F">
        <w:rPr>
          <w:b/>
        </w:rPr>
        <w:t>as</w:t>
      </w:r>
      <w:r w:rsidR="0087412F" w:rsidRPr="00E3273F">
        <w:rPr>
          <w:b/>
        </w:rPr>
        <w:t xml:space="preserve"> </w:t>
      </w:r>
      <w:r w:rsidRPr="00E3273F">
        <w:rPr>
          <w:b/>
        </w:rPr>
        <w:t>any</w:t>
      </w:r>
      <w:r w:rsidR="0087412F" w:rsidRPr="00E3273F">
        <w:rPr>
          <w:b/>
        </w:rPr>
        <w:t xml:space="preserve"> </w:t>
      </w:r>
      <w:r w:rsidRPr="00E3273F">
        <w:rPr>
          <w:b/>
        </w:rPr>
        <w:t>technical</w:t>
      </w:r>
      <w:r w:rsidR="0087412F" w:rsidRPr="00E3273F">
        <w:rPr>
          <w:b/>
        </w:rPr>
        <w:t xml:space="preserve"> </w:t>
      </w:r>
      <w:r w:rsidRPr="00E3273F">
        <w:rPr>
          <w:b/>
        </w:rPr>
        <w:t>or</w:t>
      </w:r>
      <w:r w:rsidR="0087412F" w:rsidRPr="00E3273F">
        <w:rPr>
          <w:b/>
        </w:rPr>
        <w:t xml:space="preserve"> </w:t>
      </w:r>
      <w:r w:rsidRPr="00E3273F">
        <w:rPr>
          <w:b/>
        </w:rPr>
        <w:t>legal</w:t>
      </w:r>
      <w:r w:rsidR="0087412F" w:rsidRPr="00E3273F">
        <w:rPr>
          <w:b/>
        </w:rPr>
        <w:t xml:space="preserve"> </w:t>
      </w:r>
      <w:r w:rsidRPr="00E3273F">
        <w:rPr>
          <w:b/>
        </w:rPr>
        <w:t>obstacles</w:t>
      </w:r>
      <w:r w:rsidR="0087412F" w:rsidRPr="00E3273F">
        <w:rPr>
          <w:b/>
        </w:rPr>
        <w:t xml:space="preserve"> </w:t>
      </w:r>
      <w:r w:rsidRPr="00E3273F">
        <w:rPr>
          <w:b/>
        </w:rPr>
        <w:t>to</w:t>
      </w:r>
      <w:r w:rsidR="0087412F" w:rsidRPr="00E3273F">
        <w:rPr>
          <w:b/>
        </w:rPr>
        <w:t xml:space="preserve"> </w:t>
      </w:r>
      <w:r w:rsidRPr="00E3273F">
        <w:rPr>
          <w:b/>
        </w:rPr>
        <w:t>reducing</w:t>
      </w:r>
      <w:r w:rsidR="0087412F" w:rsidRPr="00E3273F">
        <w:rPr>
          <w:b/>
        </w:rPr>
        <w:t xml:space="preserve"> </w:t>
      </w:r>
      <w:r w:rsidRPr="00E3273F">
        <w:rPr>
          <w:b/>
        </w:rPr>
        <w:t>burden.</w:t>
      </w:r>
    </w:p>
    <w:p w:rsidR="0087412F" w:rsidRPr="00E3273F" w:rsidRDefault="0087412F"/>
    <w:p w:rsidR="00566D87" w:rsidRPr="00E3273F" w:rsidRDefault="00566D87">
      <w:r w:rsidRPr="00E3273F">
        <w:t>Collecting</w:t>
      </w:r>
      <w:r w:rsidR="0087412F" w:rsidRPr="00E3273F">
        <w:t xml:space="preserve"> </w:t>
      </w:r>
      <w:r w:rsidRPr="00E3273F">
        <w:t>this</w:t>
      </w:r>
      <w:r w:rsidR="0087412F" w:rsidRPr="00E3273F">
        <w:t xml:space="preserve"> </w:t>
      </w:r>
      <w:r w:rsidRPr="00E3273F">
        <w:t>information</w:t>
      </w:r>
      <w:r w:rsidR="0087412F" w:rsidRPr="00E3273F">
        <w:t xml:space="preserve"> </w:t>
      </w:r>
      <w:r w:rsidRPr="00E3273F">
        <w:t>less</w:t>
      </w:r>
      <w:r w:rsidR="0087412F" w:rsidRPr="00E3273F">
        <w:t xml:space="preserve"> </w:t>
      </w:r>
      <w:r w:rsidRPr="00E3273F">
        <w:t>frequently</w:t>
      </w:r>
      <w:r w:rsidR="0087412F" w:rsidRPr="00E3273F">
        <w:t xml:space="preserve"> </w:t>
      </w:r>
      <w:r w:rsidRPr="00E3273F">
        <w:t>or</w:t>
      </w:r>
      <w:r w:rsidR="0087412F" w:rsidRPr="00E3273F">
        <w:t xml:space="preserve"> </w:t>
      </w:r>
      <w:r w:rsidRPr="00E3273F">
        <w:t>failing</w:t>
      </w:r>
      <w:r w:rsidR="0087412F" w:rsidRPr="00E3273F">
        <w:t xml:space="preserve"> </w:t>
      </w:r>
      <w:r w:rsidRPr="00E3273F">
        <w:t>to</w:t>
      </w:r>
      <w:r w:rsidR="0087412F" w:rsidRPr="00E3273F">
        <w:t xml:space="preserve"> </w:t>
      </w:r>
      <w:r w:rsidRPr="00E3273F">
        <w:t>collect</w:t>
      </w:r>
      <w:r w:rsidR="0087412F" w:rsidRPr="00E3273F">
        <w:t xml:space="preserve"> </w:t>
      </w:r>
      <w:r w:rsidRPr="00E3273F">
        <w:t>it</w:t>
      </w:r>
      <w:r w:rsidR="0087412F" w:rsidRPr="00E3273F">
        <w:t xml:space="preserve"> </w:t>
      </w:r>
      <w:r w:rsidRPr="00E3273F">
        <w:t>would</w:t>
      </w:r>
      <w:r w:rsidR="0087412F" w:rsidRPr="00E3273F">
        <w:t xml:space="preserve"> </w:t>
      </w:r>
      <w:r w:rsidRPr="00E3273F">
        <w:t>make</w:t>
      </w:r>
      <w:r w:rsidR="0087412F" w:rsidRPr="00E3273F">
        <w:t xml:space="preserve"> </w:t>
      </w:r>
      <w:r w:rsidRPr="00E3273F">
        <w:t>it</w:t>
      </w:r>
      <w:r w:rsidR="0087412F" w:rsidRPr="00E3273F">
        <w:t xml:space="preserve"> </w:t>
      </w:r>
      <w:r w:rsidRPr="00E3273F">
        <w:t>impossible</w:t>
      </w:r>
      <w:r w:rsidR="0087412F" w:rsidRPr="00E3273F">
        <w:t xml:space="preserve"> </w:t>
      </w:r>
      <w:r w:rsidRPr="00E3273F">
        <w:t>for</w:t>
      </w:r>
      <w:r w:rsidR="0087412F" w:rsidRPr="00E3273F">
        <w:t xml:space="preserve"> </w:t>
      </w:r>
      <w:r w:rsidRPr="00E3273F">
        <w:t>APHIS</w:t>
      </w:r>
      <w:r w:rsidR="0087412F" w:rsidRPr="00E3273F">
        <w:t xml:space="preserve"> </w:t>
      </w:r>
      <w:r w:rsidRPr="00E3273F">
        <w:t>to</w:t>
      </w:r>
      <w:r w:rsidR="0087412F" w:rsidRPr="00E3273F">
        <w:t xml:space="preserve"> </w:t>
      </w:r>
      <w:r w:rsidR="00950912" w:rsidRPr="00E3273F">
        <w:t>maintain</w:t>
      </w:r>
      <w:r w:rsidR="0087412F" w:rsidRPr="00E3273F">
        <w:t xml:space="preserve"> </w:t>
      </w:r>
      <w:r w:rsidRPr="00E3273F">
        <w:t>its</w:t>
      </w:r>
      <w:r w:rsidR="0087412F" w:rsidRPr="00E3273F">
        <w:t xml:space="preserve"> </w:t>
      </w:r>
      <w:r w:rsidRPr="00E3273F">
        <w:t>CWD</w:t>
      </w:r>
      <w:r w:rsidR="0087412F" w:rsidRPr="00E3273F">
        <w:t xml:space="preserve"> </w:t>
      </w:r>
      <w:r w:rsidRPr="00E3273F">
        <w:t>Herd</w:t>
      </w:r>
      <w:r w:rsidR="0087412F" w:rsidRPr="00E3273F">
        <w:t xml:space="preserve"> </w:t>
      </w:r>
      <w:r w:rsidRPr="00E3273F">
        <w:t>Certification</w:t>
      </w:r>
      <w:r w:rsidR="0087412F" w:rsidRPr="00E3273F">
        <w:t xml:space="preserve"> </w:t>
      </w:r>
      <w:r w:rsidRPr="00E3273F">
        <w:t>Program,</w:t>
      </w:r>
      <w:r w:rsidR="0087412F" w:rsidRPr="00E3273F">
        <w:t xml:space="preserve"> </w:t>
      </w:r>
      <w:r w:rsidRPr="00E3273F">
        <w:t>thereby</w:t>
      </w:r>
      <w:r w:rsidR="0087412F" w:rsidRPr="00E3273F">
        <w:t xml:space="preserve"> </w:t>
      </w:r>
      <w:r w:rsidRPr="00E3273F">
        <w:t>hindering</w:t>
      </w:r>
      <w:r w:rsidR="0087412F" w:rsidRPr="00E3273F">
        <w:t xml:space="preserve"> </w:t>
      </w:r>
      <w:r w:rsidRPr="00E3273F">
        <w:t>APHIS'</w:t>
      </w:r>
      <w:r w:rsidR="0087412F" w:rsidRPr="00E3273F">
        <w:t xml:space="preserve"> </w:t>
      </w:r>
      <w:r w:rsidRPr="00E3273F">
        <w:t>ability</w:t>
      </w:r>
      <w:r w:rsidR="0087412F" w:rsidRPr="00E3273F">
        <w:t xml:space="preserve"> </w:t>
      </w:r>
      <w:r w:rsidRPr="00E3273F">
        <w:t>to</w:t>
      </w:r>
      <w:r w:rsidR="0087412F" w:rsidRPr="00E3273F">
        <w:t xml:space="preserve"> </w:t>
      </w:r>
      <w:r w:rsidR="00ED74C3" w:rsidRPr="00E3273F">
        <w:t>prevent and control the</w:t>
      </w:r>
      <w:r w:rsidR="00DB62F4" w:rsidRPr="00E3273F">
        <w:t xml:space="preserve"> spread </w:t>
      </w:r>
      <w:r w:rsidRPr="00E3273F">
        <w:t>of</w:t>
      </w:r>
      <w:r w:rsidR="0087412F" w:rsidRPr="00E3273F">
        <w:t xml:space="preserve"> </w:t>
      </w:r>
      <w:r w:rsidR="00DE1E97" w:rsidRPr="00E3273F">
        <w:t>CWD</w:t>
      </w:r>
      <w:r w:rsidR="0087412F" w:rsidRPr="00E3273F">
        <w:t xml:space="preserve"> </w:t>
      </w:r>
      <w:r w:rsidR="00ED74C3" w:rsidRPr="00E3273F">
        <w:t xml:space="preserve">in </w:t>
      </w:r>
      <w:r w:rsidRPr="00E3273F">
        <w:t>the</w:t>
      </w:r>
      <w:r w:rsidR="0087412F" w:rsidRPr="00E3273F">
        <w:t xml:space="preserve"> </w:t>
      </w:r>
      <w:r w:rsidRPr="00E3273F">
        <w:t>United</w:t>
      </w:r>
      <w:r w:rsidR="00343110" w:rsidRPr="00E3273F">
        <w:t xml:space="preserve"> </w:t>
      </w:r>
      <w:r w:rsidRPr="00E3273F">
        <w:t>States.</w:t>
      </w:r>
    </w:p>
    <w:p w:rsidR="00343110" w:rsidRPr="00901F84" w:rsidRDefault="00343110">
      <w:pPr>
        <w:rPr>
          <w:highlight w:val="yellow"/>
        </w:rPr>
      </w:pPr>
    </w:p>
    <w:p w:rsidR="00DD35E8" w:rsidRPr="00901F84" w:rsidRDefault="00DD35E8">
      <w:pPr>
        <w:rPr>
          <w:highlight w:val="yellow"/>
        </w:rPr>
      </w:pPr>
    </w:p>
    <w:p w:rsidR="00343110" w:rsidRPr="003C7B3D" w:rsidRDefault="00343110">
      <w:r w:rsidRPr="003C7B3D">
        <w:rPr>
          <w:b/>
        </w:rPr>
        <w:t>7. Explain any special circumstances that require the collection to be conducted in a manner inconsistent with the general information collection guidelines in 5 CFR 1320.5</w:t>
      </w:r>
      <w:r w:rsidRPr="003C7B3D">
        <w:t xml:space="preserve">. </w:t>
      </w:r>
    </w:p>
    <w:p w:rsidR="003C7B3D" w:rsidRDefault="003C7B3D">
      <w:pPr>
        <w:rPr>
          <w:highlight w:val="yellow"/>
        </w:rPr>
      </w:pPr>
    </w:p>
    <w:p w:rsidR="003C7B3D" w:rsidRDefault="003C7B3D" w:rsidP="003C7B3D">
      <w:pPr>
        <w:numPr>
          <w:ilvl w:val="0"/>
          <w:numId w:val="10"/>
        </w:numPr>
        <w:tabs>
          <w:tab w:val="clear" w:pos="360"/>
        </w:tabs>
        <w:spacing w:after="80"/>
        <w:ind w:left="1170" w:hanging="450"/>
        <w:rPr>
          <w:b/>
        </w:rPr>
      </w:pPr>
      <w:r>
        <w:rPr>
          <w:b/>
        </w:rPr>
        <w:t>requiring respondents to report informa</w:t>
      </w:r>
      <w:r>
        <w:rPr>
          <w:b/>
        </w:rPr>
        <w:softHyphen/>
        <w:t>tion to the agency more often than quarterly;</w:t>
      </w:r>
    </w:p>
    <w:p w:rsidR="003C7B3D" w:rsidRDefault="003C7B3D" w:rsidP="003C7B3D">
      <w:pPr>
        <w:numPr>
          <w:ilvl w:val="0"/>
          <w:numId w:val="11"/>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3C7B3D" w:rsidRPr="00124E2C" w:rsidRDefault="003C7B3D" w:rsidP="00124E2C">
      <w:pPr>
        <w:spacing w:after="80"/>
      </w:pPr>
      <w:r w:rsidRPr="003C7B3D">
        <w:t>APHIS is requiring herd owners to appeal cancellations or changes in status within 10 days of receiving notice from APHIS.  This is to ensure the proper treatment of herds in regards to their CWD status in the CWD program which makes it possible for APHIS to maintain an effective program.</w:t>
      </w:r>
    </w:p>
    <w:p w:rsidR="003C7B3D" w:rsidRDefault="003C7B3D" w:rsidP="003C7B3D">
      <w:pPr>
        <w:numPr>
          <w:ilvl w:val="0"/>
          <w:numId w:val="12"/>
        </w:numPr>
        <w:tabs>
          <w:tab w:val="clear" w:pos="360"/>
        </w:tabs>
        <w:spacing w:after="80"/>
        <w:ind w:left="1170" w:hanging="450"/>
        <w:rPr>
          <w:b/>
        </w:rPr>
      </w:pPr>
      <w:r>
        <w:rPr>
          <w:b/>
        </w:rPr>
        <w:t>requiring respondents to submit more than an original and two copies of any docu</w:t>
      </w:r>
      <w:r>
        <w:rPr>
          <w:b/>
        </w:rPr>
        <w:softHyphen/>
        <w:t>ment;</w:t>
      </w:r>
    </w:p>
    <w:p w:rsidR="003C7B3D" w:rsidRPr="00124E2C" w:rsidRDefault="003C7B3D" w:rsidP="00124E2C">
      <w:pPr>
        <w:numPr>
          <w:ilvl w:val="0"/>
          <w:numId w:val="13"/>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3C7B3D" w:rsidRPr="00124E2C" w:rsidRDefault="003C7B3D" w:rsidP="00124E2C">
      <w:pPr>
        <w:tabs>
          <w:tab w:val="left" w:pos="0"/>
        </w:tabs>
        <w:rPr>
          <w:color w:val="000000"/>
        </w:rPr>
      </w:pPr>
      <w:r w:rsidRPr="00473B64">
        <w:t>APHIS is requiring herd owners to maintain their herd records for as long as the herd remains in the CWD program.  This time varies from herd to herd.</w:t>
      </w:r>
    </w:p>
    <w:p w:rsidR="003C7B3D" w:rsidRDefault="003C7B3D" w:rsidP="003C7B3D">
      <w:pPr>
        <w:numPr>
          <w:ilvl w:val="0"/>
          <w:numId w:val="14"/>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3C7B3D" w:rsidRDefault="003C7B3D" w:rsidP="003C7B3D">
      <w:pPr>
        <w:numPr>
          <w:ilvl w:val="0"/>
          <w:numId w:val="15"/>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3C7B3D" w:rsidRDefault="003C7B3D" w:rsidP="003C7B3D">
      <w:pPr>
        <w:numPr>
          <w:ilvl w:val="0"/>
          <w:numId w:val="16"/>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3C7B3D" w:rsidRPr="00CE48D1" w:rsidRDefault="003C7B3D" w:rsidP="009D3B44">
      <w:pPr>
        <w:numPr>
          <w:ilvl w:val="0"/>
          <w:numId w:val="30"/>
        </w:numPr>
        <w:spacing w:after="8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3C7B3D" w:rsidRPr="00901F84" w:rsidRDefault="003C7B3D">
      <w:pPr>
        <w:rPr>
          <w:highlight w:val="yellow"/>
        </w:rPr>
      </w:pPr>
    </w:p>
    <w:p w:rsidR="00AA46E6" w:rsidRPr="00B0617D" w:rsidRDefault="003C7B3D" w:rsidP="00B0617D">
      <w:pPr>
        <w:pStyle w:val="300"/>
        <w:rPr>
          <w:sz w:val="24"/>
          <w:szCs w:val="24"/>
        </w:rPr>
      </w:pPr>
      <w:r w:rsidRPr="003C7B3D">
        <w:rPr>
          <w:sz w:val="24"/>
          <w:szCs w:val="24"/>
        </w:rPr>
        <w:t>No other special circumstances exist that would require this collection to be conducted in a manner inconsistent with the general information collection guidelines in 5 CFR 1320.5.</w:t>
      </w:r>
    </w:p>
    <w:p w:rsidR="00C80AB2" w:rsidRPr="007D5FF6" w:rsidRDefault="00343110">
      <w:pPr>
        <w:rPr>
          <w:b/>
        </w:rPr>
      </w:pPr>
      <w:r w:rsidRPr="007D5FF6">
        <w:rPr>
          <w:b/>
        </w:rPr>
        <w:lastRenderedPageBreak/>
        <w:t>8. Describe efforts to consult with persons outside the agency to obtain their views on the</w:t>
      </w:r>
      <w:r w:rsidR="00C80AB2" w:rsidRPr="007D5FF6">
        <w:rPr>
          <w:b/>
        </w:rPr>
        <w:t xml:space="preserve"> </w:t>
      </w:r>
      <w:r w:rsidRPr="007D5FF6">
        <w:rPr>
          <w:b/>
        </w:rPr>
        <w:t>availability of data, frequency of collection, the clarity</w:t>
      </w:r>
      <w:r w:rsidR="00C80AB2" w:rsidRPr="007D5FF6">
        <w:rPr>
          <w:b/>
        </w:rPr>
        <w:t xml:space="preserve"> </w:t>
      </w:r>
      <w:r w:rsidRPr="007D5FF6">
        <w:rPr>
          <w:b/>
        </w:rPr>
        <w:t>of</w:t>
      </w:r>
      <w:r w:rsidR="00C80AB2" w:rsidRPr="007D5FF6">
        <w:rPr>
          <w:b/>
        </w:rPr>
        <w:t xml:space="preserve"> </w:t>
      </w:r>
      <w:r w:rsidRPr="007D5FF6">
        <w:rPr>
          <w:b/>
        </w:rPr>
        <w:t>instructions</w:t>
      </w:r>
      <w:r w:rsidR="00C80AB2" w:rsidRPr="007D5FF6">
        <w:rPr>
          <w:b/>
        </w:rPr>
        <w:t xml:space="preserve"> </w:t>
      </w:r>
      <w:r w:rsidRPr="007D5FF6">
        <w:rPr>
          <w:b/>
        </w:rPr>
        <w:t>and</w:t>
      </w:r>
      <w:r w:rsidR="00C80AB2" w:rsidRPr="007D5FF6">
        <w:rPr>
          <w:b/>
        </w:rPr>
        <w:t xml:space="preserve"> </w:t>
      </w:r>
      <w:r w:rsidRPr="007D5FF6">
        <w:rPr>
          <w:b/>
        </w:rPr>
        <w:t>record</w:t>
      </w:r>
      <w:r w:rsidR="00C80AB2" w:rsidRPr="007D5FF6">
        <w:rPr>
          <w:b/>
        </w:rPr>
        <w:t xml:space="preserve"> </w:t>
      </w:r>
      <w:r w:rsidRPr="007D5FF6">
        <w:rPr>
          <w:b/>
        </w:rPr>
        <w:t>keeping,</w:t>
      </w:r>
      <w:r w:rsidR="00C80AB2" w:rsidRPr="007D5FF6">
        <w:rPr>
          <w:b/>
        </w:rPr>
        <w:t xml:space="preserve"> </w:t>
      </w:r>
      <w:r w:rsidRPr="007D5FF6">
        <w:rPr>
          <w:b/>
        </w:rPr>
        <w:t>disclosure,</w:t>
      </w:r>
      <w:r w:rsidR="00C80AB2" w:rsidRPr="007D5FF6">
        <w:rPr>
          <w:b/>
        </w:rPr>
        <w:t xml:space="preserve"> </w:t>
      </w:r>
      <w:r w:rsidRPr="007D5FF6">
        <w:rPr>
          <w:b/>
        </w:rPr>
        <w:t>or</w:t>
      </w:r>
      <w:r w:rsidR="00C80AB2" w:rsidRPr="007D5FF6">
        <w:rPr>
          <w:b/>
        </w:rPr>
        <w:t xml:space="preserve"> </w:t>
      </w:r>
      <w:r w:rsidRPr="007D5FF6">
        <w:rPr>
          <w:b/>
        </w:rPr>
        <w:t>reporting</w:t>
      </w:r>
      <w:r w:rsidR="00C80AB2" w:rsidRPr="007D5FF6">
        <w:rPr>
          <w:b/>
        </w:rPr>
        <w:t xml:space="preserve"> </w:t>
      </w:r>
      <w:r w:rsidRPr="007D5FF6">
        <w:rPr>
          <w:b/>
        </w:rPr>
        <w:t>form,</w:t>
      </w:r>
      <w:r w:rsidR="00C80AB2" w:rsidRPr="007D5FF6">
        <w:rPr>
          <w:b/>
        </w:rPr>
        <w:t xml:space="preserve"> </w:t>
      </w:r>
      <w:r w:rsidRPr="007D5FF6">
        <w:rPr>
          <w:b/>
        </w:rPr>
        <w:t>and</w:t>
      </w:r>
      <w:r w:rsidR="00C80AB2" w:rsidRPr="007D5FF6">
        <w:rPr>
          <w:b/>
        </w:rPr>
        <w:t xml:space="preserve"> </w:t>
      </w:r>
      <w:r w:rsidRPr="007D5FF6">
        <w:rPr>
          <w:b/>
        </w:rPr>
        <w:t>on</w:t>
      </w:r>
      <w:r w:rsidR="00C80AB2" w:rsidRPr="007D5FF6">
        <w:rPr>
          <w:b/>
        </w:rPr>
        <w:t xml:space="preserve"> </w:t>
      </w:r>
      <w:r w:rsidRPr="007D5FF6">
        <w:rPr>
          <w:b/>
        </w:rPr>
        <w:t>the</w:t>
      </w:r>
      <w:r w:rsidR="00C80AB2" w:rsidRPr="007D5FF6">
        <w:rPr>
          <w:b/>
        </w:rPr>
        <w:t xml:space="preserve"> </w:t>
      </w:r>
      <w:r w:rsidRPr="007D5FF6">
        <w:rPr>
          <w:b/>
        </w:rPr>
        <w:t>data</w:t>
      </w:r>
      <w:r w:rsidR="00C80AB2" w:rsidRPr="007D5FF6">
        <w:rPr>
          <w:b/>
        </w:rPr>
        <w:t xml:space="preserve"> </w:t>
      </w:r>
      <w:r w:rsidRPr="007D5FF6">
        <w:rPr>
          <w:b/>
        </w:rPr>
        <w:t>elements</w:t>
      </w:r>
      <w:r w:rsidR="00C80AB2" w:rsidRPr="007D5FF6">
        <w:rPr>
          <w:b/>
        </w:rPr>
        <w:t xml:space="preserve"> </w:t>
      </w:r>
      <w:r w:rsidRPr="007D5FF6">
        <w:rPr>
          <w:b/>
        </w:rPr>
        <w:t>to</w:t>
      </w:r>
      <w:r w:rsidR="00C80AB2" w:rsidRPr="007D5FF6">
        <w:rPr>
          <w:b/>
        </w:rPr>
        <w:t xml:space="preserve"> </w:t>
      </w:r>
      <w:r w:rsidRPr="007D5FF6">
        <w:rPr>
          <w:b/>
        </w:rPr>
        <w:t>be</w:t>
      </w:r>
      <w:r w:rsidR="00C80AB2" w:rsidRPr="007D5FF6">
        <w:rPr>
          <w:b/>
        </w:rPr>
        <w:t xml:space="preserve"> </w:t>
      </w:r>
      <w:r w:rsidRPr="007D5FF6">
        <w:rPr>
          <w:b/>
        </w:rPr>
        <w:t>recorded,</w:t>
      </w:r>
      <w:r w:rsidR="00C80AB2" w:rsidRPr="007D5FF6">
        <w:rPr>
          <w:b/>
        </w:rPr>
        <w:t xml:space="preserve"> </w:t>
      </w:r>
      <w:r w:rsidRPr="007D5FF6">
        <w:rPr>
          <w:b/>
        </w:rPr>
        <w:t>disclosed,</w:t>
      </w:r>
      <w:r w:rsidR="00C80AB2" w:rsidRPr="007D5FF6">
        <w:rPr>
          <w:b/>
        </w:rPr>
        <w:t xml:space="preserve"> </w:t>
      </w:r>
      <w:r w:rsidRPr="007D5FF6">
        <w:rPr>
          <w:b/>
        </w:rPr>
        <w:t>or</w:t>
      </w:r>
      <w:r w:rsidR="00C80AB2" w:rsidRPr="007D5FF6">
        <w:rPr>
          <w:b/>
        </w:rPr>
        <w:t xml:space="preserve"> </w:t>
      </w:r>
      <w:r w:rsidRPr="007D5FF6">
        <w:rPr>
          <w:b/>
        </w:rPr>
        <w:t>reported.</w:t>
      </w:r>
      <w:r w:rsidR="00C80AB2" w:rsidRPr="007D5FF6">
        <w:rPr>
          <w:b/>
        </w:rPr>
        <w:t xml:space="preserve"> </w:t>
      </w:r>
      <w:r w:rsidRPr="007D5FF6">
        <w:rPr>
          <w:b/>
        </w:rPr>
        <w:t>If</w:t>
      </w:r>
      <w:r w:rsidR="00C80AB2" w:rsidRPr="007D5FF6">
        <w:rPr>
          <w:b/>
        </w:rPr>
        <w:t xml:space="preserve"> </w:t>
      </w:r>
      <w:r w:rsidRPr="007D5FF6">
        <w:rPr>
          <w:b/>
        </w:rPr>
        <w:t>applicable,</w:t>
      </w:r>
      <w:r w:rsidR="00C80AB2" w:rsidRPr="007D5FF6">
        <w:rPr>
          <w:b/>
        </w:rPr>
        <w:t xml:space="preserve"> </w:t>
      </w:r>
      <w:r w:rsidRPr="007D5FF6">
        <w:rPr>
          <w:b/>
        </w:rPr>
        <w:t>provide</w:t>
      </w:r>
      <w:r w:rsidR="00C80AB2" w:rsidRPr="007D5FF6">
        <w:rPr>
          <w:b/>
        </w:rPr>
        <w:t xml:space="preserve"> </w:t>
      </w:r>
      <w:r w:rsidRPr="007D5FF6">
        <w:rPr>
          <w:b/>
        </w:rPr>
        <w:t>a</w:t>
      </w:r>
      <w:r w:rsidR="00C80AB2" w:rsidRPr="007D5FF6">
        <w:rPr>
          <w:b/>
        </w:rPr>
        <w:t xml:space="preserve"> copy </w:t>
      </w:r>
      <w:r w:rsidRPr="007D5FF6">
        <w:rPr>
          <w:b/>
        </w:rPr>
        <w:t>and</w:t>
      </w:r>
      <w:r w:rsidR="00C80AB2" w:rsidRPr="007D5FF6">
        <w:rPr>
          <w:b/>
        </w:rPr>
        <w:t xml:space="preserve"> </w:t>
      </w:r>
      <w:r w:rsidRPr="007D5FF6">
        <w:rPr>
          <w:b/>
        </w:rPr>
        <w:t>identify</w:t>
      </w:r>
      <w:r w:rsidR="00C80AB2" w:rsidRPr="007D5FF6">
        <w:rPr>
          <w:b/>
        </w:rPr>
        <w:t xml:space="preserve"> </w:t>
      </w:r>
      <w:r w:rsidRPr="007D5FF6">
        <w:rPr>
          <w:b/>
        </w:rPr>
        <w:t>the</w:t>
      </w:r>
      <w:r w:rsidR="00C80AB2" w:rsidRPr="007D5FF6">
        <w:rPr>
          <w:b/>
        </w:rPr>
        <w:t xml:space="preserve"> </w:t>
      </w:r>
      <w:r w:rsidRPr="007D5FF6">
        <w:rPr>
          <w:b/>
        </w:rPr>
        <w:t>date</w:t>
      </w:r>
      <w:r w:rsidR="00C80AB2" w:rsidRPr="007D5FF6">
        <w:rPr>
          <w:b/>
        </w:rPr>
        <w:t xml:space="preserve"> </w:t>
      </w:r>
      <w:r w:rsidRPr="007D5FF6">
        <w:rPr>
          <w:b/>
        </w:rPr>
        <w:t>and</w:t>
      </w:r>
      <w:r w:rsidR="00C80AB2" w:rsidRPr="007D5FF6">
        <w:rPr>
          <w:b/>
        </w:rPr>
        <w:t xml:space="preserve"> </w:t>
      </w:r>
      <w:r w:rsidRPr="007D5FF6">
        <w:rPr>
          <w:b/>
        </w:rPr>
        <w:t>page</w:t>
      </w:r>
      <w:r w:rsidR="00C80AB2" w:rsidRPr="007D5FF6">
        <w:rPr>
          <w:b/>
        </w:rPr>
        <w:t xml:space="preserve"> </w:t>
      </w:r>
      <w:r w:rsidRPr="007D5FF6">
        <w:rPr>
          <w:b/>
        </w:rPr>
        <w:t>number</w:t>
      </w:r>
      <w:r w:rsidR="00C80AB2" w:rsidRPr="007D5FF6">
        <w:rPr>
          <w:b/>
        </w:rPr>
        <w:t xml:space="preserve"> </w:t>
      </w:r>
      <w:r w:rsidRPr="007D5FF6">
        <w:rPr>
          <w:b/>
        </w:rPr>
        <w:t>of</w:t>
      </w:r>
      <w:r w:rsidR="00C80AB2" w:rsidRPr="007D5FF6">
        <w:rPr>
          <w:b/>
        </w:rPr>
        <w:t xml:space="preserve"> </w:t>
      </w:r>
      <w:r w:rsidRPr="007D5FF6">
        <w:rPr>
          <w:b/>
        </w:rPr>
        <w:t>publication</w:t>
      </w:r>
      <w:r w:rsidR="00C80AB2" w:rsidRPr="007D5FF6">
        <w:rPr>
          <w:b/>
        </w:rPr>
        <w:t xml:space="preserve"> </w:t>
      </w:r>
      <w:r w:rsidRPr="007D5FF6">
        <w:rPr>
          <w:b/>
        </w:rPr>
        <w:t>in</w:t>
      </w:r>
      <w:r w:rsidR="00C80AB2" w:rsidRPr="007D5FF6">
        <w:rPr>
          <w:b/>
        </w:rPr>
        <w:t xml:space="preserve"> </w:t>
      </w:r>
      <w:r w:rsidRPr="007D5FF6">
        <w:rPr>
          <w:b/>
        </w:rPr>
        <w:t>the</w:t>
      </w:r>
      <w:r w:rsidR="00C80AB2" w:rsidRPr="007D5FF6">
        <w:rPr>
          <w:b/>
        </w:rPr>
        <w:t xml:space="preserve"> </w:t>
      </w:r>
      <w:r w:rsidRPr="007D5FF6">
        <w:rPr>
          <w:b/>
        </w:rPr>
        <w:t>Federal</w:t>
      </w:r>
      <w:r w:rsidR="00C80AB2" w:rsidRPr="007D5FF6">
        <w:rPr>
          <w:b/>
        </w:rPr>
        <w:t xml:space="preserve"> </w:t>
      </w:r>
      <w:r w:rsidRPr="007D5FF6">
        <w:rPr>
          <w:b/>
        </w:rPr>
        <w:t>Register</w:t>
      </w:r>
      <w:r w:rsidR="00C80AB2" w:rsidRPr="007D5FF6">
        <w:rPr>
          <w:b/>
        </w:rPr>
        <w:t xml:space="preserve"> </w:t>
      </w:r>
      <w:r w:rsidRPr="007D5FF6">
        <w:rPr>
          <w:b/>
        </w:rPr>
        <w:t>of</w:t>
      </w:r>
      <w:r w:rsidR="00C80AB2" w:rsidRPr="007D5FF6">
        <w:rPr>
          <w:b/>
        </w:rPr>
        <w:t xml:space="preserve"> </w:t>
      </w:r>
      <w:r w:rsidRPr="007D5FF6">
        <w:rPr>
          <w:b/>
        </w:rPr>
        <w:t>the</w:t>
      </w:r>
      <w:r w:rsidR="00C80AB2" w:rsidRPr="007D5FF6">
        <w:rPr>
          <w:b/>
        </w:rPr>
        <w:t xml:space="preserve"> </w:t>
      </w:r>
      <w:r w:rsidRPr="007D5FF6">
        <w:rPr>
          <w:b/>
        </w:rPr>
        <w:t>agency's</w:t>
      </w:r>
      <w:r w:rsidR="00C80AB2" w:rsidRPr="007D5FF6">
        <w:rPr>
          <w:b/>
        </w:rPr>
        <w:t xml:space="preserve"> </w:t>
      </w:r>
      <w:r w:rsidRPr="007D5FF6">
        <w:rPr>
          <w:b/>
        </w:rPr>
        <w:t>notice,</w:t>
      </w:r>
      <w:r w:rsidR="00C80AB2" w:rsidRPr="007D5FF6">
        <w:rPr>
          <w:b/>
        </w:rPr>
        <w:t xml:space="preserve"> </w:t>
      </w:r>
      <w:r w:rsidRPr="007D5FF6">
        <w:rPr>
          <w:b/>
        </w:rPr>
        <w:t>solicitin</w:t>
      </w:r>
      <w:r w:rsidR="00C80AB2" w:rsidRPr="007D5FF6">
        <w:rPr>
          <w:b/>
        </w:rPr>
        <w:t xml:space="preserve">g </w:t>
      </w:r>
      <w:r w:rsidRPr="007D5FF6">
        <w:rPr>
          <w:b/>
        </w:rPr>
        <w:t>comments</w:t>
      </w:r>
      <w:r w:rsidR="00C80AB2" w:rsidRPr="007D5FF6">
        <w:rPr>
          <w:b/>
        </w:rPr>
        <w:t xml:space="preserve"> </w:t>
      </w:r>
      <w:r w:rsidRPr="007D5FF6">
        <w:rPr>
          <w:b/>
        </w:rPr>
        <w:t>on</w:t>
      </w:r>
      <w:r w:rsidR="00C80AB2" w:rsidRPr="007D5FF6">
        <w:rPr>
          <w:b/>
        </w:rPr>
        <w:t xml:space="preserve"> </w:t>
      </w:r>
      <w:r w:rsidRPr="007D5FF6">
        <w:rPr>
          <w:b/>
        </w:rPr>
        <w:t>the</w:t>
      </w:r>
      <w:r w:rsidR="00C80AB2" w:rsidRPr="007D5FF6">
        <w:rPr>
          <w:b/>
        </w:rPr>
        <w:t xml:space="preserve"> </w:t>
      </w:r>
      <w:r w:rsidRPr="007D5FF6">
        <w:rPr>
          <w:b/>
        </w:rPr>
        <w:t>information</w:t>
      </w:r>
      <w:r w:rsidR="00C80AB2" w:rsidRPr="007D5FF6">
        <w:rPr>
          <w:b/>
        </w:rPr>
        <w:t xml:space="preserve"> </w:t>
      </w:r>
      <w:r w:rsidRPr="007D5FF6">
        <w:rPr>
          <w:b/>
        </w:rPr>
        <w:t>collection</w:t>
      </w:r>
      <w:r w:rsidR="00C80AB2" w:rsidRPr="007D5FF6">
        <w:rPr>
          <w:b/>
        </w:rPr>
        <w:t xml:space="preserve"> </w:t>
      </w:r>
      <w:r w:rsidRPr="007D5FF6">
        <w:rPr>
          <w:b/>
        </w:rPr>
        <w:t>prior</w:t>
      </w:r>
      <w:r w:rsidR="00C80AB2" w:rsidRPr="007D5FF6">
        <w:rPr>
          <w:b/>
        </w:rPr>
        <w:t xml:space="preserve"> </w:t>
      </w:r>
      <w:r w:rsidRPr="007D5FF6">
        <w:rPr>
          <w:b/>
        </w:rPr>
        <w:t>to</w:t>
      </w:r>
      <w:r w:rsidR="00C80AB2" w:rsidRPr="007D5FF6">
        <w:rPr>
          <w:b/>
        </w:rPr>
        <w:t xml:space="preserve"> </w:t>
      </w:r>
      <w:r w:rsidRPr="007D5FF6">
        <w:rPr>
          <w:b/>
        </w:rPr>
        <w:t>submission</w:t>
      </w:r>
      <w:r w:rsidR="00C80AB2" w:rsidRPr="007D5FF6">
        <w:rPr>
          <w:b/>
        </w:rPr>
        <w:t xml:space="preserve"> </w:t>
      </w:r>
      <w:r w:rsidRPr="007D5FF6">
        <w:rPr>
          <w:b/>
        </w:rPr>
        <w:t>to</w:t>
      </w:r>
      <w:r w:rsidR="00C80AB2" w:rsidRPr="007D5FF6">
        <w:rPr>
          <w:b/>
        </w:rPr>
        <w:t xml:space="preserve"> </w:t>
      </w:r>
      <w:r w:rsidRPr="007D5FF6">
        <w:rPr>
          <w:b/>
        </w:rPr>
        <w:t>OMB.</w:t>
      </w:r>
      <w:r w:rsidR="00C80AB2" w:rsidRPr="007D5FF6">
        <w:rPr>
          <w:b/>
        </w:rPr>
        <w:t xml:space="preserve"> </w:t>
      </w:r>
    </w:p>
    <w:p w:rsidR="00C80AB2" w:rsidRPr="007D5FF6" w:rsidRDefault="00C80AB2"/>
    <w:p w:rsidR="00C80AB2" w:rsidRPr="007D5FF6" w:rsidRDefault="00343110">
      <w:r w:rsidRPr="007D5FF6">
        <w:t>APHIS</w:t>
      </w:r>
      <w:r w:rsidR="00C80AB2" w:rsidRPr="007D5FF6">
        <w:t xml:space="preserve"> </w:t>
      </w:r>
      <w:r w:rsidRPr="007D5FF6">
        <w:t>engaged</w:t>
      </w:r>
      <w:r w:rsidR="00C80AB2" w:rsidRPr="007D5FF6">
        <w:t xml:space="preserve"> </w:t>
      </w:r>
      <w:r w:rsidRPr="007D5FF6">
        <w:t>in</w:t>
      </w:r>
      <w:r w:rsidR="00C80AB2" w:rsidRPr="007D5FF6">
        <w:t xml:space="preserve"> </w:t>
      </w:r>
      <w:r w:rsidRPr="007D5FF6">
        <w:t>productive</w:t>
      </w:r>
      <w:r w:rsidR="00C80AB2" w:rsidRPr="007D5FF6">
        <w:t xml:space="preserve"> </w:t>
      </w:r>
      <w:r w:rsidRPr="007D5FF6">
        <w:t>consultations</w:t>
      </w:r>
      <w:r w:rsidR="00C80AB2" w:rsidRPr="007D5FF6">
        <w:t xml:space="preserve"> </w:t>
      </w:r>
      <w:r w:rsidRPr="007D5FF6">
        <w:t>with</w:t>
      </w:r>
      <w:r w:rsidR="00C80AB2" w:rsidRPr="007D5FF6">
        <w:t xml:space="preserve"> </w:t>
      </w:r>
      <w:r w:rsidRPr="007D5FF6">
        <w:t>the</w:t>
      </w:r>
      <w:r w:rsidR="00C80AB2" w:rsidRPr="007D5FF6">
        <w:t xml:space="preserve"> </w:t>
      </w:r>
      <w:r w:rsidRPr="007D5FF6">
        <w:t>following</w:t>
      </w:r>
      <w:r w:rsidR="00C80AB2" w:rsidRPr="007D5FF6">
        <w:t xml:space="preserve"> </w:t>
      </w:r>
      <w:r w:rsidRPr="007D5FF6">
        <w:t>individuals</w:t>
      </w:r>
      <w:r w:rsidR="00C80AB2" w:rsidRPr="007D5FF6">
        <w:t xml:space="preserve"> </w:t>
      </w:r>
      <w:r w:rsidRPr="007D5FF6">
        <w:t>concerning</w:t>
      </w:r>
      <w:r w:rsidR="00C80AB2" w:rsidRPr="007D5FF6">
        <w:t xml:space="preserve"> </w:t>
      </w:r>
      <w:r w:rsidRPr="007D5FF6">
        <w:t>the</w:t>
      </w:r>
      <w:r w:rsidR="00C80AB2" w:rsidRPr="007D5FF6">
        <w:t xml:space="preserve"> </w:t>
      </w:r>
      <w:r w:rsidRPr="007D5FF6">
        <w:t>information</w:t>
      </w:r>
      <w:r w:rsidR="00C80AB2" w:rsidRPr="007D5FF6">
        <w:t xml:space="preserve"> </w:t>
      </w:r>
      <w:r w:rsidRPr="007D5FF6">
        <w:t>collection</w:t>
      </w:r>
      <w:r w:rsidR="00C80AB2" w:rsidRPr="007D5FF6">
        <w:t xml:space="preserve"> </w:t>
      </w:r>
      <w:r w:rsidRPr="007D5FF6">
        <w:t>activities</w:t>
      </w:r>
      <w:r w:rsidR="00C80AB2" w:rsidRPr="007D5FF6">
        <w:t xml:space="preserve"> </w:t>
      </w:r>
      <w:r w:rsidRPr="007D5FF6">
        <w:t>associated</w:t>
      </w:r>
      <w:r w:rsidR="00C80AB2" w:rsidRPr="007D5FF6">
        <w:t xml:space="preserve"> </w:t>
      </w:r>
      <w:r w:rsidRPr="007D5FF6">
        <w:t>with</w:t>
      </w:r>
      <w:r w:rsidR="00C80AB2" w:rsidRPr="007D5FF6">
        <w:t xml:space="preserve"> </w:t>
      </w:r>
      <w:r w:rsidRPr="007D5FF6">
        <w:t>this</w:t>
      </w:r>
      <w:r w:rsidR="00C80AB2" w:rsidRPr="007D5FF6">
        <w:t xml:space="preserve"> </w:t>
      </w:r>
      <w:r w:rsidRPr="007D5FF6">
        <w:t>program:</w:t>
      </w:r>
    </w:p>
    <w:p w:rsidR="00856B57" w:rsidRPr="007D5FF6" w:rsidRDefault="00856B57" w:rsidP="005918C9">
      <w:pPr>
        <w:rPr>
          <w:color w:val="000000"/>
        </w:rPr>
      </w:pPr>
    </w:p>
    <w:p w:rsidR="005918C9" w:rsidRPr="007D5FF6" w:rsidRDefault="00856B57" w:rsidP="005918C9">
      <w:pPr>
        <w:rPr>
          <w:color w:val="000000"/>
        </w:rPr>
      </w:pPr>
      <w:r w:rsidRPr="007D5FF6">
        <w:rPr>
          <w:color w:val="000000"/>
        </w:rPr>
        <w:t xml:space="preserve">David </w:t>
      </w:r>
      <w:proofErr w:type="spellStart"/>
      <w:r w:rsidRPr="007D5FF6">
        <w:rPr>
          <w:color w:val="000000"/>
        </w:rPr>
        <w:t>Zellner</w:t>
      </w:r>
      <w:proofErr w:type="spellEnd"/>
      <w:r w:rsidRPr="007D5FF6">
        <w:rPr>
          <w:color w:val="000000"/>
        </w:rPr>
        <w:t>, DVM, Dip ACPV/</w:t>
      </w:r>
      <w:proofErr w:type="spellStart"/>
      <w:r w:rsidRPr="007D5FF6">
        <w:rPr>
          <w:color w:val="000000"/>
        </w:rPr>
        <w:t>Epizootiologist</w:t>
      </w:r>
      <w:proofErr w:type="spellEnd"/>
    </w:p>
    <w:p w:rsidR="00856B57" w:rsidRPr="007D5FF6" w:rsidRDefault="00856B57" w:rsidP="005918C9">
      <w:pPr>
        <w:rPr>
          <w:color w:val="000000"/>
        </w:rPr>
      </w:pPr>
      <w:r w:rsidRPr="007D5FF6">
        <w:rPr>
          <w:color w:val="000000"/>
        </w:rPr>
        <w:t>Pennsylvania Department of Agriculture</w:t>
      </w:r>
    </w:p>
    <w:p w:rsidR="00856B57" w:rsidRPr="007D5FF6" w:rsidRDefault="00856B57" w:rsidP="005918C9">
      <w:pPr>
        <w:rPr>
          <w:color w:val="000000"/>
        </w:rPr>
      </w:pPr>
      <w:r w:rsidRPr="007D5FF6">
        <w:rPr>
          <w:color w:val="000000"/>
        </w:rPr>
        <w:t>Bureau of Animal Health and Diagnostic Services</w:t>
      </w:r>
    </w:p>
    <w:p w:rsidR="00856B57" w:rsidRPr="007D5FF6" w:rsidRDefault="00856B57" w:rsidP="005918C9">
      <w:pPr>
        <w:rPr>
          <w:color w:val="000000"/>
        </w:rPr>
      </w:pPr>
      <w:r w:rsidRPr="007D5FF6">
        <w:rPr>
          <w:color w:val="000000"/>
        </w:rPr>
        <w:t>2301 N</w:t>
      </w:r>
      <w:r w:rsidR="00AF500E" w:rsidRPr="007D5FF6">
        <w:rPr>
          <w:color w:val="000000"/>
        </w:rPr>
        <w:t>.</w:t>
      </w:r>
      <w:r w:rsidRPr="007D5FF6">
        <w:rPr>
          <w:color w:val="000000"/>
        </w:rPr>
        <w:t xml:space="preserve"> Cameron Street</w:t>
      </w:r>
    </w:p>
    <w:p w:rsidR="00856B57" w:rsidRPr="007D5FF6" w:rsidRDefault="00856B57" w:rsidP="005918C9">
      <w:pPr>
        <w:rPr>
          <w:color w:val="000000"/>
        </w:rPr>
      </w:pPr>
      <w:r w:rsidRPr="007D5FF6">
        <w:rPr>
          <w:color w:val="000000"/>
        </w:rPr>
        <w:t>Harrisburg, PA 17110</w:t>
      </w:r>
    </w:p>
    <w:p w:rsidR="00927A1B" w:rsidRPr="007D5FF6" w:rsidRDefault="00927A1B" w:rsidP="005918C9">
      <w:pPr>
        <w:rPr>
          <w:color w:val="000000"/>
        </w:rPr>
      </w:pPr>
      <w:r w:rsidRPr="007D5FF6">
        <w:rPr>
          <w:color w:val="000000"/>
        </w:rPr>
        <w:t>dzellner@pa.gov</w:t>
      </w:r>
    </w:p>
    <w:p w:rsidR="00856B57" w:rsidRPr="007D5FF6" w:rsidRDefault="00AF500E" w:rsidP="005918C9">
      <w:pPr>
        <w:rPr>
          <w:color w:val="000000"/>
        </w:rPr>
      </w:pPr>
      <w:r w:rsidRPr="007D5FF6">
        <w:rPr>
          <w:color w:val="000000"/>
        </w:rPr>
        <w:t>Phone</w:t>
      </w:r>
      <w:r w:rsidR="00856B57" w:rsidRPr="007D5FF6">
        <w:rPr>
          <w:color w:val="000000"/>
        </w:rPr>
        <w:t>: 717-783-8555</w:t>
      </w:r>
    </w:p>
    <w:p w:rsidR="00856B57" w:rsidRPr="007D5FF6" w:rsidRDefault="00856B57" w:rsidP="005918C9">
      <w:pPr>
        <w:rPr>
          <w:color w:val="000000"/>
        </w:rPr>
      </w:pPr>
      <w:r w:rsidRPr="007D5FF6">
        <w:rPr>
          <w:color w:val="000000"/>
        </w:rPr>
        <w:t>F</w:t>
      </w:r>
      <w:r w:rsidR="00AF500E" w:rsidRPr="007D5FF6">
        <w:rPr>
          <w:color w:val="000000"/>
        </w:rPr>
        <w:t>ax</w:t>
      </w:r>
      <w:r w:rsidRPr="007D5FF6">
        <w:rPr>
          <w:color w:val="000000"/>
        </w:rPr>
        <w:t>: 717-787-1868</w:t>
      </w:r>
    </w:p>
    <w:p w:rsidR="00927A1B" w:rsidRPr="007D5FF6" w:rsidRDefault="00927A1B" w:rsidP="005918C9">
      <w:pPr>
        <w:rPr>
          <w:color w:val="000000"/>
        </w:rPr>
      </w:pPr>
    </w:p>
    <w:p w:rsidR="00927A1B" w:rsidRPr="007D5FF6" w:rsidRDefault="00555E55" w:rsidP="005918C9">
      <w:pPr>
        <w:rPr>
          <w:color w:val="000000"/>
        </w:rPr>
      </w:pPr>
      <w:r w:rsidRPr="007D5FF6">
        <w:rPr>
          <w:color w:val="000000"/>
        </w:rPr>
        <w:t xml:space="preserve">Dr. T. </w:t>
      </w:r>
      <w:r w:rsidR="00927A1B" w:rsidRPr="007D5FF6">
        <w:rPr>
          <w:color w:val="000000"/>
        </w:rPr>
        <w:t xml:space="preserve">David </w:t>
      </w:r>
      <w:proofErr w:type="spellStart"/>
      <w:r w:rsidR="00927A1B" w:rsidRPr="007D5FF6">
        <w:rPr>
          <w:color w:val="000000"/>
        </w:rPr>
        <w:t>Frew</w:t>
      </w:r>
      <w:proofErr w:type="spellEnd"/>
    </w:p>
    <w:p w:rsidR="00927A1B" w:rsidRPr="007D5FF6" w:rsidRDefault="00927A1B" w:rsidP="005918C9">
      <w:pPr>
        <w:rPr>
          <w:color w:val="000000"/>
        </w:rPr>
      </w:pPr>
      <w:r w:rsidRPr="007D5FF6">
        <w:rPr>
          <w:color w:val="000000"/>
        </w:rPr>
        <w:t>Ohio Department of Agriculture</w:t>
      </w:r>
    </w:p>
    <w:p w:rsidR="005E012B" w:rsidRPr="007D5FF6" w:rsidRDefault="005E012B" w:rsidP="005918C9">
      <w:pPr>
        <w:rPr>
          <w:color w:val="000000"/>
        </w:rPr>
      </w:pPr>
      <w:r w:rsidRPr="007D5FF6">
        <w:rPr>
          <w:color w:val="000000"/>
        </w:rPr>
        <w:t>Division of Animal Health</w:t>
      </w:r>
    </w:p>
    <w:p w:rsidR="005E012B" w:rsidRPr="007D5FF6" w:rsidRDefault="005E012B" w:rsidP="005918C9">
      <w:pPr>
        <w:rPr>
          <w:color w:val="000000"/>
        </w:rPr>
      </w:pPr>
      <w:r w:rsidRPr="007D5FF6">
        <w:rPr>
          <w:color w:val="000000"/>
        </w:rPr>
        <w:t>8995 East Main Street</w:t>
      </w:r>
    </w:p>
    <w:p w:rsidR="005E012B" w:rsidRPr="007D5FF6" w:rsidRDefault="005E012B" w:rsidP="005918C9">
      <w:pPr>
        <w:rPr>
          <w:color w:val="000000"/>
        </w:rPr>
      </w:pPr>
      <w:r w:rsidRPr="007D5FF6">
        <w:rPr>
          <w:color w:val="000000"/>
        </w:rPr>
        <w:t>Reynoldsburg, OH 43068-3399</w:t>
      </w:r>
    </w:p>
    <w:p w:rsidR="005E012B" w:rsidRPr="007D5FF6" w:rsidRDefault="00927A1B" w:rsidP="005918C9">
      <w:pPr>
        <w:rPr>
          <w:color w:val="000000"/>
        </w:rPr>
      </w:pPr>
      <w:r w:rsidRPr="007D5FF6">
        <w:rPr>
          <w:color w:val="000000"/>
        </w:rPr>
        <w:t>frew@agri.ohio.gov</w:t>
      </w:r>
    </w:p>
    <w:p w:rsidR="00927A1B" w:rsidRPr="007D5FF6" w:rsidRDefault="00AF500E" w:rsidP="005918C9">
      <w:pPr>
        <w:rPr>
          <w:color w:val="000000"/>
        </w:rPr>
      </w:pPr>
      <w:r w:rsidRPr="007D5FF6">
        <w:rPr>
          <w:color w:val="000000"/>
        </w:rPr>
        <w:t>Phone</w:t>
      </w:r>
      <w:r w:rsidR="00927A1B" w:rsidRPr="007D5FF6">
        <w:rPr>
          <w:color w:val="000000"/>
        </w:rPr>
        <w:t>: 330-627-4723</w:t>
      </w:r>
    </w:p>
    <w:p w:rsidR="005E012B" w:rsidRPr="007D5FF6" w:rsidRDefault="005E012B" w:rsidP="005918C9">
      <w:pPr>
        <w:rPr>
          <w:color w:val="000000"/>
        </w:rPr>
      </w:pPr>
      <w:r w:rsidRPr="007D5FF6">
        <w:rPr>
          <w:color w:val="000000"/>
        </w:rPr>
        <w:t>F</w:t>
      </w:r>
      <w:r w:rsidR="00AF500E" w:rsidRPr="007D5FF6">
        <w:rPr>
          <w:color w:val="000000"/>
        </w:rPr>
        <w:t>ax</w:t>
      </w:r>
      <w:r w:rsidRPr="007D5FF6">
        <w:rPr>
          <w:color w:val="000000"/>
        </w:rPr>
        <w:t>: 614-728-6310</w:t>
      </w:r>
    </w:p>
    <w:p w:rsidR="00927A1B" w:rsidRPr="007D5FF6" w:rsidRDefault="00927A1B" w:rsidP="005918C9">
      <w:pPr>
        <w:rPr>
          <w:color w:val="000000"/>
        </w:rPr>
      </w:pPr>
    </w:p>
    <w:p w:rsidR="00843898" w:rsidRPr="007D5FF6" w:rsidRDefault="004F46E2" w:rsidP="00843898">
      <w:r w:rsidRPr="007D5FF6">
        <w:t xml:space="preserve">Mr. </w:t>
      </w:r>
      <w:r w:rsidR="00843898" w:rsidRPr="007D5FF6">
        <w:t>Glenn Dice</w:t>
      </w:r>
    </w:p>
    <w:p w:rsidR="00843898" w:rsidRPr="007D5FF6" w:rsidRDefault="00843898" w:rsidP="00843898">
      <w:r w:rsidRPr="007D5FF6">
        <w:t>Owner: Glenn Dice Farms</w:t>
      </w:r>
    </w:p>
    <w:p w:rsidR="003800A2" w:rsidRPr="007D5FF6" w:rsidRDefault="003800A2" w:rsidP="003800A2">
      <w:r w:rsidRPr="007D5FF6">
        <w:t>Glenn Dice Farms</w:t>
      </w:r>
    </w:p>
    <w:p w:rsidR="003800A2" w:rsidRPr="007D5FF6" w:rsidRDefault="003800A2" w:rsidP="003800A2">
      <w:r w:rsidRPr="007D5FF6">
        <w:t>143 Queen Street</w:t>
      </w:r>
    </w:p>
    <w:p w:rsidR="00843898" w:rsidRPr="007D5FF6" w:rsidRDefault="004F46E2" w:rsidP="00843898">
      <w:r w:rsidRPr="007D5FF6">
        <w:t>Chambersburg, PA 17201</w:t>
      </w:r>
    </w:p>
    <w:p w:rsidR="00843898" w:rsidRPr="007D5FF6" w:rsidRDefault="00843898" w:rsidP="00843898">
      <w:r w:rsidRPr="007D5FF6">
        <w:t>glenndicefarms@yahoo.com</w:t>
      </w:r>
    </w:p>
    <w:p w:rsidR="00843898" w:rsidRPr="007D5FF6" w:rsidRDefault="00AF500E" w:rsidP="00843898">
      <w:r w:rsidRPr="007D5FF6">
        <w:t>Phone</w:t>
      </w:r>
      <w:r w:rsidR="004F46E2" w:rsidRPr="007D5FF6">
        <w:t xml:space="preserve">: </w:t>
      </w:r>
      <w:r w:rsidR="00843898" w:rsidRPr="007D5FF6">
        <w:t>717-658-6373</w:t>
      </w:r>
    </w:p>
    <w:p w:rsidR="00DB62F4" w:rsidRPr="007D5FF6" w:rsidRDefault="00DB62F4" w:rsidP="005918C9">
      <w:pPr>
        <w:rPr>
          <w:color w:val="000000"/>
        </w:rPr>
      </w:pPr>
    </w:p>
    <w:p w:rsidR="007D5FF6" w:rsidRPr="007D5FF6" w:rsidRDefault="007D5FF6" w:rsidP="005918C9">
      <w:pPr>
        <w:rPr>
          <w:color w:val="000000"/>
        </w:rPr>
      </w:pPr>
      <w:r w:rsidRPr="007D5FF6">
        <w:rPr>
          <w:color w:val="000000"/>
        </w:rPr>
        <w:t>On Thursday, September 4, 2014, page 52625-52626, APHIS published in the Federal Register, a 60-day notice seeking public comments on its plans to request a 3-year renewal of this information collection.  During that comment period, APHIS received one comment from a concerned citizen.  That comment did not pertain to paperwork.</w:t>
      </w:r>
    </w:p>
    <w:p w:rsidR="00640947" w:rsidRDefault="00640947">
      <w:pPr>
        <w:rPr>
          <w:highlight w:val="yellow"/>
        </w:rPr>
      </w:pPr>
    </w:p>
    <w:p w:rsidR="00FA335B" w:rsidRPr="00901F84" w:rsidRDefault="00FA335B">
      <w:pPr>
        <w:rPr>
          <w:highlight w:val="yellow"/>
        </w:rPr>
      </w:pPr>
    </w:p>
    <w:p w:rsidR="00182C66" w:rsidRPr="007D5FF6" w:rsidRDefault="00415C9D">
      <w:pPr>
        <w:rPr>
          <w:b/>
        </w:rPr>
      </w:pPr>
      <w:r w:rsidRPr="007D5FF6">
        <w:rPr>
          <w:b/>
        </w:rPr>
        <w:t>9.</w:t>
      </w:r>
      <w:r w:rsidR="009C5F1F" w:rsidRPr="007D5FF6">
        <w:rPr>
          <w:b/>
        </w:rPr>
        <w:t xml:space="preserve"> </w:t>
      </w:r>
      <w:r w:rsidRPr="007D5FF6">
        <w:rPr>
          <w:b/>
        </w:rPr>
        <w:t>Explain</w:t>
      </w:r>
      <w:r w:rsidR="00182C66" w:rsidRPr="007D5FF6">
        <w:rPr>
          <w:b/>
        </w:rPr>
        <w:t xml:space="preserve"> </w:t>
      </w:r>
      <w:r w:rsidRPr="007D5FF6">
        <w:rPr>
          <w:b/>
        </w:rPr>
        <w:t>any</w:t>
      </w:r>
      <w:r w:rsidR="00182C66" w:rsidRPr="007D5FF6">
        <w:rPr>
          <w:b/>
        </w:rPr>
        <w:t xml:space="preserve"> </w:t>
      </w:r>
      <w:r w:rsidRPr="007D5FF6">
        <w:rPr>
          <w:b/>
        </w:rPr>
        <w:t>decision</w:t>
      </w:r>
      <w:r w:rsidR="00182C66" w:rsidRPr="007D5FF6">
        <w:rPr>
          <w:b/>
        </w:rPr>
        <w:t xml:space="preserve"> </w:t>
      </w:r>
      <w:r w:rsidRPr="007D5FF6">
        <w:rPr>
          <w:b/>
        </w:rPr>
        <w:t>to</w:t>
      </w:r>
      <w:r w:rsidR="00182C66" w:rsidRPr="007D5FF6">
        <w:rPr>
          <w:b/>
        </w:rPr>
        <w:t xml:space="preserve"> </w:t>
      </w:r>
      <w:r w:rsidRPr="007D5FF6">
        <w:rPr>
          <w:b/>
        </w:rPr>
        <w:t>provide</w:t>
      </w:r>
      <w:r w:rsidR="00182C66" w:rsidRPr="007D5FF6">
        <w:rPr>
          <w:b/>
        </w:rPr>
        <w:t xml:space="preserve"> </w:t>
      </w:r>
      <w:r w:rsidRPr="007D5FF6">
        <w:rPr>
          <w:b/>
        </w:rPr>
        <w:t>any</w:t>
      </w:r>
      <w:r w:rsidR="00182C66" w:rsidRPr="007D5FF6">
        <w:rPr>
          <w:b/>
        </w:rPr>
        <w:t xml:space="preserve"> </w:t>
      </w:r>
      <w:r w:rsidRPr="007D5FF6">
        <w:rPr>
          <w:b/>
        </w:rPr>
        <w:t>payment</w:t>
      </w:r>
      <w:r w:rsidR="00182C66" w:rsidRPr="007D5FF6">
        <w:rPr>
          <w:b/>
        </w:rPr>
        <w:t xml:space="preserve"> </w:t>
      </w:r>
      <w:r w:rsidRPr="007D5FF6">
        <w:rPr>
          <w:b/>
        </w:rPr>
        <w:t>or</w:t>
      </w:r>
      <w:r w:rsidR="00182C66" w:rsidRPr="007D5FF6">
        <w:rPr>
          <w:b/>
        </w:rPr>
        <w:t xml:space="preserve"> </w:t>
      </w:r>
      <w:r w:rsidRPr="007D5FF6">
        <w:rPr>
          <w:b/>
        </w:rPr>
        <w:t>g</w:t>
      </w:r>
      <w:r w:rsidR="00182C66" w:rsidRPr="007D5FF6">
        <w:rPr>
          <w:b/>
        </w:rPr>
        <w:t>ift t</w:t>
      </w:r>
      <w:r w:rsidRPr="007D5FF6">
        <w:rPr>
          <w:b/>
        </w:rPr>
        <w:t>o</w:t>
      </w:r>
      <w:r w:rsidR="00182C66" w:rsidRPr="007D5FF6">
        <w:rPr>
          <w:b/>
        </w:rPr>
        <w:t xml:space="preserve"> </w:t>
      </w:r>
      <w:r w:rsidRPr="007D5FF6">
        <w:rPr>
          <w:b/>
        </w:rPr>
        <w:t>respondents,</w:t>
      </w:r>
      <w:r w:rsidR="00182C66" w:rsidRPr="007D5FF6">
        <w:rPr>
          <w:b/>
        </w:rPr>
        <w:t xml:space="preserve"> </w:t>
      </w:r>
      <w:r w:rsidRPr="007D5FF6">
        <w:rPr>
          <w:b/>
        </w:rPr>
        <w:t>other</w:t>
      </w:r>
      <w:r w:rsidR="00182C66" w:rsidRPr="007D5FF6">
        <w:rPr>
          <w:b/>
        </w:rPr>
        <w:t xml:space="preserve"> </w:t>
      </w:r>
      <w:r w:rsidRPr="007D5FF6">
        <w:rPr>
          <w:b/>
        </w:rPr>
        <w:t>than</w:t>
      </w:r>
      <w:r w:rsidR="00182C66" w:rsidRPr="007D5FF6">
        <w:rPr>
          <w:b/>
        </w:rPr>
        <w:t xml:space="preserve"> </w:t>
      </w:r>
      <w:proofErr w:type="spellStart"/>
      <w:r w:rsidR="00182C66" w:rsidRPr="007D5FF6">
        <w:rPr>
          <w:b/>
        </w:rPr>
        <w:t>reenumerati</w:t>
      </w:r>
      <w:r w:rsidRPr="007D5FF6">
        <w:rPr>
          <w:b/>
        </w:rPr>
        <w:t>on</w:t>
      </w:r>
      <w:proofErr w:type="spellEnd"/>
      <w:r w:rsidR="00182C66" w:rsidRPr="007D5FF6">
        <w:rPr>
          <w:b/>
        </w:rPr>
        <w:t xml:space="preserve"> </w:t>
      </w:r>
      <w:r w:rsidRPr="007D5FF6">
        <w:rPr>
          <w:b/>
        </w:rPr>
        <w:t>of</w:t>
      </w:r>
      <w:r w:rsidR="00182C66" w:rsidRPr="007D5FF6">
        <w:rPr>
          <w:b/>
        </w:rPr>
        <w:t xml:space="preserve"> </w:t>
      </w:r>
      <w:r w:rsidRPr="007D5FF6">
        <w:rPr>
          <w:b/>
        </w:rPr>
        <w:t>contractors</w:t>
      </w:r>
      <w:r w:rsidR="00182C66" w:rsidRPr="007D5FF6">
        <w:rPr>
          <w:b/>
        </w:rPr>
        <w:t xml:space="preserve"> </w:t>
      </w:r>
      <w:r w:rsidRPr="007D5FF6">
        <w:rPr>
          <w:b/>
        </w:rPr>
        <w:t>or</w:t>
      </w:r>
      <w:r w:rsidR="00182C66" w:rsidRPr="007D5FF6">
        <w:rPr>
          <w:b/>
        </w:rPr>
        <w:t xml:space="preserve"> </w:t>
      </w:r>
      <w:r w:rsidRPr="007D5FF6">
        <w:rPr>
          <w:b/>
        </w:rPr>
        <w:t>grantees.</w:t>
      </w:r>
    </w:p>
    <w:p w:rsidR="00182C66" w:rsidRPr="007D5FF6" w:rsidRDefault="00182C66">
      <w:pPr>
        <w:rPr>
          <w:b/>
        </w:rPr>
      </w:pPr>
    </w:p>
    <w:p w:rsidR="00413B79" w:rsidRPr="00B0617D" w:rsidRDefault="00415C9D">
      <w:r w:rsidRPr="007D5FF6">
        <w:t>This</w:t>
      </w:r>
      <w:r w:rsidR="00182C66" w:rsidRPr="007D5FF6">
        <w:t xml:space="preserve"> </w:t>
      </w:r>
      <w:r w:rsidRPr="007D5FF6">
        <w:t>information</w:t>
      </w:r>
      <w:r w:rsidR="00182C66" w:rsidRPr="007D5FF6">
        <w:t xml:space="preserve"> </w:t>
      </w:r>
      <w:r w:rsidRPr="007D5FF6">
        <w:t>collection</w:t>
      </w:r>
      <w:r w:rsidR="00182C66" w:rsidRPr="007D5FF6">
        <w:t xml:space="preserve"> </w:t>
      </w:r>
      <w:r w:rsidRPr="007D5FF6">
        <w:t>activity</w:t>
      </w:r>
      <w:r w:rsidR="00182C66" w:rsidRPr="007D5FF6">
        <w:t xml:space="preserve"> </w:t>
      </w:r>
      <w:r w:rsidRPr="007D5FF6">
        <w:t>involves</w:t>
      </w:r>
      <w:r w:rsidR="00182C66" w:rsidRPr="007D5FF6">
        <w:t xml:space="preserve"> </w:t>
      </w:r>
      <w:r w:rsidRPr="007D5FF6">
        <w:t>no</w:t>
      </w:r>
      <w:r w:rsidR="00182C66" w:rsidRPr="007D5FF6">
        <w:t xml:space="preserve"> </w:t>
      </w:r>
      <w:r w:rsidRPr="007D5FF6">
        <w:t>payments</w:t>
      </w:r>
      <w:r w:rsidR="00182C66" w:rsidRPr="007D5FF6">
        <w:t xml:space="preserve"> </w:t>
      </w:r>
      <w:r w:rsidRPr="007D5FF6">
        <w:t>or</w:t>
      </w:r>
      <w:r w:rsidR="00182C66" w:rsidRPr="007D5FF6">
        <w:t xml:space="preserve"> </w:t>
      </w:r>
      <w:r w:rsidRPr="007D5FF6">
        <w:t>gifts</w:t>
      </w:r>
      <w:r w:rsidR="00182C66" w:rsidRPr="007D5FF6">
        <w:t xml:space="preserve"> </w:t>
      </w:r>
      <w:r w:rsidRPr="007D5FF6">
        <w:t>to</w:t>
      </w:r>
      <w:r w:rsidR="00182C66" w:rsidRPr="007D5FF6">
        <w:t xml:space="preserve"> </w:t>
      </w:r>
      <w:r w:rsidRPr="007D5FF6">
        <w:t>respondents.</w:t>
      </w:r>
    </w:p>
    <w:p w:rsidR="00415C9D" w:rsidRPr="007D5FF6" w:rsidRDefault="00415C9D">
      <w:pPr>
        <w:rPr>
          <w:b/>
        </w:rPr>
      </w:pPr>
      <w:r w:rsidRPr="007D5FF6">
        <w:rPr>
          <w:b/>
        </w:rPr>
        <w:lastRenderedPageBreak/>
        <w:t>10.</w:t>
      </w:r>
      <w:r w:rsidR="00182C66" w:rsidRPr="007D5FF6">
        <w:rPr>
          <w:b/>
        </w:rPr>
        <w:t xml:space="preserve"> </w:t>
      </w:r>
      <w:r w:rsidRPr="007D5FF6">
        <w:rPr>
          <w:b/>
        </w:rPr>
        <w:t>Describe</w:t>
      </w:r>
      <w:r w:rsidR="00182C66" w:rsidRPr="007D5FF6">
        <w:rPr>
          <w:b/>
        </w:rPr>
        <w:t xml:space="preserve"> </w:t>
      </w:r>
      <w:r w:rsidRPr="007D5FF6">
        <w:rPr>
          <w:b/>
        </w:rPr>
        <w:t>any</w:t>
      </w:r>
      <w:r w:rsidR="00182C66" w:rsidRPr="007D5FF6">
        <w:rPr>
          <w:b/>
        </w:rPr>
        <w:t xml:space="preserve"> </w:t>
      </w:r>
      <w:r w:rsidRPr="007D5FF6">
        <w:rPr>
          <w:b/>
        </w:rPr>
        <w:t>assurance</w:t>
      </w:r>
      <w:r w:rsidR="00182C66" w:rsidRPr="007D5FF6">
        <w:rPr>
          <w:b/>
        </w:rPr>
        <w:t xml:space="preserve"> </w:t>
      </w:r>
      <w:r w:rsidRPr="007D5FF6">
        <w:rPr>
          <w:b/>
        </w:rPr>
        <w:t>of</w:t>
      </w:r>
      <w:r w:rsidR="00182C66" w:rsidRPr="007D5FF6">
        <w:rPr>
          <w:b/>
        </w:rPr>
        <w:t xml:space="preserve"> </w:t>
      </w:r>
      <w:r w:rsidRPr="007D5FF6">
        <w:rPr>
          <w:b/>
        </w:rPr>
        <w:t>confidentiality</w:t>
      </w:r>
      <w:r w:rsidR="00182C66" w:rsidRPr="007D5FF6">
        <w:rPr>
          <w:b/>
        </w:rPr>
        <w:t xml:space="preserve"> </w:t>
      </w:r>
      <w:r w:rsidRPr="007D5FF6">
        <w:rPr>
          <w:b/>
        </w:rPr>
        <w:t>provided</w:t>
      </w:r>
      <w:r w:rsidR="00182C66" w:rsidRPr="007D5FF6">
        <w:rPr>
          <w:b/>
        </w:rPr>
        <w:t xml:space="preserve"> </w:t>
      </w:r>
      <w:r w:rsidRPr="007D5FF6">
        <w:rPr>
          <w:b/>
        </w:rPr>
        <w:t>to</w:t>
      </w:r>
      <w:r w:rsidR="00182C66" w:rsidRPr="007D5FF6">
        <w:rPr>
          <w:b/>
        </w:rPr>
        <w:t xml:space="preserve"> </w:t>
      </w:r>
      <w:r w:rsidRPr="007D5FF6">
        <w:rPr>
          <w:b/>
        </w:rPr>
        <w:t>respondents</w:t>
      </w:r>
      <w:r w:rsidR="00182C66" w:rsidRPr="007D5FF6">
        <w:rPr>
          <w:b/>
        </w:rPr>
        <w:t xml:space="preserve"> </w:t>
      </w:r>
      <w:r w:rsidRPr="007D5FF6">
        <w:rPr>
          <w:b/>
        </w:rPr>
        <w:t>and</w:t>
      </w:r>
      <w:r w:rsidR="00182C66" w:rsidRPr="007D5FF6">
        <w:rPr>
          <w:b/>
        </w:rPr>
        <w:t xml:space="preserve"> </w:t>
      </w:r>
      <w:r w:rsidRPr="007D5FF6">
        <w:rPr>
          <w:b/>
        </w:rPr>
        <w:t>the</w:t>
      </w:r>
      <w:r w:rsidR="00182C66" w:rsidRPr="007D5FF6">
        <w:rPr>
          <w:b/>
        </w:rPr>
        <w:t xml:space="preserve"> </w:t>
      </w:r>
      <w:r w:rsidRPr="007D5FF6">
        <w:rPr>
          <w:b/>
        </w:rPr>
        <w:t>basis</w:t>
      </w:r>
      <w:r w:rsidR="00182C66" w:rsidRPr="007D5FF6">
        <w:rPr>
          <w:b/>
        </w:rPr>
        <w:t xml:space="preserve"> </w:t>
      </w:r>
      <w:r w:rsidRPr="007D5FF6">
        <w:rPr>
          <w:b/>
        </w:rPr>
        <w:t>for</w:t>
      </w:r>
      <w:r w:rsidR="00182C66" w:rsidRPr="007D5FF6">
        <w:rPr>
          <w:b/>
        </w:rPr>
        <w:t xml:space="preserve"> </w:t>
      </w:r>
      <w:r w:rsidRPr="007D5FF6">
        <w:rPr>
          <w:b/>
        </w:rPr>
        <w:t>the</w:t>
      </w:r>
      <w:r w:rsidR="00182C66" w:rsidRPr="007D5FF6">
        <w:rPr>
          <w:b/>
        </w:rPr>
        <w:t xml:space="preserve"> </w:t>
      </w:r>
      <w:r w:rsidRPr="007D5FF6">
        <w:rPr>
          <w:b/>
        </w:rPr>
        <w:t>assurance</w:t>
      </w:r>
      <w:r w:rsidR="00182C66" w:rsidRPr="007D5FF6">
        <w:rPr>
          <w:b/>
        </w:rPr>
        <w:t xml:space="preserve"> institute, </w:t>
      </w:r>
      <w:r w:rsidRPr="007D5FF6">
        <w:rPr>
          <w:b/>
        </w:rPr>
        <w:t>regulation,</w:t>
      </w:r>
      <w:r w:rsidR="00182C66" w:rsidRPr="007D5FF6">
        <w:rPr>
          <w:b/>
        </w:rPr>
        <w:t xml:space="preserve"> </w:t>
      </w:r>
      <w:r w:rsidRPr="007D5FF6">
        <w:rPr>
          <w:b/>
        </w:rPr>
        <w:t>or</w:t>
      </w:r>
      <w:r w:rsidR="00182C66" w:rsidRPr="007D5FF6">
        <w:rPr>
          <w:b/>
        </w:rPr>
        <w:t xml:space="preserve"> </w:t>
      </w:r>
      <w:r w:rsidRPr="007D5FF6">
        <w:rPr>
          <w:b/>
        </w:rPr>
        <w:t>agency</w:t>
      </w:r>
      <w:r w:rsidR="00182C66" w:rsidRPr="007D5FF6">
        <w:rPr>
          <w:b/>
        </w:rPr>
        <w:t xml:space="preserve"> </w:t>
      </w:r>
      <w:r w:rsidRPr="007D5FF6">
        <w:rPr>
          <w:b/>
        </w:rPr>
        <w:t>policy.</w:t>
      </w:r>
    </w:p>
    <w:p w:rsidR="00182C66" w:rsidRPr="007D5FF6" w:rsidRDefault="00182C66"/>
    <w:p w:rsidR="00343110" w:rsidRPr="007D5FF6" w:rsidRDefault="00415C9D">
      <w:r w:rsidRPr="007D5FF6">
        <w:t>No</w:t>
      </w:r>
      <w:r w:rsidR="00182C66" w:rsidRPr="007D5FF6">
        <w:t xml:space="preserve"> </w:t>
      </w:r>
      <w:r w:rsidRPr="007D5FF6">
        <w:t>additional</w:t>
      </w:r>
      <w:r w:rsidR="00182C66" w:rsidRPr="007D5FF6">
        <w:t xml:space="preserve"> </w:t>
      </w:r>
      <w:r w:rsidRPr="007D5FF6">
        <w:t>assurance</w:t>
      </w:r>
      <w:r w:rsidR="00182C66" w:rsidRPr="007D5FF6">
        <w:t xml:space="preserve"> </w:t>
      </w:r>
      <w:r w:rsidRPr="007D5FF6">
        <w:t>of</w:t>
      </w:r>
      <w:r w:rsidR="00182C66" w:rsidRPr="007D5FF6">
        <w:t xml:space="preserve"> </w:t>
      </w:r>
      <w:r w:rsidRPr="007D5FF6">
        <w:t>confidentiality</w:t>
      </w:r>
      <w:r w:rsidR="00182C66" w:rsidRPr="007D5FF6">
        <w:t xml:space="preserve"> </w:t>
      </w:r>
      <w:r w:rsidRPr="007D5FF6">
        <w:t>is</w:t>
      </w:r>
      <w:r w:rsidR="00182C66" w:rsidRPr="007D5FF6">
        <w:t xml:space="preserve"> </w:t>
      </w:r>
      <w:r w:rsidRPr="007D5FF6">
        <w:t>provided</w:t>
      </w:r>
      <w:r w:rsidR="00182C66" w:rsidRPr="007D5FF6">
        <w:t xml:space="preserve"> </w:t>
      </w:r>
      <w:r w:rsidRPr="007D5FF6">
        <w:t>with</w:t>
      </w:r>
      <w:r w:rsidR="00182C66" w:rsidRPr="007D5FF6">
        <w:t xml:space="preserve"> </w:t>
      </w:r>
      <w:r w:rsidRPr="007D5FF6">
        <w:t>this</w:t>
      </w:r>
      <w:r w:rsidR="00182C66" w:rsidRPr="007D5FF6">
        <w:t xml:space="preserve"> </w:t>
      </w:r>
      <w:r w:rsidRPr="007D5FF6">
        <w:t>information</w:t>
      </w:r>
      <w:r w:rsidR="00182C66" w:rsidRPr="007D5FF6">
        <w:t xml:space="preserve"> </w:t>
      </w:r>
      <w:r w:rsidRPr="007D5FF6">
        <w:t>collection.</w:t>
      </w:r>
      <w:r w:rsidR="00182C66" w:rsidRPr="007D5FF6">
        <w:t xml:space="preserve"> </w:t>
      </w:r>
      <w:r w:rsidRPr="007D5FF6">
        <w:t>However,</w:t>
      </w:r>
      <w:r w:rsidR="00182C66" w:rsidRPr="007D5FF6">
        <w:t xml:space="preserve"> </w:t>
      </w:r>
      <w:r w:rsidRPr="007D5FF6">
        <w:t>the</w:t>
      </w:r>
      <w:r w:rsidR="00182C66" w:rsidRPr="007D5FF6">
        <w:t xml:space="preserve"> </w:t>
      </w:r>
      <w:r w:rsidRPr="007D5FF6">
        <w:t>confidentiality</w:t>
      </w:r>
      <w:r w:rsidR="00182C66" w:rsidRPr="007D5FF6">
        <w:t xml:space="preserve"> </w:t>
      </w:r>
      <w:r w:rsidRPr="007D5FF6">
        <w:t>of</w:t>
      </w:r>
      <w:r w:rsidR="00182C66" w:rsidRPr="007D5FF6">
        <w:t xml:space="preserve"> </w:t>
      </w:r>
      <w:r w:rsidRPr="007D5FF6">
        <w:t>information</w:t>
      </w:r>
      <w:r w:rsidR="00182C66" w:rsidRPr="007D5FF6">
        <w:t xml:space="preserve"> </w:t>
      </w:r>
      <w:r w:rsidRPr="007D5FF6">
        <w:t>is</w:t>
      </w:r>
      <w:r w:rsidR="00182C66" w:rsidRPr="007D5FF6">
        <w:t xml:space="preserve"> </w:t>
      </w:r>
      <w:r w:rsidRPr="007D5FF6">
        <w:t>protected</w:t>
      </w:r>
      <w:r w:rsidR="00182C66" w:rsidRPr="007D5FF6">
        <w:t xml:space="preserve"> </w:t>
      </w:r>
      <w:r w:rsidRPr="007D5FF6">
        <w:t>under</w:t>
      </w:r>
      <w:r w:rsidR="00182C66" w:rsidRPr="007D5FF6">
        <w:t xml:space="preserve"> </w:t>
      </w:r>
      <w:r w:rsidRPr="007D5FF6">
        <w:t>5</w:t>
      </w:r>
      <w:r w:rsidR="00182C66" w:rsidRPr="007D5FF6">
        <w:t xml:space="preserve"> </w:t>
      </w:r>
      <w:r w:rsidRPr="007D5FF6">
        <w:t>U.S.</w:t>
      </w:r>
      <w:r w:rsidR="00182C66" w:rsidRPr="007D5FF6">
        <w:t>C</w:t>
      </w:r>
      <w:r w:rsidRPr="007D5FF6">
        <w:t>.</w:t>
      </w:r>
      <w:r w:rsidR="00182C66" w:rsidRPr="007D5FF6">
        <w:t xml:space="preserve"> </w:t>
      </w:r>
      <w:r w:rsidRPr="007D5FF6">
        <w:t>552a.</w:t>
      </w:r>
    </w:p>
    <w:p w:rsidR="00343110" w:rsidRPr="00901F84" w:rsidRDefault="00343110">
      <w:pPr>
        <w:rPr>
          <w:highlight w:val="yellow"/>
        </w:rPr>
      </w:pPr>
    </w:p>
    <w:p w:rsidR="00413B79" w:rsidRPr="00901F84" w:rsidRDefault="00413B79">
      <w:pPr>
        <w:rPr>
          <w:highlight w:val="yellow"/>
        </w:rPr>
      </w:pPr>
    </w:p>
    <w:p w:rsidR="0022550E" w:rsidRPr="007D5FF6" w:rsidRDefault="0022550E">
      <w:pPr>
        <w:rPr>
          <w:b/>
        </w:rPr>
      </w:pPr>
      <w:r w:rsidRPr="007D5FF6">
        <w:rPr>
          <w:b/>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gin to persons from whom the information is requested, and any steps to be taken to obtain their consent. </w:t>
      </w:r>
    </w:p>
    <w:p w:rsidR="001B5706" w:rsidRPr="007D5FF6" w:rsidRDefault="001B5706">
      <w:pPr>
        <w:rPr>
          <w:b/>
        </w:rPr>
      </w:pPr>
    </w:p>
    <w:p w:rsidR="0022550E" w:rsidRPr="007D5FF6" w:rsidRDefault="0022550E">
      <w:r w:rsidRPr="007D5FF6">
        <w:t xml:space="preserve">This information collection activity will ask no questions of a personal or sensitive nature. </w:t>
      </w:r>
    </w:p>
    <w:p w:rsidR="0022550E" w:rsidRPr="00901F84" w:rsidRDefault="0022550E">
      <w:pPr>
        <w:rPr>
          <w:highlight w:val="yellow"/>
        </w:rPr>
      </w:pPr>
    </w:p>
    <w:p w:rsidR="00413B79" w:rsidRPr="00901F84" w:rsidRDefault="00413B79">
      <w:pPr>
        <w:rPr>
          <w:highlight w:val="yellow"/>
        </w:rPr>
      </w:pPr>
    </w:p>
    <w:p w:rsidR="00C50682" w:rsidRPr="007D5FF6" w:rsidRDefault="0022550E">
      <w:pPr>
        <w:rPr>
          <w:b/>
        </w:rPr>
      </w:pPr>
      <w:r w:rsidRPr="007D5FF6">
        <w:rPr>
          <w:b/>
        </w:rPr>
        <w:t>12. Provide estimates of the hour burden of the collection of information. Indicate the number of respondents, frequency</w:t>
      </w:r>
      <w:r w:rsidR="00C50682" w:rsidRPr="007D5FF6">
        <w:rPr>
          <w:b/>
        </w:rPr>
        <w:t xml:space="preserve"> </w:t>
      </w:r>
      <w:r w:rsidRPr="007D5FF6">
        <w:rPr>
          <w:b/>
        </w:rPr>
        <w:t>of</w:t>
      </w:r>
      <w:r w:rsidR="00C50682" w:rsidRPr="007D5FF6">
        <w:rPr>
          <w:b/>
        </w:rPr>
        <w:t xml:space="preserve"> </w:t>
      </w:r>
      <w:r w:rsidRPr="007D5FF6">
        <w:rPr>
          <w:b/>
        </w:rPr>
        <w:t>response,</w:t>
      </w:r>
      <w:r w:rsidR="00C50682" w:rsidRPr="007D5FF6">
        <w:rPr>
          <w:b/>
        </w:rPr>
        <w:t xml:space="preserve"> </w:t>
      </w:r>
      <w:r w:rsidRPr="007D5FF6">
        <w:rPr>
          <w:b/>
        </w:rPr>
        <w:t>annual</w:t>
      </w:r>
      <w:r w:rsidR="00C50682" w:rsidRPr="007D5FF6">
        <w:rPr>
          <w:b/>
        </w:rPr>
        <w:t xml:space="preserve"> </w:t>
      </w:r>
      <w:r w:rsidRPr="007D5FF6">
        <w:rPr>
          <w:b/>
        </w:rPr>
        <w:t>hour</w:t>
      </w:r>
      <w:r w:rsidR="00C50682" w:rsidRPr="007D5FF6">
        <w:rPr>
          <w:b/>
        </w:rPr>
        <w:t xml:space="preserve"> burden, </w:t>
      </w:r>
      <w:r w:rsidRPr="007D5FF6">
        <w:rPr>
          <w:b/>
        </w:rPr>
        <w:t>and</w:t>
      </w:r>
      <w:r w:rsidR="00C50682" w:rsidRPr="007D5FF6">
        <w:rPr>
          <w:b/>
        </w:rPr>
        <w:t xml:space="preserve"> </w:t>
      </w:r>
      <w:r w:rsidRPr="007D5FF6">
        <w:rPr>
          <w:b/>
        </w:rPr>
        <w:t>an</w:t>
      </w:r>
      <w:r w:rsidR="00C50682" w:rsidRPr="007D5FF6">
        <w:rPr>
          <w:b/>
        </w:rPr>
        <w:t xml:space="preserve"> </w:t>
      </w:r>
      <w:r w:rsidRPr="007D5FF6">
        <w:rPr>
          <w:b/>
        </w:rPr>
        <w:t>explanation</w:t>
      </w:r>
      <w:r w:rsidR="00C50682" w:rsidRPr="007D5FF6">
        <w:rPr>
          <w:b/>
        </w:rPr>
        <w:t xml:space="preserve"> </w:t>
      </w:r>
      <w:r w:rsidRPr="007D5FF6">
        <w:rPr>
          <w:b/>
        </w:rPr>
        <w:t>of</w:t>
      </w:r>
      <w:r w:rsidR="00C50682" w:rsidRPr="007D5FF6">
        <w:rPr>
          <w:b/>
        </w:rPr>
        <w:t xml:space="preserve"> </w:t>
      </w:r>
      <w:r w:rsidRPr="007D5FF6">
        <w:rPr>
          <w:b/>
        </w:rPr>
        <w:t>how</w:t>
      </w:r>
      <w:r w:rsidR="00C50682" w:rsidRPr="007D5FF6">
        <w:rPr>
          <w:b/>
        </w:rPr>
        <w:t xml:space="preserve"> </w:t>
      </w:r>
      <w:r w:rsidRPr="007D5FF6">
        <w:rPr>
          <w:b/>
        </w:rPr>
        <w:t>the</w:t>
      </w:r>
      <w:r w:rsidR="00C50682" w:rsidRPr="007D5FF6">
        <w:rPr>
          <w:b/>
        </w:rPr>
        <w:t xml:space="preserve"> </w:t>
      </w:r>
      <w:r w:rsidRPr="007D5FF6">
        <w:rPr>
          <w:b/>
        </w:rPr>
        <w:t>burden</w:t>
      </w:r>
      <w:r w:rsidR="00C50682" w:rsidRPr="007D5FF6">
        <w:rPr>
          <w:b/>
        </w:rPr>
        <w:t xml:space="preserve"> </w:t>
      </w:r>
      <w:r w:rsidRPr="007D5FF6">
        <w:rPr>
          <w:b/>
        </w:rPr>
        <w:t>was</w:t>
      </w:r>
      <w:r w:rsidR="00C50682" w:rsidRPr="007D5FF6">
        <w:rPr>
          <w:b/>
        </w:rPr>
        <w:t xml:space="preserve"> </w:t>
      </w:r>
      <w:r w:rsidRPr="007D5FF6">
        <w:rPr>
          <w:b/>
        </w:rPr>
        <w:t>estimated.</w:t>
      </w:r>
    </w:p>
    <w:p w:rsidR="00C50682" w:rsidRPr="007D5FF6" w:rsidRDefault="00C50682">
      <w:pPr>
        <w:rPr>
          <w:b/>
        </w:rPr>
      </w:pPr>
    </w:p>
    <w:p w:rsidR="00C50682" w:rsidRPr="007D5FF6" w:rsidRDefault="0022550E" w:rsidP="00C50682">
      <w:pPr>
        <w:numPr>
          <w:ilvl w:val="0"/>
          <w:numId w:val="8"/>
        </w:numPr>
        <w:rPr>
          <w:b/>
        </w:rPr>
      </w:pPr>
      <w:r w:rsidRPr="007D5FF6">
        <w:rPr>
          <w:b/>
        </w:rPr>
        <w:t>Indicate</w:t>
      </w:r>
      <w:r w:rsidR="00C50682" w:rsidRPr="007D5FF6">
        <w:rPr>
          <w:b/>
        </w:rPr>
        <w:t xml:space="preserve"> </w:t>
      </w:r>
      <w:r w:rsidRPr="007D5FF6">
        <w:rPr>
          <w:b/>
        </w:rPr>
        <w:t>the</w:t>
      </w:r>
      <w:r w:rsidR="00C50682" w:rsidRPr="007D5FF6">
        <w:rPr>
          <w:b/>
        </w:rPr>
        <w:t xml:space="preserve"> </w:t>
      </w:r>
      <w:r w:rsidRPr="007D5FF6">
        <w:rPr>
          <w:b/>
        </w:rPr>
        <w:t>number</w:t>
      </w:r>
      <w:r w:rsidR="00C50682" w:rsidRPr="007D5FF6">
        <w:rPr>
          <w:b/>
        </w:rPr>
        <w:t xml:space="preserve"> </w:t>
      </w:r>
      <w:r w:rsidRPr="007D5FF6">
        <w:rPr>
          <w:b/>
        </w:rPr>
        <w:t>of</w:t>
      </w:r>
      <w:r w:rsidR="00C50682" w:rsidRPr="007D5FF6">
        <w:rPr>
          <w:b/>
        </w:rPr>
        <w:t xml:space="preserve"> </w:t>
      </w:r>
      <w:r w:rsidRPr="007D5FF6">
        <w:rPr>
          <w:b/>
        </w:rPr>
        <w:t>respondents,</w:t>
      </w:r>
      <w:r w:rsidR="00C50682" w:rsidRPr="007D5FF6">
        <w:rPr>
          <w:b/>
        </w:rPr>
        <w:t xml:space="preserve"> </w:t>
      </w:r>
      <w:r w:rsidRPr="007D5FF6">
        <w:rPr>
          <w:b/>
        </w:rPr>
        <w:t>frequency</w:t>
      </w:r>
      <w:r w:rsidR="00C50682" w:rsidRPr="007D5FF6">
        <w:rPr>
          <w:b/>
        </w:rPr>
        <w:t xml:space="preserve"> </w:t>
      </w:r>
      <w:r w:rsidRPr="007D5FF6">
        <w:rPr>
          <w:b/>
        </w:rPr>
        <w:t>of</w:t>
      </w:r>
      <w:r w:rsidR="00C50682" w:rsidRPr="007D5FF6">
        <w:rPr>
          <w:b/>
        </w:rPr>
        <w:t xml:space="preserve"> </w:t>
      </w:r>
      <w:r w:rsidRPr="007D5FF6">
        <w:rPr>
          <w:b/>
        </w:rPr>
        <w:t>response,</w:t>
      </w:r>
      <w:r w:rsidR="00C50682" w:rsidRPr="007D5FF6">
        <w:rPr>
          <w:b/>
        </w:rPr>
        <w:t xml:space="preserve"> </w:t>
      </w:r>
      <w:r w:rsidRPr="007D5FF6">
        <w:rPr>
          <w:b/>
        </w:rPr>
        <w:t>annual</w:t>
      </w:r>
      <w:r w:rsidR="00C50682" w:rsidRPr="007D5FF6">
        <w:rPr>
          <w:b/>
        </w:rPr>
        <w:t xml:space="preserve"> </w:t>
      </w:r>
      <w:r w:rsidRPr="007D5FF6">
        <w:rPr>
          <w:b/>
        </w:rPr>
        <w:t>hour</w:t>
      </w:r>
      <w:r w:rsidR="00C50682" w:rsidRPr="007D5FF6">
        <w:rPr>
          <w:b/>
        </w:rPr>
        <w:t xml:space="preserve"> </w:t>
      </w:r>
      <w:r w:rsidRPr="007D5FF6">
        <w:rPr>
          <w:b/>
        </w:rPr>
        <w:t>burden,</w:t>
      </w:r>
      <w:r w:rsidR="00C50682" w:rsidRPr="007D5FF6">
        <w:rPr>
          <w:b/>
        </w:rPr>
        <w:t xml:space="preserve"> </w:t>
      </w:r>
      <w:r w:rsidRPr="007D5FF6">
        <w:rPr>
          <w:b/>
        </w:rPr>
        <w:t>and</w:t>
      </w:r>
      <w:r w:rsidR="00C50682" w:rsidRPr="007D5FF6">
        <w:rPr>
          <w:b/>
        </w:rPr>
        <w:t xml:space="preserve"> </w:t>
      </w:r>
      <w:r w:rsidRPr="007D5FF6">
        <w:rPr>
          <w:b/>
        </w:rPr>
        <w:t>an</w:t>
      </w:r>
      <w:r w:rsidR="00C50682" w:rsidRPr="007D5FF6">
        <w:rPr>
          <w:b/>
        </w:rPr>
        <w:t xml:space="preserve"> </w:t>
      </w:r>
      <w:r w:rsidRPr="007D5FF6">
        <w:rPr>
          <w:b/>
        </w:rPr>
        <w:t>explanation</w:t>
      </w:r>
      <w:r w:rsidR="00C50682" w:rsidRPr="007D5FF6">
        <w:rPr>
          <w:b/>
        </w:rPr>
        <w:t xml:space="preserve"> </w:t>
      </w:r>
      <w:r w:rsidRPr="007D5FF6">
        <w:rPr>
          <w:b/>
        </w:rPr>
        <w:t>of</w:t>
      </w:r>
      <w:r w:rsidR="00C50682" w:rsidRPr="007D5FF6">
        <w:rPr>
          <w:b/>
        </w:rPr>
        <w:t xml:space="preserve"> </w:t>
      </w:r>
      <w:r w:rsidRPr="007D5FF6">
        <w:rPr>
          <w:b/>
        </w:rPr>
        <w:t>how</w:t>
      </w:r>
      <w:r w:rsidR="00C50682" w:rsidRPr="007D5FF6">
        <w:rPr>
          <w:b/>
        </w:rPr>
        <w:t xml:space="preserve"> </w:t>
      </w:r>
      <w:r w:rsidRPr="007D5FF6">
        <w:rPr>
          <w:b/>
        </w:rPr>
        <w:t>the</w:t>
      </w:r>
      <w:r w:rsidR="00C50682" w:rsidRPr="007D5FF6">
        <w:rPr>
          <w:b/>
        </w:rPr>
        <w:t xml:space="preserve"> </w:t>
      </w:r>
      <w:r w:rsidRPr="007D5FF6">
        <w:rPr>
          <w:b/>
        </w:rPr>
        <w:t>burden</w:t>
      </w:r>
      <w:r w:rsidR="00C50682" w:rsidRPr="007D5FF6">
        <w:rPr>
          <w:b/>
        </w:rPr>
        <w:t xml:space="preserve"> </w:t>
      </w:r>
      <w:r w:rsidRPr="007D5FF6">
        <w:rPr>
          <w:b/>
        </w:rPr>
        <w:t>was</w:t>
      </w:r>
      <w:r w:rsidR="00C50682" w:rsidRPr="007D5FF6">
        <w:rPr>
          <w:b/>
        </w:rPr>
        <w:t xml:space="preserve"> </w:t>
      </w:r>
      <w:r w:rsidRPr="007D5FF6">
        <w:rPr>
          <w:b/>
        </w:rPr>
        <w:t>estimated.</w:t>
      </w:r>
      <w:r w:rsidR="00C50682" w:rsidRPr="007D5FF6">
        <w:rPr>
          <w:b/>
        </w:rPr>
        <w:t xml:space="preserve"> </w:t>
      </w:r>
      <w:r w:rsidRPr="007D5FF6">
        <w:rPr>
          <w:b/>
        </w:rPr>
        <w:t>If</w:t>
      </w:r>
      <w:r w:rsidR="00C50682" w:rsidRPr="007D5FF6">
        <w:rPr>
          <w:b/>
        </w:rPr>
        <w:t xml:space="preserve"> </w:t>
      </w:r>
      <w:r w:rsidRPr="007D5FF6">
        <w:rPr>
          <w:b/>
        </w:rPr>
        <w:t>this</w:t>
      </w:r>
      <w:r w:rsidR="00C50682" w:rsidRPr="007D5FF6">
        <w:rPr>
          <w:b/>
        </w:rPr>
        <w:t xml:space="preserve"> </w:t>
      </w:r>
      <w:r w:rsidRPr="007D5FF6">
        <w:rPr>
          <w:b/>
        </w:rPr>
        <w:t>request</w:t>
      </w:r>
      <w:r w:rsidR="00C50682" w:rsidRPr="007D5FF6">
        <w:rPr>
          <w:b/>
        </w:rPr>
        <w:t xml:space="preserve"> </w:t>
      </w:r>
      <w:r w:rsidRPr="007D5FF6">
        <w:rPr>
          <w:b/>
        </w:rPr>
        <w:t>for</w:t>
      </w:r>
      <w:r w:rsidR="00C50682" w:rsidRPr="007D5FF6">
        <w:rPr>
          <w:b/>
        </w:rPr>
        <w:t xml:space="preserve"> </w:t>
      </w:r>
      <w:r w:rsidRPr="007D5FF6">
        <w:rPr>
          <w:b/>
        </w:rPr>
        <w:t>approval</w:t>
      </w:r>
      <w:r w:rsidR="00C50682" w:rsidRPr="007D5FF6">
        <w:rPr>
          <w:b/>
        </w:rPr>
        <w:t xml:space="preserve"> </w:t>
      </w:r>
      <w:r w:rsidRPr="007D5FF6">
        <w:rPr>
          <w:b/>
        </w:rPr>
        <w:t>covers</w:t>
      </w:r>
      <w:r w:rsidR="00C50682" w:rsidRPr="007D5FF6">
        <w:rPr>
          <w:b/>
        </w:rPr>
        <w:t xml:space="preserve"> </w:t>
      </w:r>
      <w:r w:rsidRPr="007D5FF6">
        <w:rPr>
          <w:b/>
        </w:rPr>
        <w:t>more</w:t>
      </w:r>
      <w:r w:rsidR="00C50682" w:rsidRPr="007D5FF6">
        <w:rPr>
          <w:b/>
        </w:rPr>
        <w:t xml:space="preserve"> </w:t>
      </w:r>
      <w:r w:rsidRPr="007D5FF6">
        <w:rPr>
          <w:b/>
        </w:rPr>
        <w:t>than</w:t>
      </w:r>
      <w:r w:rsidR="00C50682" w:rsidRPr="007D5FF6">
        <w:rPr>
          <w:b/>
        </w:rPr>
        <w:t xml:space="preserve"> </w:t>
      </w:r>
      <w:r w:rsidRPr="007D5FF6">
        <w:rPr>
          <w:b/>
        </w:rPr>
        <w:t>one</w:t>
      </w:r>
      <w:r w:rsidR="00C50682" w:rsidRPr="007D5FF6">
        <w:rPr>
          <w:b/>
        </w:rPr>
        <w:t xml:space="preserve"> form, </w:t>
      </w:r>
      <w:r w:rsidRPr="007D5FF6">
        <w:rPr>
          <w:b/>
        </w:rPr>
        <w:t>provide</w:t>
      </w:r>
      <w:r w:rsidR="00C50682" w:rsidRPr="007D5FF6">
        <w:rPr>
          <w:b/>
        </w:rPr>
        <w:t xml:space="preserve"> </w:t>
      </w:r>
      <w:r w:rsidRPr="007D5FF6">
        <w:rPr>
          <w:b/>
        </w:rPr>
        <w:t>separate</w:t>
      </w:r>
      <w:r w:rsidR="00C50682" w:rsidRPr="007D5FF6">
        <w:rPr>
          <w:b/>
        </w:rPr>
        <w:t xml:space="preserve"> </w:t>
      </w:r>
      <w:r w:rsidRPr="007D5FF6">
        <w:rPr>
          <w:b/>
        </w:rPr>
        <w:t>hour</w:t>
      </w:r>
      <w:r w:rsidR="00C50682" w:rsidRPr="007D5FF6">
        <w:rPr>
          <w:b/>
        </w:rPr>
        <w:t xml:space="preserve"> </w:t>
      </w:r>
      <w:r w:rsidRPr="007D5FF6">
        <w:rPr>
          <w:b/>
        </w:rPr>
        <w:t>burden</w:t>
      </w:r>
      <w:r w:rsidR="00C50682" w:rsidRPr="007D5FF6">
        <w:rPr>
          <w:b/>
        </w:rPr>
        <w:t xml:space="preserve"> </w:t>
      </w:r>
      <w:r w:rsidRPr="007D5FF6">
        <w:rPr>
          <w:b/>
        </w:rPr>
        <w:t>estimates</w:t>
      </w:r>
      <w:r w:rsidR="00C50682" w:rsidRPr="007D5FF6">
        <w:rPr>
          <w:b/>
        </w:rPr>
        <w:t xml:space="preserve"> </w:t>
      </w:r>
      <w:r w:rsidRPr="007D5FF6">
        <w:rPr>
          <w:b/>
        </w:rPr>
        <w:t>for</w:t>
      </w:r>
      <w:r w:rsidR="00C50682" w:rsidRPr="007D5FF6">
        <w:rPr>
          <w:b/>
        </w:rPr>
        <w:t xml:space="preserve"> </w:t>
      </w:r>
      <w:r w:rsidRPr="007D5FF6">
        <w:rPr>
          <w:b/>
        </w:rPr>
        <w:t>each</w:t>
      </w:r>
      <w:r w:rsidR="00C50682" w:rsidRPr="007D5FF6">
        <w:rPr>
          <w:b/>
        </w:rPr>
        <w:t xml:space="preserve"> </w:t>
      </w:r>
      <w:r w:rsidRPr="007D5FF6">
        <w:rPr>
          <w:b/>
        </w:rPr>
        <w:t>form</w:t>
      </w:r>
      <w:r w:rsidR="00C50682" w:rsidRPr="007D5FF6">
        <w:rPr>
          <w:b/>
        </w:rPr>
        <w:t xml:space="preserve"> </w:t>
      </w:r>
      <w:r w:rsidRPr="007D5FF6">
        <w:rPr>
          <w:b/>
        </w:rPr>
        <w:t>and</w:t>
      </w:r>
      <w:r w:rsidR="00C50682" w:rsidRPr="007D5FF6">
        <w:rPr>
          <w:b/>
        </w:rPr>
        <w:t xml:space="preserve"> </w:t>
      </w:r>
      <w:r w:rsidRPr="007D5FF6">
        <w:rPr>
          <w:b/>
        </w:rPr>
        <w:t>aggregate</w:t>
      </w:r>
      <w:r w:rsidR="00C50682" w:rsidRPr="007D5FF6">
        <w:rPr>
          <w:b/>
        </w:rPr>
        <w:t xml:space="preserve"> </w:t>
      </w:r>
      <w:r w:rsidRPr="007D5FF6">
        <w:rPr>
          <w:b/>
        </w:rPr>
        <w:t>the</w:t>
      </w:r>
      <w:r w:rsidR="00C50682" w:rsidRPr="007D5FF6">
        <w:rPr>
          <w:b/>
        </w:rPr>
        <w:t xml:space="preserve"> </w:t>
      </w:r>
      <w:r w:rsidRPr="007D5FF6">
        <w:rPr>
          <w:b/>
        </w:rPr>
        <w:t>hour</w:t>
      </w:r>
      <w:r w:rsidR="00C50682" w:rsidRPr="007D5FF6">
        <w:rPr>
          <w:b/>
        </w:rPr>
        <w:t xml:space="preserve"> </w:t>
      </w:r>
      <w:r w:rsidRPr="007D5FF6">
        <w:rPr>
          <w:b/>
        </w:rPr>
        <w:t>burden</w:t>
      </w:r>
      <w:r w:rsidR="00C50682" w:rsidRPr="007D5FF6">
        <w:rPr>
          <w:b/>
        </w:rPr>
        <w:t>s in Item 13 of OMB Form 83-I</w:t>
      </w:r>
      <w:r w:rsidRPr="007D5FF6">
        <w:rPr>
          <w:b/>
        </w:rPr>
        <w:t>.</w:t>
      </w:r>
      <w:r w:rsidR="00C50682" w:rsidRPr="007D5FF6">
        <w:rPr>
          <w:b/>
        </w:rPr>
        <w:t xml:space="preserve"> </w:t>
      </w:r>
    </w:p>
    <w:p w:rsidR="00C50682" w:rsidRPr="007D5FF6" w:rsidRDefault="00C50682" w:rsidP="00C50682"/>
    <w:p w:rsidR="005015DC" w:rsidRPr="007D5FF6" w:rsidRDefault="0022550E" w:rsidP="005015DC">
      <w:pPr>
        <w:pStyle w:val="DefaultText"/>
        <w:rPr>
          <w:rStyle w:val="InitialStyle"/>
          <w:rFonts w:ascii="Times New Roman" w:hAnsi="Times New Roman"/>
          <w:szCs w:val="24"/>
        </w:rPr>
      </w:pPr>
      <w:r w:rsidRPr="007D5FF6">
        <w:t>See</w:t>
      </w:r>
      <w:r w:rsidR="00C50682" w:rsidRPr="007D5FF6">
        <w:t xml:space="preserve"> </w:t>
      </w:r>
      <w:r w:rsidRPr="007D5FF6">
        <w:t>APHIS</w:t>
      </w:r>
      <w:r w:rsidR="00C50682" w:rsidRPr="007D5FF6">
        <w:t xml:space="preserve"> Form </w:t>
      </w:r>
      <w:r w:rsidRPr="007D5FF6">
        <w:t>71.</w:t>
      </w:r>
      <w:r w:rsidR="001B5706" w:rsidRPr="007D5FF6">
        <w:t xml:space="preserve"> </w:t>
      </w:r>
      <w:r w:rsidRPr="007D5FF6">
        <w:t>Burden</w:t>
      </w:r>
      <w:r w:rsidR="00C50682" w:rsidRPr="007D5FF6">
        <w:t xml:space="preserve"> </w:t>
      </w:r>
      <w:r w:rsidRPr="007D5FF6">
        <w:t>estimates</w:t>
      </w:r>
      <w:r w:rsidR="00C50682" w:rsidRPr="007D5FF6">
        <w:t xml:space="preserve"> </w:t>
      </w:r>
      <w:r w:rsidRPr="007D5FF6">
        <w:t>were</w:t>
      </w:r>
      <w:r w:rsidR="00C50682" w:rsidRPr="007D5FF6">
        <w:t xml:space="preserve"> </w:t>
      </w:r>
      <w:r w:rsidRPr="007D5FF6">
        <w:t>developed</w:t>
      </w:r>
      <w:r w:rsidR="00C50682" w:rsidRPr="007D5FF6">
        <w:t xml:space="preserve"> </w:t>
      </w:r>
      <w:r w:rsidRPr="007D5FF6">
        <w:t>from</w:t>
      </w:r>
      <w:r w:rsidR="00C50682" w:rsidRPr="007D5FF6">
        <w:t xml:space="preserve"> </w:t>
      </w:r>
      <w:r w:rsidRPr="007D5FF6">
        <w:t>discussions</w:t>
      </w:r>
      <w:r w:rsidR="00C50682" w:rsidRPr="007D5FF6">
        <w:t xml:space="preserve"> </w:t>
      </w:r>
      <w:r w:rsidRPr="007D5FF6">
        <w:t>with</w:t>
      </w:r>
      <w:r w:rsidR="00C50682" w:rsidRPr="007D5FF6">
        <w:t xml:space="preserve"> </w:t>
      </w:r>
      <w:r w:rsidR="00747461" w:rsidRPr="007D5FF6">
        <w:t>cervid</w:t>
      </w:r>
      <w:r w:rsidR="00C50682" w:rsidRPr="007D5FF6">
        <w:t xml:space="preserve"> </w:t>
      </w:r>
      <w:r w:rsidRPr="007D5FF6">
        <w:t>herd</w:t>
      </w:r>
      <w:r w:rsidR="00C50682" w:rsidRPr="007D5FF6">
        <w:t xml:space="preserve"> </w:t>
      </w:r>
      <w:r w:rsidRPr="007D5FF6">
        <w:t>owners,</w:t>
      </w:r>
      <w:r w:rsidR="00C50682" w:rsidRPr="007D5FF6">
        <w:t xml:space="preserve"> </w:t>
      </w:r>
      <w:r w:rsidR="00A25415" w:rsidRPr="007D5FF6">
        <w:t xml:space="preserve">industry representatives, </w:t>
      </w:r>
      <w:r w:rsidR="00DB62F4" w:rsidRPr="007D5FF6">
        <w:t xml:space="preserve">and </w:t>
      </w:r>
      <w:r w:rsidRPr="007D5FF6">
        <w:t>State</w:t>
      </w:r>
      <w:r w:rsidR="00C50682" w:rsidRPr="007D5FF6">
        <w:t xml:space="preserve"> </w:t>
      </w:r>
      <w:r w:rsidRPr="007D5FF6">
        <w:t>animal</w:t>
      </w:r>
      <w:r w:rsidR="00C50682" w:rsidRPr="007D5FF6">
        <w:t xml:space="preserve"> </w:t>
      </w:r>
      <w:r w:rsidRPr="007D5FF6">
        <w:t>health</w:t>
      </w:r>
      <w:r w:rsidR="00C50682" w:rsidRPr="007D5FF6">
        <w:t xml:space="preserve"> </w:t>
      </w:r>
      <w:r w:rsidRPr="007D5FF6">
        <w:t>authorities</w:t>
      </w:r>
      <w:r w:rsidR="00DB62F4" w:rsidRPr="007D5FF6">
        <w:t>.</w:t>
      </w:r>
    </w:p>
    <w:p w:rsidR="00C50682" w:rsidRPr="00901F84" w:rsidRDefault="00C50682" w:rsidP="00C50682">
      <w:pPr>
        <w:rPr>
          <w:highlight w:val="yellow"/>
        </w:rPr>
      </w:pPr>
    </w:p>
    <w:p w:rsidR="00C50682" w:rsidRPr="00901F84" w:rsidRDefault="00C50682" w:rsidP="00C50682">
      <w:pPr>
        <w:rPr>
          <w:highlight w:val="yellow"/>
        </w:rPr>
      </w:pPr>
    </w:p>
    <w:p w:rsidR="005F550B" w:rsidRPr="000F68F9" w:rsidRDefault="005F550B" w:rsidP="00C50682">
      <w:pPr>
        <w:numPr>
          <w:ilvl w:val="0"/>
          <w:numId w:val="8"/>
        </w:numPr>
        <w:rPr>
          <w:b/>
        </w:rPr>
      </w:pPr>
      <w:r w:rsidRPr="000F68F9">
        <w:rPr>
          <w:b/>
        </w:rPr>
        <w:t>Provi</w:t>
      </w:r>
      <w:r w:rsidR="0022550E" w:rsidRPr="000F68F9">
        <w:rPr>
          <w:b/>
        </w:rPr>
        <w:t>de</w:t>
      </w:r>
      <w:r w:rsidRPr="000F68F9">
        <w:rPr>
          <w:b/>
        </w:rPr>
        <w:t xml:space="preserve"> </w:t>
      </w:r>
      <w:r w:rsidR="0022550E" w:rsidRPr="000F68F9">
        <w:rPr>
          <w:b/>
        </w:rPr>
        <w:t>estimates</w:t>
      </w:r>
      <w:r w:rsidRPr="000F68F9">
        <w:rPr>
          <w:b/>
        </w:rPr>
        <w:t xml:space="preserve"> </w:t>
      </w:r>
      <w:r w:rsidR="0022550E" w:rsidRPr="000F68F9">
        <w:rPr>
          <w:b/>
        </w:rPr>
        <w:t>of</w:t>
      </w:r>
      <w:r w:rsidRPr="000F68F9">
        <w:rPr>
          <w:b/>
        </w:rPr>
        <w:t xml:space="preserve"> </w:t>
      </w:r>
      <w:r w:rsidR="0022550E" w:rsidRPr="000F68F9">
        <w:rPr>
          <w:b/>
        </w:rPr>
        <w:t>annualized</w:t>
      </w:r>
      <w:r w:rsidRPr="000F68F9">
        <w:rPr>
          <w:b/>
        </w:rPr>
        <w:t xml:space="preserve"> </w:t>
      </w:r>
      <w:r w:rsidR="0022550E" w:rsidRPr="000F68F9">
        <w:rPr>
          <w:b/>
        </w:rPr>
        <w:t>cost</w:t>
      </w:r>
      <w:r w:rsidRPr="000F68F9">
        <w:rPr>
          <w:b/>
        </w:rPr>
        <w:t xml:space="preserve"> </w:t>
      </w:r>
      <w:r w:rsidR="0022550E" w:rsidRPr="000F68F9">
        <w:rPr>
          <w:b/>
        </w:rPr>
        <w:t>to</w:t>
      </w:r>
      <w:r w:rsidRPr="000F68F9">
        <w:rPr>
          <w:b/>
        </w:rPr>
        <w:t xml:space="preserve"> </w:t>
      </w:r>
      <w:r w:rsidR="0022550E" w:rsidRPr="000F68F9">
        <w:rPr>
          <w:b/>
        </w:rPr>
        <w:t>respondents</w:t>
      </w:r>
      <w:r w:rsidRPr="000F68F9">
        <w:rPr>
          <w:b/>
        </w:rPr>
        <w:t xml:space="preserve"> </w:t>
      </w:r>
      <w:r w:rsidR="0022550E" w:rsidRPr="000F68F9">
        <w:rPr>
          <w:b/>
        </w:rPr>
        <w:t>for</w:t>
      </w:r>
      <w:r w:rsidRPr="000F68F9">
        <w:rPr>
          <w:b/>
        </w:rPr>
        <w:t xml:space="preserve"> </w:t>
      </w:r>
      <w:r w:rsidR="0022550E" w:rsidRPr="000F68F9">
        <w:rPr>
          <w:b/>
        </w:rPr>
        <w:t>the</w:t>
      </w:r>
      <w:r w:rsidRPr="000F68F9">
        <w:rPr>
          <w:b/>
        </w:rPr>
        <w:t xml:space="preserve"> </w:t>
      </w:r>
      <w:r w:rsidR="0022550E" w:rsidRPr="000F68F9">
        <w:rPr>
          <w:b/>
        </w:rPr>
        <w:t>hour</w:t>
      </w:r>
      <w:r w:rsidRPr="000F68F9">
        <w:rPr>
          <w:b/>
        </w:rPr>
        <w:t xml:space="preserve"> </w:t>
      </w:r>
      <w:r w:rsidR="0022550E" w:rsidRPr="000F68F9">
        <w:rPr>
          <w:b/>
        </w:rPr>
        <w:t>burdens</w:t>
      </w:r>
      <w:r w:rsidRPr="000F68F9">
        <w:rPr>
          <w:b/>
        </w:rPr>
        <w:t xml:space="preserve"> </w:t>
      </w:r>
      <w:r w:rsidR="0022550E" w:rsidRPr="000F68F9">
        <w:rPr>
          <w:b/>
        </w:rPr>
        <w:t>for</w:t>
      </w:r>
      <w:r w:rsidRPr="000F68F9">
        <w:rPr>
          <w:b/>
        </w:rPr>
        <w:t xml:space="preserve"> </w:t>
      </w:r>
      <w:r w:rsidR="0022550E" w:rsidRPr="000F68F9">
        <w:rPr>
          <w:b/>
        </w:rPr>
        <w:t>collections</w:t>
      </w:r>
      <w:r w:rsidRPr="000F68F9">
        <w:rPr>
          <w:b/>
        </w:rPr>
        <w:t xml:space="preserve"> </w:t>
      </w:r>
      <w:r w:rsidR="0022550E" w:rsidRPr="000F68F9">
        <w:rPr>
          <w:b/>
        </w:rPr>
        <w:t>of</w:t>
      </w:r>
      <w:r w:rsidRPr="000F68F9">
        <w:rPr>
          <w:b/>
        </w:rPr>
        <w:t xml:space="preserve"> </w:t>
      </w:r>
      <w:r w:rsidR="0022550E" w:rsidRPr="000F68F9">
        <w:rPr>
          <w:b/>
        </w:rPr>
        <w:t>information,</w:t>
      </w:r>
      <w:r w:rsidRPr="000F68F9">
        <w:rPr>
          <w:b/>
        </w:rPr>
        <w:t xml:space="preserve"> </w:t>
      </w:r>
      <w:r w:rsidR="0022550E" w:rsidRPr="000F68F9">
        <w:rPr>
          <w:b/>
        </w:rPr>
        <w:t>identifying</w:t>
      </w:r>
      <w:r w:rsidRPr="000F68F9">
        <w:rPr>
          <w:b/>
        </w:rPr>
        <w:t xml:space="preserve"> </w:t>
      </w:r>
      <w:r w:rsidR="0022550E" w:rsidRPr="000F68F9">
        <w:rPr>
          <w:b/>
        </w:rPr>
        <w:t>and</w:t>
      </w:r>
      <w:r w:rsidRPr="000F68F9">
        <w:rPr>
          <w:b/>
        </w:rPr>
        <w:t xml:space="preserve"> </w:t>
      </w:r>
      <w:r w:rsidR="0022550E" w:rsidRPr="000F68F9">
        <w:rPr>
          <w:b/>
        </w:rPr>
        <w:t>using</w:t>
      </w:r>
      <w:r w:rsidRPr="000F68F9">
        <w:rPr>
          <w:b/>
        </w:rPr>
        <w:t xml:space="preserve"> </w:t>
      </w:r>
      <w:r w:rsidR="0022550E" w:rsidRPr="000F68F9">
        <w:rPr>
          <w:b/>
        </w:rPr>
        <w:t>appropriate</w:t>
      </w:r>
      <w:r w:rsidRPr="000F68F9">
        <w:rPr>
          <w:b/>
        </w:rPr>
        <w:t xml:space="preserve"> </w:t>
      </w:r>
      <w:r w:rsidR="0022550E" w:rsidRPr="000F68F9">
        <w:rPr>
          <w:b/>
        </w:rPr>
        <w:t>wage</w:t>
      </w:r>
      <w:r w:rsidRPr="000F68F9">
        <w:rPr>
          <w:b/>
        </w:rPr>
        <w:t xml:space="preserve"> </w:t>
      </w:r>
      <w:r w:rsidR="0022550E" w:rsidRPr="000F68F9">
        <w:rPr>
          <w:b/>
        </w:rPr>
        <w:t>rate</w:t>
      </w:r>
      <w:r w:rsidRPr="000F68F9">
        <w:rPr>
          <w:b/>
        </w:rPr>
        <w:t xml:space="preserve"> </w:t>
      </w:r>
      <w:r w:rsidR="0022550E" w:rsidRPr="000F68F9">
        <w:rPr>
          <w:b/>
        </w:rPr>
        <w:t>categories.</w:t>
      </w:r>
      <w:r w:rsidRPr="000F68F9">
        <w:rPr>
          <w:b/>
        </w:rPr>
        <w:t xml:space="preserve"> </w:t>
      </w:r>
    </w:p>
    <w:p w:rsidR="005F550B" w:rsidRPr="000F68F9" w:rsidRDefault="005F550B" w:rsidP="005F550B"/>
    <w:p w:rsidR="00B0617D" w:rsidRPr="000F68F9" w:rsidRDefault="0022550E" w:rsidP="00B0617D">
      <w:r w:rsidRPr="000F68F9">
        <w:t>APHIS</w:t>
      </w:r>
      <w:r w:rsidR="005F550B" w:rsidRPr="000F68F9">
        <w:t xml:space="preserve"> </w:t>
      </w:r>
      <w:r w:rsidRPr="000F68F9">
        <w:t>estimates</w:t>
      </w:r>
      <w:r w:rsidR="005F550B" w:rsidRPr="000F68F9">
        <w:t xml:space="preserve"> </w:t>
      </w:r>
      <w:r w:rsidRPr="000F68F9">
        <w:t>the</w:t>
      </w:r>
      <w:r w:rsidR="005F550B" w:rsidRPr="000F68F9">
        <w:t xml:space="preserve"> </w:t>
      </w:r>
      <w:r w:rsidRPr="000F68F9">
        <w:t>total</w:t>
      </w:r>
      <w:r w:rsidR="005F550B" w:rsidRPr="000F68F9">
        <w:t xml:space="preserve"> </w:t>
      </w:r>
      <w:r w:rsidRPr="000F68F9">
        <w:t>annualized</w:t>
      </w:r>
      <w:r w:rsidR="005F550B" w:rsidRPr="000F68F9">
        <w:t xml:space="preserve"> </w:t>
      </w:r>
      <w:r w:rsidRPr="000F68F9">
        <w:t>cost</w:t>
      </w:r>
      <w:r w:rsidR="005F550B" w:rsidRPr="000F68F9">
        <w:t xml:space="preserve"> </w:t>
      </w:r>
      <w:r w:rsidRPr="000F68F9">
        <w:t>to</w:t>
      </w:r>
      <w:r w:rsidR="005F550B" w:rsidRPr="000F68F9">
        <w:t xml:space="preserve"> </w:t>
      </w:r>
      <w:r w:rsidRPr="000F68F9">
        <w:t>the</w:t>
      </w:r>
      <w:r w:rsidR="005F550B" w:rsidRPr="000F68F9">
        <w:t xml:space="preserve"> </w:t>
      </w:r>
      <w:r w:rsidRPr="000F68F9">
        <w:t>above</w:t>
      </w:r>
      <w:r w:rsidR="005F550B" w:rsidRPr="000F68F9">
        <w:t xml:space="preserve"> </w:t>
      </w:r>
      <w:r w:rsidRPr="000F68F9">
        <w:t>respondents</w:t>
      </w:r>
      <w:r w:rsidR="005F550B" w:rsidRPr="000F68F9">
        <w:t xml:space="preserve"> </w:t>
      </w:r>
      <w:r w:rsidRPr="000F68F9">
        <w:t>to</w:t>
      </w:r>
      <w:r w:rsidR="005F550B" w:rsidRPr="000F68F9">
        <w:t xml:space="preserve"> </w:t>
      </w:r>
      <w:r w:rsidRPr="000F68F9">
        <w:t>be</w:t>
      </w:r>
      <w:r w:rsidR="005F550B" w:rsidRPr="000F68F9">
        <w:t xml:space="preserve"> </w:t>
      </w:r>
      <w:r w:rsidRPr="000F68F9">
        <w:t>$</w:t>
      </w:r>
      <w:r w:rsidR="005C39B0">
        <w:t>14,664,400</w:t>
      </w:r>
      <w:r w:rsidR="00E570B7" w:rsidRPr="000F68F9">
        <w:rPr>
          <w:b/>
        </w:rPr>
        <w:t>.</w:t>
      </w:r>
      <w:r w:rsidR="00701DE8" w:rsidRPr="000F68F9">
        <w:t xml:space="preserve"> </w:t>
      </w:r>
      <w:r w:rsidRPr="000F68F9">
        <w:t>APHIS</w:t>
      </w:r>
      <w:r w:rsidR="005F550B" w:rsidRPr="000F68F9">
        <w:t xml:space="preserve"> </w:t>
      </w:r>
      <w:r w:rsidRPr="000F68F9">
        <w:t>arrived</w:t>
      </w:r>
      <w:r w:rsidR="005F550B" w:rsidRPr="000F68F9">
        <w:t xml:space="preserve"> </w:t>
      </w:r>
      <w:r w:rsidRPr="000F68F9">
        <w:t>at</w:t>
      </w:r>
      <w:r w:rsidR="005F550B" w:rsidRPr="000F68F9">
        <w:t xml:space="preserve"> </w:t>
      </w:r>
      <w:r w:rsidRPr="000F68F9">
        <w:t>this</w:t>
      </w:r>
      <w:r w:rsidR="005F550B" w:rsidRPr="000F68F9">
        <w:t xml:space="preserve"> </w:t>
      </w:r>
      <w:r w:rsidRPr="000F68F9">
        <w:t>figure</w:t>
      </w:r>
      <w:r w:rsidR="005F550B" w:rsidRPr="000F68F9">
        <w:t xml:space="preserve"> </w:t>
      </w:r>
      <w:r w:rsidRPr="000F68F9">
        <w:t>by</w:t>
      </w:r>
      <w:r w:rsidR="005F550B" w:rsidRPr="000F68F9">
        <w:t xml:space="preserve"> </w:t>
      </w:r>
      <w:r w:rsidRPr="000F68F9">
        <w:t>multiplying</w:t>
      </w:r>
      <w:r w:rsidR="005F550B" w:rsidRPr="000F68F9">
        <w:t xml:space="preserve"> </w:t>
      </w:r>
      <w:r w:rsidRPr="000F68F9">
        <w:t>the</w:t>
      </w:r>
      <w:r w:rsidR="005F550B" w:rsidRPr="000F68F9">
        <w:t xml:space="preserve"> </w:t>
      </w:r>
      <w:r w:rsidRPr="000F68F9">
        <w:t>hours</w:t>
      </w:r>
      <w:r w:rsidR="005F550B" w:rsidRPr="000F68F9">
        <w:t xml:space="preserve"> </w:t>
      </w:r>
      <w:r w:rsidRPr="000F68F9">
        <w:t>of</w:t>
      </w:r>
      <w:r w:rsidR="005F550B" w:rsidRPr="000F68F9">
        <w:t xml:space="preserve"> </w:t>
      </w:r>
      <w:r w:rsidRPr="000F68F9">
        <w:t>estimated</w:t>
      </w:r>
      <w:r w:rsidR="005F550B" w:rsidRPr="000F68F9">
        <w:t xml:space="preserve"> </w:t>
      </w:r>
      <w:r w:rsidRPr="000F68F9">
        <w:t>response</w:t>
      </w:r>
      <w:r w:rsidR="005F550B" w:rsidRPr="000F68F9">
        <w:t xml:space="preserve"> </w:t>
      </w:r>
      <w:r w:rsidRPr="000F68F9">
        <w:t>time</w:t>
      </w:r>
      <w:r w:rsidR="00D22664" w:rsidRPr="000F68F9">
        <w:t xml:space="preserve"> (</w:t>
      </w:r>
      <w:r w:rsidR="005C4F55" w:rsidRPr="000F68F9">
        <w:t>383,38</w:t>
      </w:r>
      <w:r w:rsidR="000F68F9" w:rsidRPr="000F68F9">
        <w:t>3</w:t>
      </w:r>
      <w:r w:rsidR="00DF651C" w:rsidRPr="000F68F9">
        <w:rPr>
          <w:rStyle w:val="InitialStyle"/>
          <w:rFonts w:ascii="Times New Roman" w:hAnsi="Times New Roman"/>
          <w:b/>
          <w:bCs/>
        </w:rPr>
        <w:t xml:space="preserve"> </w:t>
      </w:r>
      <w:r w:rsidR="00DF651C" w:rsidRPr="000F68F9">
        <w:rPr>
          <w:rStyle w:val="InitialStyle"/>
          <w:rFonts w:ascii="Times New Roman" w:hAnsi="Times New Roman"/>
          <w:bCs/>
        </w:rPr>
        <w:t>hours</w:t>
      </w:r>
      <w:r w:rsidR="00D22664" w:rsidRPr="000F68F9">
        <w:rPr>
          <w:rStyle w:val="InitialStyle"/>
          <w:rFonts w:ascii="Times New Roman" w:hAnsi="Times New Roman"/>
          <w:b/>
          <w:bCs/>
        </w:rPr>
        <w:t>)</w:t>
      </w:r>
      <w:r w:rsidR="005F550B" w:rsidRPr="000F68F9">
        <w:t xml:space="preserve"> </w:t>
      </w:r>
      <w:r w:rsidRPr="000F68F9">
        <w:t>by</w:t>
      </w:r>
      <w:r w:rsidR="005F550B" w:rsidRPr="000F68F9">
        <w:t xml:space="preserve"> </w:t>
      </w:r>
      <w:r w:rsidRPr="000F68F9">
        <w:t>the</w:t>
      </w:r>
      <w:r w:rsidR="005F550B" w:rsidRPr="000F68F9">
        <w:t xml:space="preserve"> </w:t>
      </w:r>
      <w:r w:rsidRPr="000F68F9">
        <w:t>estimated</w:t>
      </w:r>
      <w:r w:rsidR="005F550B" w:rsidRPr="000F68F9">
        <w:t xml:space="preserve"> </w:t>
      </w:r>
      <w:r w:rsidRPr="000F68F9">
        <w:t>average</w:t>
      </w:r>
      <w:r w:rsidR="005F550B" w:rsidRPr="000F68F9">
        <w:t xml:space="preserve"> </w:t>
      </w:r>
      <w:r w:rsidRPr="000F68F9">
        <w:t>hourly</w:t>
      </w:r>
      <w:r w:rsidR="005F550B" w:rsidRPr="000F68F9">
        <w:t xml:space="preserve"> </w:t>
      </w:r>
      <w:r w:rsidRPr="000F68F9">
        <w:t>wage</w:t>
      </w:r>
      <w:r w:rsidR="005F550B" w:rsidRPr="000F68F9">
        <w:t xml:space="preserve"> </w:t>
      </w:r>
      <w:r w:rsidRPr="000F68F9">
        <w:t>of</w:t>
      </w:r>
      <w:r w:rsidR="005F550B" w:rsidRPr="000F68F9">
        <w:t xml:space="preserve"> </w:t>
      </w:r>
      <w:r w:rsidRPr="000F68F9">
        <w:t>the</w:t>
      </w:r>
      <w:r w:rsidR="005F550B" w:rsidRPr="000F68F9">
        <w:t xml:space="preserve"> </w:t>
      </w:r>
      <w:r w:rsidRPr="000F68F9">
        <w:t>above</w:t>
      </w:r>
      <w:r w:rsidR="005F550B" w:rsidRPr="000F68F9">
        <w:t xml:space="preserve"> </w:t>
      </w:r>
      <w:r w:rsidRPr="000F68F9">
        <w:t>respondents</w:t>
      </w:r>
      <w:r w:rsidR="000F68F9">
        <w:t xml:space="preserve"> </w:t>
      </w:r>
      <w:r w:rsidR="00B0617D" w:rsidRPr="000F68F9">
        <w:t>($</w:t>
      </w:r>
      <w:r w:rsidR="00B0617D">
        <w:t>38.25</w:t>
      </w:r>
      <w:r w:rsidR="00B0617D" w:rsidRPr="000F68F9">
        <w:t>)</w:t>
      </w:r>
      <w:r w:rsidR="00B0617D" w:rsidRPr="000F68F9">
        <w:rPr>
          <w:rStyle w:val="InitialStyle"/>
          <w:rFonts w:ascii="Times New Roman" w:hAnsi="Times New Roman"/>
        </w:rPr>
        <w:t xml:space="preserve"> </w:t>
      </w:r>
      <w:r w:rsidR="000F68F9">
        <w:t xml:space="preserve">by using the </w:t>
      </w:r>
      <w:r w:rsidR="00B0617D">
        <w:t>following categories of respondents and their associated average hourly wage:</w:t>
      </w:r>
      <w:r w:rsidR="005F550B" w:rsidRPr="000F68F9">
        <w:t xml:space="preserve"> </w:t>
      </w:r>
      <w:proofErr w:type="spellStart"/>
      <w:r w:rsidR="00B0617D">
        <w:t>c</w:t>
      </w:r>
      <w:r w:rsidR="00B0617D" w:rsidRPr="000F68F9">
        <w:t>ervid</w:t>
      </w:r>
      <w:proofErr w:type="spellEnd"/>
      <w:r w:rsidR="00B0617D" w:rsidRPr="000F68F9">
        <w:t xml:space="preserve"> herd owners (farmers, ranchers, and agricultural managers)</w:t>
      </w:r>
      <w:r w:rsidR="00B0617D">
        <w:t xml:space="preserve"> ($29.07); </w:t>
      </w:r>
      <w:r w:rsidR="00B0617D" w:rsidRPr="000F68F9">
        <w:t>State animal health officials:</w:t>
      </w:r>
      <w:r w:rsidR="00B0617D">
        <w:t xml:space="preserve"> v</w:t>
      </w:r>
      <w:r w:rsidR="00B0617D" w:rsidRPr="000F68F9">
        <w:t>eterinarians</w:t>
      </w:r>
      <w:r w:rsidR="00B0617D">
        <w:t xml:space="preserve"> ($44.87)</w:t>
      </w:r>
      <w:r w:rsidR="00B0617D" w:rsidRPr="000F68F9">
        <w:t xml:space="preserve"> and supervisors of farming, fishing, and forestry workers </w:t>
      </w:r>
      <w:r w:rsidR="00B0617D">
        <w:t xml:space="preserve">($22.09); and </w:t>
      </w:r>
      <w:r w:rsidR="00B0617D">
        <w:t>i</w:t>
      </w:r>
      <w:r w:rsidR="00B0617D" w:rsidRPr="000F68F9">
        <w:t>ndustry represent</w:t>
      </w:r>
      <w:r w:rsidR="00B0617D">
        <w:t>atives: h</w:t>
      </w:r>
      <w:r w:rsidR="00B0617D" w:rsidRPr="000F68F9">
        <w:t>unting workers</w:t>
      </w:r>
      <w:r w:rsidR="00B0617D">
        <w:t xml:space="preserve"> ($17.43).</w:t>
      </w:r>
    </w:p>
    <w:p w:rsidR="00D3087C" w:rsidRDefault="005015DC" w:rsidP="00D3087C">
      <w:pPr>
        <w:autoSpaceDE w:val="0"/>
        <w:autoSpaceDN w:val="0"/>
        <w:adjustRightInd w:val="0"/>
        <w:spacing w:before="240"/>
      </w:pPr>
      <w:r w:rsidRPr="000F68F9">
        <w:rPr>
          <w:rStyle w:val="InitialStyle"/>
          <w:rFonts w:ascii="Times New Roman" w:hAnsi="Times New Roman"/>
        </w:rPr>
        <w:t xml:space="preserve">APHIS determined the estimated hourly wage </w:t>
      </w:r>
      <w:r w:rsidRPr="000F68F9">
        <w:t xml:space="preserve">from the </w:t>
      </w:r>
      <w:r w:rsidR="00D3087C" w:rsidRPr="000F68F9">
        <w:t>U.S. Department of Labor, Bur</w:t>
      </w:r>
      <w:r w:rsidR="006178C4" w:rsidRPr="000F68F9">
        <w:t>eau of Labor Statistics May 20</w:t>
      </w:r>
      <w:r w:rsidR="000F68F9" w:rsidRPr="000F68F9">
        <w:t>13</w:t>
      </w:r>
      <w:r w:rsidR="00D3087C" w:rsidRPr="000F68F9">
        <w:t xml:space="preserve"> Report - Occupational Employment and Wages in the United States. </w:t>
      </w:r>
      <w:hyperlink r:id="rId11" w:history="1">
        <w:r w:rsidR="00B0617D" w:rsidRPr="00C06896">
          <w:rPr>
            <w:rStyle w:val="Hyperlink"/>
          </w:rPr>
          <w:t>http://www.bls.gov/oes/current/oes_nat.htm#13-0000</w:t>
        </w:r>
      </w:hyperlink>
    </w:p>
    <w:p w:rsidR="00B0617D" w:rsidRPr="00901F84" w:rsidRDefault="00B0617D">
      <w:pPr>
        <w:rPr>
          <w:highlight w:val="yellow"/>
        </w:rPr>
      </w:pPr>
    </w:p>
    <w:p w:rsidR="00767821" w:rsidRPr="007D5FF6" w:rsidRDefault="0022550E">
      <w:r w:rsidRPr="007D5FF6">
        <w:rPr>
          <w:b/>
        </w:rPr>
        <w:lastRenderedPageBreak/>
        <w:t>13.</w:t>
      </w:r>
      <w:r w:rsidR="005F550B" w:rsidRPr="007D5FF6">
        <w:rPr>
          <w:b/>
        </w:rPr>
        <w:t xml:space="preserve"> </w:t>
      </w:r>
      <w:r w:rsidRPr="007D5FF6">
        <w:rPr>
          <w:b/>
        </w:rPr>
        <w:t>Provide</w:t>
      </w:r>
      <w:r w:rsidR="005F550B" w:rsidRPr="007D5FF6">
        <w:rPr>
          <w:b/>
        </w:rPr>
        <w:t xml:space="preserve"> </w:t>
      </w:r>
      <w:r w:rsidRPr="007D5FF6">
        <w:rPr>
          <w:b/>
        </w:rPr>
        <w:t>estimates</w:t>
      </w:r>
      <w:r w:rsidR="005F550B" w:rsidRPr="007D5FF6">
        <w:rPr>
          <w:b/>
        </w:rPr>
        <w:t xml:space="preserve"> </w:t>
      </w:r>
      <w:r w:rsidRPr="007D5FF6">
        <w:rPr>
          <w:b/>
        </w:rPr>
        <w:t>of</w:t>
      </w:r>
      <w:r w:rsidR="005F550B" w:rsidRPr="007D5FF6">
        <w:rPr>
          <w:b/>
        </w:rPr>
        <w:t xml:space="preserve"> </w:t>
      </w:r>
      <w:r w:rsidRPr="007D5FF6">
        <w:rPr>
          <w:b/>
        </w:rPr>
        <w:t>the</w:t>
      </w:r>
      <w:r w:rsidR="005F550B" w:rsidRPr="007D5FF6">
        <w:rPr>
          <w:b/>
        </w:rPr>
        <w:t xml:space="preserve"> </w:t>
      </w:r>
      <w:r w:rsidRPr="007D5FF6">
        <w:rPr>
          <w:b/>
        </w:rPr>
        <w:t>total</w:t>
      </w:r>
      <w:r w:rsidR="005F550B" w:rsidRPr="007D5FF6">
        <w:rPr>
          <w:b/>
        </w:rPr>
        <w:t xml:space="preserve"> </w:t>
      </w:r>
      <w:r w:rsidRPr="007D5FF6">
        <w:rPr>
          <w:b/>
        </w:rPr>
        <w:t>annual</w:t>
      </w:r>
      <w:r w:rsidR="005F550B" w:rsidRPr="007D5FF6">
        <w:rPr>
          <w:b/>
        </w:rPr>
        <w:t xml:space="preserve"> </w:t>
      </w:r>
      <w:r w:rsidRPr="007D5FF6">
        <w:rPr>
          <w:b/>
        </w:rPr>
        <w:t>cost</w:t>
      </w:r>
      <w:r w:rsidR="005F550B" w:rsidRPr="007D5FF6">
        <w:rPr>
          <w:b/>
        </w:rPr>
        <w:t xml:space="preserve"> </w:t>
      </w:r>
      <w:r w:rsidRPr="007D5FF6">
        <w:rPr>
          <w:b/>
        </w:rPr>
        <w:t>burden</w:t>
      </w:r>
      <w:r w:rsidR="005F550B" w:rsidRPr="007D5FF6">
        <w:rPr>
          <w:b/>
        </w:rPr>
        <w:t xml:space="preserve"> </w:t>
      </w:r>
      <w:r w:rsidRPr="007D5FF6">
        <w:rPr>
          <w:b/>
        </w:rPr>
        <w:t>to</w:t>
      </w:r>
      <w:r w:rsidR="005F550B" w:rsidRPr="007D5FF6">
        <w:rPr>
          <w:b/>
        </w:rPr>
        <w:t xml:space="preserve"> </w:t>
      </w:r>
      <w:r w:rsidRPr="007D5FF6">
        <w:rPr>
          <w:b/>
        </w:rPr>
        <w:t>respondents</w:t>
      </w:r>
      <w:r w:rsidR="005F550B" w:rsidRPr="007D5FF6">
        <w:rPr>
          <w:b/>
        </w:rPr>
        <w:t xml:space="preserve"> </w:t>
      </w:r>
      <w:r w:rsidRPr="007D5FF6">
        <w:rPr>
          <w:b/>
        </w:rPr>
        <w:t>or</w:t>
      </w:r>
      <w:r w:rsidR="005F550B" w:rsidRPr="007D5FF6">
        <w:rPr>
          <w:b/>
        </w:rPr>
        <w:t xml:space="preserve"> </w:t>
      </w:r>
      <w:r w:rsidRPr="007D5FF6">
        <w:rPr>
          <w:b/>
        </w:rPr>
        <w:t>record</w:t>
      </w:r>
      <w:r w:rsidR="005F550B" w:rsidRPr="007D5FF6">
        <w:rPr>
          <w:b/>
        </w:rPr>
        <w:t xml:space="preserve"> </w:t>
      </w:r>
      <w:r w:rsidRPr="007D5FF6">
        <w:rPr>
          <w:b/>
        </w:rPr>
        <w:t>keepers</w:t>
      </w:r>
      <w:r w:rsidR="005F550B" w:rsidRPr="007D5FF6">
        <w:rPr>
          <w:b/>
        </w:rPr>
        <w:t xml:space="preserve"> </w:t>
      </w:r>
      <w:r w:rsidRPr="007D5FF6">
        <w:rPr>
          <w:b/>
        </w:rPr>
        <w:t>resulting</w:t>
      </w:r>
      <w:r w:rsidR="005F550B" w:rsidRPr="007D5FF6">
        <w:rPr>
          <w:b/>
        </w:rPr>
        <w:t xml:space="preserve"> </w:t>
      </w:r>
      <w:r w:rsidRPr="007D5FF6">
        <w:rPr>
          <w:b/>
        </w:rPr>
        <w:t>from</w:t>
      </w:r>
      <w:r w:rsidR="005F550B" w:rsidRPr="007D5FF6">
        <w:rPr>
          <w:b/>
        </w:rPr>
        <w:t xml:space="preserve"> </w:t>
      </w:r>
      <w:r w:rsidRPr="007D5FF6">
        <w:rPr>
          <w:b/>
        </w:rPr>
        <w:t>the</w:t>
      </w:r>
      <w:r w:rsidR="005F550B" w:rsidRPr="007D5FF6">
        <w:rPr>
          <w:b/>
        </w:rPr>
        <w:t xml:space="preserve"> </w:t>
      </w:r>
      <w:r w:rsidRPr="007D5FF6">
        <w:rPr>
          <w:b/>
        </w:rPr>
        <w:t>collection</w:t>
      </w:r>
      <w:r w:rsidR="005F550B" w:rsidRPr="007D5FF6">
        <w:rPr>
          <w:b/>
        </w:rPr>
        <w:t xml:space="preserve"> </w:t>
      </w:r>
      <w:r w:rsidRPr="007D5FF6">
        <w:rPr>
          <w:b/>
        </w:rPr>
        <w:t>of</w:t>
      </w:r>
      <w:r w:rsidR="005F550B" w:rsidRPr="007D5FF6">
        <w:rPr>
          <w:b/>
        </w:rPr>
        <w:t xml:space="preserve"> </w:t>
      </w:r>
      <w:r w:rsidRPr="007D5FF6">
        <w:rPr>
          <w:b/>
        </w:rPr>
        <w:t>information</w:t>
      </w:r>
      <w:r w:rsidR="005F550B" w:rsidRPr="007D5FF6">
        <w:rPr>
          <w:b/>
        </w:rPr>
        <w:t xml:space="preserve"> </w:t>
      </w:r>
      <w:r w:rsidRPr="007D5FF6">
        <w:rPr>
          <w:b/>
        </w:rPr>
        <w:t>(do</w:t>
      </w:r>
      <w:r w:rsidR="005F550B" w:rsidRPr="007D5FF6">
        <w:rPr>
          <w:b/>
        </w:rPr>
        <w:t xml:space="preserve"> </w:t>
      </w:r>
      <w:r w:rsidRPr="007D5FF6">
        <w:rPr>
          <w:b/>
        </w:rPr>
        <w:t>not</w:t>
      </w:r>
      <w:r w:rsidR="005F550B" w:rsidRPr="007D5FF6">
        <w:rPr>
          <w:b/>
        </w:rPr>
        <w:t xml:space="preserve"> </w:t>
      </w:r>
      <w:r w:rsidRPr="007D5FF6">
        <w:rPr>
          <w:b/>
        </w:rPr>
        <w:t>include</w:t>
      </w:r>
      <w:r w:rsidR="005F550B" w:rsidRPr="007D5FF6">
        <w:rPr>
          <w:b/>
        </w:rPr>
        <w:t xml:space="preserve"> </w:t>
      </w:r>
      <w:r w:rsidRPr="007D5FF6">
        <w:rPr>
          <w:b/>
        </w:rPr>
        <w:t>the</w:t>
      </w:r>
      <w:r w:rsidR="005F550B" w:rsidRPr="007D5FF6">
        <w:rPr>
          <w:b/>
        </w:rPr>
        <w:t xml:space="preserve"> </w:t>
      </w:r>
      <w:r w:rsidRPr="007D5FF6">
        <w:rPr>
          <w:b/>
        </w:rPr>
        <w:t>cost</w:t>
      </w:r>
      <w:r w:rsidR="005F550B" w:rsidRPr="007D5FF6">
        <w:rPr>
          <w:b/>
        </w:rPr>
        <w:t xml:space="preserve"> </w:t>
      </w:r>
      <w:r w:rsidRPr="007D5FF6">
        <w:rPr>
          <w:b/>
        </w:rPr>
        <w:t>of</w:t>
      </w:r>
      <w:r w:rsidR="005F550B" w:rsidRPr="007D5FF6">
        <w:rPr>
          <w:b/>
        </w:rPr>
        <w:t xml:space="preserve"> </w:t>
      </w:r>
      <w:r w:rsidRPr="007D5FF6">
        <w:rPr>
          <w:b/>
        </w:rPr>
        <w:t>any</w:t>
      </w:r>
      <w:r w:rsidR="005F550B" w:rsidRPr="007D5FF6">
        <w:rPr>
          <w:b/>
        </w:rPr>
        <w:t xml:space="preserve"> </w:t>
      </w:r>
      <w:r w:rsidRPr="007D5FF6">
        <w:rPr>
          <w:b/>
        </w:rPr>
        <w:t>hour</w:t>
      </w:r>
      <w:r w:rsidR="005F550B" w:rsidRPr="007D5FF6">
        <w:rPr>
          <w:b/>
        </w:rPr>
        <w:t xml:space="preserve"> </w:t>
      </w:r>
      <w:r w:rsidRPr="007D5FF6">
        <w:rPr>
          <w:b/>
        </w:rPr>
        <w:t>burden</w:t>
      </w:r>
      <w:r w:rsidR="005F550B" w:rsidRPr="007D5FF6">
        <w:rPr>
          <w:b/>
        </w:rPr>
        <w:t xml:space="preserve"> </w:t>
      </w:r>
      <w:r w:rsidRPr="007D5FF6">
        <w:rPr>
          <w:b/>
        </w:rPr>
        <w:t>shown</w:t>
      </w:r>
      <w:r w:rsidR="005F550B" w:rsidRPr="007D5FF6">
        <w:rPr>
          <w:b/>
        </w:rPr>
        <w:t xml:space="preserve"> </w:t>
      </w:r>
      <w:r w:rsidRPr="007D5FF6">
        <w:rPr>
          <w:b/>
        </w:rPr>
        <w:t>in</w:t>
      </w:r>
      <w:r w:rsidR="005F550B" w:rsidRPr="007D5FF6">
        <w:rPr>
          <w:b/>
        </w:rPr>
        <w:t xml:space="preserve"> </w:t>
      </w:r>
      <w:r w:rsidRPr="007D5FF6">
        <w:rPr>
          <w:b/>
        </w:rPr>
        <w:t>items</w:t>
      </w:r>
      <w:r w:rsidR="005F550B" w:rsidRPr="007D5FF6">
        <w:rPr>
          <w:b/>
        </w:rPr>
        <w:t xml:space="preserve"> </w:t>
      </w:r>
      <w:r w:rsidRPr="007D5FF6">
        <w:rPr>
          <w:b/>
        </w:rPr>
        <w:t>12</w:t>
      </w:r>
      <w:r w:rsidR="005F550B" w:rsidRPr="007D5FF6">
        <w:rPr>
          <w:b/>
        </w:rPr>
        <w:t xml:space="preserve"> </w:t>
      </w:r>
      <w:r w:rsidRPr="007D5FF6">
        <w:rPr>
          <w:b/>
        </w:rPr>
        <w:t>and</w:t>
      </w:r>
      <w:r w:rsidR="005F550B" w:rsidRPr="007D5FF6">
        <w:rPr>
          <w:b/>
        </w:rPr>
        <w:t xml:space="preserve"> </w:t>
      </w:r>
      <w:r w:rsidRPr="007D5FF6">
        <w:rPr>
          <w:b/>
        </w:rPr>
        <w:t>1"').</w:t>
      </w:r>
      <w:r w:rsidR="005F550B" w:rsidRPr="007D5FF6">
        <w:rPr>
          <w:b/>
        </w:rPr>
        <w:t xml:space="preserve"> </w:t>
      </w:r>
      <w:r w:rsidRPr="007D5FF6">
        <w:rPr>
          <w:b/>
        </w:rPr>
        <w:t>The</w:t>
      </w:r>
      <w:r w:rsidR="005F550B" w:rsidRPr="007D5FF6">
        <w:rPr>
          <w:b/>
        </w:rPr>
        <w:t xml:space="preserve"> </w:t>
      </w:r>
      <w:r w:rsidRPr="007D5FF6">
        <w:rPr>
          <w:b/>
        </w:rPr>
        <w:t>cost</w:t>
      </w:r>
      <w:r w:rsidR="005F550B" w:rsidRPr="007D5FF6">
        <w:rPr>
          <w:b/>
        </w:rPr>
        <w:t xml:space="preserve"> </w:t>
      </w:r>
      <w:r w:rsidRPr="007D5FF6">
        <w:rPr>
          <w:b/>
        </w:rPr>
        <w:t>estimates</w:t>
      </w:r>
      <w:r w:rsidR="005F550B" w:rsidRPr="007D5FF6">
        <w:rPr>
          <w:b/>
        </w:rPr>
        <w:t xml:space="preserve"> </w:t>
      </w:r>
      <w:r w:rsidRPr="007D5FF6">
        <w:rPr>
          <w:b/>
        </w:rPr>
        <w:t>should</w:t>
      </w:r>
      <w:r w:rsidR="005F550B" w:rsidRPr="007D5FF6">
        <w:rPr>
          <w:b/>
        </w:rPr>
        <w:t xml:space="preserve"> </w:t>
      </w:r>
      <w:r w:rsidRPr="007D5FF6">
        <w:rPr>
          <w:b/>
        </w:rPr>
        <w:t>be</w:t>
      </w:r>
      <w:r w:rsidR="005F550B" w:rsidRPr="007D5FF6">
        <w:rPr>
          <w:b/>
        </w:rPr>
        <w:t xml:space="preserve"> </w:t>
      </w:r>
      <w:r w:rsidRPr="007D5FF6">
        <w:rPr>
          <w:b/>
        </w:rPr>
        <w:t>split</w:t>
      </w:r>
      <w:r w:rsidR="005F550B" w:rsidRPr="007D5FF6">
        <w:rPr>
          <w:b/>
        </w:rPr>
        <w:t xml:space="preserve"> </w:t>
      </w:r>
      <w:r w:rsidRPr="007D5FF6">
        <w:rPr>
          <w:b/>
        </w:rPr>
        <w:t>into</w:t>
      </w:r>
      <w:r w:rsidR="005F550B" w:rsidRPr="007D5FF6">
        <w:rPr>
          <w:b/>
        </w:rPr>
        <w:t xml:space="preserve"> </w:t>
      </w:r>
      <w:r w:rsidRPr="007D5FF6">
        <w:rPr>
          <w:b/>
        </w:rPr>
        <w:t>two</w:t>
      </w:r>
      <w:r w:rsidR="005F550B" w:rsidRPr="007D5FF6">
        <w:rPr>
          <w:b/>
        </w:rPr>
        <w:t xml:space="preserve"> components</w:t>
      </w:r>
      <w:r w:rsidRPr="007D5FF6">
        <w:rPr>
          <w:b/>
        </w:rPr>
        <w:t>:</w:t>
      </w:r>
      <w:r w:rsidR="005F550B" w:rsidRPr="007D5FF6">
        <w:rPr>
          <w:b/>
        </w:rPr>
        <w:t xml:space="preserve"> </w:t>
      </w:r>
      <w:r w:rsidRPr="007D5FF6">
        <w:rPr>
          <w:b/>
        </w:rPr>
        <w:t>(a)</w:t>
      </w:r>
      <w:r w:rsidR="005F550B" w:rsidRPr="007D5FF6">
        <w:rPr>
          <w:b/>
        </w:rPr>
        <w:t xml:space="preserve"> a total </w:t>
      </w:r>
      <w:r w:rsidRPr="007D5FF6">
        <w:rPr>
          <w:b/>
        </w:rPr>
        <w:t>capital</w:t>
      </w:r>
      <w:r w:rsidR="005F550B" w:rsidRPr="007D5FF6">
        <w:rPr>
          <w:b/>
        </w:rPr>
        <w:t xml:space="preserve"> </w:t>
      </w:r>
      <w:r w:rsidRPr="007D5FF6">
        <w:rPr>
          <w:b/>
        </w:rPr>
        <w:t>and</w:t>
      </w:r>
      <w:r w:rsidR="005F550B" w:rsidRPr="007D5FF6">
        <w:rPr>
          <w:b/>
        </w:rPr>
        <w:t xml:space="preserve"> </w:t>
      </w:r>
      <w:r w:rsidRPr="007D5FF6">
        <w:rPr>
          <w:b/>
        </w:rPr>
        <w:t>start-up</w:t>
      </w:r>
      <w:r w:rsidR="005F550B" w:rsidRPr="007D5FF6">
        <w:rPr>
          <w:b/>
        </w:rPr>
        <w:t xml:space="preserve"> </w:t>
      </w:r>
      <w:r w:rsidRPr="007D5FF6">
        <w:rPr>
          <w:b/>
        </w:rPr>
        <w:t>cost</w:t>
      </w:r>
      <w:r w:rsidR="005F550B" w:rsidRPr="007D5FF6">
        <w:rPr>
          <w:b/>
        </w:rPr>
        <w:t xml:space="preserve"> </w:t>
      </w:r>
      <w:r w:rsidRPr="007D5FF6">
        <w:rPr>
          <w:b/>
        </w:rPr>
        <w:t>component</w:t>
      </w:r>
      <w:r w:rsidR="005F550B" w:rsidRPr="007D5FF6">
        <w:rPr>
          <w:b/>
        </w:rPr>
        <w:t xml:space="preserve"> </w:t>
      </w:r>
      <w:r w:rsidRPr="007D5FF6">
        <w:rPr>
          <w:b/>
        </w:rPr>
        <w:t>annualized</w:t>
      </w:r>
      <w:r w:rsidR="005F550B" w:rsidRPr="007D5FF6">
        <w:rPr>
          <w:b/>
        </w:rPr>
        <w:t xml:space="preserve"> </w:t>
      </w:r>
      <w:r w:rsidRPr="007D5FF6">
        <w:rPr>
          <w:b/>
        </w:rPr>
        <w:t>over</w:t>
      </w:r>
      <w:r w:rsidR="005F550B" w:rsidRPr="007D5FF6">
        <w:rPr>
          <w:b/>
        </w:rPr>
        <w:t xml:space="preserve"> </w:t>
      </w:r>
      <w:r w:rsidRPr="007D5FF6">
        <w:rPr>
          <w:b/>
        </w:rPr>
        <w:t>its</w:t>
      </w:r>
      <w:r w:rsidR="005F550B" w:rsidRPr="007D5FF6">
        <w:rPr>
          <w:b/>
        </w:rPr>
        <w:t xml:space="preserve"> </w:t>
      </w:r>
      <w:r w:rsidRPr="007D5FF6">
        <w:rPr>
          <w:b/>
        </w:rPr>
        <w:t>expected</w:t>
      </w:r>
      <w:r w:rsidR="005F550B" w:rsidRPr="007D5FF6">
        <w:rPr>
          <w:b/>
        </w:rPr>
        <w:t xml:space="preserve"> </w:t>
      </w:r>
      <w:r w:rsidRPr="007D5FF6">
        <w:rPr>
          <w:b/>
        </w:rPr>
        <w:t>use</w:t>
      </w:r>
      <w:r w:rsidR="005F550B" w:rsidRPr="007D5FF6">
        <w:rPr>
          <w:b/>
        </w:rPr>
        <w:t xml:space="preserve"> full </w:t>
      </w:r>
      <w:r w:rsidRPr="007D5FF6">
        <w:rPr>
          <w:b/>
        </w:rPr>
        <w:t>life;</w:t>
      </w:r>
      <w:r w:rsidR="005F550B" w:rsidRPr="007D5FF6">
        <w:rPr>
          <w:b/>
        </w:rPr>
        <w:t xml:space="preserve"> </w:t>
      </w:r>
      <w:r w:rsidRPr="007D5FF6">
        <w:rPr>
          <w:b/>
        </w:rPr>
        <w:t>and</w:t>
      </w:r>
      <w:r w:rsidR="005F550B" w:rsidRPr="007D5FF6">
        <w:rPr>
          <w:b/>
        </w:rPr>
        <w:t xml:space="preserve"> </w:t>
      </w:r>
      <w:r w:rsidRPr="007D5FF6">
        <w:rPr>
          <w:b/>
        </w:rPr>
        <w:t>(b)</w:t>
      </w:r>
      <w:r w:rsidR="005F550B" w:rsidRPr="007D5FF6">
        <w:rPr>
          <w:b/>
        </w:rPr>
        <w:t xml:space="preserve"> </w:t>
      </w:r>
      <w:r w:rsidRPr="007D5FF6">
        <w:rPr>
          <w:b/>
        </w:rPr>
        <w:t>a</w:t>
      </w:r>
      <w:r w:rsidR="005F550B" w:rsidRPr="007D5FF6">
        <w:rPr>
          <w:b/>
        </w:rPr>
        <w:t xml:space="preserve"> total </w:t>
      </w:r>
      <w:r w:rsidRPr="007D5FF6">
        <w:rPr>
          <w:b/>
        </w:rPr>
        <w:t>operation</w:t>
      </w:r>
      <w:r w:rsidR="005F550B" w:rsidRPr="007D5FF6">
        <w:rPr>
          <w:b/>
        </w:rPr>
        <w:t xml:space="preserve"> </w:t>
      </w:r>
      <w:r w:rsidRPr="007D5FF6">
        <w:rPr>
          <w:b/>
        </w:rPr>
        <w:t>and</w:t>
      </w:r>
      <w:r w:rsidR="005F550B" w:rsidRPr="007D5FF6">
        <w:rPr>
          <w:b/>
        </w:rPr>
        <w:t xml:space="preserve"> </w:t>
      </w:r>
      <w:r w:rsidRPr="007D5FF6">
        <w:rPr>
          <w:b/>
        </w:rPr>
        <w:t>maintenance</w:t>
      </w:r>
      <w:r w:rsidR="005F550B" w:rsidRPr="007D5FF6">
        <w:rPr>
          <w:b/>
        </w:rPr>
        <w:t xml:space="preserve"> </w:t>
      </w:r>
      <w:r w:rsidRPr="007D5FF6">
        <w:rPr>
          <w:b/>
        </w:rPr>
        <w:t>and</w:t>
      </w:r>
      <w:r w:rsidR="005F550B" w:rsidRPr="007D5FF6">
        <w:rPr>
          <w:b/>
        </w:rPr>
        <w:t xml:space="preserve"> </w:t>
      </w:r>
      <w:r w:rsidRPr="007D5FF6">
        <w:rPr>
          <w:b/>
        </w:rPr>
        <w:t>purchase</w:t>
      </w:r>
      <w:r w:rsidR="005F550B" w:rsidRPr="007D5FF6">
        <w:rPr>
          <w:b/>
        </w:rPr>
        <w:t xml:space="preserve"> </w:t>
      </w:r>
      <w:r w:rsidRPr="007D5FF6">
        <w:rPr>
          <w:b/>
        </w:rPr>
        <w:t>of</w:t>
      </w:r>
      <w:r w:rsidR="005F550B" w:rsidRPr="007D5FF6">
        <w:rPr>
          <w:b/>
        </w:rPr>
        <w:t xml:space="preserve"> </w:t>
      </w:r>
      <w:r w:rsidRPr="007D5FF6">
        <w:rPr>
          <w:b/>
        </w:rPr>
        <w:t>services</w:t>
      </w:r>
      <w:r w:rsidR="005F550B" w:rsidRPr="007D5FF6">
        <w:rPr>
          <w:b/>
        </w:rPr>
        <w:t xml:space="preserve"> </w:t>
      </w:r>
      <w:r w:rsidRPr="007D5FF6">
        <w:rPr>
          <w:b/>
        </w:rPr>
        <w:t>component.</w:t>
      </w:r>
      <w:r w:rsidR="005F550B" w:rsidRPr="007D5FF6">
        <w:t xml:space="preserve"> </w:t>
      </w:r>
    </w:p>
    <w:p w:rsidR="00767821" w:rsidRPr="007D5FF6" w:rsidRDefault="00767821"/>
    <w:p w:rsidR="005F550B" w:rsidRPr="007D5FF6" w:rsidRDefault="00242C46">
      <w:r w:rsidRPr="007D5FF6">
        <w:t xml:space="preserve">No </w:t>
      </w:r>
      <w:r w:rsidR="0022550E" w:rsidRPr="007D5FF6">
        <w:t>annual</w:t>
      </w:r>
      <w:r w:rsidR="005F550B" w:rsidRPr="007D5FF6">
        <w:t xml:space="preserve"> </w:t>
      </w:r>
      <w:r w:rsidR="0022550E" w:rsidRPr="007D5FF6">
        <w:t>cost</w:t>
      </w:r>
      <w:r w:rsidR="005F550B" w:rsidRPr="007D5FF6">
        <w:t xml:space="preserve"> </w:t>
      </w:r>
      <w:r w:rsidR="0022550E" w:rsidRPr="007D5FF6">
        <w:t>burden</w:t>
      </w:r>
      <w:r w:rsidR="005F550B" w:rsidRPr="007D5FF6">
        <w:t xml:space="preserve"> </w:t>
      </w:r>
      <w:r w:rsidRPr="007D5FF6">
        <w:t xml:space="preserve">is </w:t>
      </w:r>
      <w:r w:rsidR="0022550E" w:rsidRPr="007D5FF6">
        <w:t>associated</w:t>
      </w:r>
      <w:r w:rsidR="005F550B" w:rsidRPr="007D5FF6">
        <w:t xml:space="preserve"> </w:t>
      </w:r>
      <w:r w:rsidR="0022550E" w:rsidRPr="007D5FF6">
        <w:t>with</w:t>
      </w:r>
      <w:r w:rsidR="005F550B" w:rsidRPr="007D5FF6">
        <w:t xml:space="preserve"> </w:t>
      </w:r>
      <w:r w:rsidR="0022550E" w:rsidRPr="007D5FF6">
        <w:t>capital</w:t>
      </w:r>
      <w:r w:rsidR="005F550B" w:rsidRPr="007D5FF6">
        <w:t xml:space="preserve"> </w:t>
      </w:r>
      <w:r w:rsidR="0022550E" w:rsidRPr="007D5FF6">
        <w:t>and</w:t>
      </w:r>
      <w:r w:rsidR="005F550B" w:rsidRPr="007D5FF6">
        <w:t xml:space="preserve"> </w:t>
      </w:r>
      <w:r w:rsidR="0022550E" w:rsidRPr="007D5FF6">
        <w:t>startup</w:t>
      </w:r>
      <w:r w:rsidR="005F550B" w:rsidRPr="007D5FF6">
        <w:t xml:space="preserve"> </w:t>
      </w:r>
      <w:r w:rsidR="0022550E" w:rsidRPr="007D5FF6">
        <w:t>costs,</w:t>
      </w:r>
      <w:r w:rsidR="005F550B" w:rsidRPr="007D5FF6">
        <w:t xml:space="preserve"> </w:t>
      </w:r>
      <w:r w:rsidR="0022550E" w:rsidRPr="007D5FF6">
        <w:t>operation</w:t>
      </w:r>
      <w:r w:rsidR="005F550B" w:rsidRPr="007D5FF6">
        <w:t xml:space="preserve"> </w:t>
      </w:r>
      <w:r w:rsidR="0022550E" w:rsidRPr="007D5FF6">
        <w:t>and</w:t>
      </w:r>
      <w:r w:rsidR="005F550B" w:rsidRPr="007D5FF6">
        <w:t xml:space="preserve"> </w:t>
      </w:r>
      <w:r w:rsidR="0022550E" w:rsidRPr="007D5FF6">
        <w:t>maintenance</w:t>
      </w:r>
      <w:r w:rsidR="005F550B" w:rsidRPr="007D5FF6">
        <w:t xml:space="preserve"> expenditures, a</w:t>
      </w:r>
      <w:r w:rsidR="0022550E" w:rsidRPr="007D5FF6">
        <w:t>nd</w:t>
      </w:r>
      <w:r w:rsidR="005F550B" w:rsidRPr="007D5FF6">
        <w:t xml:space="preserve"> </w:t>
      </w:r>
      <w:r w:rsidR="0022550E" w:rsidRPr="007D5FF6">
        <w:t>purchase</w:t>
      </w:r>
      <w:r w:rsidR="005F550B" w:rsidRPr="007D5FF6">
        <w:t xml:space="preserve"> </w:t>
      </w:r>
      <w:r w:rsidR="0022550E" w:rsidRPr="007D5FF6">
        <w:t>of</w:t>
      </w:r>
      <w:r w:rsidR="005F550B" w:rsidRPr="007D5FF6">
        <w:t xml:space="preserve"> </w:t>
      </w:r>
      <w:r w:rsidR="0022550E" w:rsidRPr="007D5FF6">
        <w:t>services.</w:t>
      </w:r>
      <w:r w:rsidR="005F550B" w:rsidRPr="007D5FF6">
        <w:t xml:space="preserve"> </w:t>
      </w:r>
    </w:p>
    <w:p w:rsidR="005F550B" w:rsidRPr="00901F84" w:rsidRDefault="005F550B">
      <w:pPr>
        <w:rPr>
          <w:b/>
          <w:highlight w:val="yellow"/>
        </w:rPr>
      </w:pPr>
    </w:p>
    <w:p w:rsidR="00413B79" w:rsidRPr="00901F84" w:rsidRDefault="00413B79">
      <w:pPr>
        <w:rPr>
          <w:b/>
          <w:highlight w:val="yellow"/>
        </w:rPr>
      </w:pPr>
    </w:p>
    <w:p w:rsidR="0062625D" w:rsidRPr="000F68F9" w:rsidRDefault="005F550B">
      <w:pPr>
        <w:rPr>
          <w:b/>
        </w:rPr>
      </w:pPr>
      <w:r w:rsidRPr="000F68F9">
        <w:rPr>
          <w:b/>
        </w:rPr>
        <w:t xml:space="preserve">14. </w:t>
      </w:r>
      <w:r w:rsidR="0022550E" w:rsidRPr="000F68F9">
        <w:rPr>
          <w:b/>
        </w:rPr>
        <w:t>Provide</w:t>
      </w:r>
      <w:r w:rsidRPr="000F68F9">
        <w:rPr>
          <w:b/>
        </w:rPr>
        <w:t xml:space="preserve"> </w:t>
      </w:r>
      <w:r w:rsidR="0022550E" w:rsidRPr="000F68F9">
        <w:rPr>
          <w:b/>
        </w:rPr>
        <w:t>estimates</w:t>
      </w:r>
      <w:r w:rsidRPr="000F68F9">
        <w:rPr>
          <w:b/>
        </w:rPr>
        <w:t xml:space="preserve"> </w:t>
      </w:r>
      <w:r w:rsidR="0022550E" w:rsidRPr="000F68F9">
        <w:rPr>
          <w:b/>
        </w:rPr>
        <w:t>of</w:t>
      </w:r>
      <w:r w:rsidRPr="000F68F9">
        <w:rPr>
          <w:b/>
        </w:rPr>
        <w:t xml:space="preserve"> </w:t>
      </w:r>
      <w:r w:rsidR="0022550E" w:rsidRPr="000F68F9">
        <w:rPr>
          <w:b/>
        </w:rPr>
        <w:t>annualized</w:t>
      </w:r>
      <w:r w:rsidRPr="000F68F9">
        <w:rPr>
          <w:b/>
        </w:rPr>
        <w:t xml:space="preserve"> </w:t>
      </w:r>
      <w:r w:rsidR="0022550E" w:rsidRPr="000F68F9">
        <w:rPr>
          <w:b/>
        </w:rPr>
        <w:t>cost</w:t>
      </w:r>
      <w:r w:rsidRPr="000F68F9">
        <w:rPr>
          <w:b/>
        </w:rPr>
        <w:t xml:space="preserve"> </w:t>
      </w:r>
      <w:r w:rsidR="0022550E" w:rsidRPr="000F68F9">
        <w:rPr>
          <w:b/>
        </w:rPr>
        <w:t>to</w:t>
      </w:r>
      <w:r w:rsidRPr="000F68F9">
        <w:rPr>
          <w:b/>
        </w:rPr>
        <w:t xml:space="preserve"> </w:t>
      </w:r>
      <w:r w:rsidR="0022550E" w:rsidRPr="000F68F9">
        <w:rPr>
          <w:b/>
        </w:rPr>
        <w:t>the</w:t>
      </w:r>
      <w:r w:rsidRPr="000F68F9">
        <w:rPr>
          <w:b/>
        </w:rPr>
        <w:t xml:space="preserve"> </w:t>
      </w:r>
      <w:r w:rsidR="0022550E" w:rsidRPr="000F68F9">
        <w:rPr>
          <w:b/>
        </w:rPr>
        <w:t>Federal</w:t>
      </w:r>
      <w:r w:rsidRPr="000F68F9">
        <w:rPr>
          <w:b/>
        </w:rPr>
        <w:t xml:space="preserve"> </w:t>
      </w:r>
      <w:r w:rsidR="0022550E" w:rsidRPr="000F68F9">
        <w:rPr>
          <w:b/>
        </w:rPr>
        <w:t>government.</w:t>
      </w:r>
      <w:r w:rsidRPr="000F68F9">
        <w:rPr>
          <w:b/>
        </w:rPr>
        <w:t xml:space="preserve"> </w:t>
      </w:r>
      <w:r w:rsidR="0022550E" w:rsidRPr="000F68F9">
        <w:rPr>
          <w:b/>
        </w:rPr>
        <w:t>Provide</w:t>
      </w:r>
      <w:r w:rsidRPr="000F68F9">
        <w:rPr>
          <w:b/>
        </w:rPr>
        <w:t xml:space="preserve"> </w:t>
      </w:r>
      <w:r w:rsidR="0022550E" w:rsidRPr="000F68F9">
        <w:rPr>
          <w:b/>
        </w:rPr>
        <w:t>a</w:t>
      </w:r>
      <w:r w:rsidRPr="000F68F9">
        <w:rPr>
          <w:b/>
        </w:rPr>
        <w:t xml:space="preserve"> </w:t>
      </w:r>
      <w:r w:rsidR="0022550E" w:rsidRPr="000F68F9">
        <w:rPr>
          <w:b/>
        </w:rPr>
        <w:t>description</w:t>
      </w:r>
      <w:r w:rsidRPr="000F68F9">
        <w:rPr>
          <w:b/>
        </w:rPr>
        <w:t xml:space="preserve"> </w:t>
      </w:r>
      <w:r w:rsidR="0022550E" w:rsidRPr="000F68F9">
        <w:rPr>
          <w:b/>
        </w:rPr>
        <w:t>of</w:t>
      </w:r>
      <w:r w:rsidRPr="000F68F9">
        <w:rPr>
          <w:b/>
        </w:rPr>
        <w:t xml:space="preserve"> </w:t>
      </w:r>
      <w:r w:rsidR="0022550E" w:rsidRPr="000F68F9">
        <w:rPr>
          <w:b/>
        </w:rPr>
        <w:t>the</w:t>
      </w:r>
      <w:r w:rsidRPr="000F68F9">
        <w:rPr>
          <w:b/>
        </w:rPr>
        <w:t xml:space="preserve"> </w:t>
      </w:r>
      <w:r w:rsidR="0022550E" w:rsidRPr="000F68F9">
        <w:rPr>
          <w:b/>
        </w:rPr>
        <w:t>m</w:t>
      </w:r>
      <w:r w:rsidRPr="000F68F9">
        <w:rPr>
          <w:b/>
        </w:rPr>
        <w:t>e</w:t>
      </w:r>
      <w:r w:rsidR="0022550E" w:rsidRPr="000F68F9">
        <w:rPr>
          <w:b/>
        </w:rPr>
        <w:t>thod</w:t>
      </w:r>
      <w:r w:rsidRPr="000F68F9">
        <w:rPr>
          <w:b/>
        </w:rPr>
        <w:t xml:space="preserve"> </w:t>
      </w:r>
      <w:r w:rsidR="0022550E" w:rsidRPr="000F68F9">
        <w:rPr>
          <w:b/>
        </w:rPr>
        <w:t>used</w:t>
      </w:r>
      <w:r w:rsidRPr="000F68F9">
        <w:rPr>
          <w:b/>
        </w:rPr>
        <w:t xml:space="preserve"> </w:t>
      </w:r>
      <w:r w:rsidR="0022550E" w:rsidRPr="000F68F9">
        <w:rPr>
          <w:b/>
        </w:rPr>
        <w:t>to</w:t>
      </w:r>
      <w:r w:rsidRPr="000F68F9">
        <w:rPr>
          <w:b/>
        </w:rPr>
        <w:t xml:space="preserve"> </w:t>
      </w:r>
      <w:r w:rsidR="0022550E" w:rsidRPr="000F68F9">
        <w:rPr>
          <w:b/>
        </w:rPr>
        <w:t>estimate</w:t>
      </w:r>
      <w:r w:rsidRPr="000F68F9">
        <w:rPr>
          <w:b/>
        </w:rPr>
        <w:t xml:space="preserve"> </w:t>
      </w:r>
      <w:r w:rsidR="0022550E" w:rsidRPr="000F68F9">
        <w:rPr>
          <w:b/>
        </w:rPr>
        <w:t>cost</w:t>
      </w:r>
      <w:r w:rsidRPr="000F68F9">
        <w:rPr>
          <w:b/>
        </w:rPr>
        <w:t xml:space="preserve"> </w:t>
      </w:r>
      <w:r w:rsidR="0022550E" w:rsidRPr="000F68F9">
        <w:rPr>
          <w:b/>
        </w:rPr>
        <w:t>and</w:t>
      </w:r>
      <w:r w:rsidRPr="000F68F9">
        <w:rPr>
          <w:b/>
        </w:rPr>
        <w:t xml:space="preserve"> </w:t>
      </w:r>
      <w:r w:rsidR="0022550E" w:rsidRPr="000F68F9">
        <w:rPr>
          <w:b/>
        </w:rPr>
        <w:t>any</w:t>
      </w:r>
      <w:r w:rsidRPr="000F68F9">
        <w:rPr>
          <w:b/>
        </w:rPr>
        <w:t xml:space="preserve"> </w:t>
      </w:r>
      <w:r w:rsidR="0022550E" w:rsidRPr="000F68F9">
        <w:rPr>
          <w:b/>
        </w:rPr>
        <w:t>other</w:t>
      </w:r>
      <w:r w:rsidRPr="000F68F9">
        <w:rPr>
          <w:b/>
        </w:rPr>
        <w:t xml:space="preserve"> </w:t>
      </w:r>
      <w:r w:rsidR="0022550E" w:rsidRPr="000F68F9">
        <w:rPr>
          <w:b/>
        </w:rPr>
        <w:t>expense</w:t>
      </w:r>
      <w:r w:rsidRPr="000F68F9">
        <w:rPr>
          <w:b/>
        </w:rPr>
        <w:t xml:space="preserve"> </w:t>
      </w:r>
      <w:r w:rsidR="0022550E" w:rsidRPr="000F68F9">
        <w:rPr>
          <w:b/>
        </w:rPr>
        <w:t>that</w:t>
      </w:r>
      <w:r w:rsidRPr="000F68F9">
        <w:rPr>
          <w:b/>
        </w:rPr>
        <w:t xml:space="preserve"> </w:t>
      </w:r>
      <w:r w:rsidR="0022550E" w:rsidRPr="000F68F9">
        <w:rPr>
          <w:b/>
        </w:rPr>
        <w:t>would</w:t>
      </w:r>
      <w:r w:rsidRPr="000F68F9">
        <w:rPr>
          <w:b/>
        </w:rPr>
        <w:t xml:space="preserve"> </w:t>
      </w:r>
      <w:r w:rsidR="0022550E" w:rsidRPr="000F68F9">
        <w:rPr>
          <w:b/>
        </w:rPr>
        <w:t>not</w:t>
      </w:r>
      <w:r w:rsidRPr="000F68F9">
        <w:rPr>
          <w:b/>
        </w:rPr>
        <w:t xml:space="preserve"> </w:t>
      </w:r>
      <w:r w:rsidR="0022550E" w:rsidRPr="000F68F9">
        <w:rPr>
          <w:b/>
        </w:rPr>
        <w:t>have</w:t>
      </w:r>
      <w:r w:rsidRPr="000F68F9">
        <w:rPr>
          <w:b/>
        </w:rPr>
        <w:t xml:space="preserve"> </w:t>
      </w:r>
      <w:r w:rsidR="0022550E" w:rsidRPr="000F68F9">
        <w:rPr>
          <w:b/>
        </w:rPr>
        <w:t>been</w:t>
      </w:r>
      <w:r w:rsidRPr="000F68F9">
        <w:rPr>
          <w:b/>
        </w:rPr>
        <w:t xml:space="preserve"> </w:t>
      </w:r>
      <w:r w:rsidR="0022550E" w:rsidRPr="000F68F9">
        <w:rPr>
          <w:b/>
        </w:rPr>
        <w:t>incurred</w:t>
      </w:r>
      <w:r w:rsidRPr="000F68F9">
        <w:rPr>
          <w:b/>
        </w:rPr>
        <w:t xml:space="preserve"> </w:t>
      </w:r>
      <w:r w:rsidR="0022550E" w:rsidRPr="000F68F9">
        <w:rPr>
          <w:b/>
        </w:rPr>
        <w:t>without</w:t>
      </w:r>
      <w:r w:rsidRPr="000F68F9">
        <w:rPr>
          <w:b/>
        </w:rPr>
        <w:t xml:space="preserve"> </w:t>
      </w:r>
      <w:r w:rsidR="0022550E" w:rsidRPr="000F68F9">
        <w:rPr>
          <w:b/>
        </w:rPr>
        <w:t>this</w:t>
      </w:r>
      <w:r w:rsidRPr="000F68F9">
        <w:rPr>
          <w:b/>
        </w:rPr>
        <w:t xml:space="preserve"> </w:t>
      </w:r>
      <w:r w:rsidR="0022550E" w:rsidRPr="000F68F9">
        <w:rPr>
          <w:b/>
        </w:rPr>
        <w:t>collection</w:t>
      </w:r>
      <w:r w:rsidRPr="000F68F9">
        <w:rPr>
          <w:b/>
        </w:rPr>
        <w:t xml:space="preserve"> </w:t>
      </w:r>
      <w:r w:rsidR="0022550E" w:rsidRPr="000F68F9">
        <w:rPr>
          <w:b/>
        </w:rPr>
        <w:t>of</w:t>
      </w:r>
      <w:r w:rsidRPr="000F68F9">
        <w:rPr>
          <w:b/>
        </w:rPr>
        <w:t xml:space="preserve"> </w:t>
      </w:r>
      <w:r w:rsidR="0022550E" w:rsidRPr="000F68F9">
        <w:rPr>
          <w:b/>
        </w:rPr>
        <w:t>information.</w:t>
      </w:r>
    </w:p>
    <w:p w:rsidR="00767821" w:rsidRPr="000F68F9" w:rsidRDefault="00767821">
      <w:pPr>
        <w:rPr>
          <w:b/>
        </w:rPr>
      </w:pPr>
    </w:p>
    <w:p w:rsidR="000B0EA9" w:rsidRPr="000F68F9" w:rsidRDefault="00767821">
      <w:r w:rsidRPr="000F68F9">
        <w:t>The</w:t>
      </w:r>
      <w:r w:rsidR="000B0EA9" w:rsidRPr="000F68F9">
        <w:t xml:space="preserve"> </w:t>
      </w:r>
      <w:r w:rsidRPr="000F68F9">
        <w:t>annualized</w:t>
      </w:r>
      <w:r w:rsidR="000B0EA9" w:rsidRPr="000F68F9">
        <w:t xml:space="preserve"> </w:t>
      </w:r>
      <w:r w:rsidRPr="000F68F9">
        <w:t>cost</w:t>
      </w:r>
      <w:r w:rsidR="000B0EA9" w:rsidRPr="000F68F9">
        <w:t xml:space="preserve"> </w:t>
      </w:r>
      <w:r w:rsidRPr="000F68F9">
        <w:t>to</w:t>
      </w:r>
      <w:r w:rsidR="000B0EA9" w:rsidRPr="000F68F9">
        <w:t xml:space="preserve"> </w:t>
      </w:r>
      <w:r w:rsidRPr="000F68F9">
        <w:t>the</w:t>
      </w:r>
      <w:r w:rsidR="000B0EA9" w:rsidRPr="000F68F9">
        <w:t xml:space="preserve"> </w:t>
      </w:r>
      <w:r w:rsidRPr="000F68F9">
        <w:t>Federal</w:t>
      </w:r>
      <w:r w:rsidR="000B0EA9" w:rsidRPr="000F68F9">
        <w:t xml:space="preserve"> </w:t>
      </w:r>
      <w:r w:rsidRPr="000F68F9">
        <w:t>Government</w:t>
      </w:r>
      <w:r w:rsidR="000B0EA9" w:rsidRPr="000F68F9">
        <w:t xml:space="preserve"> </w:t>
      </w:r>
      <w:r w:rsidRPr="000F68F9">
        <w:t>is</w:t>
      </w:r>
      <w:r w:rsidR="000B0EA9" w:rsidRPr="000F68F9">
        <w:t xml:space="preserve"> </w:t>
      </w:r>
      <w:r w:rsidRPr="000F68F9">
        <w:t>estim</w:t>
      </w:r>
      <w:r w:rsidR="000B0EA9" w:rsidRPr="000F68F9">
        <w:t xml:space="preserve">ated at </w:t>
      </w:r>
      <w:r w:rsidR="00F67410" w:rsidRPr="000F68F9">
        <w:t>$1,630,102</w:t>
      </w:r>
      <w:r w:rsidR="00B42A85" w:rsidRPr="000F68F9">
        <w:t xml:space="preserve"> </w:t>
      </w:r>
      <w:r w:rsidR="000B0EA9" w:rsidRPr="000F68F9">
        <w:t>(See APHIS F</w:t>
      </w:r>
      <w:r w:rsidRPr="000F68F9">
        <w:t>orm</w:t>
      </w:r>
      <w:r w:rsidR="000B0EA9" w:rsidRPr="000F68F9">
        <w:t xml:space="preserve"> </w:t>
      </w:r>
      <w:r w:rsidRPr="000F68F9">
        <w:t>79.)</w:t>
      </w:r>
    </w:p>
    <w:p w:rsidR="000B0EA9" w:rsidRPr="00901F84" w:rsidRDefault="000B0EA9">
      <w:pPr>
        <w:rPr>
          <w:b/>
          <w:highlight w:val="yellow"/>
        </w:rPr>
      </w:pPr>
    </w:p>
    <w:p w:rsidR="00413B79" w:rsidRPr="00901F84" w:rsidRDefault="00413B79">
      <w:pPr>
        <w:rPr>
          <w:b/>
          <w:highlight w:val="yellow"/>
        </w:rPr>
      </w:pPr>
    </w:p>
    <w:p w:rsidR="000B0EA9" w:rsidRPr="005F7C42" w:rsidRDefault="00767821">
      <w:pPr>
        <w:rPr>
          <w:b/>
        </w:rPr>
      </w:pPr>
      <w:r w:rsidRPr="005F7C42">
        <w:rPr>
          <w:b/>
        </w:rPr>
        <w:t>15.</w:t>
      </w:r>
      <w:r w:rsidR="005C45DC" w:rsidRPr="005F7C42">
        <w:rPr>
          <w:b/>
        </w:rPr>
        <w:t xml:space="preserve"> </w:t>
      </w:r>
      <w:r w:rsidRPr="005F7C42">
        <w:rPr>
          <w:b/>
        </w:rPr>
        <w:t>Explain</w:t>
      </w:r>
      <w:r w:rsidR="000B0EA9" w:rsidRPr="005F7C42">
        <w:rPr>
          <w:b/>
        </w:rPr>
        <w:t xml:space="preserve"> </w:t>
      </w:r>
      <w:r w:rsidRPr="005F7C42">
        <w:rPr>
          <w:b/>
        </w:rPr>
        <w:t>the</w:t>
      </w:r>
      <w:r w:rsidR="000B0EA9" w:rsidRPr="005F7C42">
        <w:rPr>
          <w:b/>
        </w:rPr>
        <w:t xml:space="preserve"> </w:t>
      </w:r>
      <w:r w:rsidRPr="005F7C42">
        <w:rPr>
          <w:b/>
        </w:rPr>
        <w:t>reasons</w:t>
      </w:r>
      <w:r w:rsidR="000B0EA9" w:rsidRPr="005F7C42">
        <w:rPr>
          <w:b/>
        </w:rPr>
        <w:t xml:space="preserve"> </w:t>
      </w:r>
      <w:r w:rsidRPr="005F7C42">
        <w:rPr>
          <w:b/>
        </w:rPr>
        <w:t>for</w:t>
      </w:r>
      <w:r w:rsidR="000B0EA9" w:rsidRPr="005F7C42">
        <w:rPr>
          <w:b/>
        </w:rPr>
        <w:t xml:space="preserve"> </w:t>
      </w:r>
      <w:r w:rsidRPr="005F7C42">
        <w:rPr>
          <w:b/>
        </w:rPr>
        <w:t>any</w:t>
      </w:r>
      <w:r w:rsidR="000B0EA9" w:rsidRPr="005F7C42">
        <w:rPr>
          <w:b/>
        </w:rPr>
        <w:t xml:space="preserve"> </w:t>
      </w:r>
      <w:r w:rsidRPr="005F7C42">
        <w:rPr>
          <w:b/>
        </w:rPr>
        <w:t>program</w:t>
      </w:r>
      <w:r w:rsidR="000B0EA9" w:rsidRPr="005F7C42">
        <w:rPr>
          <w:b/>
        </w:rPr>
        <w:t xml:space="preserve"> </w:t>
      </w:r>
      <w:r w:rsidRPr="005F7C42">
        <w:rPr>
          <w:b/>
        </w:rPr>
        <w:t>changes</w:t>
      </w:r>
      <w:r w:rsidR="000B0EA9" w:rsidRPr="005F7C42">
        <w:rPr>
          <w:b/>
        </w:rPr>
        <w:t xml:space="preserve"> </w:t>
      </w:r>
      <w:r w:rsidRPr="005F7C42">
        <w:rPr>
          <w:b/>
        </w:rPr>
        <w:t>or</w:t>
      </w:r>
      <w:r w:rsidR="000B0EA9" w:rsidRPr="005F7C42">
        <w:rPr>
          <w:b/>
        </w:rPr>
        <w:t xml:space="preserve"> </w:t>
      </w:r>
      <w:r w:rsidRPr="005F7C42">
        <w:rPr>
          <w:b/>
        </w:rPr>
        <w:t>adjustments</w:t>
      </w:r>
      <w:r w:rsidR="000B0EA9" w:rsidRPr="005F7C42">
        <w:rPr>
          <w:b/>
        </w:rPr>
        <w:t xml:space="preserve"> </w:t>
      </w:r>
      <w:r w:rsidRPr="005F7C42">
        <w:rPr>
          <w:b/>
        </w:rPr>
        <w:t>reported</w:t>
      </w:r>
      <w:r w:rsidR="000B0EA9" w:rsidRPr="005F7C42">
        <w:rPr>
          <w:b/>
        </w:rPr>
        <w:t xml:space="preserve"> </w:t>
      </w:r>
      <w:r w:rsidRPr="005F7C42">
        <w:rPr>
          <w:b/>
        </w:rPr>
        <w:t>in</w:t>
      </w:r>
      <w:r w:rsidR="000B0EA9" w:rsidRPr="005F7C42">
        <w:rPr>
          <w:b/>
        </w:rPr>
        <w:t xml:space="preserve"> </w:t>
      </w:r>
      <w:r w:rsidRPr="005F7C42">
        <w:rPr>
          <w:b/>
        </w:rPr>
        <w:t>Items</w:t>
      </w:r>
      <w:r w:rsidR="000B0EA9" w:rsidRPr="005F7C42">
        <w:rPr>
          <w:b/>
        </w:rPr>
        <w:t xml:space="preserve"> </w:t>
      </w:r>
      <w:r w:rsidRPr="005F7C42">
        <w:rPr>
          <w:b/>
        </w:rPr>
        <w:t>13</w:t>
      </w:r>
      <w:r w:rsidR="000B0EA9" w:rsidRPr="005F7C42">
        <w:rPr>
          <w:b/>
        </w:rPr>
        <w:t xml:space="preserve"> </w:t>
      </w:r>
      <w:r w:rsidRPr="005F7C42">
        <w:rPr>
          <w:b/>
        </w:rPr>
        <w:t>or</w:t>
      </w:r>
      <w:r w:rsidR="000B0EA9" w:rsidRPr="005F7C42">
        <w:rPr>
          <w:b/>
        </w:rPr>
        <w:t xml:space="preserve"> </w:t>
      </w:r>
      <w:r w:rsidRPr="005F7C42">
        <w:rPr>
          <w:b/>
        </w:rPr>
        <w:t>14</w:t>
      </w:r>
      <w:r w:rsidR="000B0EA9" w:rsidRPr="005F7C42">
        <w:rPr>
          <w:b/>
        </w:rPr>
        <w:t xml:space="preserve"> </w:t>
      </w:r>
      <w:r w:rsidRPr="005F7C42">
        <w:rPr>
          <w:b/>
        </w:rPr>
        <w:t>of</w:t>
      </w:r>
      <w:r w:rsidR="000B0EA9" w:rsidRPr="005F7C42">
        <w:rPr>
          <w:b/>
        </w:rPr>
        <w:t xml:space="preserve"> </w:t>
      </w:r>
      <w:r w:rsidRPr="005F7C42">
        <w:rPr>
          <w:b/>
        </w:rPr>
        <w:t>the</w:t>
      </w:r>
      <w:r w:rsidR="000B0EA9" w:rsidRPr="005F7C42">
        <w:rPr>
          <w:b/>
        </w:rPr>
        <w:t xml:space="preserve"> OM</w:t>
      </w:r>
      <w:r w:rsidRPr="005F7C42">
        <w:rPr>
          <w:b/>
        </w:rPr>
        <w:t>B</w:t>
      </w:r>
      <w:r w:rsidR="000B0EA9" w:rsidRPr="005F7C42">
        <w:rPr>
          <w:b/>
        </w:rPr>
        <w:t xml:space="preserve"> </w:t>
      </w:r>
      <w:r w:rsidRPr="005F7C42">
        <w:rPr>
          <w:b/>
        </w:rPr>
        <w:t>Form</w:t>
      </w:r>
      <w:r w:rsidR="00B302F1" w:rsidRPr="005F7C42">
        <w:rPr>
          <w:b/>
        </w:rPr>
        <w:t xml:space="preserve"> </w:t>
      </w:r>
      <w:r w:rsidRPr="005F7C42">
        <w:rPr>
          <w:b/>
        </w:rPr>
        <w:t>83-1.</w:t>
      </w:r>
      <w:r w:rsidR="000B0EA9" w:rsidRPr="005F7C42">
        <w:rPr>
          <w:b/>
        </w:rPr>
        <w:t xml:space="preserve"> </w:t>
      </w:r>
    </w:p>
    <w:p w:rsidR="009470B2" w:rsidRDefault="009470B2">
      <w:pPr>
        <w:rPr>
          <w:b/>
        </w:rPr>
      </w:pPr>
    </w:p>
    <w:p w:rsidR="00D14E01" w:rsidRDefault="00D14E01" w:rsidP="00D14E01">
      <w:pPr>
        <w:rPr>
          <w:rFonts w:ascii="Arial" w:hAnsi="Arial" w:cs="Arial"/>
        </w:rPr>
      </w:pPr>
      <w:r>
        <w:rPr>
          <w:rFonts w:ascii="Arial" w:hAnsi="Arial" w:cs="Arial"/>
        </w:rPr>
        <w:t>ICR Summary of Burden:</w:t>
      </w: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1" w:shapeid="_x0000_i1028"/>
        </w:object>
      </w:r>
    </w:p>
    <w:tbl>
      <w:tblPr>
        <w:tblW w:w="5106"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2051"/>
        <w:gridCol w:w="1047"/>
        <w:gridCol w:w="1045"/>
        <w:gridCol w:w="1371"/>
        <w:gridCol w:w="1289"/>
        <w:gridCol w:w="1126"/>
        <w:gridCol w:w="986"/>
      </w:tblGrid>
      <w:tr w:rsidR="00D14E01" w:rsidTr="00D14E01">
        <w:trPr>
          <w:tblCellSpacing w:w="15" w:type="dxa"/>
        </w:trPr>
        <w:tc>
          <w:tcPr>
            <w:tcW w:w="1130" w:type="pct"/>
            <w:shd w:val="clear" w:color="auto" w:fill="003399"/>
            <w:vAlign w:val="center"/>
            <w:hideMark/>
          </w:tcPr>
          <w:p w:rsidR="00D14E01" w:rsidRDefault="00D14E01" w:rsidP="00D14E01">
            <w:pPr>
              <w:jc w:val="center"/>
              <w:rPr>
                <w:rFonts w:ascii="Arial" w:hAnsi="Arial" w:cs="Arial"/>
                <w:b/>
                <w:bCs/>
                <w:color w:val="FFFFFF"/>
                <w:sz w:val="18"/>
                <w:szCs w:val="18"/>
              </w:rPr>
            </w:pPr>
          </w:p>
        </w:tc>
        <w:tc>
          <w:tcPr>
            <w:tcW w:w="574" w:type="pct"/>
            <w:shd w:val="clear" w:color="auto" w:fill="003399"/>
            <w:vAlign w:val="center"/>
            <w:hideMark/>
          </w:tcPr>
          <w:p w:rsidR="00D14E01" w:rsidRDefault="00D14E01" w:rsidP="00D14E01">
            <w:pPr>
              <w:jc w:val="center"/>
              <w:rPr>
                <w:rFonts w:ascii="Arial" w:hAnsi="Arial" w:cs="Arial"/>
                <w:b/>
                <w:bCs/>
                <w:color w:val="FFFFFF"/>
                <w:sz w:val="18"/>
                <w:szCs w:val="18"/>
              </w:rPr>
            </w:pPr>
            <w:r>
              <w:rPr>
                <w:rFonts w:ascii="Arial" w:hAnsi="Arial" w:cs="Arial"/>
                <w:b/>
                <w:bCs/>
                <w:color w:val="FFFFFF"/>
                <w:sz w:val="18"/>
                <w:szCs w:val="18"/>
              </w:rPr>
              <w:t>Requested</w:t>
            </w:r>
          </w:p>
        </w:tc>
        <w:tc>
          <w:tcPr>
            <w:tcW w:w="572" w:type="pct"/>
            <w:shd w:val="clear" w:color="auto" w:fill="003399"/>
            <w:vAlign w:val="center"/>
            <w:hideMark/>
          </w:tcPr>
          <w:p w:rsidR="00D14E01" w:rsidRDefault="00D14E01" w:rsidP="00D14E01">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5" w:type="pct"/>
            <w:shd w:val="clear" w:color="auto" w:fill="003399"/>
            <w:vAlign w:val="center"/>
            <w:hideMark/>
          </w:tcPr>
          <w:p w:rsidR="00D14E01" w:rsidRDefault="00D14E01" w:rsidP="00D14E01">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9" w:type="pct"/>
            <w:shd w:val="clear" w:color="auto" w:fill="003399"/>
            <w:vAlign w:val="center"/>
            <w:hideMark/>
          </w:tcPr>
          <w:p w:rsidR="00D14E01" w:rsidRDefault="00D14E01" w:rsidP="00D14E01">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618" w:type="pct"/>
            <w:shd w:val="clear" w:color="auto" w:fill="003399"/>
            <w:vAlign w:val="center"/>
            <w:hideMark/>
          </w:tcPr>
          <w:p w:rsidR="00D14E01" w:rsidRDefault="00D14E01" w:rsidP="00D14E01">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520" w:type="pct"/>
            <w:shd w:val="clear" w:color="auto" w:fill="003399"/>
            <w:vAlign w:val="center"/>
            <w:hideMark/>
          </w:tcPr>
          <w:p w:rsidR="00D14E01" w:rsidRDefault="00D14E01" w:rsidP="00D14E01">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D14E01" w:rsidTr="00D14E01">
        <w:trPr>
          <w:tblCellSpacing w:w="15" w:type="dxa"/>
        </w:trPr>
        <w:tc>
          <w:tcPr>
            <w:tcW w:w="1130" w:type="pct"/>
            <w:shd w:val="clear" w:color="auto" w:fill="FFFFFF"/>
            <w:tcMar>
              <w:top w:w="30" w:type="dxa"/>
              <w:left w:w="30" w:type="dxa"/>
              <w:bottom w:w="30" w:type="dxa"/>
              <w:right w:w="30" w:type="dxa"/>
            </w:tcMar>
            <w:vAlign w:val="center"/>
            <w:hideMark/>
          </w:tcPr>
          <w:p w:rsidR="00D14E01" w:rsidRDefault="00D14E01" w:rsidP="00D14E01">
            <w:pPr>
              <w:rPr>
                <w:rFonts w:ascii="Arial" w:hAnsi="Arial" w:cs="Arial"/>
                <w:color w:val="000000"/>
                <w:sz w:val="18"/>
                <w:szCs w:val="18"/>
              </w:rPr>
            </w:pPr>
            <w:r>
              <w:rPr>
                <w:rFonts w:ascii="Arial" w:hAnsi="Arial" w:cs="Arial"/>
                <w:color w:val="000000"/>
                <w:sz w:val="18"/>
                <w:szCs w:val="18"/>
              </w:rPr>
              <w:t>Annual Number of Responses</w:t>
            </w:r>
          </w:p>
        </w:tc>
        <w:tc>
          <w:tcPr>
            <w:tcW w:w="574"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170,602</w:t>
            </w:r>
          </w:p>
        </w:tc>
        <w:tc>
          <w:tcPr>
            <w:tcW w:w="572"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755"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170,570</w:t>
            </w:r>
          </w:p>
        </w:tc>
        <w:tc>
          <w:tcPr>
            <w:tcW w:w="709"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26</w:t>
            </w:r>
          </w:p>
        </w:tc>
        <w:tc>
          <w:tcPr>
            <w:tcW w:w="618"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520"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6</w:t>
            </w:r>
          </w:p>
        </w:tc>
      </w:tr>
      <w:tr w:rsidR="00D14E01" w:rsidTr="00D14E01">
        <w:trPr>
          <w:tblCellSpacing w:w="15" w:type="dxa"/>
        </w:trPr>
        <w:tc>
          <w:tcPr>
            <w:tcW w:w="1130" w:type="pct"/>
            <w:shd w:val="clear" w:color="auto" w:fill="FFFFFF"/>
            <w:tcMar>
              <w:top w:w="30" w:type="dxa"/>
              <w:left w:w="30" w:type="dxa"/>
              <w:bottom w:w="30" w:type="dxa"/>
              <w:right w:w="30" w:type="dxa"/>
            </w:tcMar>
            <w:vAlign w:val="center"/>
            <w:hideMark/>
          </w:tcPr>
          <w:p w:rsidR="00D14E01" w:rsidRDefault="00D14E01" w:rsidP="00D14E01">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574"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383,383</w:t>
            </w:r>
          </w:p>
        </w:tc>
        <w:tc>
          <w:tcPr>
            <w:tcW w:w="572"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755"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382,931</w:t>
            </w:r>
          </w:p>
        </w:tc>
        <w:tc>
          <w:tcPr>
            <w:tcW w:w="709"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390</w:t>
            </w:r>
          </w:p>
        </w:tc>
        <w:tc>
          <w:tcPr>
            <w:tcW w:w="618"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520"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62</w:t>
            </w:r>
          </w:p>
        </w:tc>
      </w:tr>
      <w:tr w:rsidR="00D14E01" w:rsidTr="00D14E01">
        <w:trPr>
          <w:tblCellSpacing w:w="15" w:type="dxa"/>
        </w:trPr>
        <w:tc>
          <w:tcPr>
            <w:tcW w:w="1130" w:type="pct"/>
            <w:shd w:val="clear" w:color="auto" w:fill="FFFFFF"/>
            <w:tcMar>
              <w:top w:w="30" w:type="dxa"/>
              <w:left w:w="30" w:type="dxa"/>
              <w:bottom w:w="30" w:type="dxa"/>
              <w:right w:w="30" w:type="dxa"/>
            </w:tcMar>
            <w:vAlign w:val="center"/>
            <w:hideMark/>
          </w:tcPr>
          <w:p w:rsidR="00D14E01" w:rsidRDefault="00D14E01" w:rsidP="00D14E01">
            <w:pPr>
              <w:rPr>
                <w:rFonts w:ascii="Arial" w:hAnsi="Arial" w:cs="Arial"/>
                <w:color w:val="000000"/>
                <w:sz w:val="18"/>
                <w:szCs w:val="18"/>
              </w:rPr>
            </w:pPr>
            <w:r>
              <w:rPr>
                <w:rFonts w:ascii="Arial" w:hAnsi="Arial" w:cs="Arial"/>
                <w:color w:val="000000"/>
                <w:sz w:val="18"/>
                <w:szCs w:val="18"/>
              </w:rPr>
              <w:t>Annual Cost Burden ($)</w:t>
            </w:r>
          </w:p>
        </w:tc>
        <w:tc>
          <w:tcPr>
            <w:tcW w:w="574"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572"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755"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709"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618"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c>
          <w:tcPr>
            <w:tcW w:w="520" w:type="pct"/>
            <w:shd w:val="clear" w:color="auto" w:fill="FFFFFF"/>
            <w:tcMar>
              <w:top w:w="30" w:type="dxa"/>
              <w:left w:w="30" w:type="dxa"/>
              <w:bottom w:w="30" w:type="dxa"/>
              <w:right w:w="30" w:type="dxa"/>
            </w:tcMar>
            <w:vAlign w:val="center"/>
            <w:hideMark/>
          </w:tcPr>
          <w:p w:rsidR="00D14E01" w:rsidRDefault="00D14E01" w:rsidP="00D14E01">
            <w:pPr>
              <w:jc w:val="right"/>
              <w:rPr>
                <w:rFonts w:ascii="Arial" w:hAnsi="Arial" w:cs="Arial"/>
                <w:color w:val="000000"/>
                <w:sz w:val="18"/>
                <w:szCs w:val="18"/>
              </w:rPr>
            </w:pPr>
            <w:r>
              <w:rPr>
                <w:rFonts w:ascii="Arial" w:hAnsi="Arial" w:cs="Arial"/>
                <w:color w:val="000000"/>
                <w:sz w:val="18"/>
                <w:szCs w:val="18"/>
              </w:rPr>
              <w:t>0</w:t>
            </w:r>
          </w:p>
        </w:tc>
      </w:tr>
    </w:tbl>
    <w:p w:rsidR="00D14E01" w:rsidRPr="00D13716" w:rsidRDefault="00D14E01"/>
    <w:p w:rsidR="00D13716" w:rsidRDefault="000F2611">
      <w:r w:rsidRPr="00D13716">
        <w:t xml:space="preserve">Overall, the number of respondents increased from </w:t>
      </w:r>
      <w:r w:rsidR="00D14E01" w:rsidRPr="00D13716">
        <w:t xml:space="preserve">4 to 5,735 respondents (+5,731), the number of responses increased from 6 to 170,602 responses (+170,596), and the number of burden hours increased from 62 to 383,383 burden hours (+383,321).  </w:t>
      </w:r>
    </w:p>
    <w:p w:rsidR="00D13716" w:rsidRDefault="00D13716"/>
    <w:p w:rsidR="00D13716" w:rsidRDefault="00D14E01">
      <w:r w:rsidRPr="00D13716">
        <w:t>These increases were a result of</w:t>
      </w:r>
      <w:r w:rsidR="00D13716" w:rsidRPr="00D13716">
        <w:t>:</w:t>
      </w:r>
      <w:r w:rsidRPr="00D13716">
        <w:t xml:space="preserve"> adjustments</w:t>
      </w:r>
      <w:r w:rsidR="00D13716" w:rsidRPr="00D13716">
        <w:t xml:space="preserve"> due to the increased interest and enrollment in the </w:t>
      </w:r>
      <w:r w:rsidR="000478E9">
        <w:t xml:space="preserve">CWD Herd Certification Program, and </w:t>
      </w:r>
      <w:r w:rsidR="00D13716" w:rsidRPr="00D13716">
        <w:t>program changes d</w:t>
      </w:r>
      <w:r w:rsidR="000478E9">
        <w:t>ue to the merging of</w:t>
      </w:r>
      <w:r w:rsidR="00D13716" w:rsidRPr="00D13716">
        <w:t xml:space="preserve"> 0579-0237 into this information collection and due to adding new burden items to this information</w:t>
      </w:r>
      <w:r w:rsidR="000478E9">
        <w:t xml:space="preserve"> collection.  </w:t>
      </w:r>
      <w:r w:rsidR="00D13716">
        <w:t>The information provided below gives more detailed e</w:t>
      </w:r>
      <w:r w:rsidR="000478E9">
        <w:t>xplanations of the adjustments and program changes</w:t>
      </w:r>
      <w:r w:rsidR="00BF01A6">
        <w:t>.</w:t>
      </w:r>
    </w:p>
    <w:p w:rsidR="000F2611" w:rsidRDefault="000F2611">
      <w:pPr>
        <w:rPr>
          <w:b/>
        </w:rPr>
      </w:pPr>
    </w:p>
    <w:p w:rsidR="00B0617D" w:rsidRDefault="00B0617D">
      <w:pPr>
        <w:rPr>
          <w:b/>
        </w:rPr>
      </w:pPr>
    </w:p>
    <w:p w:rsidR="00B0617D" w:rsidRDefault="00B0617D">
      <w:pPr>
        <w:rPr>
          <w:b/>
        </w:rPr>
      </w:pPr>
    </w:p>
    <w:p w:rsidR="00B0617D" w:rsidRDefault="00B0617D">
      <w:pPr>
        <w:rPr>
          <w:b/>
        </w:rPr>
      </w:pPr>
    </w:p>
    <w:p w:rsidR="00B0617D" w:rsidRPr="005F7C42" w:rsidRDefault="00B0617D">
      <w:pPr>
        <w:rPr>
          <w:b/>
        </w:rPr>
      </w:pPr>
    </w:p>
    <w:p w:rsidR="005F7C42" w:rsidRPr="005F7C42" w:rsidRDefault="005F7C42">
      <w:pPr>
        <w:rPr>
          <w:b/>
          <w:u w:val="single"/>
        </w:rPr>
      </w:pPr>
      <w:r w:rsidRPr="005F7C42">
        <w:rPr>
          <w:b/>
          <w:u w:val="single"/>
        </w:rPr>
        <w:lastRenderedPageBreak/>
        <w:t>Adjustments</w:t>
      </w:r>
    </w:p>
    <w:p w:rsidR="006C2BCD" w:rsidRDefault="005F7C42" w:rsidP="005F7C42">
      <w:pPr>
        <w:rPr>
          <w:b/>
        </w:rPr>
      </w:pPr>
      <w:r w:rsidRPr="005F7C42">
        <w:rPr>
          <w:b/>
        </w:rPr>
        <w:t>Herd or Premises Plan</w:t>
      </w:r>
      <w:r>
        <w:rPr>
          <w:b/>
        </w:rPr>
        <w:t>s (previously Herd Plan Agreements)</w:t>
      </w:r>
      <w:r w:rsidR="00553AC4">
        <w:rPr>
          <w:b/>
        </w:rPr>
        <w:t xml:space="preserve"> </w:t>
      </w:r>
    </w:p>
    <w:p w:rsidR="005F7C42" w:rsidRPr="005F7C42" w:rsidRDefault="00553AC4" w:rsidP="005F7C42">
      <w:pPr>
        <w:rPr>
          <w:b/>
        </w:rPr>
      </w:pPr>
      <w:r>
        <w:rPr>
          <w:b/>
        </w:rPr>
        <w:t xml:space="preserve">(+26 responses) (+390 burden hours) </w:t>
      </w:r>
    </w:p>
    <w:p w:rsidR="005F7C42" w:rsidRPr="005F7C42" w:rsidRDefault="005F7C42" w:rsidP="005F7C42">
      <w:r w:rsidRPr="005F7C42">
        <w:t xml:space="preserve">The number of CWD-positive, -suspect, or </w:t>
      </w:r>
      <w:r>
        <w:t>-</w:t>
      </w:r>
      <w:r w:rsidRPr="005F7C42">
        <w:t>exposed herds needing a herd plan increased from 2 herds to 15 herds</w:t>
      </w:r>
      <w:r>
        <w:t xml:space="preserve">.  </w:t>
      </w:r>
      <w:r w:rsidRPr="005F7C42">
        <w:t>Th</w:t>
      </w:r>
      <w:r>
        <w:t>is change</w:t>
      </w:r>
      <w:r w:rsidRPr="005F7C42">
        <w:t xml:space="preserve"> reflect</w:t>
      </w:r>
      <w:r>
        <w:t>s</w:t>
      </w:r>
      <w:r w:rsidRPr="005F7C42">
        <w:t xml:space="preserve"> the increased number of enrolled herds and participating States, and an anticipated increase in the number of trace</w:t>
      </w:r>
      <w:r>
        <w:t>-</w:t>
      </w:r>
      <w:r w:rsidRPr="005F7C42">
        <w:t>out exposed animals that may require herd plans.</w:t>
      </w:r>
    </w:p>
    <w:p w:rsidR="005F7C42" w:rsidRPr="005F7C42" w:rsidRDefault="005F7C42">
      <w:pPr>
        <w:rPr>
          <w:b/>
        </w:rPr>
      </w:pPr>
    </w:p>
    <w:p w:rsidR="005F7C42" w:rsidRPr="00553AC4" w:rsidRDefault="005F7C42">
      <w:pPr>
        <w:rPr>
          <w:b/>
          <w:u w:val="single"/>
        </w:rPr>
      </w:pPr>
      <w:r w:rsidRPr="00553AC4">
        <w:rPr>
          <w:b/>
          <w:u w:val="single"/>
        </w:rPr>
        <w:t>Program Changes</w:t>
      </w:r>
    </w:p>
    <w:p w:rsidR="000F2611" w:rsidRDefault="006C2BCD" w:rsidP="00196ECA">
      <w:pPr>
        <w:pStyle w:val="ListParagraph"/>
        <w:numPr>
          <w:ilvl w:val="0"/>
          <w:numId w:val="29"/>
        </w:numPr>
        <w:rPr>
          <w:b/>
        </w:rPr>
      </w:pPr>
      <w:r w:rsidRPr="000F2611">
        <w:rPr>
          <w:b/>
        </w:rPr>
        <w:t>The following burden items (and their additional responses and burden hours) were added to this information collection as a result of merging 0579-0237 into this information collection</w:t>
      </w:r>
      <w:r w:rsidR="00196ECA">
        <w:rPr>
          <w:b/>
        </w:rPr>
        <w:t xml:space="preserve"> totaling +170,570 responses and +381,331 burden hours</w:t>
      </w:r>
      <w:r w:rsidRPr="000F2611">
        <w:rPr>
          <w:b/>
        </w:rPr>
        <w:t>.</w:t>
      </w:r>
    </w:p>
    <w:p w:rsidR="00D00E93" w:rsidRPr="00D00E93" w:rsidRDefault="00D00E93" w:rsidP="00D00E93">
      <w:pPr>
        <w:pStyle w:val="ListParagraph"/>
        <w:rPr>
          <w:b/>
        </w:rPr>
      </w:pPr>
    </w:p>
    <w:p w:rsidR="006D5D2A" w:rsidRDefault="006C2BCD" w:rsidP="000F2611">
      <w:pPr>
        <w:pStyle w:val="ListParagraph"/>
        <w:numPr>
          <w:ilvl w:val="0"/>
          <w:numId w:val="26"/>
        </w:numPr>
        <w:rPr>
          <w:b/>
        </w:rPr>
      </w:pPr>
      <w:r>
        <w:rPr>
          <w:b/>
        </w:rPr>
        <w:t>Memorandum of Understanding Between States and APHIS</w:t>
      </w:r>
      <w:r w:rsidR="006D5D2A">
        <w:rPr>
          <w:b/>
        </w:rPr>
        <w:t xml:space="preserve"> (+30 responses) (+240 burden hours)</w:t>
      </w:r>
    </w:p>
    <w:p w:rsidR="00D13716" w:rsidRDefault="00D13716" w:rsidP="00D13716">
      <w:pPr>
        <w:pStyle w:val="ListParagraph"/>
        <w:ind w:left="1080"/>
        <w:rPr>
          <w:b/>
        </w:rPr>
      </w:pPr>
    </w:p>
    <w:p w:rsidR="006D5D2A" w:rsidRDefault="006D5D2A" w:rsidP="000F2611">
      <w:pPr>
        <w:pStyle w:val="ListParagraph"/>
        <w:numPr>
          <w:ilvl w:val="0"/>
          <w:numId w:val="26"/>
        </w:numPr>
        <w:rPr>
          <w:b/>
        </w:rPr>
      </w:pPr>
      <w:r>
        <w:rPr>
          <w:b/>
        </w:rPr>
        <w:t xml:space="preserve">Participation Request/Application Package (VS 11-1, 11-1A, and 11-2) (+31 responses) (+601 burden hours) </w:t>
      </w:r>
    </w:p>
    <w:p w:rsidR="000478E9" w:rsidRPr="000478E9" w:rsidRDefault="000478E9" w:rsidP="000478E9">
      <w:pPr>
        <w:pStyle w:val="ListParagraph"/>
        <w:rPr>
          <w:b/>
        </w:rPr>
      </w:pPr>
    </w:p>
    <w:p w:rsidR="000478E9" w:rsidRDefault="000478E9" w:rsidP="000478E9">
      <w:pPr>
        <w:pStyle w:val="ListParagraph"/>
        <w:numPr>
          <w:ilvl w:val="0"/>
          <w:numId w:val="26"/>
        </w:numPr>
        <w:rPr>
          <w:b/>
        </w:rPr>
      </w:pPr>
      <w:r w:rsidRPr="000478E9">
        <w:rPr>
          <w:b/>
        </w:rPr>
        <w:t>Sample collection and lab submission – Business – Herd Owner (+22,200 responses) (+88,800 burden hours)</w:t>
      </w:r>
    </w:p>
    <w:p w:rsidR="000478E9" w:rsidRPr="000478E9" w:rsidRDefault="000478E9" w:rsidP="000478E9">
      <w:pPr>
        <w:rPr>
          <w:b/>
        </w:rPr>
      </w:pPr>
    </w:p>
    <w:p w:rsidR="000478E9" w:rsidRPr="000478E9" w:rsidRDefault="000478E9" w:rsidP="000478E9">
      <w:pPr>
        <w:pStyle w:val="ListParagraph"/>
        <w:numPr>
          <w:ilvl w:val="0"/>
          <w:numId w:val="26"/>
        </w:numPr>
        <w:rPr>
          <w:b/>
        </w:rPr>
      </w:pPr>
      <w:r w:rsidRPr="000478E9">
        <w:rPr>
          <w:b/>
        </w:rPr>
        <w:t xml:space="preserve">Sample Submission and Testing – Business – Approved Laboratory </w:t>
      </w:r>
    </w:p>
    <w:p w:rsidR="000478E9" w:rsidRPr="000478E9" w:rsidRDefault="000478E9" w:rsidP="000478E9">
      <w:pPr>
        <w:pStyle w:val="ListParagraph"/>
        <w:ind w:left="1080"/>
        <w:rPr>
          <w:b/>
        </w:rPr>
      </w:pPr>
      <w:r w:rsidRPr="000478E9">
        <w:rPr>
          <w:b/>
        </w:rPr>
        <w:t>(VS 10-4 or equivalent) (+22,204 responses) (+18,392 burden hours)</w:t>
      </w:r>
    </w:p>
    <w:p w:rsidR="00D13716" w:rsidRDefault="00D13716" w:rsidP="00D13716">
      <w:pPr>
        <w:rPr>
          <w:b/>
        </w:rPr>
      </w:pPr>
    </w:p>
    <w:p w:rsidR="000478E9" w:rsidRDefault="000478E9" w:rsidP="000478E9">
      <w:pPr>
        <w:pStyle w:val="ListParagraph"/>
        <w:numPr>
          <w:ilvl w:val="0"/>
          <w:numId w:val="26"/>
        </w:numPr>
        <w:rPr>
          <w:b/>
        </w:rPr>
      </w:pPr>
      <w:r w:rsidRPr="000478E9">
        <w:rPr>
          <w:b/>
        </w:rPr>
        <w:t>Lab Submission Reports - State (+22,200 responses) (+11,100 burden hours)</w:t>
      </w:r>
    </w:p>
    <w:p w:rsidR="000478E9" w:rsidRDefault="000478E9" w:rsidP="000478E9">
      <w:pPr>
        <w:pStyle w:val="ListParagraph"/>
        <w:ind w:left="1080"/>
        <w:rPr>
          <w:b/>
        </w:rPr>
      </w:pPr>
    </w:p>
    <w:p w:rsidR="000478E9" w:rsidRDefault="000478E9" w:rsidP="000478E9">
      <w:pPr>
        <w:pStyle w:val="ListParagraph"/>
        <w:numPr>
          <w:ilvl w:val="0"/>
          <w:numId w:val="26"/>
        </w:numPr>
        <w:rPr>
          <w:b/>
        </w:rPr>
      </w:pPr>
      <w:r>
        <w:rPr>
          <w:b/>
        </w:rPr>
        <w:t>Herd Reco</w:t>
      </w:r>
      <w:r w:rsidR="001E12E6">
        <w:rPr>
          <w:b/>
        </w:rPr>
        <w:t>rds (+6,120 responses) (+180,660</w:t>
      </w:r>
      <w:r>
        <w:rPr>
          <w:b/>
        </w:rPr>
        <w:t xml:space="preserve"> burden hours)</w:t>
      </w:r>
    </w:p>
    <w:p w:rsidR="001E12E6" w:rsidRPr="001E12E6" w:rsidRDefault="001E12E6" w:rsidP="001E12E6">
      <w:pPr>
        <w:rPr>
          <w:b/>
        </w:rPr>
      </w:pPr>
    </w:p>
    <w:p w:rsidR="001E12E6" w:rsidRDefault="001E12E6" w:rsidP="001E12E6">
      <w:pPr>
        <w:pStyle w:val="ListParagraph"/>
        <w:numPr>
          <w:ilvl w:val="0"/>
          <w:numId w:val="26"/>
        </w:numPr>
        <w:rPr>
          <w:b/>
        </w:rPr>
      </w:pPr>
      <w:r>
        <w:rPr>
          <w:b/>
        </w:rPr>
        <w:t xml:space="preserve">Farmed/Captive </w:t>
      </w:r>
      <w:proofErr w:type="spellStart"/>
      <w:r>
        <w:rPr>
          <w:b/>
        </w:rPr>
        <w:t>Cervid</w:t>
      </w:r>
      <w:proofErr w:type="spellEnd"/>
      <w:r>
        <w:rPr>
          <w:b/>
        </w:rPr>
        <w:t xml:space="preserve"> Identification (+3,700 responses) (+29,600 burden hours)</w:t>
      </w:r>
    </w:p>
    <w:p w:rsidR="001E12E6" w:rsidRPr="001E12E6" w:rsidRDefault="001E12E6" w:rsidP="001E12E6">
      <w:pPr>
        <w:rPr>
          <w:b/>
        </w:rPr>
      </w:pPr>
    </w:p>
    <w:p w:rsidR="001E12E6" w:rsidRDefault="001E12E6" w:rsidP="001E12E6">
      <w:pPr>
        <w:pStyle w:val="ListParagraph"/>
        <w:numPr>
          <w:ilvl w:val="0"/>
          <w:numId w:val="26"/>
        </w:numPr>
        <w:rPr>
          <w:b/>
        </w:rPr>
      </w:pPr>
      <w:r>
        <w:rPr>
          <w:b/>
        </w:rPr>
        <w:t xml:space="preserve">Report of </w:t>
      </w:r>
      <w:proofErr w:type="spellStart"/>
      <w:r>
        <w:rPr>
          <w:b/>
        </w:rPr>
        <w:t>Cervid</w:t>
      </w:r>
      <w:proofErr w:type="spellEnd"/>
      <w:r>
        <w:rPr>
          <w:b/>
        </w:rPr>
        <w:t xml:space="preserve"> Disappearances, Escapes, and Deaths (+73,990 responses) (+11,838 burden hours)</w:t>
      </w:r>
    </w:p>
    <w:p w:rsidR="001E12E6" w:rsidRPr="001E12E6" w:rsidRDefault="001E12E6" w:rsidP="001E12E6">
      <w:pPr>
        <w:pStyle w:val="ListParagraph"/>
        <w:rPr>
          <w:b/>
        </w:rPr>
      </w:pPr>
    </w:p>
    <w:p w:rsidR="001E12E6" w:rsidRDefault="001E12E6" w:rsidP="001E12E6">
      <w:pPr>
        <w:pStyle w:val="ListParagraph"/>
        <w:numPr>
          <w:ilvl w:val="0"/>
          <w:numId w:val="26"/>
        </w:numPr>
        <w:rPr>
          <w:b/>
        </w:rPr>
      </w:pPr>
      <w:r>
        <w:rPr>
          <w:b/>
        </w:rPr>
        <w:t xml:space="preserve">Letter to Appeal Suspension, Cancellation, or Change in Status (+20 responses) (+20 burden hours) </w:t>
      </w:r>
    </w:p>
    <w:p w:rsidR="001E12E6" w:rsidRDefault="001E12E6" w:rsidP="001E12E6">
      <w:pPr>
        <w:pStyle w:val="ListParagraph"/>
        <w:ind w:left="1080"/>
        <w:rPr>
          <w:b/>
        </w:rPr>
      </w:pPr>
    </w:p>
    <w:p w:rsidR="000478E9" w:rsidRPr="001E12E6" w:rsidRDefault="001E12E6" w:rsidP="001E12E6">
      <w:pPr>
        <w:pStyle w:val="ListParagraph"/>
        <w:numPr>
          <w:ilvl w:val="0"/>
          <w:numId w:val="26"/>
        </w:numPr>
        <w:rPr>
          <w:b/>
        </w:rPr>
      </w:pPr>
      <w:r>
        <w:rPr>
          <w:b/>
        </w:rPr>
        <w:t>Interstate Certificate of Veterinary Inspection (+19,990 responses) (+39, 980 burden hours)</w:t>
      </w:r>
    </w:p>
    <w:p w:rsidR="000478E9" w:rsidRPr="00D13716" w:rsidRDefault="000478E9" w:rsidP="00D13716">
      <w:pPr>
        <w:rPr>
          <w:b/>
        </w:rPr>
      </w:pPr>
    </w:p>
    <w:p w:rsidR="000478E9" w:rsidRPr="001E12E6" w:rsidRDefault="006D5D2A" w:rsidP="001E12E6">
      <w:pPr>
        <w:pStyle w:val="ListParagraph"/>
        <w:numPr>
          <w:ilvl w:val="0"/>
          <w:numId w:val="26"/>
        </w:numPr>
        <w:rPr>
          <w:b/>
        </w:rPr>
      </w:pPr>
      <w:r>
        <w:rPr>
          <w:b/>
        </w:rPr>
        <w:t xml:space="preserve">Wild </w:t>
      </w:r>
      <w:proofErr w:type="spellStart"/>
      <w:r>
        <w:rPr>
          <w:b/>
        </w:rPr>
        <w:t>Cervid</w:t>
      </w:r>
      <w:proofErr w:type="spellEnd"/>
      <w:r>
        <w:rPr>
          <w:b/>
        </w:rPr>
        <w:t xml:space="preserve"> Identification, ICVI, and Surveillance Data (+10 responses) (+100 burden hours)</w:t>
      </w:r>
    </w:p>
    <w:p w:rsidR="003F46C1" w:rsidRDefault="003F46C1" w:rsidP="003F46C1">
      <w:pPr>
        <w:rPr>
          <w:b/>
        </w:rPr>
      </w:pPr>
    </w:p>
    <w:p w:rsidR="003F46C1" w:rsidRDefault="00F64C9A" w:rsidP="001E12E6">
      <w:pPr>
        <w:pStyle w:val="ListParagraph"/>
        <w:numPr>
          <w:ilvl w:val="0"/>
          <w:numId w:val="28"/>
        </w:numPr>
        <w:rPr>
          <w:b/>
        </w:rPr>
      </w:pPr>
      <w:r w:rsidRPr="000F2611">
        <w:rPr>
          <w:b/>
        </w:rPr>
        <w:lastRenderedPageBreak/>
        <w:t>The following are new burden items</w:t>
      </w:r>
      <w:r w:rsidR="00196ECA">
        <w:rPr>
          <w:b/>
        </w:rPr>
        <w:t xml:space="preserve"> totaling +75 responses and +1,600 burden hours</w:t>
      </w:r>
      <w:r w:rsidRPr="000F2611">
        <w:rPr>
          <w:b/>
        </w:rPr>
        <w:t>:</w:t>
      </w:r>
    </w:p>
    <w:p w:rsidR="009D3B44" w:rsidRDefault="009D3B44" w:rsidP="009D3B44">
      <w:pPr>
        <w:pStyle w:val="ListParagraph"/>
        <w:rPr>
          <w:b/>
        </w:rPr>
      </w:pPr>
    </w:p>
    <w:p w:rsidR="001E12E6" w:rsidRPr="000F2611" w:rsidRDefault="001E12E6" w:rsidP="001E12E6">
      <w:pPr>
        <w:pStyle w:val="ListParagraph"/>
        <w:numPr>
          <w:ilvl w:val="0"/>
          <w:numId w:val="17"/>
        </w:numPr>
        <w:ind w:left="1080"/>
        <w:rPr>
          <w:b/>
        </w:rPr>
      </w:pPr>
      <w:r w:rsidRPr="000F2611">
        <w:rPr>
          <w:b/>
        </w:rPr>
        <w:t>Annual Reports for HCP Renewal (VS 11-2) (+30 responses) (+300 hours)</w:t>
      </w:r>
    </w:p>
    <w:p w:rsidR="001E12E6" w:rsidRDefault="001E12E6" w:rsidP="001E12E6">
      <w:pPr>
        <w:pStyle w:val="ListParagraph"/>
        <w:ind w:left="1080"/>
        <w:rPr>
          <w:rFonts w:eastAsia="Calibri"/>
        </w:rPr>
      </w:pPr>
      <w:r w:rsidRPr="000F2611">
        <w:rPr>
          <w:rFonts w:eastAsia="Calibri"/>
        </w:rPr>
        <w:t xml:space="preserve">APHIS identified the need for comprehensive annual reports from the Approved States as it began implementing the national program and writing the Program Standards, so APHIS is adding it now. </w:t>
      </w:r>
    </w:p>
    <w:p w:rsidR="001E12E6" w:rsidRDefault="001E12E6" w:rsidP="001E12E6">
      <w:pPr>
        <w:pStyle w:val="ListParagraph"/>
        <w:ind w:left="1080"/>
        <w:rPr>
          <w:rFonts w:eastAsia="Calibri"/>
        </w:rPr>
      </w:pPr>
    </w:p>
    <w:p w:rsidR="001E12E6" w:rsidRPr="000F2611" w:rsidRDefault="001E12E6" w:rsidP="001E12E6">
      <w:pPr>
        <w:pStyle w:val="ListParagraph"/>
        <w:numPr>
          <w:ilvl w:val="0"/>
          <w:numId w:val="27"/>
        </w:numPr>
        <w:ind w:left="1080"/>
        <w:rPr>
          <w:b/>
        </w:rPr>
      </w:pPr>
      <w:r w:rsidRPr="000F2611">
        <w:rPr>
          <w:b/>
        </w:rPr>
        <w:t xml:space="preserve">Approved/Consistent State CWD Herd Certification Program Reviews </w:t>
      </w:r>
    </w:p>
    <w:p w:rsidR="001E12E6" w:rsidRPr="000F2611" w:rsidRDefault="001E12E6" w:rsidP="001E12E6">
      <w:pPr>
        <w:pStyle w:val="ListParagraph"/>
        <w:ind w:left="1080"/>
        <w:rPr>
          <w:b/>
        </w:rPr>
      </w:pPr>
      <w:r w:rsidRPr="000F2611">
        <w:rPr>
          <w:b/>
        </w:rPr>
        <w:t>(+5 responses) (+100 burden hours)</w:t>
      </w:r>
    </w:p>
    <w:p w:rsidR="001E12E6" w:rsidRPr="001E12E6" w:rsidRDefault="001E12E6" w:rsidP="001E12E6">
      <w:pPr>
        <w:pStyle w:val="ListParagraph"/>
        <w:ind w:left="1080"/>
        <w:rPr>
          <w:rFonts w:eastAsia="Calibri"/>
        </w:rPr>
      </w:pPr>
      <w:r w:rsidRPr="000F2611">
        <w:rPr>
          <w:rFonts w:eastAsia="Calibri"/>
        </w:rPr>
        <w:t xml:space="preserve">APHIS identified the need to periodically review an approved State’s CWD Herd Certification Program as it began implementing the national program and writing the Program Standards; therefore, APHIS is adding it now. </w:t>
      </w:r>
    </w:p>
    <w:p w:rsidR="00D00E93" w:rsidRPr="000F2611" w:rsidRDefault="00D00E93" w:rsidP="00D00E93">
      <w:pPr>
        <w:pStyle w:val="ListParagraph"/>
        <w:rPr>
          <w:b/>
        </w:rPr>
      </w:pPr>
    </w:p>
    <w:p w:rsidR="00F64C9A" w:rsidRPr="000F2611" w:rsidRDefault="00F64C9A" w:rsidP="000F2611">
      <w:pPr>
        <w:pStyle w:val="ListParagraph"/>
        <w:numPr>
          <w:ilvl w:val="0"/>
          <w:numId w:val="27"/>
        </w:numPr>
        <w:ind w:left="1080"/>
        <w:rPr>
          <w:b/>
        </w:rPr>
      </w:pPr>
      <w:r w:rsidRPr="000F2611">
        <w:rPr>
          <w:b/>
        </w:rPr>
        <w:t>Epidemiological Investigations and Reporting Out-of-State Traces to Affected States (+40 responses) (+1,200 burden hours)</w:t>
      </w:r>
    </w:p>
    <w:p w:rsidR="0082217E" w:rsidRPr="00196ECA" w:rsidRDefault="00F64C9A" w:rsidP="00196ECA">
      <w:pPr>
        <w:pStyle w:val="ListParagraph"/>
        <w:ind w:left="1080"/>
      </w:pPr>
      <w:r w:rsidRPr="00F64C9A">
        <w:t>This is a newly identified and added form of burden. APHIS or State officials will conduct epidemiological investigations of herds designated as CWD</w:t>
      </w:r>
      <w:r>
        <w:t>-</w:t>
      </w:r>
      <w:r w:rsidRPr="00F64C9A">
        <w:t xml:space="preserve">suspect, </w:t>
      </w:r>
      <w:r>
        <w:t>-</w:t>
      </w:r>
      <w:proofErr w:type="spellStart"/>
      <w:r>
        <w:t>traceback</w:t>
      </w:r>
      <w:proofErr w:type="spellEnd"/>
      <w:r>
        <w:t>, or -trace-</w:t>
      </w:r>
      <w:r w:rsidRPr="00F64C9A">
        <w:t>forward to determine if the animals in the herd were exposed to a CWD-positive animal, and the consequences of that exposure to herd status.</w:t>
      </w:r>
    </w:p>
    <w:p w:rsidR="000B00C3" w:rsidRDefault="000B00C3">
      <w:pPr>
        <w:rPr>
          <w:b/>
          <w:u w:val="single"/>
        </w:rPr>
      </w:pPr>
    </w:p>
    <w:p w:rsidR="00553AC4" w:rsidRPr="00553AC4" w:rsidRDefault="00553AC4">
      <w:pPr>
        <w:rPr>
          <w:b/>
          <w:u w:val="single"/>
        </w:rPr>
      </w:pPr>
      <w:r w:rsidRPr="00553AC4">
        <w:rPr>
          <w:b/>
          <w:u w:val="single"/>
        </w:rPr>
        <w:t>No Change</w:t>
      </w:r>
    </w:p>
    <w:p w:rsidR="00553AC4" w:rsidRDefault="00553AC4" w:rsidP="00553AC4">
      <w:pPr>
        <w:rPr>
          <w:b/>
        </w:rPr>
      </w:pPr>
      <w:r w:rsidRPr="005F7C42">
        <w:rPr>
          <w:b/>
        </w:rPr>
        <w:t>Appraisal, Destruction, and P</w:t>
      </w:r>
      <w:r>
        <w:rPr>
          <w:b/>
        </w:rPr>
        <w:t>ayment of I</w:t>
      </w:r>
      <w:r w:rsidRPr="005F7C42">
        <w:rPr>
          <w:b/>
        </w:rPr>
        <w:t>ndemnity (VS From 1-23)</w:t>
      </w:r>
    </w:p>
    <w:p w:rsidR="00553AC4" w:rsidRPr="005F7C42" w:rsidRDefault="00553AC4">
      <w:pPr>
        <w:rPr>
          <w:b/>
        </w:rPr>
      </w:pPr>
    </w:p>
    <w:p w:rsidR="00AA46E6" w:rsidRPr="00901F84" w:rsidRDefault="00AA46E6">
      <w:pPr>
        <w:rPr>
          <w:highlight w:val="yellow"/>
        </w:rPr>
      </w:pPr>
    </w:p>
    <w:p w:rsidR="007C23E2" w:rsidRPr="007D5FF6" w:rsidRDefault="00767821">
      <w:pPr>
        <w:rPr>
          <w:b/>
        </w:rPr>
      </w:pPr>
      <w:r w:rsidRPr="007D5FF6">
        <w:rPr>
          <w:b/>
        </w:rPr>
        <w:t>16.</w:t>
      </w:r>
      <w:r w:rsidR="007C23E2" w:rsidRPr="007D5FF6">
        <w:rPr>
          <w:b/>
        </w:rPr>
        <w:t xml:space="preserve"> </w:t>
      </w:r>
      <w:r w:rsidRPr="007D5FF6">
        <w:rPr>
          <w:b/>
        </w:rPr>
        <w:t>For</w:t>
      </w:r>
      <w:r w:rsidR="007C23E2" w:rsidRPr="007D5FF6">
        <w:rPr>
          <w:b/>
        </w:rPr>
        <w:t xml:space="preserve"> </w:t>
      </w:r>
      <w:r w:rsidRPr="007D5FF6">
        <w:rPr>
          <w:b/>
        </w:rPr>
        <w:t>collections</w:t>
      </w:r>
      <w:r w:rsidR="007C23E2" w:rsidRPr="007D5FF6">
        <w:rPr>
          <w:b/>
        </w:rPr>
        <w:t xml:space="preserve"> </w:t>
      </w:r>
      <w:r w:rsidRPr="007D5FF6">
        <w:rPr>
          <w:b/>
        </w:rPr>
        <w:t>of</w:t>
      </w:r>
      <w:r w:rsidR="007C23E2" w:rsidRPr="007D5FF6">
        <w:rPr>
          <w:b/>
        </w:rPr>
        <w:t xml:space="preserve"> </w:t>
      </w:r>
      <w:r w:rsidRPr="007D5FF6">
        <w:rPr>
          <w:b/>
        </w:rPr>
        <w:t>information</w:t>
      </w:r>
      <w:r w:rsidR="007C23E2" w:rsidRPr="007D5FF6">
        <w:rPr>
          <w:b/>
        </w:rPr>
        <w:t xml:space="preserve"> </w:t>
      </w:r>
      <w:r w:rsidRPr="007D5FF6">
        <w:rPr>
          <w:b/>
        </w:rPr>
        <w:t>whose</w:t>
      </w:r>
      <w:r w:rsidR="007C23E2" w:rsidRPr="007D5FF6">
        <w:rPr>
          <w:b/>
        </w:rPr>
        <w:t xml:space="preserve"> </w:t>
      </w:r>
      <w:r w:rsidRPr="007D5FF6">
        <w:rPr>
          <w:b/>
        </w:rPr>
        <w:t>results</w:t>
      </w:r>
      <w:r w:rsidR="007C23E2" w:rsidRPr="007D5FF6">
        <w:rPr>
          <w:b/>
        </w:rPr>
        <w:t xml:space="preserve"> </w:t>
      </w:r>
      <w:r w:rsidRPr="007D5FF6">
        <w:rPr>
          <w:b/>
        </w:rPr>
        <w:t>are</w:t>
      </w:r>
      <w:r w:rsidR="007C23E2" w:rsidRPr="007D5FF6">
        <w:rPr>
          <w:b/>
        </w:rPr>
        <w:t xml:space="preserve"> </w:t>
      </w:r>
      <w:r w:rsidRPr="007D5FF6">
        <w:rPr>
          <w:b/>
        </w:rPr>
        <w:t>planned</w:t>
      </w:r>
      <w:r w:rsidR="007C23E2" w:rsidRPr="007D5FF6">
        <w:rPr>
          <w:b/>
        </w:rPr>
        <w:t xml:space="preserve"> </w:t>
      </w:r>
      <w:r w:rsidRPr="007D5FF6">
        <w:rPr>
          <w:b/>
        </w:rPr>
        <w:t>to</w:t>
      </w:r>
      <w:r w:rsidR="007C23E2" w:rsidRPr="007D5FF6">
        <w:rPr>
          <w:b/>
        </w:rPr>
        <w:t xml:space="preserve"> </w:t>
      </w:r>
      <w:r w:rsidRPr="007D5FF6">
        <w:rPr>
          <w:b/>
        </w:rPr>
        <w:t>be</w:t>
      </w:r>
      <w:r w:rsidR="007C23E2" w:rsidRPr="007D5FF6">
        <w:rPr>
          <w:b/>
        </w:rPr>
        <w:t xml:space="preserve"> published, </w:t>
      </w:r>
      <w:r w:rsidRPr="007D5FF6">
        <w:rPr>
          <w:b/>
        </w:rPr>
        <w:t>outline</w:t>
      </w:r>
      <w:r w:rsidR="007C23E2" w:rsidRPr="007D5FF6">
        <w:rPr>
          <w:b/>
        </w:rPr>
        <w:t xml:space="preserve"> </w:t>
      </w:r>
      <w:r w:rsidRPr="007D5FF6">
        <w:rPr>
          <w:b/>
        </w:rPr>
        <w:t>plans</w:t>
      </w:r>
      <w:r w:rsidR="007C23E2" w:rsidRPr="007D5FF6">
        <w:rPr>
          <w:b/>
        </w:rPr>
        <w:t xml:space="preserve"> </w:t>
      </w:r>
      <w:r w:rsidRPr="007D5FF6">
        <w:rPr>
          <w:b/>
        </w:rPr>
        <w:t>for</w:t>
      </w:r>
      <w:r w:rsidR="007C23E2" w:rsidRPr="007D5FF6">
        <w:rPr>
          <w:b/>
        </w:rPr>
        <w:t xml:space="preserve"> </w:t>
      </w:r>
      <w:r w:rsidRPr="007D5FF6">
        <w:rPr>
          <w:b/>
        </w:rPr>
        <w:t>tabulation</w:t>
      </w:r>
      <w:r w:rsidR="007C23E2" w:rsidRPr="007D5FF6">
        <w:rPr>
          <w:b/>
        </w:rPr>
        <w:t xml:space="preserve"> </w:t>
      </w:r>
      <w:r w:rsidRPr="007D5FF6">
        <w:rPr>
          <w:b/>
        </w:rPr>
        <w:t>and</w:t>
      </w:r>
      <w:r w:rsidR="007C23E2" w:rsidRPr="007D5FF6">
        <w:rPr>
          <w:b/>
        </w:rPr>
        <w:t xml:space="preserve"> </w:t>
      </w:r>
      <w:r w:rsidRPr="007D5FF6">
        <w:rPr>
          <w:b/>
        </w:rPr>
        <w:t>publication.</w:t>
      </w:r>
    </w:p>
    <w:p w:rsidR="007C23E2" w:rsidRPr="007D5FF6" w:rsidRDefault="007C23E2">
      <w:pPr>
        <w:rPr>
          <w:b/>
        </w:rPr>
      </w:pPr>
    </w:p>
    <w:p w:rsidR="007C23E2" w:rsidRPr="007D5FF6" w:rsidRDefault="00767821">
      <w:r w:rsidRPr="007D5FF6">
        <w:t>APHIS</w:t>
      </w:r>
      <w:r w:rsidR="007C23E2" w:rsidRPr="007D5FF6">
        <w:t xml:space="preserve"> </w:t>
      </w:r>
      <w:r w:rsidRPr="007D5FF6">
        <w:t>has</w:t>
      </w:r>
      <w:r w:rsidR="007C23E2" w:rsidRPr="007D5FF6">
        <w:t xml:space="preserve"> </w:t>
      </w:r>
      <w:r w:rsidRPr="007D5FF6">
        <w:t>no</w:t>
      </w:r>
      <w:r w:rsidR="007C23E2" w:rsidRPr="007D5FF6">
        <w:t xml:space="preserve"> </w:t>
      </w:r>
      <w:r w:rsidRPr="007D5FF6">
        <w:t>plans</w:t>
      </w:r>
      <w:r w:rsidR="007C23E2" w:rsidRPr="007D5FF6">
        <w:t xml:space="preserve"> </w:t>
      </w:r>
      <w:r w:rsidRPr="007D5FF6">
        <w:t>to</w:t>
      </w:r>
      <w:r w:rsidR="007C23E2" w:rsidRPr="007D5FF6">
        <w:t xml:space="preserve"> </w:t>
      </w:r>
      <w:r w:rsidRPr="007D5FF6">
        <w:t>publish</w:t>
      </w:r>
      <w:r w:rsidR="007C23E2" w:rsidRPr="007D5FF6">
        <w:t xml:space="preserve"> </w:t>
      </w:r>
      <w:r w:rsidRPr="007D5FF6">
        <w:t>information</w:t>
      </w:r>
      <w:r w:rsidR="007C23E2" w:rsidRPr="007D5FF6">
        <w:t xml:space="preserve"> </w:t>
      </w:r>
      <w:r w:rsidR="0070372D" w:rsidRPr="007D5FF6">
        <w:t>it</w:t>
      </w:r>
      <w:r w:rsidR="007C23E2" w:rsidRPr="007D5FF6">
        <w:t xml:space="preserve"> </w:t>
      </w:r>
      <w:r w:rsidRPr="007D5FF6">
        <w:t>collect</w:t>
      </w:r>
      <w:r w:rsidR="0070372D" w:rsidRPr="007D5FF6">
        <w:t>s</w:t>
      </w:r>
      <w:r w:rsidR="007C23E2" w:rsidRPr="007D5FF6">
        <w:t xml:space="preserve"> </w:t>
      </w:r>
      <w:r w:rsidRPr="007D5FF6">
        <w:t>in</w:t>
      </w:r>
      <w:r w:rsidR="007C23E2" w:rsidRPr="007D5FF6">
        <w:t xml:space="preserve"> </w:t>
      </w:r>
      <w:r w:rsidRPr="007D5FF6">
        <w:t>connection</w:t>
      </w:r>
      <w:r w:rsidR="007C23E2" w:rsidRPr="007D5FF6">
        <w:t xml:space="preserve"> </w:t>
      </w:r>
      <w:r w:rsidRPr="007D5FF6">
        <w:t>with</w:t>
      </w:r>
      <w:r w:rsidR="007C23E2" w:rsidRPr="007D5FF6">
        <w:t xml:space="preserve"> </w:t>
      </w:r>
      <w:r w:rsidRPr="007D5FF6">
        <w:t>this</w:t>
      </w:r>
      <w:r w:rsidR="007C23E2" w:rsidRPr="007D5FF6">
        <w:t xml:space="preserve"> </w:t>
      </w:r>
      <w:r w:rsidRPr="007D5FF6">
        <w:t>program.</w:t>
      </w:r>
    </w:p>
    <w:p w:rsidR="007C23E2" w:rsidRPr="00901F84" w:rsidRDefault="007C23E2">
      <w:pPr>
        <w:rPr>
          <w:b/>
          <w:highlight w:val="yellow"/>
        </w:rPr>
      </w:pPr>
    </w:p>
    <w:p w:rsidR="0035723C" w:rsidRPr="00901F84" w:rsidRDefault="0035723C">
      <w:pPr>
        <w:rPr>
          <w:b/>
          <w:highlight w:val="yellow"/>
        </w:rPr>
      </w:pPr>
    </w:p>
    <w:p w:rsidR="007C23E2" w:rsidRPr="00957EEE" w:rsidRDefault="00767821">
      <w:pPr>
        <w:rPr>
          <w:b/>
        </w:rPr>
      </w:pPr>
      <w:r w:rsidRPr="00957EEE">
        <w:rPr>
          <w:b/>
        </w:rPr>
        <w:t>17.</w:t>
      </w:r>
      <w:r w:rsidR="007C23E2" w:rsidRPr="00957EEE">
        <w:rPr>
          <w:b/>
        </w:rPr>
        <w:t xml:space="preserve"> </w:t>
      </w:r>
      <w:r w:rsidRPr="00957EEE">
        <w:rPr>
          <w:b/>
        </w:rPr>
        <w:t>If</w:t>
      </w:r>
      <w:r w:rsidR="007C23E2" w:rsidRPr="00957EEE">
        <w:rPr>
          <w:b/>
        </w:rPr>
        <w:t xml:space="preserve"> </w:t>
      </w:r>
      <w:r w:rsidRPr="00957EEE">
        <w:rPr>
          <w:b/>
        </w:rPr>
        <w:t>seeking</w:t>
      </w:r>
      <w:r w:rsidR="007C23E2" w:rsidRPr="00957EEE">
        <w:rPr>
          <w:b/>
        </w:rPr>
        <w:t xml:space="preserve"> </w:t>
      </w:r>
      <w:r w:rsidRPr="00957EEE">
        <w:rPr>
          <w:b/>
        </w:rPr>
        <w:t>approval</w:t>
      </w:r>
      <w:r w:rsidR="007C23E2" w:rsidRPr="00957EEE">
        <w:rPr>
          <w:b/>
        </w:rPr>
        <w:t xml:space="preserve"> </w:t>
      </w:r>
      <w:r w:rsidRPr="00957EEE">
        <w:rPr>
          <w:b/>
        </w:rPr>
        <w:t>to</w:t>
      </w:r>
      <w:r w:rsidR="007C23E2" w:rsidRPr="00957EEE">
        <w:rPr>
          <w:b/>
        </w:rPr>
        <w:t xml:space="preserve"> </w:t>
      </w:r>
      <w:r w:rsidRPr="00957EEE">
        <w:rPr>
          <w:b/>
        </w:rPr>
        <w:t>not</w:t>
      </w:r>
      <w:r w:rsidR="007C23E2" w:rsidRPr="00957EEE">
        <w:rPr>
          <w:b/>
        </w:rPr>
        <w:t xml:space="preserve"> </w:t>
      </w:r>
      <w:r w:rsidRPr="00957EEE">
        <w:rPr>
          <w:b/>
        </w:rPr>
        <w:t>display</w:t>
      </w:r>
      <w:r w:rsidR="007C23E2" w:rsidRPr="00957EEE">
        <w:rPr>
          <w:b/>
        </w:rPr>
        <w:t xml:space="preserve"> </w:t>
      </w:r>
      <w:r w:rsidRPr="00957EEE">
        <w:rPr>
          <w:b/>
        </w:rPr>
        <w:t>the</w:t>
      </w:r>
      <w:r w:rsidR="007C23E2" w:rsidRPr="00957EEE">
        <w:rPr>
          <w:b/>
        </w:rPr>
        <w:t xml:space="preserve"> </w:t>
      </w:r>
      <w:r w:rsidRPr="00957EEE">
        <w:rPr>
          <w:b/>
        </w:rPr>
        <w:t>expiration</w:t>
      </w:r>
      <w:r w:rsidR="007C23E2" w:rsidRPr="00957EEE">
        <w:rPr>
          <w:b/>
        </w:rPr>
        <w:t xml:space="preserve"> </w:t>
      </w:r>
      <w:r w:rsidRPr="00957EEE">
        <w:rPr>
          <w:b/>
        </w:rPr>
        <w:t>date</w:t>
      </w:r>
      <w:r w:rsidR="007C23E2" w:rsidRPr="00957EEE">
        <w:rPr>
          <w:b/>
        </w:rPr>
        <w:t xml:space="preserve"> </w:t>
      </w:r>
      <w:r w:rsidRPr="00957EEE">
        <w:rPr>
          <w:b/>
        </w:rPr>
        <w:t>for</w:t>
      </w:r>
      <w:r w:rsidR="007C23E2" w:rsidRPr="00957EEE">
        <w:rPr>
          <w:b/>
        </w:rPr>
        <w:t xml:space="preserve"> OMB </w:t>
      </w:r>
      <w:r w:rsidRPr="00957EEE">
        <w:rPr>
          <w:b/>
        </w:rPr>
        <w:t>approval</w:t>
      </w:r>
      <w:r w:rsidR="007C23E2" w:rsidRPr="00957EEE">
        <w:rPr>
          <w:b/>
        </w:rPr>
        <w:t xml:space="preserve"> </w:t>
      </w:r>
      <w:r w:rsidRPr="00957EEE">
        <w:rPr>
          <w:b/>
        </w:rPr>
        <w:t>of</w:t>
      </w:r>
      <w:r w:rsidR="007C23E2" w:rsidRPr="00957EEE">
        <w:rPr>
          <w:b/>
        </w:rPr>
        <w:t xml:space="preserve"> </w:t>
      </w:r>
      <w:r w:rsidRPr="00957EEE">
        <w:rPr>
          <w:b/>
        </w:rPr>
        <w:t>the</w:t>
      </w:r>
      <w:r w:rsidR="007C23E2" w:rsidRPr="00957EEE">
        <w:rPr>
          <w:b/>
        </w:rPr>
        <w:t xml:space="preserve"> informat</w:t>
      </w:r>
      <w:r w:rsidRPr="00957EEE">
        <w:rPr>
          <w:b/>
        </w:rPr>
        <w:t>ion</w:t>
      </w:r>
      <w:r w:rsidR="007C23E2" w:rsidRPr="00957EEE">
        <w:rPr>
          <w:b/>
        </w:rPr>
        <w:t xml:space="preserve"> collecti</w:t>
      </w:r>
      <w:r w:rsidRPr="00957EEE">
        <w:rPr>
          <w:b/>
        </w:rPr>
        <w:t>on,</w:t>
      </w:r>
      <w:r w:rsidR="007C23E2" w:rsidRPr="00957EEE">
        <w:rPr>
          <w:b/>
        </w:rPr>
        <w:t xml:space="preserve"> </w:t>
      </w:r>
      <w:r w:rsidRPr="00957EEE">
        <w:rPr>
          <w:b/>
        </w:rPr>
        <w:t>explain</w:t>
      </w:r>
      <w:r w:rsidR="007C23E2" w:rsidRPr="00957EEE">
        <w:rPr>
          <w:b/>
        </w:rPr>
        <w:t xml:space="preserve"> </w:t>
      </w:r>
      <w:r w:rsidRPr="00957EEE">
        <w:rPr>
          <w:b/>
        </w:rPr>
        <w:t>the</w:t>
      </w:r>
      <w:r w:rsidR="007C23E2" w:rsidRPr="00957EEE">
        <w:rPr>
          <w:b/>
        </w:rPr>
        <w:t xml:space="preserve"> </w:t>
      </w:r>
      <w:r w:rsidRPr="00957EEE">
        <w:rPr>
          <w:b/>
        </w:rPr>
        <w:t>reasons</w:t>
      </w:r>
      <w:r w:rsidR="007C23E2" w:rsidRPr="00957EEE">
        <w:rPr>
          <w:b/>
        </w:rPr>
        <w:t xml:space="preserve"> </w:t>
      </w:r>
      <w:r w:rsidRPr="00957EEE">
        <w:rPr>
          <w:b/>
        </w:rPr>
        <w:t>that</w:t>
      </w:r>
      <w:r w:rsidR="007C23E2" w:rsidRPr="00957EEE">
        <w:rPr>
          <w:b/>
        </w:rPr>
        <w:t xml:space="preserve"> </w:t>
      </w:r>
      <w:r w:rsidRPr="00957EEE">
        <w:rPr>
          <w:b/>
        </w:rPr>
        <w:t>display</w:t>
      </w:r>
      <w:r w:rsidR="007C23E2" w:rsidRPr="00957EEE">
        <w:rPr>
          <w:b/>
        </w:rPr>
        <w:t xml:space="preserve"> </w:t>
      </w:r>
      <w:r w:rsidRPr="00957EEE">
        <w:rPr>
          <w:b/>
        </w:rPr>
        <w:t>would</w:t>
      </w:r>
      <w:r w:rsidR="007C23E2" w:rsidRPr="00957EEE">
        <w:rPr>
          <w:b/>
        </w:rPr>
        <w:t xml:space="preserve"> </w:t>
      </w:r>
      <w:r w:rsidRPr="00957EEE">
        <w:rPr>
          <w:b/>
        </w:rPr>
        <w:t>be</w:t>
      </w:r>
      <w:r w:rsidR="007C23E2" w:rsidRPr="00957EEE">
        <w:rPr>
          <w:b/>
        </w:rPr>
        <w:t xml:space="preserve"> </w:t>
      </w:r>
      <w:r w:rsidRPr="00957EEE">
        <w:rPr>
          <w:b/>
        </w:rPr>
        <w:t>in</w:t>
      </w:r>
      <w:r w:rsidR="007C23E2" w:rsidRPr="00957EEE">
        <w:rPr>
          <w:b/>
        </w:rPr>
        <w:t xml:space="preserve"> </w:t>
      </w:r>
      <w:r w:rsidRPr="00957EEE">
        <w:rPr>
          <w:b/>
        </w:rPr>
        <w:t>appropriate.</w:t>
      </w:r>
    </w:p>
    <w:p w:rsidR="007C23E2" w:rsidRPr="00901F84" w:rsidRDefault="007C23E2">
      <w:pPr>
        <w:rPr>
          <w:b/>
          <w:highlight w:val="yellow"/>
        </w:rPr>
      </w:pPr>
    </w:p>
    <w:p w:rsidR="00957EEE" w:rsidRDefault="00957EEE">
      <w:pPr>
        <w:rPr>
          <w:b/>
        </w:rPr>
      </w:pPr>
      <w:r w:rsidRPr="00957EEE">
        <w:rPr>
          <w:b/>
        </w:rPr>
        <w:t>VS 1-23</w:t>
      </w:r>
      <w:r w:rsidR="007B35CF">
        <w:rPr>
          <w:b/>
        </w:rPr>
        <w:t xml:space="preserve"> </w:t>
      </w:r>
    </w:p>
    <w:p w:rsidR="007B35CF" w:rsidRPr="00957EEE" w:rsidRDefault="007B35CF">
      <w:pPr>
        <w:rPr>
          <w:b/>
        </w:rPr>
      </w:pPr>
      <w:r>
        <w:rPr>
          <w:b/>
        </w:rPr>
        <w:t>VS 10-4</w:t>
      </w:r>
    </w:p>
    <w:p w:rsidR="00957EEE" w:rsidRPr="00957EEE" w:rsidRDefault="007B35CF" w:rsidP="00957EEE">
      <w:pPr>
        <w:pStyle w:val="300"/>
        <w:rPr>
          <w:sz w:val="24"/>
          <w:szCs w:val="24"/>
        </w:rPr>
      </w:pPr>
      <w:r>
        <w:rPr>
          <w:sz w:val="24"/>
          <w:szCs w:val="24"/>
        </w:rPr>
        <w:t>These</w:t>
      </w:r>
      <w:r w:rsidR="00957EEE" w:rsidRPr="00957EEE">
        <w:rPr>
          <w:sz w:val="24"/>
          <w:szCs w:val="24"/>
        </w:rPr>
        <w:t xml:space="preserve"> form</w:t>
      </w:r>
      <w:r>
        <w:rPr>
          <w:sz w:val="24"/>
          <w:szCs w:val="24"/>
        </w:rPr>
        <w:t>s are</w:t>
      </w:r>
      <w:r w:rsidR="00957EEE" w:rsidRPr="00957EEE">
        <w:rPr>
          <w:sz w:val="24"/>
          <w:szCs w:val="24"/>
        </w:rPr>
        <w:t xml:space="preserve"> used in </w:t>
      </w:r>
      <w:r>
        <w:rPr>
          <w:sz w:val="24"/>
          <w:szCs w:val="24"/>
        </w:rPr>
        <w:t>multiple</w:t>
      </w:r>
      <w:r w:rsidR="00957EEE">
        <w:rPr>
          <w:sz w:val="24"/>
          <w:szCs w:val="24"/>
        </w:rPr>
        <w:t xml:space="preserve"> information</w:t>
      </w:r>
      <w:r w:rsidR="00957EEE" w:rsidRPr="00957EEE">
        <w:rPr>
          <w:sz w:val="24"/>
          <w:szCs w:val="24"/>
        </w:rPr>
        <w:t xml:space="preserve"> collections; therefore, it is not practical to include an OMB expiration date because of the various expiration dates for each </w:t>
      </w:r>
      <w:r w:rsidR="00957EEE">
        <w:rPr>
          <w:sz w:val="24"/>
          <w:szCs w:val="24"/>
        </w:rPr>
        <w:t xml:space="preserve">information </w:t>
      </w:r>
      <w:r w:rsidR="00957EEE" w:rsidRPr="00957EEE">
        <w:rPr>
          <w:sz w:val="24"/>
          <w:szCs w:val="24"/>
        </w:rPr>
        <w:t xml:space="preserve">collection. APHIS is seeking approval to not display the </w:t>
      </w:r>
      <w:r>
        <w:rPr>
          <w:sz w:val="24"/>
          <w:szCs w:val="24"/>
        </w:rPr>
        <w:t>OMB expiration date on these forms</w:t>
      </w:r>
      <w:r w:rsidR="00957EEE" w:rsidRPr="00957EEE">
        <w:rPr>
          <w:sz w:val="24"/>
          <w:szCs w:val="24"/>
        </w:rPr>
        <w:t>.</w:t>
      </w:r>
    </w:p>
    <w:p w:rsidR="0074176F" w:rsidRDefault="0074176F">
      <w:pPr>
        <w:rPr>
          <w:highlight w:val="yellow"/>
        </w:rPr>
      </w:pPr>
    </w:p>
    <w:p w:rsidR="007B35CF" w:rsidRPr="007B35CF" w:rsidRDefault="007B35CF">
      <w:pPr>
        <w:rPr>
          <w:b/>
        </w:rPr>
      </w:pPr>
      <w:r w:rsidRPr="007B35CF">
        <w:rPr>
          <w:b/>
        </w:rPr>
        <w:t>VS 11-1</w:t>
      </w:r>
    </w:p>
    <w:p w:rsidR="007B35CF" w:rsidRPr="007B35CF" w:rsidRDefault="007B35CF">
      <w:pPr>
        <w:rPr>
          <w:b/>
        </w:rPr>
      </w:pPr>
      <w:r w:rsidRPr="007B35CF">
        <w:rPr>
          <w:b/>
        </w:rPr>
        <w:t>VS 11-1A</w:t>
      </w:r>
    </w:p>
    <w:p w:rsidR="007B35CF" w:rsidRPr="007B35CF" w:rsidRDefault="007B35CF">
      <w:pPr>
        <w:rPr>
          <w:b/>
        </w:rPr>
      </w:pPr>
      <w:r w:rsidRPr="007B35CF">
        <w:rPr>
          <w:b/>
        </w:rPr>
        <w:t>VS 11-2</w:t>
      </w:r>
    </w:p>
    <w:p w:rsidR="00E81B5D" w:rsidRPr="00B0617D" w:rsidRDefault="00E81B5D">
      <w:r w:rsidRPr="007B35CF">
        <w:t xml:space="preserve">Not applicable. APHIS will display </w:t>
      </w:r>
      <w:r w:rsidR="007B35CF" w:rsidRPr="007B35CF">
        <w:t xml:space="preserve">the </w:t>
      </w:r>
      <w:r w:rsidRPr="007B35CF">
        <w:t>expiration date</w:t>
      </w:r>
      <w:r w:rsidR="0070372D" w:rsidRPr="007B35CF">
        <w:t>s</w:t>
      </w:r>
      <w:r w:rsidR="007B35CF" w:rsidRPr="007B35CF">
        <w:t xml:space="preserve"> on these forms</w:t>
      </w:r>
      <w:r w:rsidRPr="007B35CF">
        <w:t>.</w:t>
      </w:r>
      <w:bookmarkStart w:id="0" w:name="_GoBack"/>
      <w:bookmarkEnd w:id="0"/>
    </w:p>
    <w:p w:rsidR="007C23E2" w:rsidRPr="007D5FF6" w:rsidRDefault="00767821">
      <w:pPr>
        <w:rPr>
          <w:b/>
        </w:rPr>
      </w:pPr>
      <w:r w:rsidRPr="007D5FF6">
        <w:rPr>
          <w:b/>
        </w:rPr>
        <w:lastRenderedPageBreak/>
        <w:t>18</w:t>
      </w:r>
      <w:r w:rsidR="005957DB" w:rsidRPr="007D5FF6">
        <w:rPr>
          <w:b/>
        </w:rPr>
        <w:t>. Explain</w:t>
      </w:r>
      <w:r w:rsidR="007C23E2" w:rsidRPr="007D5FF6">
        <w:rPr>
          <w:b/>
        </w:rPr>
        <w:t xml:space="preserve"> </w:t>
      </w:r>
      <w:r w:rsidRPr="007D5FF6">
        <w:rPr>
          <w:b/>
        </w:rPr>
        <w:t>each</w:t>
      </w:r>
      <w:r w:rsidR="007C23E2" w:rsidRPr="007D5FF6">
        <w:rPr>
          <w:b/>
        </w:rPr>
        <w:t xml:space="preserve"> </w:t>
      </w:r>
      <w:r w:rsidRPr="007D5FF6">
        <w:rPr>
          <w:b/>
        </w:rPr>
        <w:t>exception</w:t>
      </w:r>
      <w:r w:rsidR="007C23E2" w:rsidRPr="007D5FF6">
        <w:rPr>
          <w:b/>
        </w:rPr>
        <w:t xml:space="preserve"> to </w:t>
      </w:r>
      <w:r w:rsidRPr="007D5FF6">
        <w:rPr>
          <w:b/>
        </w:rPr>
        <w:t>the</w:t>
      </w:r>
      <w:r w:rsidR="007C23E2" w:rsidRPr="007D5FF6">
        <w:rPr>
          <w:b/>
        </w:rPr>
        <w:t xml:space="preserve"> </w:t>
      </w:r>
      <w:r w:rsidRPr="007D5FF6">
        <w:rPr>
          <w:b/>
        </w:rPr>
        <w:t>certification</w:t>
      </w:r>
      <w:r w:rsidR="007C23E2" w:rsidRPr="007D5FF6">
        <w:rPr>
          <w:b/>
        </w:rPr>
        <w:t xml:space="preserve"> </w:t>
      </w:r>
      <w:r w:rsidRPr="007D5FF6">
        <w:rPr>
          <w:b/>
        </w:rPr>
        <w:t>statement</w:t>
      </w:r>
      <w:r w:rsidR="007C23E2" w:rsidRPr="007D5FF6">
        <w:rPr>
          <w:b/>
        </w:rPr>
        <w:t xml:space="preserve"> </w:t>
      </w:r>
      <w:r w:rsidRPr="007D5FF6">
        <w:rPr>
          <w:b/>
        </w:rPr>
        <w:t>identified</w:t>
      </w:r>
      <w:r w:rsidR="007C23E2" w:rsidRPr="007D5FF6">
        <w:rPr>
          <w:b/>
        </w:rPr>
        <w:t xml:space="preserve"> </w:t>
      </w:r>
      <w:r w:rsidRPr="007D5FF6">
        <w:rPr>
          <w:b/>
        </w:rPr>
        <w:t>in</w:t>
      </w:r>
      <w:r w:rsidR="007C23E2" w:rsidRPr="007D5FF6">
        <w:rPr>
          <w:b/>
        </w:rPr>
        <w:t xml:space="preserve"> </w:t>
      </w:r>
      <w:r w:rsidRPr="007D5FF6">
        <w:rPr>
          <w:b/>
        </w:rPr>
        <w:t>the</w:t>
      </w:r>
      <w:r w:rsidR="007C23E2" w:rsidRPr="007D5FF6">
        <w:rPr>
          <w:b/>
        </w:rPr>
        <w:t xml:space="preserve"> </w:t>
      </w:r>
      <w:r w:rsidRPr="007D5FF6">
        <w:rPr>
          <w:b/>
        </w:rPr>
        <w:t>"Certification</w:t>
      </w:r>
      <w:r w:rsidR="007C23E2" w:rsidRPr="007D5FF6">
        <w:rPr>
          <w:b/>
        </w:rPr>
        <w:t xml:space="preserve"> </w:t>
      </w:r>
      <w:r w:rsidRPr="007D5FF6">
        <w:rPr>
          <w:b/>
        </w:rPr>
        <w:t>for</w:t>
      </w:r>
      <w:r w:rsidR="007C23E2" w:rsidRPr="007D5FF6">
        <w:rPr>
          <w:b/>
        </w:rPr>
        <w:t xml:space="preserve"> </w:t>
      </w:r>
      <w:r w:rsidRPr="007D5FF6">
        <w:rPr>
          <w:b/>
        </w:rPr>
        <w:t>Paperwork</w:t>
      </w:r>
      <w:r w:rsidR="007C23E2" w:rsidRPr="007D5FF6">
        <w:rPr>
          <w:b/>
        </w:rPr>
        <w:t xml:space="preserve"> </w:t>
      </w:r>
      <w:r w:rsidRPr="007D5FF6">
        <w:rPr>
          <w:b/>
        </w:rPr>
        <w:t>Reduction</w:t>
      </w:r>
      <w:r w:rsidR="007C23E2" w:rsidRPr="007D5FF6">
        <w:rPr>
          <w:b/>
        </w:rPr>
        <w:t xml:space="preserve"> </w:t>
      </w:r>
      <w:r w:rsidRPr="007D5FF6">
        <w:rPr>
          <w:b/>
        </w:rPr>
        <w:t>Act."</w:t>
      </w:r>
    </w:p>
    <w:p w:rsidR="007C23E2" w:rsidRPr="007D5FF6" w:rsidRDefault="007C23E2"/>
    <w:p w:rsidR="00767821" w:rsidRPr="007D5FF6" w:rsidRDefault="00767821">
      <w:r w:rsidRPr="007D5FF6">
        <w:t>APHIS</w:t>
      </w:r>
      <w:r w:rsidR="007C23E2" w:rsidRPr="007D5FF6">
        <w:t xml:space="preserve"> </w:t>
      </w:r>
      <w:r w:rsidRPr="007D5FF6">
        <w:t>can</w:t>
      </w:r>
      <w:r w:rsidR="009B41DC" w:rsidRPr="007D5FF6">
        <w:t xml:space="preserve"> </w:t>
      </w:r>
      <w:r w:rsidRPr="007D5FF6">
        <w:t>certify</w:t>
      </w:r>
      <w:r w:rsidR="007C23E2" w:rsidRPr="007D5FF6">
        <w:t xml:space="preserve"> </w:t>
      </w:r>
      <w:r w:rsidRPr="007D5FF6">
        <w:t>compliance</w:t>
      </w:r>
      <w:r w:rsidR="009B41DC" w:rsidRPr="007D5FF6">
        <w:t xml:space="preserve"> </w:t>
      </w:r>
      <w:r w:rsidRPr="007D5FF6">
        <w:t>with</w:t>
      </w:r>
      <w:r w:rsidR="009B41DC" w:rsidRPr="007D5FF6">
        <w:t xml:space="preserve"> </w:t>
      </w:r>
      <w:r w:rsidRPr="007D5FF6">
        <w:t>all</w:t>
      </w:r>
      <w:r w:rsidR="009B41DC" w:rsidRPr="007D5FF6">
        <w:t xml:space="preserve"> </w:t>
      </w:r>
      <w:r w:rsidRPr="007D5FF6">
        <w:t>provisions.</w:t>
      </w:r>
    </w:p>
    <w:p w:rsidR="00767821" w:rsidRDefault="00767821">
      <w:pPr>
        <w:rPr>
          <w:b/>
        </w:rPr>
      </w:pPr>
    </w:p>
    <w:p w:rsidR="00D00E93" w:rsidRPr="007D5FF6" w:rsidRDefault="00D00E93">
      <w:pPr>
        <w:rPr>
          <w:b/>
        </w:rPr>
      </w:pPr>
    </w:p>
    <w:p w:rsidR="009B41DC" w:rsidRPr="007D5FF6" w:rsidRDefault="00767821">
      <w:pPr>
        <w:rPr>
          <w:b/>
        </w:rPr>
      </w:pPr>
      <w:r w:rsidRPr="007D5FF6">
        <w:rPr>
          <w:b/>
        </w:rPr>
        <w:t>B.</w:t>
      </w:r>
      <w:r w:rsidR="009B41DC" w:rsidRPr="007D5FF6">
        <w:rPr>
          <w:b/>
        </w:rPr>
        <w:t xml:space="preserve"> </w:t>
      </w:r>
      <w:r w:rsidRPr="007D5FF6">
        <w:rPr>
          <w:b/>
        </w:rPr>
        <w:t>Collections</w:t>
      </w:r>
      <w:r w:rsidR="009B41DC" w:rsidRPr="007D5FF6">
        <w:rPr>
          <w:b/>
        </w:rPr>
        <w:t xml:space="preserve"> </w:t>
      </w:r>
      <w:r w:rsidRPr="007D5FF6">
        <w:rPr>
          <w:b/>
        </w:rPr>
        <w:t>of</w:t>
      </w:r>
      <w:r w:rsidR="009B41DC" w:rsidRPr="007D5FF6">
        <w:rPr>
          <w:b/>
        </w:rPr>
        <w:t xml:space="preserve"> </w:t>
      </w:r>
      <w:r w:rsidRPr="007D5FF6">
        <w:rPr>
          <w:b/>
        </w:rPr>
        <w:t>Information</w:t>
      </w:r>
      <w:r w:rsidR="009B41DC" w:rsidRPr="007D5FF6">
        <w:rPr>
          <w:b/>
        </w:rPr>
        <w:t xml:space="preserve"> </w:t>
      </w:r>
      <w:r w:rsidRPr="007D5FF6">
        <w:rPr>
          <w:b/>
        </w:rPr>
        <w:t>Employing</w:t>
      </w:r>
      <w:r w:rsidR="009B41DC" w:rsidRPr="007D5FF6">
        <w:rPr>
          <w:b/>
        </w:rPr>
        <w:t xml:space="preserve"> </w:t>
      </w:r>
      <w:r w:rsidRPr="007D5FF6">
        <w:rPr>
          <w:b/>
        </w:rPr>
        <w:t>Statistical</w:t>
      </w:r>
      <w:r w:rsidR="009B41DC" w:rsidRPr="007D5FF6">
        <w:rPr>
          <w:b/>
        </w:rPr>
        <w:t xml:space="preserve"> </w:t>
      </w:r>
      <w:r w:rsidRPr="007D5FF6">
        <w:rPr>
          <w:b/>
        </w:rPr>
        <w:t>Methods</w:t>
      </w:r>
    </w:p>
    <w:p w:rsidR="009B41DC" w:rsidRPr="007D5FF6" w:rsidRDefault="009B41DC"/>
    <w:p w:rsidR="00767821" w:rsidRPr="0005606B" w:rsidRDefault="00767821">
      <w:r w:rsidRPr="007D5FF6">
        <w:t>There</w:t>
      </w:r>
      <w:r w:rsidR="009B41DC" w:rsidRPr="007D5FF6">
        <w:t xml:space="preserve"> </w:t>
      </w:r>
      <w:r w:rsidRPr="007D5FF6">
        <w:t>are</w:t>
      </w:r>
      <w:r w:rsidR="009B41DC" w:rsidRPr="007D5FF6">
        <w:t xml:space="preserve"> </w:t>
      </w:r>
      <w:r w:rsidRPr="007D5FF6">
        <w:t>no</w:t>
      </w:r>
      <w:r w:rsidR="009B41DC" w:rsidRPr="007D5FF6">
        <w:t xml:space="preserve"> </w:t>
      </w:r>
      <w:r w:rsidRPr="007D5FF6">
        <w:t>statistical</w:t>
      </w:r>
      <w:r w:rsidR="009B41DC" w:rsidRPr="007D5FF6">
        <w:t xml:space="preserve"> </w:t>
      </w:r>
      <w:r w:rsidRPr="007D5FF6">
        <w:t>methods</w:t>
      </w:r>
      <w:r w:rsidR="009B41DC" w:rsidRPr="007D5FF6">
        <w:t xml:space="preserve"> </w:t>
      </w:r>
      <w:r w:rsidRPr="007D5FF6">
        <w:t>associated</w:t>
      </w:r>
      <w:r w:rsidR="009B41DC" w:rsidRPr="007D5FF6">
        <w:t xml:space="preserve"> </w:t>
      </w:r>
      <w:r w:rsidRPr="007D5FF6">
        <w:t>with</w:t>
      </w:r>
      <w:r w:rsidR="009B41DC" w:rsidRPr="007D5FF6">
        <w:t xml:space="preserve"> </w:t>
      </w:r>
      <w:r w:rsidRPr="007D5FF6">
        <w:t>the</w:t>
      </w:r>
      <w:r w:rsidR="009B41DC" w:rsidRPr="007D5FF6">
        <w:t xml:space="preserve"> </w:t>
      </w:r>
      <w:r w:rsidRPr="007D5FF6">
        <w:t>information</w:t>
      </w:r>
      <w:r w:rsidR="009B41DC" w:rsidRPr="007D5FF6">
        <w:t xml:space="preserve"> </w:t>
      </w:r>
      <w:r w:rsidRPr="007D5FF6">
        <w:t>collection</w:t>
      </w:r>
      <w:r w:rsidR="009B41DC" w:rsidRPr="007D5FF6">
        <w:t xml:space="preserve"> </w:t>
      </w:r>
      <w:r w:rsidRPr="007D5FF6">
        <w:t>activities</w:t>
      </w:r>
      <w:r w:rsidR="009B41DC" w:rsidRPr="007D5FF6">
        <w:t xml:space="preserve"> </w:t>
      </w:r>
      <w:r w:rsidRPr="007D5FF6">
        <w:t>used</w:t>
      </w:r>
      <w:r w:rsidR="009B41DC" w:rsidRPr="007D5FF6">
        <w:t xml:space="preserve"> </w:t>
      </w:r>
      <w:r w:rsidRPr="007D5FF6">
        <w:t>in</w:t>
      </w:r>
      <w:r w:rsidR="009B41DC" w:rsidRPr="007D5FF6">
        <w:t xml:space="preserve"> </w:t>
      </w:r>
      <w:r w:rsidRPr="007D5FF6">
        <w:t>this</w:t>
      </w:r>
      <w:r w:rsidR="009B41DC" w:rsidRPr="007D5FF6">
        <w:t xml:space="preserve"> </w:t>
      </w:r>
      <w:r w:rsidRPr="007D5FF6">
        <w:t>program.</w:t>
      </w:r>
    </w:p>
    <w:sectPr w:rsidR="00767821" w:rsidRPr="0005606B" w:rsidSect="003F7125">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E6" w:rsidRDefault="001E12E6" w:rsidP="00E13CA3">
      <w:r>
        <w:separator/>
      </w:r>
    </w:p>
  </w:endnote>
  <w:endnote w:type="continuationSeparator" w:id="0">
    <w:p w:rsidR="001E12E6" w:rsidRDefault="001E12E6" w:rsidP="00E1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23177"/>
      <w:docPartObj>
        <w:docPartGallery w:val="Page Numbers (Bottom of Page)"/>
        <w:docPartUnique/>
      </w:docPartObj>
    </w:sdtPr>
    <w:sdtEndPr>
      <w:rPr>
        <w:noProof/>
      </w:rPr>
    </w:sdtEndPr>
    <w:sdtContent>
      <w:p w:rsidR="001E12E6" w:rsidRDefault="001E12E6">
        <w:pPr>
          <w:pStyle w:val="Footer"/>
          <w:jc w:val="center"/>
        </w:pPr>
        <w:r>
          <w:fldChar w:fldCharType="begin"/>
        </w:r>
        <w:r>
          <w:instrText xml:space="preserve"> PAGE   \* MERGEFORMAT </w:instrText>
        </w:r>
        <w:r>
          <w:fldChar w:fldCharType="separate"/>
        </w:r>
        <w:r w:rsidR="00B0617D">
          <w:rPr>
            <w:noProof/>
          </w:rPr>
          <w:t>15</w:t>
        </w:r>
        <w:r>
          <w:rPr>
            <w:noProof/>
          </w:rPr>
          <w:fldChar w:fldCharType="end"/>
        </w:r>
      </w:p>
    </w:sdtContent>
  </w:sdt>
  <w:p w:rsidR="001E12E6" w:rsidRDefault="001E1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E6" w:rsidRDefault="001E12E6" w:rsidP="00E13CA3">
      <w:r>
        <w:separator/>
      </w:r>
    </w:p>
  </w:footnote>
  <w:footnote w:type="continuationSeparator" w:id="0">
    <w:p w:rsidR="001E12E6" w:rsidRDefault="001E12E6" w:rsidP="00E1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8E"/>
    <w:multiLevelType w:val="hybridMultilevel"/>
    <w:tmpl w:val="9514A8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E3537"/>
    <w:multiLevelType w:val="hybridMultilevel"/>
    <w:tmpl w:val="0D889E8A"/>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50317"/>
    <w:multiLevelType w:val="hybridMultilevel"/>
    <w:tmpl w:val="637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0D53"/>
    <w:multiLevelType w:val="hybridMultilevel"/>
    <w:tmpl w:val="B424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213F71"/>
    <w:multiLevelType w:val="hybridMultilevel"/>
    <w:tmpl w:val="37CE55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B20B1"/>
    <w:multiLevelType w:val="hybridMultilevel"/>
    <w:tmpl w:val="76DAE7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6A12132"/>
    <w:multiLevelType w:val="hybridMultilevel"/>
    <w:tmpl w:val="1A56A6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C17839"/>
    <w:multiLevelType w:val="multilevel"/>
    <w:tmpl w:val="8610AE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8E4D94"/>
    <w:multiLevelType w:val="hybridMultilevel"/>
    <w:tmpl w:val="C7186B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1C7203"/>
    <w:multiLevelType w:val="hybridMultilevel"/>
    <w:tmpl w:val="55ECD68A"/>
    <w:lvl w:ilvl="0" w:tplc="FA287BF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D42DEF"/>
    <w:multiLevelType w:val="multilevel"/>
    <w:tmpl w:val="6BD66B82"/>
    <w:lvl w:ilvl="0">
      <w:start w:val="1"/>
      <w:numFmt w:val="decimal"/>
      <w:pStyle w:val="Heading2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FB7683"/>
    <w:multiLevelType w:val="hybridMultilevel"/>
    <w:tmpl w:val="8610AE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B82E20"/>
    <w:multiLevelType w:val="hybridMultilevel"/>
    <w:tmpl w:val="9B767068"/>
    <w:lvl w:ilvl="0" w:tplc="0409000F">
      <w:start w:val="1"/>
      <w:numFmt w:val="decimal"/>
      <w:lvlText w:val="%1."/>
      <w:lvlJc w:val="left"/>
      <w:pPr>
        <w:ind w:left="720" w:hanging="360"/>
      </w:pPr>
      <w:rPr>
        <w:rFonts w:hint="default"/>
      </w:rPr>
    </w:lvl>
    <w:lvl w:ilvl="1" w:tplc="ADA07B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05296"/>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9">
    <w:nsid w:val="55794142"/>
    <w:multiLevelType w:val="hybridMultilevel"/>
    <w:tmpl w:val="AF0A85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624831"/>
    <w:multiLevelType w:val="hybridMultilevel"/>
    <w:tmpl w:val="E69EE0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67047"/>
    <w:multiLevelType w:val="hybridMultilevel"/>
    <w:tmpl w:val="3C5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E01AA"/>
    <w:multiLevelType w:val="multilevel"/>
    <w:tmpl w:val="55ECD68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0A3E6F"/>
    <w:multiLevelType w:val="hybridMultilevel"/>
    <w:tmpl w:val="ACD85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1E6589"/>
    <w:multiLevelType w:val="hybridMultilevel"/>
    <w:tmpl w:val="0A44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A77081"/>
    <w:multiLevelType w:val="multilevel"/>
    <w:tmpl w:val="0A442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9952124"/>
    <w:multiLevelType w:val="hybridMultilevel"/>
    <w:tmpl w:val="54CA47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442A73"/>
    <w:multiLevelType w:val="hybridMultilevel"/>
    <w:tmpl w:val="05C6EFDE"/>
    <w:lvl w:ilvl="0" w:tplc="7DEE9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5"/>
  </w:num>
  <w:num w:numId="3">
    <w:abstractNumId w:val="8"/>
  </w:num>
  <w:num w:numId="4">
    <w:abstractNumId w:val="25"/>
  </w:num>
  <w:num w:numId="5">
    <w:abstractNumId w:val="26"/>
  </w:num>
  <w:num w:numId="6">
    <w:abstractNumId w:val="11"/>
  </w:num>
  <w:num w:numId="7">
    <w:abstractNumId w:val="22"/>
  </w:num>
  <w:num w:numId="8">
    <w:abstractNumId w:val="1"/>
  </w:num>
  <w:num w:numId="9">
    <w:abstractNumId w:val="4"/>
  </w:num>
  <w:num w:numId="10">
    <w:abstractNumId w:val="13"/>
  </w:num>
  <w:num w:numId="11">
    <w:abstractNumId w:val="10"/>
  </w:num>
  <w:num w:numId="12">
    <w:abstractNumId w:val="29"/>
  </w:num>
  <w:num w:numId="13">
    <w:abstractNumId w:val="24"/>
  </w:num>
  <w:num w:numId="14">
    <w:abstractNumId w:val="16"/>
  </w:num>
  <w:num w:numId="15">
    <w:abstractNumId w:val="6"/>
  </w:num>
  <w:num w:numId="16">
    <w:abstractNumId w:val="14"/>
  </w:num>
  <w:num w:numId="17">
    <w:abstractNumId w:val="18"/>
  </w:num>
  <w:num w:numId="18">
    <w:abstractNumId w:val="5"/>
  </w:num>
  <w:num w:numId="19">
    <w:abstractNumId w:val="19"/>
  </w:num>
  <w:num w:numId="20">
    <w:abstractNumId w:val="12"/>
  </w:num>
  <w:num w:numId="21">
    <w:abstractNumId w:val="9"/>
  </w:num>
  <w:num w:numId="22">
    <w:abstractNumId w:val="17"/>
  </w:num>
  <w:num w:numId="23">
    <w:abstractNumId w:val="20"/>
  </w:num>
  <w:num w:numId="24">
    <w:abstractNumId w:val="7"/>
  </w:num>
  <w:num w:numId="25">
    <w:abstractNumId w:val="0"/>
  </w:num>
  <w:num w:numId="26">
    <w:abstractNumId w:val="27"/>
  </w:num>
  <w:num w:numId="27">
    <w:abstractNumId w:val="23"/>
  </w:num>
  <w:num w:numId="28">
    <w:abstractNumId w:val="2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22"/>
    <w:rsid w:val="00015C10"/>
    <w:rsid w:val="00020271"/>
    <w:rsid w:val="0003111B"/>
    <w:rsid w:val="00031EC7"/>
    <w:rsid w:val="00035103"/>
    <w:rsid w:val="000351B4"/>
    <w:rsid w:val="00036ED1"/>
    <w:rsid w:val="00036F4F"/>
    <w:rsid w:val="00037111"/>
    <w:rsid w:val="000414E5"/>
    <w:rsid w:val="000421F2"/>
    <w:rsid w:val="000427D7"/>
    <w:rsid w:val="000478E9"/>
    <w:rsid w:val="000512EE"/>
    <w:rsid w:val="000538CB"/>
    <w:rsid w:val="00054E23"/>
    <w:rsid w:val="0005606B"/>
    <w:rsid w:val="00057A04"/>
    <w:rsid w:val="00063C76"/>
    <w:rsid w:val="000675C2"/>
    <w:rsid w:val="000837A7"/>
    <w:rsid w:val="00090AA4"/>
    <w:rsid w:val="00090AC1"/>
    <w:rsid w:val="00094C51"/>
    <w:rsid w:val="0009675E"/>
    <w:rsid w:val="00096F7C"/>
    <w:rsid w:val="000A280A"/>
    <w:rsid w:val="000B00C3"/>
    <w:rsid w:val="000B0744"/>
    <w:rsid w:val="000B0EA9"/>
    <w:rsid w:val="000B65B7"/>
    <w:rsid w:val="000B6E68"/>
    <w:rsid w:val="000B742A"/>
    <w:rsid w:val="000C2ECC"/>
    <w:rsid w:val="000C3CC4"/>
    <w:rsid w:val="000D1EC7"/>
    <w:rsid w:val="000D7144"/>
    <w:rsid w:val="000F2611"/>
    <w:rsid w:val="000F68F9"/>
    <w:rsid w:val="000F70BE"/>
    <w:rsid w:val="000F7AD9"/>
    <w:rsid w:val="00103BCA"/>
    <w:rsid w:val="00104AD0"/>
    <w:rsid w:val="00110607"/>
    <w:rsid w:val="00123AF3"/>
    <w:rsid w:val="00124E2C"/>
    <w:rsid w:val="00132F36"/>
    <w:rsid w:val="00134E9D"/>
    <w:rsid w:val="0013599C"/>
    <w:rsid w:val="0014178C"/>
    <w:rsid w:val="001500E7"/>
    <w:rsid w:val="0015072A"/>
    <w:rsid w:val="00152DE7"/>
    <w:rsid w:val="001606C7"/>
    <w:rsid w:val="00165AFF"/>
    <w:rsid w:val="00172003"/>
    <w:rsid w:val="00172FC0"/>
    <w:rsid w:val="00180F49"/>
    <w:rsid w:val="00182C66"/>
    <w:rsid w:val="00184F44"/>
    <w:rsid w:val="00191C38"/>
    <w:rsid w:val="001959F7"/>
    <w:rsid w:val="00196ECA"/>
    <w:rsid w:val="001A401D"/>
    <w:rsid w:val="001A54D4"/>
    <w:rsid w:val="001A57A9"/>
    <w:rsid w:val="001B0834"/>
    <w:rsid w:val="001B0E65"/>
    <w:rsid w:val="001B5706"/>
    <w:rsid w:val="001B6C49"/>
    <w:rsid w:val="001C1CBA"/>
    <w:rsid w:val="001C411F"/>
    <w:rsid w:val="001C4E5D"/>
    <w:rsid w:val="001C602F"/>
    <w:rsid w:val="001D20FE"/>
    <w:rsid w:val="001D2D2F"/>
    <w:rsid w:val="001D3200"/>
    <w:rsid w:val="001E0A62"/>
    <w:rsid w:val="001E12E6"/>
    <w:rsid w:val="001F4325"/>
    <w:rsid w:val="001F449D"/>
    <w:rsid w:val="001F4CD4"/>
    <w:rsid w:val="00205CD2"/>
    <w:rsid w:val="00207B68"/>
    <w:rsid w:val="002127E5"/>
    <w:rsid w:val="00222B13"/>
    <w:rsid w:val="0022550E"/>
    <w:rsid w:val="00225764"/>
    <w:rsid w:val="00226F75"/>
    <w:rsid w:val="00237EF5"/>
    <w:rsid w:val="00242C46"/>
    <w:rsid w:val="00244D4F"/>
    <w:rsid w:val="00245647"/>
    <w:rsid w:val="0024589E"/>
    <w:rsid w:val="00246EDC"/>
    <w:rsid w:val="00253F75"/>
    <w:rsid w:val="002746F6"/>
    <w:rsid w:val="00277E76"/>
    <w:rsid w:val="00280CBD"/>
    <w:rsid w:val="002826AC"/>
    <w:rsid w:val="00282E50"/>
    <w:rsid w:val="00286A42"/>
    <w:rsid w:val="00292D9D"/>
    <w:rsid w:val="00296658"/>
    <w:rsid w:val="002A0A0D"/>
    <w:rsid w:val="002A112D"/>
    <w:rsid w:val="002A2EFF"/>
    <w:rsid w:val="002B1683"/>
    <w:rsid w:val="002C0C25"/>
    <w:rsid w:val="002C40F5"/>
    <w:rsid w:val="002C4C02"/>
    <w:rsid w:val="002D215A"/>
    <w:rsid w:val="002D4CEC"/>
    <w:rsid w:val="002D7621"/>
    <w:rsid w:val="002E7657"/>
    <w:rsid w:val="002F638A"/>
    <w:rsid w:val="002F78C8"/>
    <w:rsid w:val="0030453C"/>
    <w:rsid w:val="00312261"/>
    <w:rsid w:val="00322893"/>
    <w:rsid w:val="00331566"/>
    <w:rsid w:val="003427F4"/>
    <w:rsid w:val="00343110"/>
    <w:rsid w:val="00344FAA"/>
    <w:rsid w:val="003555DD"/>
    <w:rsid w:val="0035723C"/>
    <w:rsid w:val="003577D9"/>
    <w:rsid w:val="00373AA9"/>
    <w:rsid w:val="00376C49"/>
    <w:rsid w:val="003800A2"/>
    <w:rsid w:val="00382C90"/>
    <w:rsid w:val="003A5FF0"/>
    <w:rsid w:val="003B1F88"/>
    <w:rsid w:val="003C1723"/>
    <w:rsid w:val="003C7B3D"/>
    <w:rsid w:val="003D1BE4"/>
    <w:rsid w:val="003E3E56"/>
    <w:rsid w:val="003E68D9"/>
    <w:rsid w:val="003F19A9"/>
    <w:rsid w:val="003F3A92"/>
    <w:rsid w:val="003F46C1"/>
    <w:rsid w:val="003F7125"/>
    <w:rsid w:val="00401FE5"/>
    <w:rsid w:val="004102A3"/>
    <w:rsid w:val="00411489"/>
    <w:rsid w:val="00412CF3"/>
    <w:rsid w:val="00413B79"/>
    <w:rsid w:val="00415C9D"/>
    <w:rsid w:val="004162B5"/>
    <w:rsid w:val="00416937"/>
    <w:rsid w:val="004279F7"/>
    <w:rsid w:val="004317A5"/>
    <w:rsid w:val="0043228D"/>
    <w:rsid w:val="00432924"/>
    <w:rsid w:val="00434D71"/>
    <w:rsid w:val="00436F5E"/>
    <w:rsid w:val="00440D12"/>
    <w:rsid w:val="0044333B"/>
    <w:rsid w:val="00443E16"/>
    <w:rsid w:val="00447A3C"/>
    <w:rsid w:val="0045187B"/>
    <w:rsid w:val="004551E1"/>
    <w:rsid w:val="004565C0"/>
    <w:rsid w:val="00456979"/>
    <w:rsid w:val="00460604"/>
    <w:rsid w:val="00460A61"/>
    <w:rsid w:val="0047574E"/>
    <w:rsid w:val="0047597A"/>
    <w:rsid w:val="00484369"/>
    <w:rsid w:val="00485D65"/>
    <w:rsid w:val="0048723E"/>
    <w:rsid w:val="0049453B"/>
    <w:rsid w:val="004A79D3"/>
    <w:rsid w:val="004A7F18"/>
    <w:rsid w:val="004B2A0C"/>
    <w:rsid w:val="004B3D41"/>
    <w:rsid w:val="004C3A67"/>
    <w:rsid w:val="004C40DE"/>
    <w:rsid w:val="004C5260"/>
    <w:rsid w:val="004C5806"/>
    <w:rsid w:val="004C691D"/>
    <w:rsid w:val="004C6E3A"/>
    <w:rsid w:val="004D2F2C"/>
    <w:rsid w:val="004E40F3"/>
    <w:rsid w:val="004F46E2"/>
    <w:rsid w:val="005015DC"/>
    <w:rsid w:val="005044C1"/>
    <w:rsid w:val="005045D8"/>
    <w:rsid w:val="00514022"/>
    <w:rsid w:val="00516A6A"/>
    <w:rsid w:val="00520622"/>
    <w:rsid w:val="00526B39"/>
    <w:rsid w:val="00535F2A"/>
    <w:rsid w:val="0054170F"/>
    <w:rsid w:val="005439E0"/>
    <w:rsid w:val="00547315"/>
    <w:rsid w:val="00553AC4"/>
    <w:rsid w:val="00555E55"/>
    <w:rsid w:val="00556A24"/>
    <w:rsid w:val="0055789C"/>
    <w:rsid w:val="00560617"/>
    <w:rsid w:val="00565653"/>
    <w:rsid w:val="00566D87"/>
    <w:rsid w:val="00566F3B"/>
    <w:rsid w:val="00567FD9"/>
    <w:rsid w:val="00571EC8"/>
    <w:rsid w:val="00584772"/>
    <w:rsid w:val="00585322"/>
    <w:rsid w:val="00585AC9"/>
    <w:rsid w:val="00585EB6"/>
    <w:rsid w:val="005918C9"/>
    <w:rsid w:val="005941EB"/>
    <w:rsid w:val="005957DB"/>
    <w:rsid w:val="00596443"/>
    <w:rsid w:val="005A066D"/>
    <w:rsid w:val="005A6B1B"/>
    <w:rsid w:val="005B0B3C"/>
    <w:rsid w:val="005B19BA"/>
    <w:rsid w:val="005C39B0"/>
    <w:rsid w:val="005C45DC"/>
    <w:rsid w:val="005C4F55"/>
    <w:rsid w:val="005C5EED"/>
    <w:rsid w:val="005C61F1"/>
    <w:rsid w:val="005C62CE"/>
    <w:rsid w:val="005C7AA2"/>
    <w:rsid w:val="005D17DE"/>
    <w:rsid w:val="005D1E3B"/>
    <w:rsid w:val="005D3E40"/>
    <w:rsid w:val="005E012B"/>
    <w:rsid w:val="005E022B"/>
    <w:rsid w:val="005E024B"/>
    <w:rsid w:val="005E575F"/>
    <w:rsid w:val="005F174D"/>
    <w:rsid w:val="005F550B"/>
    <w:rsid w:val="005F7C42"/>
    <w:rsid w:val="00613B9E"/>
    <w:rsid w:val="00616467"/>
    <w:rsid w:val="006178C4"/>
    <w:rsid w:val="00620094"/>
    <w:rsid w:val="00625E8F"/>
    <w:rsid w:val="0062625D"/>
    <w:rsid w:val="00632CA4"/>
    <w:rsid w:val="006333A1"/>
    <w:rsid w:val="006376AC"/>
    <w:rsid w:val="00637C17"/>
    <w:rsid w:val="00640947"/>
    <w:rsid w:val="006409DB"/>
    <w:rsid w:val="00657CDD"/>
    <w:rsid w:val="00672017"/>
    <w:rsid w:val="00674E2C"/>
    <w:rsid w:val="00682095"/>
    <w:rsid w:val="006848B3"/>
    <w:rsid w:val="00696C1B"/>
    <w:rsid w:val="006A0418"/>
    <w:rsid w:val="006A08F3"/>
    <w:rsid w:val="006A3306"/>
    <w:rsid w:val="006B1E24"/>
    <w:rsid w:val="006B617B"/>
    <w:rsid w:val="006C2BCD"/>
    <w:rsid w:val="006C7873"/>
    <w:rsid w:val="006D0468"/>
    <w:rsid w:val="006D05B4"/>
    <w:rsid w:val="006D0A4D"/>
    <w:rsid w:val="006D1B97"/>
    <w:rsid w:val="006D5D2A"/>
    <w:rsid w:val="006E66AA"/>
    <w:rsid w:val="006F6741"/>
    <w:rsid w:val="00701DE8"/>
    <w:rsid w:val="0070372D"/>
    <w:rsid w:val="00714856"/>
    <w:rsid w:val="00722284"/>
    <w:rsid w:val="0072547D"/>
    <w:rsid w:val="0072677E"/>
    <w:rsid w:val="0074176F"/>
    <w:rsid w:val="0074254B"/>
    <w:rsid w:val="007449FA"/>
    <w:rsid w:val="00745D8C"/>
    <w:rsid w:val="00747461"/>
    <w:rsid w:val="00752BCF"/>
    <w:rsid w:val="00755FDE"/>
    <w:rsid w:val="007610B9"/>
    <w:rsid w:val="00767821"/>
    <w:rsid w:val="0077555E"/>
    <w:rsid w:val="007866E2"/>
    <w:rsid w:val="007917FE"/>
    <w:rsid w:val="00797612"/>
    <w:rsid w:val="007A0871"/>
    <w:rsid w:val="007A4F7E"/>
    <w:rsid w:val="007B2A8F"/>
    <w:rsid w:val="007B35CF"/>
    <w:rsid w:val="007B478C"/>
    <w:rsid w:val="007B5DDB"/>
    <w:rsid w:val="007B6D62"/>
    <w:rsid w:val="007C0D37"/>
    <w:rsid w:val="007C23E2"/>
    <w:rsid w:val="007C4BBF"/>
    <w:rsid w:val="007D14C3"/>
    <w:rsid w:val="007D5FF6"/>
    <w:rsid w:val="007E7653"/>
    <w:rsid w:val="007F273D"/>
    <w:rsid w:val="00801E28"/>
    <w:rsid w:val="008048E7"/>
    <w:rsid w:val="0081390E"/>
    <w:rsid w:val="008144B7"/>
    <w:rsid w:val="0082109D"/>
    <w:rsid w:val="0082217E"/>
    <w:rsid w:val="00822C61"/>
    <w:rsid w:val="008355AE"/>
    <w:rsid w:val="00843898"/>
    <w:rsid w:val="008465E0"/>
    <w:rsid w:val="008530FC"/>
    <w:rsid w:val="00853E7E"/>
    <w:rsid w:val="00854977"/>
    <w:rsid w:val="00856B57"/>
    <w:rsid w:val="00861078"/>
    <w:rsid w:val="00865F11"/>
    <w:rsid w:val="0087412F"/>
    <w:rsid w:val="008764D9"/>
    <w:rsid w:val="00885509"/>
    <w:rsid w:val="008858EF"/>
    <w:rsid w:val="008868BE"/>
    <w:rsid w:val="00886CE3"/>
    <w:rsid w:val="008A36BF"/>
    <w:rsid w:val="008B1DCF"/>
    <w:rsid w:val="008B3693"/>
    <w:rsid w:val="008B3914"/>
    <w:rsid w:val="008C0748"/>
    <w:rsid w:val="008C5367"/>
    <w:rsid w:val="008C5BFC"/>
    <w:rsid w:val="008D0D2E"/>
    <w:rsid w:val="008E302E"/>
    <w:rsid w:val="008E7A7C"/>
    <w:rsid w:val="008F49F5"/>
    <w:rsid w:val="008F69F0"/>
    <w:rsid w:val="008F7C64"/>
    <w:rsid w:val="0090061C"/>
    <w:rsid w:val="00901D12"/>
    <w:rsid w:val="00901F84"/>
    <w:rsid w:val="00911427"/>
    <w:rsid w:val="00912128"/>
    <w:rsid w:val="0092724E"/>
    <w:rsid w:val="00927A1B"/>
    <w:rsid w:val="0093070F"/>
    <w:rsid w:val="0093422C"/>
    <w:rsid w:val="00942365"/>
    <w:rsid w:val="00944B43"/>
    <w:rsid w:val="0094580E"/>
    <w:rsid w:val="00946026"/>
    <w:rsid w:val="00946093"/>
    <w:rsid w:val="009470B2"/>
    <w:rsid w:val="00950912"/>
    <w:rsid w:val="00957DBB"/>
    <w:rsid w:val="00957EEE"/>
    <w:rsid w:val="009601B8"/>
    <w:rsid w:val="00960977"/>
    <w:rsid w:val="0096414C"/>
    <w:rsid w:val="00970CA0"/>
    <w:rsid w:val="009737C2"/>
    <w:rsid w:val="009761AF"/>
    <w:rsid w:val="00976E7E"/>
    <w:rsid w:val="0098284B"/>
    <w:rsid w:val="00983F6C"/>
    <w:rsid w:val="009843D4"/>
    <w:rsid w:val="00990C70"/>
    <w:rsid w:val="009977E6"/>
    <w:rsid w:val="009A02B0"/>
    <w:rsid w:val="009A76C3"/>
    <w:rsid w:val="009B41DC"/>
    <w:rsid w:val="009B50C2"/>
    <w:rsid w:val="009C5F1F"/>
    <w:rsid w:val="009C63F8"/>
    <w:rsid w:val="009D13E1"/>
    <w:rsid w:val="009D3B44"/>
    <w:rsid w:val="009E445A"/>
    <w:rsid w:val="009E7DB9"/>
    <w:rsid w:val="00A042DF"/>
    <w:rsid w:val="00A0481E"/>
    <w:rsid w:val="00A25415"/>
    <w:rsid w:val="00A25E7B"/>
    <w:rsid w:val="00A274C6"/>
    <w:rsid w:val="00A27B7C"/>
    <w:rsid w:val="00A31CAF"/>
    <w:rsid w:val="00A35655"/>
    <w:rsid w:val="00A35CE4"/>
    <w:rsid w:val="00A50228"/>
    <w:rsid w:val="00A7088F"/>
    <w:rsid w:val="00A71CE6"/>
    <w:rsid w:val="00A75B6E"/>
    <w:rsid w:val="00A76A2C"/>
    <w:rsid w:val="00A77074"/>
    <w:rsid w:val="00A8383D"/>
    <w:rsid w:val="00A844DA"/>
    <w:rsid w:val="00A87F38"/>
    <w:rsid w:val="00A90B47"/>
    <w:rsid w:val="00A912BC"/>
    <w:rsid w:val="00AA46E6"/>
    <w:rsid w:val="00AA5FE8"/>
    <w:rsid w:val="00AA7424"/>
    <w:rsid w:val="00AA7F32"/>
    <w:rsid w:val="00AA7F44"/>
    <w:rsid w:val="00AB7F3A"/>
    <w:rsid w:val="00AC06A7"/>
    <w:rsid w:val="00AC2F54"/>
    <w:rsid w:val="00AC2F56"/>
    <w:rsid w:val="00AC70AE"/>
    <w:rsid w:val="00AD1355"/>
    <w:rsid w:val="00AD5249"/>
    <w:rsid w:val="00AD6FC1"/>
    <w:rsid w:val="00AD7F48"/>
    <w:rsid w:val="00AE05D8"/>
    <w:rsid w:val="00AE1761"/>
    <w:rsid w:val="00AE39F9"/>
    <w:rsid w:val="00AE7768"/>
    <w:rsid w:val="00AF082F"/>
    <w:rsid w:val="00AF500E"/>
    <w:rsid w:val="00B00ED4"/>
    <w:rsid w:val="00B0617D"/>
    <w:rsid w:val="00B13E2A"/>
    <w:rsid w:val="00B22577"/>
    <w:rsid w:val="00B302F1"/>
    <w:rsid w:val="00B31C95"/>
    <w:rsid w:val="00B4294D"/>
    <w:rsid w:val="00B42A85"/>
    <w:rsid w:val="00B43639"/>
    <w:rsid w:val="00B47306"/>
    <w:rsid w:val="00B53427"/>
    <w:rsid w:val="00B53534"/>
    <w:rsid w:val="00B53673"/>
    <w:rsid w:val="00B56C21"/>
    <w:rsid w:val="00B5772C"/>
    <w:rsid w:val="00B62DF6"/>
    <w:rsid w:val="00B63DBE"/>
    <w:rsid w:val="00B64CE8"/>
    <w:rsid w:val="00B72BD8"/>
    <w:rsid w:val="00B842DA"/>
    <w:rsid w:val="00B86F5D"/>
    <w:rsid w:val="00B92D09"/>
    <w:rsid w:val="00B93D00"/>
    <w:rsid w:val="00B97A5E"/>
    <w:rsid w:val="00BA305F"/>
    <w:rsid w:val="00BA4DDE"/>
    <w:rsid w:val="00BA5AF5"/>
    <w:rsid w:val="00BB0D6F"/>
    <w:rsid w:val="00BB1275"/>
    <w:rsid w:val="00BC7B4E"/>
    <w:rsid w:val="00BD2A6F"/>
    <w:rsid w:val="00BD403F"/>
    <w:rsid w:val="00BD4B0D"/>
    <w:rsid w:val="00BD4B7D"/>
    <w:rsid w:val="00BD6646"/>
    <w:rsid w:val="00BD7384"/>
    <w:rsid w:val="00BD7C91"/>
    <w:rsid w:val="00BE3346"/>
    <w:rsid w:val="00BE5D7D"/>
    <w:rsid w:val="00BF01A6"/>
    <w:rsid w:val="00C001E4"/>
    <w:rsid w:val="00C0693B"/>
    <w:rsid w:val="00C074D1"/>
    <w:rsid w:val="00C07616"/>
    <w:rsid w:val="00C12B38"/>
    <w:rsid w:val="00C13A5B"/>
    <w:rsid w:val="00C263E6"/>
    <w:rsid w:val="00C303D1"/>
    <w:rsid w:val="00C3169D"/>
    <w:rsid w:val="00C33AC0"/>
    <w:rsid w:val="00C35783"/>
    <w:rsid w:val="00C3689A"/>
    <w:rsid w:val="00C37BF5"/>
    <w:rsid w:val="00C451D2"/>
    <w:rsid w:val="00C4542E"/>
    <w:rsid w:val="00C4572D"/>
    <w:rsid w:val="00C50682"/>
    <w:rsid w:val="00C516D9"/>
    <w:rsid w:val="00C557F7"/>
    <w:rsid w:val="00C60F8E"/>
    <w:rsid w:val="00C63EE0"/>
    <w:rsid w:val="00C707C4"/>
    <w:rsid w:val="00C70F1D"/>
    <w:rsid w:val="00C71280"/>
    <w:rsid w:val="00C75D45"/>
    <w:rsid w:val="00C80465"/>
    <w:rsid w:val="00C80AB2"/>
    <w:rsid w:val="00C80E0F"/>
    <w:rsid w:val="00C852C5"/>
    <w:rsid w:val="00C86D2D"/>
    <w:rsid w:val="00C87763"/>
    <w:rsid w:val="00C96AEC"/>
    <w:rsid w:val="00CA2882"/>
    <w:rsid w:val="00CA40E7"/>
    <w:rsid w:val="00CA5933"/>
    <w:rsid w:val="00CA7D69"/>
    <w:rsid w:val="00CB3C57"/>
    <w:rsid w:val="00CC3343"/>
    <w:rsid w:val="00CC3B3B"/>
    <w:rsid w:val="00CC5239"/>
    <w:rsid w:val="00CC5BF3"/>
    <w:rsid w:val="00CC67A3"/>
    <w:rsid w:val="00CD0509"/>
    <w:rsid w:val="00CD2535"/>
    <w:rsid w:val="00CF5AEC"/>
    <w:rsid w:val="00CF6DAA"/>
    <w:rsid w:val="00D00E93"/>
    <w:rsid w:val="00D07BFA"/>
    <w:rsid w:val="00D13716"/>
    <w:rsid w:val="00D147CA"/>
    <w:rsid w:val="00D14E01"/>
    <w:rsid w:val="00D20F92"/>
    <w:rsid w:val="00D22664"/>
    <w:rsid w:val="00D2420C"/>
    <w:rsid w:val="00D274C9"/>
    <w:rsid w:val="00D3087C"/>
    <w:rsid w:val="00D32A1E"/>
    <w:rsid w:val="00D330B4"/>
    <w:rsid w:val="00D33453"/>
    <w:rsid w:val="00D35968"/>
    <w:rsid w:val="00D36AB1"/>
    <w:rsid w:val="00D4447B"/>
    <w:rsid w:val="00D5042A"/>
    <w:rsid w:val="00D52F86"/>
    <w:rsid w:val="00D53466"/>
    <w:rsid w:val="00D60CF3"/>
    <w:rsid w:val="00D621D1"/>
    <w:rsid w:val="00D65071"/>
    <w:rsid w:val="00D7056E"/>
    <w:rsid w:val="00D868BB"/>
    <w:rsid w:val="00D87A89"/>
    <w:rsid w:val="00DA23CD"/>
    <w:rsid w:val="00DA2A2A"/>
    <w:rsid w:val="00DB39FE"/>
    <w:rsid w:val="00DB4FC2"/>
    <w:rsid w:val="00DB513F"/>
    <w:rsid w:val="00DB62F4"/>
    <w:rsid w:val="00DC310F"/>
    <w:rsid w:val="00DD2704"/>
    <w:rsid w:val="00DD35E8"/>
    <w:rsid w:val="00DD4088"/>
    <w:rsid w:val="00DE1076"/>
    <w:rsid w:val="00DE19A5"/>
    <w:rsid w:val="00DE1E97"/>
    <w:rsid w:val="00DE6D15"/>
    <w:rsid w:val="00DF5814"/>
    <w:rsid w:val="00DF651C"/>
    <w:rsid w:val="00E035C2"/>
    <w:rsid w:val="00E050D7"/>
    <w:rsid w:val="00E0570D"/>
    <w:rsid w:val="00E108B0"/>
    <w:rsid w:val="00E1271C"/>
    <w:rsid w:val="00E135DF"/>
    <w:rsid w:val="00E13CA3"/>
    <w:rsid w:val="00E26532"/>
    <w:rsid w:val="00E3273F"/>
    <w:rsid w:val="00E33F5D"/>
    <w:rsid w:val="00E3583C"/>
    <w:rsid w:val="00E416ED"/>
    <w:rsid w:val="00E51E60"/>
    <w:rsid w:val="00E52E75"/>
    <w:rsid w:val="00E54A89"/>
    <w:rsid w:val="00E56D6E"/>
    <w:rsid w:val="00E570B7"/>
    <w:rsid w:val="00E60A18"/>
    <w:rsid w:val="00E60C0F"/>
    <w:rsid w:val="00E63BDC"/>
    <w:rsid w:val="00E6420C"/>
    <w:rsid w:val="00E77A91"/>
    <w:rsid w:val="00E80D03"/>
    <w:rsid w:val="00E81B5D"/>
    <w:rsid w:val="00E9406B"/>
    <w:rsid w:val="00E94814"/>
    <w:rsid w:val="00EA01F1"/>
    <w:rsid w:val="00EA0EFC"/>
    <w:rsid w:val="00EC02CA"/>
    <w:rsid w:val="00ED34D9"/>
    <w:rsid w:val="00ED74C3"/>
    <w:rsid w:val="00EE450C"/>
    <w:rsid w:val="00EF745C"/>
    <w:rsid w:val="00F02DC4"/>
    <w:rsid w:val="00F05C13"/>
    <w:rsid w:val="00F10EEC"/>
    <w:rsid w:val="00F118A1"/>
    <w:rsid w:val="00F12832"/>
    <w:rsid w:val="00F15FD6"/>
    <w:rsid w:val="00F177DB"/>
    <w:rsid w:val="00F24D28"/>
    <w:rsid w:val="00F27C87"/>
    <w:rsid w:val="00F356BA"/>
    <w:rsid w:val="00F372F5"/>
    <w:rsid w:val="00F46F3E"/>
    <w:rsid w:val="00F477C0"/>
    <w:rsid w:val="00F50E33"/>
    <w:rsid w:val="00F540A5"/>
    <w:rsid w:val="00F55ADB"/>
    <w:rsid w:val="00F569C2"/>
    <w:rsid w:val="00F56A98"/>
    <w:rsid w:val="00F572B6"/>
    <w:rsid w:val="00F64C9A"/>
    <w:rsid w:val="00F67410"/>
    <w:rsid w:val="00F85E8D"/>
    <w:rsid w:val="00F9683E"/>
    <w:rsid w:val="00FA0585"/>
    <w:rsid w:val="00FA0816"/>
    <w:rsid w:val="00FA335B"/>
    <w:rsid w:val="00FA52B1"/>
    <w:rsid w:val="00FB39FC"/>
    <w:rsid w:val="00FB4724"/>
    <w:rsid w:val="00FB7AAC"/>
    <w:rsid w:val="00FC0484"/>
    <w:rsid w:val="00FC164D"/>
    <w:rsid w:val="00FC3683"/>
    <w:rsid w:val="00FC54C2"/>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3E6"/>
    <w:rPr>
      <w:rFonts w:ascii="Tahoma" w:hAnsi="Tahoma" w:cs="Tahoma"/>
      <w:sz w:val="16"/>
      <w:szCs w:val="16"/>
    </w:rPr>
  </w:style>
  <w:style w:type="character" w:styleId="CommentReference">
    <w:name w:val="annotation reference"/>
    <w:basedOn w:val="DefaultParagraphFont"/>
    <w:semiHidden/>
    <w:rsid w:val="000C3CC4"/>
    <w:rPr>
      <w:sz w:val="16"/>
      <w:szCs w:val="16"/>
    </w:rPr>
  </w:style>
  <w:style w:type="paragraph" w:styleId="CommentText">
    <w:name w:val="annotation text"/>
    <w:basedOn w:val="Normal"/>
    <w:link w:val="CommentTextChar"/>
    <w:semiHidden/>
    <w:rsid w:val="000C3CC4"/>
    <w:rPr>
      <w:sz w:val="20"/>
      <w:szCs w:val="20"/>
    </w:rPr>
  </w:style>
  <w:style w:type="paragraph" w:styleId="CommentSubject">
    <w:name w:val="annotation subject"/>
    <w:basedOn w:val="CommentText"/>
    <w:next w:val="CommentText"/>
    <w:semiHidden/>
    <w:rsid w:val="000C3CC4"/>
    <w:rPr>
      <w:b/>
      <w:bCs/>
    </w:rPr>
  </w:style>
  <w:style w:type="paragraph" w:customStyle="1" w:styleId="DefaultText">
    <w:name w:val="Default Text"/>
    <w:basedOn w:val="Normal"/>
    <w:rsid w:val="00485D65"/>
    <w:pPr>
      <w:overflowPunct w:val="0"/>
      <w:autoSpaceDE w:val="0"/>
      <w:autoSpaceDN w:val="0"/>
      <w:adjustRightInd w:val="0"/>
      <w:textAlignment w:val="baseline"/>
    </w:pPr>
    <w:rPr>
      <w:szCs w:val="20"/>
    </w:rPr>
  </w:style>
  <w:style w:type="character" w:customStyle="1" w:styleId="InitialStyle">
    <w:name w:val="InitialStyle"/>
    <w:rsid w:val="00485D65"/>
    <w:rPr>
      <w:rFonts w:ascii="Courier New" w:hAnsi="Courier New"/>
      <w:color w:val="auto"/>
      <w:spacing w:val="0"/>
      <w:sz w:val="24"/>
    </w:rPr>
  </w:style>
  <w:style w:type="character" w:styleId="Strong">
    <w:name w:val="Strong"/>
    <w:basedOn w:val="DefaultParagraphFont"/>
    <w:qFormat/>
    <w:rsid w:val="00485D65"/>
    <w:rPr>
      <w:b/>
      <w:bCs/>
    </w:rPr>
  </w:style>
  <w:style w:type="character" w:styleId="Hyperlink">
    <w:name w:val="Hyperlink"/>
    <w:basedOn w:val="DefaultParagraphFont"/>
    <w:rsid w:val="005015DC"/>
    <w:rPr>
      <w:color w:val="0000FF"/>
      <w:u w:val="single"/>
    </w:rPr>
  </w:style>
  <w:style w:type="character" w:styleId="FollowedHyperlink">
    <w:name w:val="FollowedHyperlink"/>
    <w:basedOn w:val="DefaultParagraphFont"/>
    <w:rsid w:val="007E7653"/>
    <w:rPr>
      <w:color w:val="FFFFFF"/>
      <w:u w:val="single"/>
    </w:rPr>
  </w:style>
  <w:style w:type="character" w:customStyle="1" w:styleId="A5">
    <w:name w:val="A5"/>
    <w:uiPriority w:val="99"/>
    <w:rsid w:val="00745D8C"/>
    <w:rPr>
      <w:color w:val="000000"/>
    </w:rPr>
  </w:style>
  <w:style w:type="character" w:customStyle="1" w:styleId="CommentTextChar">
    <w:name w:val="Comment Text Char"/>
    <w:basedOn w:val="DefaultParagraphFont"/>
    <w:link w:val="CommentText"/>
    <w:semiHidden/>
    <w:rsid w:val="00E51E60"/>
  </w:style>
  <w:style w:type="paragraph" w:styleId="ListParagraph">
    <w:name w:val="List Paragraph"/>
    <w:basedOn w:val="Normal"/>
    <w:uiPriority w:val="34"/>
    <w:qFormat/>
    <w:rsid w:val="00DB4FC2"/>
    <w:pPr>
      <w:ind w:left="720"/>
      <w:contextualSpacing/>
    </w:pPr>
  </w:style>
  <w:style w:type="paragraph" w:customStyle="1" w:styleId="300">
    <w:name w:val="300"/>
    <w:basedOn w:val="Normal"/>
    <w:rsid w:val="00F27C87"/>
    <w:pPr>
      <w:overflowPunct w:val="0"/>
      <w:autoSpaceDE w:val="0"/>
      <w:autoSpaceDN w:val="0"/>
      <w:adjustRightInd w:val="0"/>
      <w:textAlignment w:val="baseline"/>
    </w:pPr>
    <w:rPr>
      <w:sz w:val="20"/>
      <w:szCs w:val="20"/>
    </w:rPr>
  </w:style>
  <w:style w:type="paragraph" w:styleId="FootnoteText">
    <w:name w:val="footnote text"/>
    <w:basedOn w:val="Normal"/>
    <w:link w:val="FootnoteTextChar"/>
    <w:uiPriority w:val="99"/>
    <w:unhideWhenUsed/>
    <w:rsid w:val="00E13CA3"/>
    <w:pPr>
      <w:spacing w:line="480" w:lineRule="auto"/>
      <w:contextualSpacing/>
    </w:pPr>
    <w:rPr>
      <w:rFonts w:eastAsia="Calibri"/>
      <w:sz w:val="20"/>
      <w:szCs w:val="20"/>
      <w:lang w:val="x-none" w:eastAsia="x-none"/>
    </w:rPr>
  </w:style>
  <w:style w:type="character" w:customStyle="1" w:styleId="FootnoteTextChar">
    <w:name w:val="Footnote Text Char"/>
    <w:basedOn w:val="DefaultParagraphFont"/>
    <w:link w:val="FootnoteText"/>
    <w:uiPriority w:val="99"/>
    <w:rsid w:val="00E13CA3"/>
    <w:rPr>
      <w:rFonts w:eastAsia="Calibri"/>
      <w:lang w:val="x-none" w:eastAsia="x-none"/>
    </w:rPr>
  </w:style>
  <w:style w:type="character" w:styleId="FootnoteReference">
    <w:name w:val="footnote reference"/>
    <w:uiPriority w:val="99"/>
    <w:unhideWhenUsed/>
    <w:rsid w:val="00E13CA3"/>
    <w:rPr>
      <w:vertAlign w:val="superscript"/>
    </w:rPr>
  </w:style>
  <w:style w:type="paragraph" w:styleId="Header">
    <w:name w:val="header"/>
    <w:basedOn w:val="Normal"/>
    <w:link w:val="HeaderChar"/>
    <w:rsid w:val="00286A42"/>
    <w:pPr>
      <w:tabs>
        <w:tab w:val="center" w:pos="4680"/>
        <w:tab w:val="right" w:pos="9360"/>
      </w:tabs>
    </w:pPr>
  </w:style>
  <w:style w:type="character" w:customStyle="1" w:styleId="HeaderChar">
    <w:name w:val="Header Char"/>
    <w:basedOn w:val="DefaultParagraphFont"/>
    <w:link w:val="Header"/>
    <w:rsid w:val="00286A42"/>
    <w:rPr>
      <w:sz w:val="24"/>
      <w:szCs w:val="24"/>
    </w:rPr>
  </w:style>
  <w:style w:type="paragraph" w:styleId="Footer">
    <w:name w:val="footer"/>
    <w:basedOn w:val="Normal"/>
    <w:link w:val="FooterChar"/>
    <w:uiPriority w:val="99"/>
    <w:rsid w:val="00286A42"/>
    <w:pPr>
      <w:tabs>
        <w:tab w:val="center" w:pos="4680"/>
        <w:tab w:val="right" w:pos="9360"/>
      </w:tabs>
    </w:pPr>
  </w:style>
  <w:style w:type="character" w:customStyle="1" w:styleId="FooterChar">
    <w:name w:val="Footer Char"/>
    <w:basedOn w:val="DefaultParagraphFont"/>
    <w:link w:val="Footer"/>
    <w:uiPriority w:val="99"/>
    <w:rsid w:val="00286A42"/>
    <w:rPr>
      <w:sz w:val="24"/>
      <w:szCs w:val="24"/>
    </w:rPr>
  </w:style>
  <w:style w:type="paragraph" w:customStyle="1" w:styleId="Heading21">
    <w:name w:val="Heading 21"/>
    <w:basedOn w:val="ListParagraph"/>
    <w:next w:val="Normal"/>
    <w:uiPriority w:val="9"/>
    <w:unhideWhenUsed/>
    <w:qFormat/>
    <w:rsid w:val="00696C1B"/>
    <w:pPr>
      <w:numPr>
        <w:numId w:val="20"/>
      </w:numPr>
      <w:tabs>
        <w:tab w:val="left" w:pos="360"/>
        <w:tab w:val="num" w:pos="720"/>
      </w:tabs>
      <w:outlineLvl w:val="1"/>
    </w:pPr>
    <w:rPr>
      <w:rFonts w:ascii="Arial" w:eastAsia="Calibri" w:hAnsi="Arial" w:cs="Arial"/>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3E6"/>
    <w:rPr>
      <w:rFonts w:ascii="Tahoma" w:hAnsi="Tahoma" w:cs="Tahoma"/>
      <w:sz w:val="16"/>
      <w:szCs w:val="16"/>
    </w:rPr>
  </w:style>
  <w:style w:type="character" w:styleId="CommentReference">
    <w:name w:val="annotation reference"/>
    <w:basedOn w:val="DefaultParagraphFont"/>
    <w:semiHidden/>
    <w:rsid w:val="000C3CC4"/>
    <w:rPr>
      <w:sz w:val="16"/>
      <w:szCs w:val="16"/>
    </w:rPr>
  </w:style>
  <w:style w:type="paragraph" w:styleId="CommentText">
    <w:name w:val="annotation text"/>
    <w:basedOn w:val="Normal"/>
    <w:link w:val="CommentTextChar"/>
    <w:semiHidden/>
    <w:rsid w:val="000C3CC4"/>
    <w:rPr>
      <w:sz w:val="20"/>
      <w:szCs w:val="20"/>
    </w:rPr>
  </w:style>
  <w:style w:type="paragraph" w:styleId="CommentSubject">
    <w:name w:val="annotation subject"/>
    <w:basedOn w:val="CommentText"/>
    <w:next w:val="CommentText"/>
    <w:semiHidden/>
    <w:rsid w:val="000C3CC4"/>
    <w:rPr>
      <w:b/>
      <w:bCs/>
    </w:rPr>
  </w:style>
  <w:style w:type="paragraph" w:customStyle="1" w:styleId="DefaultText">
    <w:name w:val="Default Text"/>
    <w:basedOn w:val="Normal"/>
    <w:rsid w:val="00485D65"/>
    <w:pPr>
      <w:overflowPunct w:val="0"/>
      <w:autoSpaceDE w:val="0"/>
      <w:autoSpaceDN w:val="0"/>
      <w:adjustRightInd w:val="0"/>
      <w:textAlignment w:val="baseline"/>
    </w:pPr>
    <w:rPr>
      <w:szCs w:val="20"/>
    </w:rPr>
  </w:style>
  <w:style w:type="character" w:customStyle="1" w:styleId="InitialStyle">
    <w:name w:val="InitialStyle"/>
    <w:rsid w:val="00485D65"/>
    <w:rPr>
      <w:rFonts w:ascii="Courier New" w:hAnsi="Courier New"/>
      <w:color w:val="auto"/>
      <w:spacing w:val="0"/>
      <w:sz w:val="24"/>
    </w:rPr>
  </w:style>
  <w:style w:type="character" w:styleId="Strong">
    <w:name w:val="Strong"/>
    <w:basedOn w:val="DefaultParagraphFont"/>
    <w:qFormat/>
    <w:rsid w:val="00485D65"/>
    <w:rPr>
      <w:b/>
      <w:bCs/>
    </w:rPr>
  </w:style>
  <w:style w:type="character" w:styleId="Hyperlink">
    <w:name w:val="Hyperlink"/>
    <w:basedOn w:val="DefaultParagraphFont"/>
    <w:rsid w:val="005015DC"/>
    <w:rPr>
      <w:color w:val="0000FF"/>
      <w:u w:val="single"/>
    </w:rPr>
  </w:style>
  <w:style w:type="character" w:styleId="FollowedHyperlink">
    <w:name w:val="FollowedHyperlink"/>
    <w:basedOn w:val="DefaultParagraphFont"/>
    <w:rsid w:val="007E7653"/>
    <w:rPr>
      <w:color w:val="FFFFFF"/>
      <w:u w:val="single"/>
    </w:rPr>
  </w:style>
  <w:style w:type="character" w:customStyle="1" w:styleId="A5">
    <w:name w:val="A5"/>
    <w:uiPriority w:val="99"/>
    <w:rsid w:val="00745D8C"/>
    <w:rPr>
      <w:color w:val="000000"/>
    </w:rPr>
  </w:style>
  <w:style w:type="character" w:customStyle="1" w:styleId="CommentTextChar">
    <w:name w:val="Comment Text Char"/>
    <w:basedOn w:val="DefaultParagraphFont"/>
    <w:link w:val="CommentText"/>
    <w:semiHidden/>
    <w:rsid w:val="00E51E60"/>
  </w:style>
  <w:style w:type="paragraph" w:styleId="ListParagraph">
    <w:name w:val="List Paragraph"/>
    <w:basedOn w:val="Normal"/>
    <w:uiPriority w:val="34"/>
    <w:qFormat/>
    <w:rsid w:val="00DB4FC2"/>
    <w:pPr>
      <w:ind w:left="720"/>
      <w:contextualSpacing/>
    </w:pPr>
  </w:style>
  <w:style w:type="paragraph" w:customStyle="1" w:styleId="300">
    <w:name w:val="300"/>
    <w:basedOn w:val="Normal"/>
    <w:rsid w:val="00F27C87"/>
    <w:pPr>
      <w:overflowPunct w:val="0"/>
      <w:autoSpaceDE w:val="0"/>
      <w:autoSpaceDN w:val="0"/>
      <w:adjustRightInd w:val="0"/>
      <w:textAlignment w:val="baseline"/>
    </w:pPr>
    <w:rPr>
      <w:sz w:val="20"/>
      <w:szCs w:val="20"/>
    </w:rPr>
  </w:style>
  <w:style w:type="paragraph" w:styleId="FootnoteText">
    <w:name w:val="footnote text"/>
    <w:basedOn w:val="Normal"/>
    <w:link w:val="FootnoteTextChar"/>
    <w:uiPriority w:val="99"/>
    <w:unhideWhenUsed/>
    <w:rsid w:val="00E13CA3"/>
    <w:pPr>
      <w:spacing w:line="480" w:lineRule="auto"/>
      <w:contextualSpacing/>
    </w:pPr>
    <w:rPr>
      <w:rFonts w:eastAsia="Calibri"/>
      <w:sz w:val="20"/>
      <w:szCs w:val="20"/>
      <w:lang w:val="x-none" w:eastAsia="x-none"/>
    </w:rPr>
  </w:style>
  <w:style w:type="character" w:customStyle="1" w:styleId="FootnoteTextChar">
    <w:name w:val="Footnote Text Char"/>
    <w:basedOn w:val="DefaultParagraphFont"/>
    <w:link w:val="FootnoteText"/>
    <w:uiPriority w:val="99"/>
    <w:rsid w:val="00E13CA3"/>
    <w:rPr>
      <w:rFonts w:eastAsia="Calibri"/>
      <w:lang w:val="x-none" w:eastAsia="x-none"/>
    </w:rPr>
  </w:style>
  <w:style w:type="character" w:styleId="FootnoteReference">
    <w:name w:val="footnote reference"/>
    <w:uiPriority w:val="99"/>
    <w:unhideWhenUsed/>
    <w:rsid w:val="00E13CA3"/>
    <w:rPr>
      <w:vertAlign w:val="superscript"/>
    </w:rPr>
  </w:style>
  <w:style w:type="paragraph" w:styleId="Header">
    <w:name w:val="header"/>
    <w:basedOn w:val="Normal"/>
    <w:link w:val="HeaderChar"/>
    <w:rsid w:val="00286A42"/>
    <w:pPr>
      <w:tabs>
        <w:tab w:val="center" w:pos="4680"/>
        <w:tab w:val="right" w:pos="9360"/>
      </w:tabs>
    </w:pPr>
  </w:style>
  <w:style w:type="character" w:customStyle="1" w:styleId="HeaderChar">
    <w:name w:val="Header Char"/>
    <w:basedOn w:val="DefaultParagraphFont"/>
    <w:link w:val="Header"/>
    <w:rsid w:val="00286A42"/>
    <w:rPr>
      <w:sz w:val="24"/>
      <w:szCs w:val="24"/>
    </w:rPr>
  </w:style>
  <w:style w:type="paragraph" w:styleId="Footer">
    <w:name w:val="footer"/>
    <w:basedOn w:val="Normal"/>
    <w:link w:val="FooterChar"/>
    <w:uiPriority w:val="99"/>
    <w:rsid w:val="00286A42"/>
    <w:pPr>
      <w:tabs>
        <w:tab w:val="center" w:pos="4680"/>
        <w:tab w:val="right" w:pos="9360"/>
      </w:tabs>
    </w:pPr>
  </w:style>
  <w:style w:type="character" w:customStyle="1" w:styleId="FooterChar">
    <w:name w:val="Footer Char"/>
    <w:basedOn w:val="DefaultParagraphFont"/>
    <w:link w:val="Footer"/>
    <w:uiPriority w:val="99"/>
    <w:rsid w:val="00286A42"/>
    <w:rPr>
      <w:sz w:val="24"/>
      <w:szCs w:val="24"/>
    </w:rPr>
  </w:style>
  <w:style w:type="paragraph" w:customStyle="1" w:styleId="Heading21">
    <w:name w:val="Heading 21"/>
    <w:basedOn w:val="ListParagraph"/>
    <w:next w:val="Normal"/>
    <w:uiPriority w:val="9"/>
    <w:unhideWhenUsed/>
    <w:qFormat/>
    <w:rsid w:val="00696C1B"/>
    <w:pPr>
      <w:numPr>
        <w:numId w:val="20"/>
      </w:numPr>
      <w:tabs>
        <w:tab w:val="left" w:pos="360"/>
        <w:tab w:val="num" w:pos="720"/>
      </w:tabs>
      <w:outlineLvl w:val="1"/>
    </w:pPr>
    <w:rPr>
      <w:rFonts w:ascii="Arial" w:eastAsia="Calibri" w:hAnsi="Arial"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263">
      <w:bodyDiv w:val="1"/>
      <w:marLeft w:val="0"/>
      <w:marRight w:val="0"/>
      <w:marTop w:val="0"/>
      <w:marBottom w:val="0"/>
      <w:divBdr>
        <w:top w:val="none" w:sz="0" w:space="0" w:color="auto"/>
        <w:left w:val="none" w:sz="0" w:space="0" w:color="auto"/>
        <w:bottom w:val="none" w:sz="0" w:space="0" w:color="auto"/>
        <w:right w:val="none" w:sz="0" w:space="0" w:color="auto"/>
      </w:divBdr>
    </w:div>
    <w:div w:id="757604120">
      <w:bodyDiv w:val="1"/>
      <w:marLeft w:val="0"/>
      <w:marRight w:val="0"/>
      <w:marTop w:val="0"/>
      <w:marBottom w:val="0"/>
      <w:divBdr>
        <w:top w:val="none" w:sz="0" w:space="0" w:color="auto"/>
        <w:left w:val="none" w:sz="0" w:space="0" w:color="auto"/>
        <w:bottom w:val="none" w:sz="0" w:space="0" w:color="auto"/>
        <w:right w:val="none" w:sz="0" w:space="0" w:color="auto"/>
      </w:divBdr>
    </w:div>
    <w:div w:id="909730940">
      <w:bodyDiv w:val="1"/>
      <w:marLeft w:val="0"/>
      <w:marRight w:val="0"/>
      <w:marTop w:val="0"/>
      <w:marBottom w:val="0"/>
      <w:divBdr>
        <w:top w:val="none" w:sz="0" w:space="0" w:color="auto"/>
        <w:left w:val="none" w:sz="0" w:space="0" w:color="auto"/>
        <w:bottom w:val="none" w:sz="0" w:space="0" w:color="auto"/>
        <w:right w:val="none" w:sz="0" w:space="0" w:color="auto"/>
      </w:divBdr>
    </w:div>
    <w:div w:id="918562688">
      <w:bodyDiv w:val="1"/>
      <w:marLeft w:val="0"/>
      <w:marRight w:val="0"/>
      <w:marTop w:val="0"/>
      <w:marBottom w:val="0"/>
      <w:divBdr>
        <w:top w:val="none" w:sz="0" w:space="0" w:color="auto"/>
        <w:left w:val="none" w:sz="0" w:space="0" w:color="auto"/>
        <w:bottom w:val="none" w:sz="0" w:space="0" w:color="auto"/>
        <w:right w:val="none" w:sz="0" w:space="0" w:color="auto"/>
      </w:divBdr>
    </w:div>
    <w:div w:id="14402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13-0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his.usda.gov/wps/portal/aphis/resources/forms/!ut/p/a1/nZRNc9owEIZ_Sw89arSSJSwfDRQwX0lKaMAXjyzboNYYYtlM019f20mngRZDq5s070r77L4r7OMV9jN51BtZ6H0m03rvdwLmCUotoJ5YPHTAG9zPeY9SAtSuBOtKML4bUdKtBMPhpy5488H03p6MKUz4aTywKQUXul8s6C0JeYS3-N7QHTF7CgBMUPD63VHfdmYAXqf1_TuOn7CPfZUVh2KL1_Kw1SZQ-6yIsyJIdZjL_OUjGBnksdmXuYpNs0v2-c7UgQelI7xWDAQNSYJixi3EZCRRKCOFILGYILxjCynfEoULy4XbQFsEV0DP4v8UXGlUU6grrWoEbb1oBG01OM1iSNx-dbyYzh9GA4AJweuKwr5cBQsvfreFS0WktAkSwmGIOZKhUDCBBLccbiuHcebg8Q1111-fn323skltjO8FXl32SWWSyh2qfPVJWBqdxcYEJs6P-pd7DmWYatVMiKmvp_msN9tUWctii3SW7PHqXHWGfdadHn-PLZQdSs4IYiLhiEVxgsIktCtfJhFhUoZEROfYf7XLP2CfjsdOZqVMTbApdRSndQWa40jnsSr0MW6hfqdpZ_ZOmG-awPENf9F_M79-CYfdcrkT1ovW6Nvn0Y_HZPckCgEWT4_TZD5H_tr98BMtgqED/?1dmy&amp;urile=wcm%3apath%3a%2Faphis_content_library%2Fsa_resources%2Fsa_forms%2Fct_vs_forms" TargetMode="External"/><Relationship Id="rId4" Type="http://schemas.microsoft.com/office/2007/relationships/stylesWithEffects" Target="stylesWithEffects.xml"/><Relationship Id="rId9" Type="http://schemas.openxmlformats.org/officeDocument/2006/relationships/hyperlink" Target="http://www.aphis.usda.gov/library/forms/pdf/VS_Form10_4.pdf"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A7E8-5639-401C-8219-1C1FCB1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548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PPORTING STATEMENT OMB NO</vt:lpstr>
    </vt:vector>
  </TitlesOfParts>
  <Company>USDA APHIS</Company>
  <LinksUpToDate>false</LinksUpToDate>
  <CharactersWithSpaces>37077</CharactersWithSpaces>
  <SharedDoc>false</SharedDoc>
  <HLinks>
    <vt:vector size="12" baseType="variant">
      <vt:variant>
        <vt:i4>6815768</vt:i4>
      </vt:variant>
      <vt:variant>
        <vt:i4>3</vt:i4>
      </vt:variant>
      <vt:variant>
        <vt:i4>0</vt:i4>
      </vt:variant>
      <vt:variant>
        <vt:i4>5</vt:i4>
      </vt:variant>
      <vt:variant>
        <vt:lpwstr>http://www.bls.gov/oes/_</vt:lpwstr>
      </vt:variant>
      <vt:variant>
        <vt:lpwstr/>
      </vt:variant>
      <vt:variant>
        <vt:i4>1703992</vt:i4>
      </vt:variant>
      <vt:variant>
        <vt:i4>0</vt:i4>
      </vt:variant>
      <vt:variant>
        <vt:i4>0</vt:i4>
      </vt:variant>
      <vt:variant>
        <vt:i4>5</vt:i4>
      </vt:variant>
      <vt:variant>
        <vt:lpwstr>mailto:thunderbaydee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NO</dc:title>
  <dc:creator>ejhumphrey</dc:creator>
  <cp:lastModifiedBy>Hardy, Kimberly A - APHIS</cp:lastModifiedBy>
  <cp:revision>32</cp:revision>
  <cp:lastPrinted>2015-02-27T02:06:00Z</cp:lastPrinted>
  <dcterms:created xsi:type="dcterms:W3CDTF">2015-02-26T16:30:00Z</dcterms:created>
  <dcterms:modified xsi:type="dcterms:W3CDTF">2015-02-27T15:01:00Z</dcterms:modified>
</cp:coreProperties>
</file>